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034" w:rsidRDefault="00F75034" w:rsidP="00322876">
      <w:pPr>
        <w:jc w:val="center"/>
        <w:rPr>
          <w:b/>
          <w:bCs/>
        </w:rPr>
      </w:pPr>
      <w:r w:rsidRPr="000D178D">
        <w:rPr>
          <w:b/>
          <w:bCs/>
        </w:rPr>
        <w:t>ПОЯСНИТЕЛЬНАЯ ЗАПИСКА</w:t>
      </w:r>
    </w:p>
    <w:p w:rsidR="0025276E" w:rsidRPr="000D178D" w:rsidRDefault="0025276E" w:rsidP="0025276E">
      <w:pPr>
        <w:pStyle w:val="a3"/>
        <w:ind w:left="360"/>
        <w:jc w:val="center"/>
        <w:rPr>
          <w:b/>
          <w:bCs/>
        </w:rPr>
      </w:pPr>
    </w:p>
    <w:p w:rsidR="00F75034" w:rsidRPr="000D178D" w:rsidRDefault="00F75034" w:rsidP="00AE47DF">
      <w:pPr>
        <w:ind w:firstLine="360"/>
        <w:jc w:val="both"/>
        <w:rPr>
          <w:bCs/>
        </w:rPr>
      </w:pPr>
      <w:r w:rsidRPr="000D178D">
        <w:rPr>
          <w:bCs/>
        </w:rPr>
        <w:t xml:space="preserve">Рабочая </w:t>
      </w:r>
      <w:r w:rsidR="00AE47DF">
        <w:rPr>
          <w:bCs/>
        </w:rPr>
        <w:t xml:space="preserve">программа составлена на основе </w:t>
      </w:r>
      <w:r w:rsidR="00DB3FB8" w:rsidRPr="000D178D">
        <w:rPr>
          <w:bCs/>
        </w:rPr>
        <w:t>программы «Музыка 1</w:t>
      </w:r>
      <w:r w:rsidR="00AE47DF">
        <w:rPr>
          <w:bCs/>
        </w:rPr>
        <w:t xml:space="preserve"> </w:t>
      </w:r>
      <w:r w:rsidR="00DB3FB8" w:rsidRPr="000D178D">
        <w:rPr>
          <w:bCs/>
        </w:rPr>
        <w:t>-</w:t>
      </w:r>
      <w:r w:rsidR="00AE47DF">
        <w:rPr>
          <w:bCs/>
        </w:rPr>
        <w:t xml:space="preserve"> </w:t>
      </w:r>
      <w:r w:rsidR="00DB3FB8" w:rsidRPr="000D178D">
        <w:rPr>
          <w:bCs/>
        </w:rPr>
        <w:t>4 классы» авторов Е.</w:t>
      </w:r>
      <w:r w:rsidR="002A38C3" w:rsidRPr="000D178D">
        <w:rPr>
          <w:bCs/>
        </w:rPr>
        <w:t xml:space="preserve"> </w:t>
      </w:r>
      <w:r w:rsidR="00DB3FB8" w:rsidRPr="000D178D">
        <w:rPr>
          <w:bCs/>
        </w:rPr>
        <w:t>Д.</w:t>
      </w:r>
      <w:r w:rsidR="002A38C3" w:rsidRPr="000D178D">
        <w:rPr>
          <w:bCs/>
        </w:rPr>
        <w:t xml:space="preserve"> Критской, Г. </w:t>
      </w:r>
      <w:r w:rsidR="00DB3FB8" w:rsidRPr="000D178D">
        <w:rPr>
          <w:bCs/>
        </w:rPr>
        <w:t>П.</w:t>
      </w:r>
      <w:r w:rsidR="002A38C3" w:rsidRPr="000D178D">
        <w:rPr>
          <w:bCs/>
        </w:rPr>
        <w:t xml:space="preserve"> Сергеевой, </w:t>
      </w:r>
      <w:r w:rsidR="00DB3FB8" w:rsidRPr="000D178D">
        <w:rPr>
          <w:bCs/>
        </w:rPr>
        <w:t>Т.</w:t>
      </w:r>
      <w:r w:rsidR="002A38C3" w:rsidRPr="000D178D">
        <w:rPr>
          <w:bCs/>
        </w:rPr>
        <w:t xml:space="preserve"> </w:t>
      </w:r>
      <w:r w:rsidR="00DB3FB8" w:rsidRPr="000D178D">
        <w:rPr>
          <w:bCs/>
        </w:rPr>
        <w:t>С.</w:t>
      </w:r>
      <w:r w:rsidR="002A38C3" w:rsidRPr="000D178D">
        <w:rPr>
          <w:bCs/>
        </w:rPr>
        <w:t xml:space="preserve"> </w:t>
      </w:r>
      <w:r w:rsidR="00DB3FB8" w:rsidRPr="000D178D">
        <w:rPr>
          <w:bCs/>
        </w:rPr>
        <w:t>Шмагиной, М., Просвещение</w:t>
      </w:r>
      <w:r w:rsidR="00AE47DF">
        <w:rPr>
          <w:bCs/>
        </w:rPr>
        <w:t xml:space="preserve">, 2010. Данная программа имеет </w:t>
      </w:r>
      <w:r w:rsidR="00DB3FB8" w:rsidRPr="000D178D">
        <w:rPr>
          <w:bCs/>
        </w:rPr>
        <w:t>гриф «Рекомендовано Министерством образования и науки Российской Федерации». Программа составлена</w:t>
      </w:r>
      <w:r w:rsidR="00AE47DF">
        <w:rPr>
          <w:bCs/>
        </w:rPr>
        <w:t xml:space="preserve"> </w:t>
      </w:r>
      <w:r w:rsidR="00DB3FB8" w:rsidRPr="000D178D">
        <w:rPr>
          <w:bCs/>
        </w:rPr>
        <w:t>в соответствии с федеральным компонентом государственного стандарта начального общего образования 2004 года.</w:t>
      </w:r>
      <w:r w:rsidR="00113130" w:rsidRPr="000D178D">
        <w:rPr>
          <w:bCs/>
        </w:rPr>
        <w:t xml:space="preserve"> </w:t>
      </w:r>
      <w:r w:rsidRPr="000D178D">
        <w:rPr>
          <w:bCs/>
        </w:rPr>
        <w:t>Контроль знаний в течение учебного года проводится в форме пись</w:t>
      </w:r>
      <w:r w:rsidR="00D53ED8" w:rsidRPr="000D178D">
        <w:rPr>
          <w:bCs/>
        </w:rPr>
        <w:t xml:space="preserve">менных работ, </w:t>
      </w:r>
      <w:r w:rsidRPr="000D178D">
        <w:rPr>
          <w:bCs/>
        </w:rPr>
        <w:t>взаимоконтроля, устного и фронтального опросов.</w:t>
      </w:r>
    </w:p>
    <w:p w:rsidR="002D235C" w:rsidRPr="000D178D" w:rsidRDefault="002D235C" w:rsidP="00AE47DF">
      <w:pPr>
        <w:ind w:firstLine="708"/>
        <w:jc w:val="both"/>
        <w:rPr>
          <w:bCs/>
        </w:rPr>
      </w:pPr>
      <w:r w:rsidRPr="000D178D">
        <w:rPr>
          <w:bCs/>
        </w:rPr>
        <w:t>Курс нацелен на изучение целостного представления</w:t>
      </w:r>
      <w:r w:rsidR="00AE47DF">
        <w:rPr>
          <w:bCs/>
        </w:rPr>
        <w:t xml:space="preserve"> </w:t>
      </w:r>
      <w:r w:rsidRPr="000D178D">
        <w:rPr>
          <w:bCs/>
        </w:rPr>
        <w:t>о мировом</w:t>
      </w:r>
      <w:r w:rsidR="00AE47DF">
        <w:rPr>
          <w:bCs/>
        </w:rPr>
        <w:t xml:space="preserve"> </w:t>
      </w:r>
      <w:r w:rsidRPr="000D178D">
        <w:rPr>
          <w:bCs/>
        </w:rPr>
        <w:t>музыкальном</w:t>
      </w:r>
      <w:r w:rsidR="00AE47DF">
        <w:rPr>
          <w:bCs/>
        </w:rPr>
        <w:t xml:space="preserve"> </w:t>
      </w:r>
      <w:r w:rsidRPr="000D178D">
        <w:rPr>
          <w:bCs/>
        </w:rPr>
        <w:t>искусстве,</w:t>
      </w:r>
      <w:r w:rsidR="00AE47DF">
        <w:rPr>
          <w:bCs/>
        </w:rPr>
        <w:t xml:space="preserve"> </w:t>
      </w:r>
      <w:r w:rsidRPr="000D178D">
        <w:rPr>
          <w:bCs/>
        </w:rPr>
        <w:t>постижения</w:t>
      </w:r>
      <w:r w:rsidR="00AE47DF">
        <w:rPr>
          <w:bCs/>
        </w:rPr>
        <w:t xml:space="preserve"> </w:t>
      </w:r>
      <w:r w:rsidRPr="000D178D">
        <w:rPr>
          <w:bCs/>
        </w:rPr>
        <w:t>произведений</w:t>
      </w:r>
      <w:r w:rsidR="00AE47DF">
        <w:rPr>
          <w:bCs/>
        </w:rPr>
        <w:t xml:space="preserve"> </w:t>
      </w:r>
      <w:r w:rsidRPr="000D178D">
        <w:rPr>
          <w:bCs/>
        </w:rPr>
        <w:t>золотого</w:t>
      </w:r>
      <w:r w:rsidR="00AE47DF">
        <w:rPr>
          <w:bCs/>
        </w:rPr>
        <w:t xml:space="preserve"> </w:t>
      </w:r>
      <w:r w:rsidRPr="000D178D">
        <w:rPr>
          <w:bCs/>
        </w:rPr>
        <w:t>фонда</w:t>
      </w:r>
      <w:r w:rsidR="00AE47DF">
        <w:rPr>
          <w:bCs/>
        </w:rPr>
        <w:t xml:space="preserve"> </w:t>
      </w:r>
      <w:r w:rsidRPr="000D178D">
        <w:rPr>
          <w:bCs/>
        </w:rPr>
        <w:t>русской</w:t>
      </w:r>
      <w:r w:rsidR="00AE47DF">
        <w:rPr>
          <w:bCs/>
        </w:rPr>
        <w:t xml:space="preserve"> </w:t>
      </w:r>
      <w:r w:rsidRPr="000D178D">
        <w:rPr>
          <w:bCs/>
        </w:rPr>
        <w:t>и</w:t>
      </w:r>
      <w:r w:rsidR="00AE47DF">
        <w:rPr>
          <w:bCs/>
        </w:rPr>
        <w:t xml:space="preserve"> </w:t>
      </w:r>
      <w:r w:rsidRPr="000D178D">
        <w:rPr>
          <w:bCs/>
        </w:rPr>
        <w:t>зарубежной</w:t>
      </w:r>
      <w:r w:rsidR="00AE47DF">
        <w:rPr>
          <w:bCs/>
        </w:rPr>
        <w:t xml:space="preserve"> </w:t>
      </w:r>
      <w:r w:rsidRPr="000D178D">
        <w:rPr>
          <w:bCs/>
        </w:rPr>
        <w:t>классики,</w:t>
      </w:r>
      <w:r w:rsidR="00AE47DF">
        <w:rPr>
          <w:bCs/>
        </w:rPr>
        <w:t xml:space="preserve"> </w:t>
      </w:r>
      <w:r w:rsidRPr="000D178D">
        <w:rPr>
          <w:bCs/>
        </w:rPr>
        <w:t>образцов</w:t>
      </w:r>
      <w:r w:rsidR="00AE47DF">
        <w:rPr>
          <w:bCs/>
        </w:rPr>
        <w:t xml:space="preserve"> </w:t>
      </w:r>
      <w:r w:rsidRPr="000D178D">
        <w:rPr>
          <w:bCs/>
        </w:rPr>
        <w:t>музыкального</w:t>
      </w:r>
      <w:r w:rsidR="00AE47DF">
        <w:rPr>
          <w:bCs/>
        </w:rPr>
        <w:t xml:space="preserve"> </w:t>
      </w:r>
      <w:r w:rsidRPr="000D178D">
        <w:rPr>
          <w:bCs/>
        </w:rPr>
        <w:t>фольклора, духовной</w:t>
      </w:r>
      <w:r w:rsidR="00AE47DF">
        <w:rPr>
          <w:bCs/>
        </w:rPr>
        <w:t xml:space="preserve"> </w:t>
      </w:r>
      <w:r w:rsidRPr="000D178D">
        <w:rPr>
          <w:bCs/>
        </w:rPr>
        <w:t>музыки,</w:t>
      </w:r>
      <w:r w:rsidR="00AE47DF">
        <w:rPr>
          <w:bCs/>
        </w:rPr>
        <w:t xml:space="preserve"> </w:t>
      </w:r>
      <w:r w:rsidRPr="000D178D">
        <w:rPr>
          <w:bCs/>
        </w:rPr>
        <w:t>современного</w:t>
      </w:r>
      <w:r w:rsidR="00AE47DF">
        <w:rPr>
          <w:bCs/>
        </w:rPr>
        <w:t xml:space="preserve"> </w:t>
      </w:r>
      <w:r w:rsidRPr="000D178D">
        <w:rPr>
          <w:bCs/>
        </w:rPr>
        <w:t>музыкального</w:t>
      </w:r>
      <w:r w:rsidR="00AE47DF">
        <w:rPr>
          <w:bCs/>
        </w:rPr>
        <w:t xml:space="preserve"> </w:t>
      </w:r>
      <w:r w:rsidRPr="000D178D">
        <w:rPr>
          <w:bCs/>
        </w:rPr>
        <w:t>творчества. Изучение музыкального искусства в начальной школе направлено на развитие эмоционально-нравственной сферы младших школьников, их способности воспринимать произведения искусства как проявление духовной деятельности человека; развитие способности</w:t>
      </w:r>
      <w:r w:rsidR="00AE47DF">
        <w:rPr>
          <w:bCs/>
        </w:rPr>
        <w:t xml:space="preserve"> </w:t>
      </w:r>
      <w:r w:rsidRPr="000D178D">
        <w:rPr>
          <w:bCs/>
        </w:rPr>
        <w:t>эмоционально-целостного восприятия и понимания музыкальных произведений; развитие образного мышления и творческой индивидуальности; освоение знаний о музыкальном искусстве и его связях с другими видами художественного творчества; овладение элементарными умениями, навыками и способами музыкально-творческой деятельности (хоровое пение, игра на детских музыкальных инструментах, музыкально пластическая и вокальная импровизация); воспитание художественного вкуса, нравственно-эстетических чувств: любви к родной природе, своему народу, Родине, уважения к ее традициям и героическому прошлому, к ее многонациональному искусству, профессиональному и народному музыкальному творчеству.</w:t>
      </w:r>
    </w:p>
    <w:p w:rsidR="00F75034" w:rsidRPr="000D178D" w:rsidRDefault="00F75034" w:rsidP="002D235C">
      <w:pPr>
        <w:rPr>
          <w:bCs/>
        </w:rPr>
      </w:pPr>
    </w:p>
    <w:p w:rsidR="00F74EB1" w:rsidRPr="000D178D" w:rsidRDefault="00F74EB1" w:rsidP="002D235C">
      <w:pPr>
        <w:rPr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8789"/>
      </w:tblGrid>
      <w:tr w:rsidR="00F75034" w:rsidRPr="000D178D" w:rsidTr="002527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34" w:rsidRPr="000D178D" w:rsidRDefault="00F75034" w:rsidP="00F75034">
            <w:pPr>
              <w:jc w:val="center"/>
              <w:rPr>
                <w:b/>
                <w:bCs/>
              </w:rPr>
            </w:pPr>
            <w:r w:rsidRPr="000D178D">
              <w:rPr>
                <w:b/>
                <w:bCs/>
              </w:rPr>
              <w:t>№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34" w:rsidRPr="000D178D" w:rsidRDefault="00F75034" w:rsidP="00F75034">
            <w:pPr>
              <w:jc w:val="center"/>
              <w:rPr>
                <w:b/>
                <w:bCs/>
              </w:rPr>
            </w:pPr>
            <w:r w:rsidRPr="000D178D">
              <w:rPr>
                <w:b/>
                <w:bCs/>
              </w:rPr>
              <w:t>Нормативные документы</w:t>
            </w:r>
          </w:p>
          <w:p w:rsidR="00F75034" w:rsidRPr="000D178D" w:rsidRDefault="00F75034" w:rsidP="00F75034">
            <w:pPr>
              <w:jc w:val="center"/>
              <w:rPr>
                <w:b/>
                <w:bCs/>
              </w:rPr>
            </w:pPr>
          </w:p>
        </w:tc>
      </w:tr>
      <w:tr w:rsidR="00F75034" w:rsidRPr="000D178D" w:rsidTr="002527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34" w:rsidRPr="000D178D" w:rsidRDefault="00F75034" w:rsidP="00F75034">
            <w:pPr>
              <w:jc w:val="center"/>
              <w:rPr>
                <w:bCs/>
              </w:rPr>
            </w:pPr>
            <w:r w:rsidRPr="000D178D">
              <w:rPr>
                <w:bCs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34" w:rsidRPr="000D178D" w:rsidRDefault="00F75034" w:rsidP="0025276E">
            <w:pPr>
              <w:jc w:val="both"/>
              <w:rPr>
                <w:bCs/>
              </w:rPr>
            </w:pPr>
            <w:r w:rsidRPr="000D178D">
              <w:rPr>
                <w:bCs/>
              </w:rPr>
              <w:t>Закон об образовании в редакции 2007 г.</w:t>
            </w:r>
          </w:p>
        </w:tc>
      </w:tr>
      <w:tr w:rsidR="00F75034" w:rsidRPr="000D178D" w:rsidTr="002527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34" w:rsidRPr="000D178D" w:rsidRDefault="00F75034" w:rsidP="00F75034">
            <w:pPr>
              <w:jc w:val="center"/>
              <w:rPr>
                <w:bCs/>
              </w:rPr>
            </w:pPr>
            <w:r w:rsidRPr="000D178D">
              <w:rPr>
                <w:bCs/>
              </w:rPr>
              <w:t>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34" w:rsidRPr="000D178D" w:rsidRDefault="00F75034" w:rsidP="0025276E">
            <w:pPr>
              <w:jc w:val="both"/>
              <w:rPr>
                <w:bCs/>
              </w:rPr>
            </w:pPr>
            <w:r w:rsidRPr="000D178D">
              <w:rPr>
                <w:bCs/>
              </w:rPr>
              <w:t>Федеральный компонент государственного стандарта общего образования. Стандарт основного общего образования по м</w:t>
            </w:r>
            <w:r w:rsidR="0025276E">
              <w:rPr>
                <w:bCs/>
              </w:rPr>
              <w:t>узыке</w:t>
            </w:r>
            <w:r w:rsidRPr="000D178D">
              <w:rPr>
                <w:bCs/>
              </w:rPr>
              <w:t>. Москва, 2010.</w:t>
            </w:r>
          </w:p>
        </w:tc>
      </w:tr>
      <w:tr w:rsidR="00F75034" w:rsidRPr="000D178D" w:rsidTr="002527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34" w:rsidRPr="000D178D" w:rsidRDefault="00F75034" w:rsidP="00F75034">
            <w:pPr>
              <w:jc w:val="center"/>
              <w:rPr>
                <w:bCs/>
              </w:rPr>
            </w:pPr>
            <w:r w:rsidRPr="000D178D">
              <w:rPr>
                <w:bCs/>
              </w:rPr>
              <w:t>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34" w:rsidRPr="000D178D" w:rsidRDefault="00F75034" w:rsidP="0025276E">
            <w:pPr>
              <w:jc w:val="both"/>
              <w:rPr>
                <w:bCs/>
              </w:rPr>
            </w:pPr>
            <w:r w:rsidRPr="000D178D">
              <w:rPr>
                <w:bCs/>
              </w:rPr>
              <w:t>Обязательный минимум содержания основного общего образования по предмету (Приказ МО от 19.05.98 № 1276)</w:t>
            </w:r>
          </w:p>
        </w:tc>
      </w:tr>
      <w:tr w:rsidR="00F75034" w:rsidRPr="000D178D" w:rsidTr="002527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34" w:rsidRPr="000D178D" w:rsidRDefault="00F75034" w:rsidP="00F75034">
            <w:pPr>
              <w:jc w:val="center"/>
              <w:rPr>
                <w:bCs/>
              </w:rPr>
            </w:pPr>
            <w:r w:rsidRPr="000D178D">
              <w:rPr>
                <w:bCs/>
              </w:rPr>
              <w:t>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34" w:rsidRPr="000D178D" w:rsidRDefault="00F75034" w:rsidP="0025276E">
            <w:pPr>
              <w:jc w:val="both"/>
              <w:rPr>
                <w:bCs/>
              </w:rPr>
            </w:pPr>
            <w:r w:rsidRPr="000D178D">
              <w:rPr>
                <w:bCs/>
              </w:rPr>
              <w:t xml:space="preserve">Программы для общеобразовательных школ, гимназий, лицеев. </w:t>
            </w:r>
          </w:p>
        </w:tc>
      </w:tr>
      <w:tr w:rsidR="00F75034" w:rsidRPr="000D178D" w:rsidTr="002527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34" w:rsidRPr="000D178D" w:rsidRDefault="00F75034" w:rsidP="00F75034">
            <w:pPr>
              <w:jc w:val="center"/>
              <w:rPr>
                <w:bCs/>
              </w:rPr>
            </w:pPr>
            <w:r w:rsidRPr="000D178D">
              <w:rPr>
                <w:bCs/>
              </w:rPr>
              <w:t>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34" w:rsidRPr="000D178D" w:rsidRDefault="00F75034" w:rsidP="0025276E">
            <w:pPr>
              <w:jc w:val="both"/>
              <w:rPr>
                <w:color w:val="000000"/>
              </w:rPr>
            </w:pPr>
            <w:r w:rsidRPr="000D178D">
              <w:rPr>
                <w:color w:val="000000"/>
              </w:rPr>
              <w:t>Федеральный перечень учебников, рекомендованных (допущенных) Министерством образования и науки Российской Федерации к использованию в образовательном процессе в общеобразовательных учреждениях на 2012/2013 учебный год. Приказ МО России № 2080 от 24.12.2010 г.</w:t>
            </w:r>
          </w:p>
        </w:tc>
      </w:tr>
    </w:tbl>
    <w:p w:rsidR="00BA0FF3" w:rsidRDefault="00BA0FF3" w:rsidP="00F75034">
      <w:pPr>
        <w:jc w:val="center"/>
        <w:rPr>
          <w:b/>
          <w:bCs/>
        </w:rPr>
        <w:sectPr w:rsidR="00BA0F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75034" w:rsidRPr="000D178D" w:rsidRDefault="00F75034" w:rsidP="00F75034">
      <w:pPr>
        <w:jc w:val="center"/>
        <w:rPr>
          <w:b/>
          <w:bCs/>
        </w:rPr>
      </w:pPr>
      <w:r w:rsidRPr="000D178D">
        <w:rPr>
          <w:b/>
          <w:bCs/>
        </w:rPr>
        <w:lastRenderedPageBreak/>
        <w:t>2. ЦЕЛИ ИЗУЧЕНИЯ КУРС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38"/>
        <w:gridCol w:w="55"/>
        <w:gridCol w:w="7938"/>
      </w:tblGrid>
      <w:tr w:rsidR="00F75034" w:rsidRPr="000D178D">
        <w:trPr>
          <w:cantSplit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34" w:rsidRPr="000D178D" w:rsidRDefault="00F75034" w:rsidP="00F75034">
            <w:pPr>
              <w:jc w:val="center"/>
              <w:rPr>
                <w:b/>
                <w:bCs/>
              </w:rPr>
            </w:pPr>
            <w:r w:rsidRPr="000D178D">
              <w:rPr>
                <w:b/>
                <w:bCs/>
              </w:rPr>
              <w:t>Компетенции</w:t>
            </w:r>
          </w:p>
        </w:tc>
      </w:tr>
      <w:tr w:rsidR="00F75034" w:rsidRPr="000D178D">
        <w:trPr>
          <w:cantSplit/>
        </w:trPr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34" w:rsidRPr="000D178D" w:rsidRDefault="00F75034" w:rsidP="00F75034">
            <w:pPr>
              <w:jc w:val="center"/>
            </w:pPr>
            <w:r w:rsidRPr="000D178D">
              <w:t>Общеучебные</w:t>
            </w:r>
          </w:p>
        </w:tc>
        <w:tc>
          <w:tcPr>
            <w:tcW w:w="7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7B" w:rsidRPr="00B7220E" w:rsidRDefault="00566F7B" w:rsidP="00566F7B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B7220E">
              <w:rPr>
                <w:lang w:val="en-US"/>
              </w:rPr>
              <w:t>Познавательные универсальные действия:</w:t>
            </w:r>
          </w:p>
          <w:p w:rsidR="00566F7B" w:rsidRPr="00B7220E" w:rsidRDefault="00566F7B" w:rsidP="00566F7B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B7220E">
              <w:rPr>
                <w:lang w:val="en-US"/>
              </w:rPr>
              <w:t>Общеучебные:</w:t>
            </w:r>
          </w:p>
          <w:p w:rsidR="00566F7B" w:rsidRPr="00B7220E" w:rsidRDefault="00566F7B" w:rsidP="00566F7B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lang w:val="en-US"/>
              </w:rPr>
            </w:pPr>
            <w:r w:rsidRPr="00B7220E">
              <w:rPr>
                <w:lang w:val="en-US"/>
              </w:rPr>
              <w:t>Умение структурировать знания,</w:t>
            </w:r>
          </w:p>
          <w:p w:rsidR="00566F7B" w:rsidRPr="00B7220E" w:rsidRDefault="00566F7B" w:rsidP="00566F7B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lang w:val="en-US"/>
              </w:rPr>
            </w:pPr>
            <w:r w:rsidRPr="00B7220E">
              <w:rPr>
                <w:lang w:val="en-US"/>
              </w:rPr>
              <w:t>Смысловое чтение,</w:t>
            </w:r>
          </w:p>
          <w:p w:rsidR="00566F7B" w:rsidRPr="00B7220E" w:rsidRDefault="00566F7B" w:rsidP="00566F7B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lang w:val="en-US"/>
              </w:rPr>
            </w:pPr>
            <w:r w:rsidRPr="00B7220E">
              <w:rPr>
                <w:lang w:val="en-US"/>
              </w:rPr>
              <w:t>Знаково – символическое моделирование,</w:t>
            </w:r>
          </w:p>
          <w:p w:rsidR="00566F7B" w:rsidRPr="00B7220E" w:rsidRDefault="00566F7B" w:rsidP="00566F7B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</w:pPr>
            <w:r w:rsidRPr="00B7220E">
              <w:t>Выделение и формулирование учебной цели.</w:t>
            </w:r>
          </w:p>
          <w:p w:rsidR="00566F7B" w:rsidRPr="00B7220E" w:rsidRDefault="00566F7B" w:rsidP="00566F7B">
            <w:pPr>
              <w:autoSpaceDN w:val="0"/>
            </w:pPr>
          </w:p>
          <w:p w:rsidR="00566F7B" w:rsidRPr="00B7220E" w:rsidRDefault="00566F7B" w:rsidP="00566F7B">
            <w:pPr>
              <w:autoSpaceDN w:val="0"/>
            </w:pPr>
          </w:p>
          <w:p w:rsidR="00566F7B" w:rsidRPr="00B7220E" w:rsidRDefault="00566F7B" w:rsidP="00566F7B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B7220E">
              <w:rPr>
                <w:lang w:val="en-US"/>
              </w:rPr>
              <w:t>Логические:</w:t>
            </w:r>
          </w:p>
          <w:p w:rsidR="00566F7B" w:rsidRPr="00B7220E" w:rsidRDefault="00566F7B" w:rsidP="00566F7B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lang w:val="en-US"/>
              </w:rPr>
            </w:pPr>
            <w:r w:rsidRPr="00B7220E">
              <w:rPr>
                <w:lang w:val="en-US"/>
              </w:rPr>
              <w:t>Анализ объектов;</w:t>
            </w:r>
          </w:p>
          <w:p w:rsidR="00566F7B" w:rsidRPr="00B7220E" w:rsidRDefault="00566F7B" w:rsidP="00566F7B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</w:pPr>
            <w:r w:rsidRPr="00B7220E">
              <w:t>Синтез, как составление целого из частей</w:t>
            </w:r>
          </w:p>
          <w:p w:rsidR="00566F7B" w:rsidRPr="00B7220E" w:rsidRDefault="00566F7B" w:rsidP="00566F7B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lang w:val="en-US"/>
              </w:rPr>
            </w:pPr>
            <w:r w:rsidRPr="00B7220E">
              <w:rPr>
                <w:lang w:val="en-US"/>
              </w:rPr>
              <w:t>Классификация объектов.</w:t>
            </w:r>
          </w:p>
          <w:p w:rsidR="00566F7B" w:rsidRPr="00B7220E" w:rsidRDefault="00566F7B" w:rsidP="00566F7B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lang w:val="en-US"/>
              </w:rPr>
            </w:pPr>
            <w:r w:rsidRPr="00B7220E">
              <w:rPr>
                <w:lang w:val="en-US"/>
              </w:rPr>
              <w:t>Доказательство</w:t>
            </w:r>
          </w:p>
          <w:p w:rsidR="00566F7B" w:rsidRPr="00B7220E" w:rsidRDefault="00566F7B" w:rsidP="00566F7B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lang w:val="en-US"/>
              </w:rPr>
            </w:pPr>
            <w:r w:rsidRPr="00B7220E">
              <w:rPr>
                <w:lang w:val="en-US"/>
              </w:rPr>
              <w:t>Выдвижение гипотез и их обоснование</w:t>
            </w:r>
          </w:p>
          <w:p w:rsidR="00F75034" w:rsidRPr="00B7220E" w:rsidRDefault="00566F7B" w:rsidP="00566F7B">
            <w:pPr>
              <w:rPr>
                <w:bCs/>
              </w:rPr>
            </w:pPr>
            <w:r w:rsidRPr="00B7220E">
              <w:rPr>
                <w:lang w:val="en-US"/>
              </w:rPr>
              <w:t>Построение логической цепи рассуждения</w:t>
            </w:r>
          </w:p>
        </w:tc>
      </w:tr>
      <w:tr w:rsidR="00F75034" w:rsidRPr="000D178D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34" w:rsidRPr="000D178D" w:rsidRDefault="00F75034" w:rsidP="00F75034"/>
        </w:tc>
        <w:tc>
          <w:tcPr>
            <w:tcW w:w="7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7B" w:rsidRPr="00B7220E" w:rsidRDefault="00566F7B" w:rsidP="00566F7B">
            <w:pPr>
              <w:widowControl w:val="0"/>
              <w:autoSpaceDE w:val="0"/>
              <w:autoSpaceDN w:val="0"/>
              <w:adjustRightInd w:val="0"/>
            </w:pPr>
            <w:r w:rsidRPr="00B7220E">
              <w:t>овладение учащимися методами наблюдения, сравнения, сопоставления, художественного анализа и обобщения получаемых впечатлений.</w:t>
            </w:r>
          </w:p>
          <w:p w:rsidR="00566F7B" w:rsidRPr="00B7220E" w:rsidRDefault="00566F7B" w:rsidP="00566F7B">
            <w:pPr>
              <w:widowControl w:val="0"/>
              <w:autoSpaceDE w:val="0"/>
              <w:autoSpaceDN w:val="0"/>
              <w:adjustRightInd w:val="0"/>
            </w:pPr>
            <w:r w:rsidRPr="00B7220E">
              <w:t>- расширение и обогащение опыта выполнения учебно-творческих задач и нахождение при этом оригинальных решений.</w:t>
            </w:r>
          </w:p>
          <w:p w:rsidR="00566F7B" w:rsidRPr="00B7220E" w:rsidRDefault="00566F7B" w:rsidP="00566F7B">
            <w:pPr>
              <w:widowControl w:val="0"/>
              <w:autoSpaceDE w:val="0"/>
              <w:autoSpaceDN w:val="0"/>
              <w:adjustRightInd w:val="0"/>
            </w:pPr>
            <w:r w:rsidRPr="00B7220E">
              <w:t>- умение формулировать свое отношение к изучаемому художественному явлению в вербальной и невербальной формах</w:t>
            </w:r>
          </w:p>
          <w:p w:rsidR="00F75034" w:rsidRPr="00B7220E" w:rsidRDefault="00566F7B" w:rsidP="00566F7B">
            <w:pPr>
              <w:rPr>
                <w:bCs/>
              </w:rPr>
            </w:pPr>
            <w:r w:rsidRPr="00B7220E">
              <w:t>-</w:t>
            </w:r>
            <w:r w:rsidR="00AE47DF" w:rsidRPr="00B7220E">
              <w:t xml:space="preserve"> </w:t>
            </w:r>
            <w:r w:rsidRPr="00B7220E">
              <w:t>умения и навыки работы с различными источниками информации.</w:t>
            </w:r>
          </w:p>
        </w:tc>
      </w:tr>
      <w:tr w:rsidR="00F75034" w:rsidRPr="000D178D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34" w:rsidRPr="000D178D" w:rsidRDefault="00F75034" w:rsidP="00F75034"/>
        </w:tc>
        <w:tc>
          <w:tcPr>
            <w:tcW w:w="7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34" w:rsidRPr="00B7220E" w:rsidRDefault="00F75034" w:rsidP="00F75034">
            <w:pPr>
              <w:rPr>
                <w:bCs/>
              </w:rPr>
            </w:pPr>
          </w:p>
        </w:tc>
      </w:tr>
      <w:tr w:rsidR="00F75034" w:rsidRPr="000D178D">
        <w:trPr>
          <w:cantSplit/>
        </w:trPr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34" w:rsidRPr="000D178D" w:rsidRDefault="00F75034" w:rsidP="00F75034">
            <w:pPr>
              <w:jc w:val="center"/>
            </w:pPr>
            <w:r w:rsidRPr="000D178D">
              <w:t>Предметно-ориентированные</w:t>
            </w:r>
          </w:p>
        </w:tc>
        <w:tc>
          <w:tcPr>
            <w:tcW w:w="7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34" w:rsidRPr="00B7220E" w:rsidRDefault="00E77E43" w:rsidP="00F75034">
            <w:pPr>
              <w:ind w:left="-53"/>
              <w:rPr>
                <w:bCs/>
              </w:rPr>
            </w:pPr>
            <w:r w:rsidRPr="00B7220E">
              <w:rPr>
                <w:bCs/>
              </w:rPr>
              <w:t>Формирование основ музыкальной культуры через эмоциональное, активное восприятие музыки.</w:t>
            </w:r>
          </w:p>
        </w:tc>
      </w:tr>
      <w:tr w:rsidR="00F75034" w:rsidRPr="000D178D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34" w:rsidRPr="000D178D" w:rsidRDefault="00F75034" w:rsidP="00F75034"/>
        </w:tc>
        <w:tc>
          <w:tcPr>
            <w:tcW w:w="7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34" w:rsidRPr="00B7220E" w:rsidRDefault="00890AFB" w:rsidP="00F75034">
            <w:pPr>
              <w:rPr>
                <w:bCs/>
              </w:rPr>
            </w:pPr>
            <w:r w:rsidRPr="00B7220E">
              <w:rPr>
                <w:bCs/>
              </w:rPr>
              <w:t xml:space="preserve">Воспитание интереса и любви к музыкальному искусству, художественного вкуса, нравственных и эстетических чувств: любви к ближнему, к своему народу, к Родине, уважение к истории, традициям, музыкальной культуре разных народов мира. </w:t>
            </w:r>
          </w:p>
        </w:tc>
      </w:tr>
      <w:tr w:rsidR="00F75034" w:rsidRPr="000D178D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34" w:rsidRPr="000D178D" w:rsidRDefault="00F75034" w:rsidP="00F75034"/>
        </w:tc>
        <w:tc>
          <w:tcPr>
            <w:tcW w:w="7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34" w:rsidRPr="00B7220E" w:rsidRDefault="00890AFB" w:rsidP="00890AFB">
            <w:pPr>
              <w:rPr>
                <w:bCs/>
              </w:rPr>
            </w:pPr>
            <w:r w:rsidRPr="00B7220E">
              <w:rPr>
                <w:bCs/>
              </w:rPr>
              <w:t>освоение музыкальных произведений и первоначальных знаний о музыке</w:t>
            </w:r>
          </w:p>
        </w:tc>
      </w:tr>
      <w:tr w:rsidR="00F75034" w:rsidRPr="000D178D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34" w:rsidRPr="000D178D" w:rsidRDefault="00F75034" w:rsidP="00F75034"/>
        </w:tc>
        <w:tc>
          <w:tcPr>
            <w:tcW w:w="7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34" w:rsidRPr="00B7220E" w:rsidRDefault="00890AFB" w:rsidP="00F75034">
            <w:pPr>
              <w:rPr>
                <w:bCs/>
              </w:rPr>
            </w:pPr>
            <w:r w:rsidRPr="00B7220E">
              <w:rPr>
                <w:bCs/>
              </w:rPr>
              <w:t>развитие интереса к музыке и музыкальной деятельности, образного и ассоциативного мышления и воображения, музыкальной памяти и слуха, певческого голоса, учебно-творческих способностей в различных видах музыкальной деятельности.</w:t>
            </w:r>
          </w:p>
        </w:tc>
      </w:tr>
      <w:tr w:rsidR="00801679" w:rsidRPr="000D178D" w:rsidTr="00801679">
        <w:trPr>
          <w:cantSplit/>
          <w:trHeight w:val="11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679" w:rsidRPr="000D178D" w:rsidRDefault="00801679" w:rsidP="00F75034"/>
        </w:tc>
        <w:tc>
          <w:tcPr>
            <w:tcW w:w="7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679" w:rsidRPr="00B7220E" w:rsidRDefault="00801679" w:rsidP="00F75034">
            <w:pPr>
              <w:rPr>
                <w:bCs/>
              </w:rPr>
            </w:pPr>
            <w:r w:rsidRPr="00B7220E">
              <w:rPr>
                <w:bCs/>
              </w:rPr>
              <w:t>овладение практическими умениями и навыками в учебно-творческой деятельности: пении, слушании музыки, игре на элементарных музыкальных инструментах, музыкально-пластическом движении и импровизации</w:t>
            </w:r>
          </w:p>
          <w:p w:rsidR="00566F7B" w:rsidRPr="00B7220E" w:rsidRDefault="00566F7B" w:rsidP="00566F7B">
            <w:pPr>
              <w:widowControl w:val="0"/>
              <w:autoSpaceDE w:val="0"/>
              <w:autoSpaceDN w:val="0"/>
              <w:adjustRightInd w:val="0"/>
            </w:pPr>
            <w:r w:rsidRPr="00B7220E">
              <w:rPr>
                <w:spacing w:val="-2"/>
              </w:rPr>
              <w:t>- эмоциональное и осознанное отношение к му</w:t>
            </w:r>
            <w:r w:rsidRPr="00B7220E">
              <w:rPr>
                <w:spacing w:val="-4"/>
              </w:rPr>
              <w:t>зыке различных направлений: фольклору, музыке религи</w:t>
            </w:r>
            <w:r w:rsidRPr="00B7220E">
              <w:rPr>
                <w:spacing w:val="-2"/>
              </w:rPr>
              <w:t>озной традиции; классической и современной;</w:t>
            </w:r>
          </w:p>
          <w:p w:rsidR="00566F7B" w:rsidRPr="00B7220E" w:rsidRDefault="00566F7B" w:rsidP="00566F7B">
            <w:pPr>
              <w:widowControl w:val="0"/>
              <w:autoSpaceDE w:val="0"/>
              <w:autoSpaceDN w:val="0"/>
              <w:adjustRightInd w:val="0"/>
            </w:pPr>
            <w:r w:rsidRPr="00B7220E">
              <w:rPr>
                <w:spacing w:val="-2"/>
              </w:rPr>
              <w:t>-понимание содержания музыки простейших жанров (песня, та</w:t>
            </w:r>
            <w:r w:rsidRPr="00B7220E">
              <w:rPr>
                <w:spacing w:val="-3"/>
              </w:rPr>
              <w:t>нец, марш),</w:t>
            </w:r>
            <w:r w:rsidR="00AE47DF" w:rsidRPr="00B7220E">
              <w:rPr>
                <w:spacing w:val="-3"/>
              </w:rPr>
              <w:t xml:space="preserve"> </w:t>
            </w:r>
            <w:r w:rsidRPr="00B7220E">
              <w:rPr>
                <w:spacing w:val="-3"/>
              </w:rPr>
              <w:t>а так же</w:t>
            </w:r>
            <w:r w:rsidR="00AE47DF" w:rsidRPr="00B7220E">
              <w:rPr>
                <w:spacing w:val="-3"/>
              </w:rPr>
              <w:t xml:space="preserve"> </w:t>
            </w:r>
            <w:r w:rsidRPr="00B7220E">
              <w:rPr>
                <w:spacing w:val="-3"/>
              </w:rPr>
              <w:t>более сложных (опера, балет, концерт, сим</w:t>
            </w:r>
            <w:r w:rsidRPr="00B7220E">
              <w:t>фония) жанров в опоре на ее интонационно-образный смысл;</w:t>
            </w:r>
          </w:p>
          <w:p w:rsidR="00566F7B" w:rsidRPr="00B7220E" w:rsidRDefault="00566F7B" w:rsidP="00566F7B">
            <w:pPr>
              <w:widowControl w:val="0"/>
              <w:autoSpaceDE w:val="0"/>
              <w:autoSpaceDN w:val="0"/>
              <w:adjustRightInd w:val="0"/>
            </w:pPr>
            <w:r w:rsidRPr="00B7220E">
              <w:rPr>
                <w:spacing w:val="-1"/>
              </w:rPr>
              <w:t>накопление знаний о закономерностях музыкального ис</w:t>
            </w:r>
            <w:r w:rsidRPr="00B7220E">
              <w:rPr>
                <w:spacing w:val="-2"/>
              </w:rPr>
              <w:t>кусства и музыкальном языке; об интонационной приро</w:t>
            </w:r>
            <w:r w:rsidRPr="00B7220E">
              <w:t>де музыки, приемах ее развития и формах (на основе повтора, контраста, вариативности);</w:t>
            </w:r>
          </w:p>
          <w:p w:rsidR="00566F7B" w:rsidRPr="00B7220E" w:rsidRDefault="00566F7B" w:rsidP="00566F7B">
            <w:pPr>
              <w:widowControl w:val="0"/>
              <w:autoSpaceDE w:val="0"/>
              <w:autoSpaceDN w:val="0"/>
              <w:adjustRightInd w:val="0"/>
            </w:pPr>
            <w:r w:rsidRPr="00B7220E">
              <w:rPr>
                <w:spacing w:val="-3"/>
              </w:rPr>
              <w:t>-умения и навыки хорового пения (кантилена, унисон, расширение объема дыхания, дикция, артикуля</w:t>
            </w:r>
            <w:r w:rsidRPr="00B7220E">
              <w:t xml:space="preserve">ция, пение </w:t>
            </w:r>
            <w:r w:rsidRPr="00B7220E">
              <w:rPr>
                <w:lang w:val="en-US"/>
              </w:rPr>
              <w:t>a</w:t>
            </w:r>
            <w:r w:rsidRPr="00B7220E">
              <w:t xml:space="preserve"> </w:t>
            </w:r>
            <w:r w:rsidRPr="00B7220E">
              <w:rPr>
                <w:lang w:val="en-US"/>
              </w:rPr>
              <w:t>capella</w:t>
            </w:r>
            <w:r w:rsidRPr="00B7220E">
              <w:t>, пение хором, в ансамбле и др.);</w:t>
            </w:r>
          </w:p>
          <w:p w:rsidR="00566F7B" w:rsidRPr="00B7220E" w:rsidRDefault="00566F7B" w:rsidP="00566F7B">
            <w:pPr>
              <w:widowControl w:val="0"/>
              <w:autoSpaceDE w:val="0"/>
              <w:autoSpaceDN w:val="0"/>
              <w:adjustRightInd w:val="0"/>
            </w:pPr>
            <w:r w:rsidRPr="00B7220E">
              <w:rPr>
                <w:spacing w:val="-1"/>
              </w:rPr>
              <w:t>- умения и навыки пластического интониро</w:t>
            </w:r>
            <w:r w:rsidRPr="00B7220E">
              <w:t>вания музыки и ее исполнения с помощью музыка музыкаль</w:t>
            </w:r>
            <w:r w:rsidRPr="00B7220E">
              <w:rPr>
                <w:spacing w:val="-2"/>
              </w:rPr>
              <w:t>но-ритмических движений, а также элементарного музи</w:t>
            </w:r>
            <w:r w:rsidRPr="00B7220E">
              <w:t>цирования на детских инструментах;</w:t>
            </w:r>
          </w:p>
          <w:p w:rsidR="00566F7B" w:rsidRPr="00B7220E" w:rsidRDefault="00566F7B" w:rsidP="00566F7B">
            <w:pPr>
              <w:widowControl w:val="0"/>
              <w:autoSpaceDE w:val="0"/>
              <w:autoSpaceDN w:val="0"/>
              <w:adjustRightInd w:val="0"/>
            </w:pPr>
            <w:r w:rsidRPr="00B7220E">
              <w:rPr>
                <w:spacing w:val="-2"/>
              </w:rPr>
              <w:t>-включение в процесс музицирования творческих импро</w:t>
            </w:r>
            <w:r w:rsidRPr="00B7220E">
              <w:rPr>
                <w:spacing w:val="-4"/>
              </w:rPr>
              <w:t>визаций (речевых, вокальных, ритмических, инструментальных, пластических, художественных);</w:t>
            </w:r>
          </w:p>
          <w:p w:rsidR="00566F7B" w:rsidRPr="00B7220E" w:rsidRDefault="00566F7B" w:rsidP="00566F7B">
            <w:pPr>
              <w:widowControl w:val="0"/>
              <w:autoSpaceDE w:val="0"/>
              <w:autoSpaceDN w:val="0"/>
              <w:adjustRightInd w:val="0"/>
            </w:pPr>
            <w:r w:rsidRPr="00B7220E">
              <w:t>-</w:t>
            </w:r>
            <w:r w:rsidRPr="00B7220E">
              <w:rPr>
                <w:spacing w:val="-3"/>
              </w:rPr>
              <w:t xml:space="preserve">накопление сведений из области музыкальной грамот </w:t>
            </w:r>
            <w:r w:rsidRPr="00B7220E">
              <w:rPr>
                <w:spacing w:val="-1"/>
              </w:rPr>
              <w:t>знаний о музыке, музыкантах, исполнителях</w:t>
            </w:r>
            <w:r w:rsidRPr="00B7220E">
              <w:t>.</w:t>
            </w:r>
          </w:p>
          <w:p w:rsidR="00566F7B" w:rsidRPr="000D178D" w:rsidRDefault="00566F7B" w:rsidP="00F75034">
            <w:pPr>
              <w:rPr>
                <w:bCs/>
              </w:rPr>
            </w:pPr>
          </w:p>
        </w:tc>
      </w:tr>
      <w:tr w:rsidR="00F75034" w:rsidRPr="000D178D">
        <w:trPr>
          <w:cantSplit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34" w:rsidRPr="000D178D" w:rsidRDefault="00F75034" w:rsidP="00F75034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D178D">
              <w:rPr>
                <w:rFonts w:ascii="Times New Roman" w:hAnsi="Times New Roman" w:cs="Times New Roman"/>
                <w:sz w:val="24"/>
                <w:szCs w:val="24"/>
              </w:rPr>
              <w:t>Компоненты</w:t>
            </w:r>
          </w:p>
        </w:tc>
      </w:tr>
      <w:tr w:rsidR="00F75034" w:rsidRPr="000D178D">
        <w:trPr>
          <w:cantSplit/>
        </w:trPr>
        <w:tc>
          <w:tcPr>
            <w:tcW w:w="20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34" w:rsidRPr="000D178D" w:rsidRDefault="00F75034" w:rsidP="00F75034">
            <w:pPr>
              <w:jc w:val="center"/>
            </w:pPr>
            <w:r w:rsidRPr="000D178D">
              <w:t>Школьны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34" w:rsidRPr="000D178D" w:rsidRDefault="00F75034" w:rsidP="00F75034">
            <w:r w:rsidRPr="000D178D">
              <w:rPr>
                <w:bCs/>
              </w:rPr>
              <w:t>Обеспечение уровневой дифференциации и индивидуального подхода к обучению</w:t>
            </w:r>
          </w:p>
        </w:tc>
      </w:tr>
      <w:tr w:rsidR="00F75034" w:rsidRPr="000D178D">
        <w:trPr>
          <w:cantSplit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34" w:rsidRPr="000D178D" w:rsidRDefault="00F75034" w:rsidP="00F75034"/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34" w:rsidRPr="000D178D" w:rsidRDefault="00F75034" w:rsidP="00F75034">
            <w:r w:rsidRPr="000D178D">
              <w:t xml:space="preserve">Обучение </w:t>
            </w:r>
          </w:p>
        </w:tc>
      </w:tr>
    </w:tbl>
    <w:p w:rsidR="00F75034" w:rsidRPr="000D178D" w:rsidRDefault="00F75034" w:rsidP="00F75034">
      <w:pPr>
        <w:jc w:val="center"/>
        <w:sectPr w:rsidR="00F75034" w:rsidRPr="000D178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75034" w:rsidRPr="000D178D" w:rsidRDefault="00F75034" w:rsidP="00F75034">
      <w:pPr>
        <w:jc w:val="center"/>
        <w:rPr>
          <w:b/>
          <w:bCs/>
        </w:rPr>
      </w:pPr>
      <w:r w:rsidRPr="000D178D">
        <w:rPr>
          <w:b/>
          <w:bCs/>
        </w:rPr>
        <w:t>3. СТРУКТУРА КУРС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40" w:firstRow="0" w:lastRow="1" w:firstColumn="0" w:lastColumn="0" w:noHBand="0" w:noVBand="0"/>
      </w:tblPr>
      <w:tblGrid>
        <w:gridCol w:w="532"/>
        <w:gridCol w:w="7231"/>
        <w:gridCol w:w="1701"/>
      </w:tblGrid>
      <w:tr w:rsidR="00F75034" w:rsidRPr="000D178D" w:rsidTr="0011313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34" w:rsidRPr="000D178D" w:rsidRDefault="00F75034" w:rsidP="00F75034">
            <w:pPr>
              <w:jc w:val="center"/>
              <w:rPr>
                <w:b/>
                <w:bCs/>
              </w:rPr>
            </w:pPr>
            <w:r w:rsidRPr="000D178D">
              <w:rPr>
                <w:b/>
                <w:bCs/>
              </w:rPr>
              <w:t>№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34" w:rsidRPr="000D178D" w:rsidRDefault="00F75034" w:rsidP="00F75034">
            <w:pPr>
              <w:jc w:val="center"/>
              <w:rPr>
                <w:b/>
                <w:bCs/>
              </w:rPr>
            </w:pPr>
            <w:r w:rsidRPr="000D178D">
              <w:rPr>
                <w:b/>
                <w:bCs/>
              </w:rPr>
              <w:t>Модуль (гла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34" w:rsidRPr="000D178D" w:rsidRDefault="00F75034" w:rsidP="00F75034">
            <w:pPr>
              <w:jc w:val="center"/>
            </w:pPr>
            <w:r w:rsidRPr="000D178D">
              <w:t>Примерное</w:t>
            </w:r>
          </w:p>
          <w:p w:rsidR="00F75034" w:rsidRPr="000D178D" w:rsidRDefault="00F75034" w:rsidP="00F75034">
            <w:pPr>
              <w:jc w:val="center"/>
            </w:pPr>
            <w:r w:rsidRPr="000D178D">
              <w:t>количество</w:t>
            </w:r>
          </w:p>
          <w:p w:rsidR="00F75034" w:rsidRPr="000D178D" w:rsidRDefault="00F75034" w:rsidP="00F75034">
            <w:pPr>
              <w:jc w:val="center"/>
            </w:pPr>
            <w:r w:rsidRPr="000D178D">
              <w:t>часов</w:t>
            </w:r>
          </w:p>
        </w:tc>
      </w:tr>
      <w:tr w:rsidR="00FF3545" w:rsidRPr="000D178D" w:rsidTr="0011313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45" w:rsidRPr="000D178D" w:rsidRDefault="00FF3545" w:rsidP="00852BAF">
            <w:pPr>
              <w:jc w:val="center"/>
              <w:rPr>
                <w:b/>
              </w:rPr>
            </w:pPr>
            <w:r w:rsidRPr="000D178D">
              <w:rPr>
                <w:b/>
              </w:rPr>
              <w:t>1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45" w:rsidRPr="000D178D" w:rsidRDefault="00FF3545" w:rsidP="00FF3545">
            <w:pPr>
              <w:rPr>
                <w:lang w:val="en-US"/>
              </w:rPr>
            </w:pPr>
            <w:r w:rsidRPr="000D178D">
              <w:rPr>
                <w:b/>
              </w:rPr>
              <w:t xml:space="preserve">«Россия-Родина моя» -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45" w:rsidRPr="000D178D" w:rsidRDefault="00852BAF" w:rsidP="00852BAF">
            <w:pPr>
              <w:jc w:val="center"/>
              <w:rPr>
                <w:b/>
              </w:rPr>
            </w:pPr>
            <w:r w:rsidRPr="000D178D">
              <w:rPr>
                <w:b/>
              </w:rPr>
              <w:t>3</w:t>
            </w:r>
          </w:p>
        </w:tc>
      </w:tr>
      <w:tr w:rsidR="00FF3545" w:rsidRPr="000D178D" w:rsidTr="0011313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45" w:rsidRPr="000D178D" w:rsidRDefault="00FF3545" w:rsidP="00852BAF">
            <w:pPr>
              <w:jc w:val="center"/>
              <w:rPr>
                <w:b/>
              </w:rPr>
            </w:pPr>
            <w:r w:rsidRPr="000D178D">
              <w:rPr>
                <w:b/>
              </w:rPr>
              <w:t>2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45" w:rsidRPr="000D178D" w:rsidRDefault="00FF3545" w:rsidP="00FF3545">
            <w:pPr>
              <w:rPr>
                <w:lang w:val="en-US"/>
              </w:rPr>
            </w:pPr>
            <w:r w:rsidRPr="000D178D">
              <w:rPr>
                <w:b/>
              </w:rPr>
              <w:t xml:space="preserve">День, полный событий. –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45" w:rsidRPr="000D178D" w:rsidRDefault="00852BAF" w:rsidP="00852BAF">
            <w:pPr>
              <w:jc w:val="center"/>
              <w:rPr>
                <w:b/>
              </w:rPr>
            </w:pPr>
            <w:r w:rsidRPr="000D178D">
              <w:rPr>
                <w:b/>
              </w:rPr>
              <w:t>6</w:t>
            </w:r>
          </w:p>
        </w:tc>
      </w:tr>
      <w:tr w:rsidR="00FF3545" w:rsidRPr="000D178D" w:rsidTr="0011313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45" w:rsidRPr="000D178D" w:rsidRDefault="00FF3545" w:rsidP="00852BAF">
            <w:pPr>
              <w:jc w:val="center"/>
              <w:rPr>
                <w:b/>
              </w:rPr>
            </w:pPr>
            <w:r w:rsidRPr="000D178D">
              <w:rPr>
                <w:b/>
              </w:rPr>
              <w:t>3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45" w:rsidRPr="000D178D" w:rsidRDefault="00852BAF" w:rsidP="00852BAF">
            <w:r w:rsidRPr="000D178D">
              <w:rPr>
                <w:b/>
              </w:rPr>
              <w:t xml:space="preserve">«О России петь – что стремиться в храм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45" w:rsidRPr="000D178D" w:rsidRDefault="00852BAF" w:rsidP="00852BAF">
            <w:pPr>
              <w:jc w:val="center"/>
              <w:rPr>
                <w:b/>
              </w:rPr>
            </w:pPr>
            <w:r w:rsidRPr="000D178D">
              <w:rPr>
                <w:b/>
              </w:rPr>
              <w:t>7</w:t>
            </w:r>
          </w:p>
        </w:tc>
      </w:tr>
      <w:tr w:rsidR="00FF3545" w:rsidRPr="000D178D" w:rsidTr="0011313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45" w:rsidRPr="000D178D" w:rsidRDefault="00FF3545" w:rsidP="00852BAF">
            <w:pPr>
              <w:jc w:val="center"/>
              <w:rPr>
                <w:b/>
              </w:rPr>
            </w:pPr>
            <w:r w:rsidRPr="000D178D">
              <w:rPr>
                <w:b/>
              </w:rPr>
              <w:t>4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45" w:rsidRPr="000D178D" w:rsidRDefault="00FF3545" w:rsidP="00FF3545">
            <w:r w:rsidRPr="000D178D">
              <w:rPr>
                <w:b/>
              </w:rPr>
              <w:t xml:space="preserve">«Гори, гори ясно, чтобы не погасло!» -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45" w:rsidRPr="000D178D" w:rsidRDefault="00DD554D" w:rsidP="00852BAF">
            <w:pPr>
              <w:jc w:val="center"/>
              <w:rPr>
                <w:b/>
                <w:lang w:val="en-US"/>
              </w:rPr>
            </w:pPr>
            <w:r w:rsidRPr="000D178D">
              <w:rPr>
                <w:b/>
                <w:lang w:val="en-US"/>
              </w:rPr>
              <w:t>3</w:t>
            </w:r>
          </w:p>
        </w:tc>
      </w:tr>
      <w:tr w:rsidR="00FF3545" w:rsidRPr="000D178D" w:rsidTr="0011313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45" w:rsidRPr="000D178D" w:rsidRDefault="00852BAF" w:rsidP="00852BAF">
            <w:pPr>
              <w:jc w:val="center"/>
              <w:rPr>
                <w:b/>
              </w:rPr>
            </w:pPr>
            <w:r w:rsidRPr="000D178D">
              <w:rPr>
                <w:b/>
              </w:rPr>
              <w:t>5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45" w:rsidRPr="000D178D" w:rsidRDefault="00FF3545" w:rsidP="00FF3545">
            <w:pPr>
              <w:rPr>
                <w:lang w:val="en-US"/>
              </w:rPr>
            </w:pPr>
            <w:r w:rsidRPr="000D178D">
              <w:rPr>
                <w:b/>
              </w:rPr>
              <w:t xml:space="preserve">«В музыкальном театре» -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45" w:rsidRPr="000D178D" w:rsidRDefault="00852BAF" w:rsidP="00852BAF">
            <w:pPr>
              <w:jc w:val="center"/>
              <w:rPr>
                <w:b/>
              </w:rPr>
            </w:pPr>
            <w:r w:rsidRPr="000D178D">
              <w:rPr>
                <w:b/>
              </w:rPr>
              <w:t>5</w:t>
            </w:r>
          </w:p>
        </w:tc>
      </w:tr>
      <w:tr w:rsidR="00FF3545" w:rsidRPr="000D178D" w:rsidTr="0011313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45" w:rsidRPr="000D178D" w:rsidRDefault="00852BAF" w:rsidP="00852BAF">
            <w:pPr>
              <w:jc w:val="center"/>
              <w:rPr>
                <w:b/>
              </w:rPr>
            </w:pPr>
            <w:r w:rsidRPr="000D178D">
              <w:rPr>
                <w:b/>
              </w:rPr>
              <w:t>6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45" w:rsidRPr="000D178D" w:rsidRDefault="00852BAF" w:rsidP="00FF3545">
            <w:r w:rsidRPr="000D178D">
              <w:rPr>
                <w:b/>
              </w:rPr>
              <w:t>«В концертном зале»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45" w:rsidRPr="000D178D" w:rsidRDefault="00852BAF" w:rsidP="00852BAF">
            <w:pPr>
              <w:jc w:val="center"/>
              <w:rPr>
                <w:b/>
              </w:rPr>
            </w:pPr>
            <w:r w:rsidRPr="000D178D">
              <w:rPr>
                <w:b/>
              </w:rPr>
              <w:t>5</w:t>
            </w:r>
          </w:p>
        </w:tc>
      </w:tr>
      <w:tr w:rsidR="00FF3545" w:rsidRPr="000D178D" w:rsidTr="0011313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45" w:rsidRPr="000D178D" w:rsidRDefault="00852BAF" w:rsidP="00852BAF">
            <w:pPr>
              <w:jc w:val="center"/>
              <w:rPr>
                <w:b/>
              </w:rPr>
            </w:pPr>
            <w:r w:rsidRPr="000D178D">
              <w:rPr>
                <w:b/>
              </w:rPr>
              <w:t>7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45" w:rsidRPr="000D178D" w:rsidRDefault="00FF3545" w:rsidP="00FF3545">
            <w:r w:rsidRPr="000D178D">
              <w:rPr>
                <w:b/>
              </w:rPr>
              <w:t xml:space="preserve">«Чтоб музыкантом быть, так надобно уменье…» -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45" w:rsidRPr="000D178D" w:rsidRDefault="00DD554D" w:rsidP="00852BAF">
            <w:pPr>
              <w:jc w:val="center"/>
              <w:rPr>
                <w:b/>
                <w:lang w:val="en-US"/>
              </w:rPr>
            </w:pPr>
            <w:r w:rsidRPr="000D178D">
              <w:rPr>
                <w:b/>
                <w:lang w:val="en-US"/>
              </w:rPr>
              <w:t>5</w:t>
            </w:r>
          </w:p>
        </w:tc>
      </w:tr>
    </w:tbl>
    <w:p w:rsidR="00F75034" w:rsidRPr="000D178D" w:rsidRDefault="00F75034" w:rsidP="00F75034">
      <w:pPr>
        <w:pStyle w:val="4"/>
        <w:rPr>
          <w:sz w:val="24"/>
          <w:szCs w:val="24"/>
        </w:rPr>
      </w:pPr>
    </w:p>
    <w:p w:rsidR="00E91CA9" w:rsidRPr="000D178D" w:rsidRDefault="00E91CA9" w:rsidP="00F75034">
      <w:pPr>
        <w:jc w:val="center"/>
        <w:rPr>
          <w:b/>
          <w:bCs/>
        </w:rPr>
      </w:pPr>
    </w:p>
    <w:p w:rsidR="00F75034" w:rsidRPr="000D178D" w:rsidRDefault="00F75034" w:rsidP="00F75034">
      <w:pPr>
        <w:jc w:val="center"/>
        <w:sectPr w:rsidR="00F75034" w:rsidRPr="000D178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75034" w:rsidRPr="000D178D" w:rsidRDefault="00F75034" w:rsidP="00F75034">
      <w:pPr>
        <w:jc w:val="center"/>
        <w:rPr>
          <w:b/>
          <w:bCs/>
        </w:rPr>
      </w:pPr>
      <w:r w:rsidRPr="000D178D">
        <w:rPr>
          <w:b/>
          <w:bCs/>
          <w:lang w:val="en-US"/>
        </w:rPr>
        <w:t>5</w:t>
      </w:r>
      <w:r w:rsidRPr="000D178D">
        <w:rPr>
          <w:b/>
          <w:bCs/>
        </w:rPr>
        <w:t>. КАЛЕНДАРНО-ТЕМАТИЧЕСКИЙ ПЛАН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558"/>
        <w:gridCol w:w="993"/>
        <w:gridCol w:w="5386"/>
        <w:gridCol w:w="851"/>
        <w:gridCol w:w="850"/>
        <w:gridCol w:w="5670"/>
        <w:gridCol w:w="993"/>
        <w:gridCol w:w="850"/>
      </w:tblGrid>
      <w:tr w:rsidR="00B21CEE" w:rsidRPr="008D40E0" w:rsidTr="006975C0">
        <w:trPr>
          <w:trHeight w:val="585"/>
          <w:tblHeader/>
        </w:trPr>
        <w:tc>
          <w:tcPr>
            <w:tcW w:w="567" w:type="dxa"/>
            <w:gridSpan w:val="2"/>
            <w:vAlign w:val="center"/>
          </w:tcPr>
          <w:p w:rsidR="00526FCE" w:rsidRPr="008D40E0" w:rsidRDefault="00526FCE" w:rsidP="008D40E0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8D40E0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993" w:type="dxa"/>
            <w:vAlign w:val="center"/>
          </w:tcPr>
          <w:p w:rsidR="00526FCE" w:rsidRPr="008D40E0" w:rsidRDefault="00526FCE" w:rsidP="008D40E0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8D40E0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5386" w:type="dxa"/>
            <w:vAlign w:val="center"/>
          </w:tcPr>
          <w:p w:rsidR="00526FCE" w:rsidRPr="008D40E0" w:rsidRDefault="00526FCE" w:rsidP="008D40E0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8D40E0">
              <w:rPr>
                <w:b/>
                <w:sz w:val="20"/>
                <w:szCs w:val="20"/>
              </w:rPr>
              <w:t>Основные элементы содержания</w:t>
            </w:r>
          </w:p>
        </w:tc>
        <w:tc>
          <w:tcPr>
            <w:tcW w:w="851" w:type="dxa"/>
            <w:vAlign w:val="center"/>
          </w:tcPr>
          <w:p w:rsidR="00526FCE" w:rsidRPr="008D40E0" w:rsidRDefault="00526FCE" w:rsidP="008D40E0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8D40E0">
              <w:rPr>
                <w:b/>
                <w:sz w:val="20"/>
                <w:szCs w:val="20"/>
              </w:rPr>
              <w:t>Прак</w:t>
            </w:r>
            <w:r w:rsidR="006975C0">
              <w:rPr>
                <w:b/>
                <w:sz w:val="20"/>
                <w:szCs w:val="20"/>
              </w:rPr>
              <w:t>-</w:t>
            </w:r>
            <w:r w:rsidRPr="008D40E0">
              <w:rPr>
                <w:b/>
                <w:sz w:val="20"/>
                <w:szCs w:val="20"/>
              </w:rPr>
              <w:t>тика</w:t>
            </w:r>
          </w:p>
        </w:tc>
        <w:tc>
          <w:tcPr>
            <w:tcW w:w="850" w:type="dxa"/>
            <w:vAlign w:val="center"/>
          </w:tcPr>
          <w:p w:rsidR="00526FCE" w:rsidRPr="008D40E0" w:rsidRDefault="00526FCE" w:rsidP="008D40E0">
            <w:pPr>
              <w:contextualSpacing/>
              <w:rPr>
                <w:b/>
                <w:sz w:val="20"/>
                <w:szCs w:val="20"/>
              </w:rPr>
            </w:pPr>
            <w:r w:rsidRPr="008D40E0">
              <w:rPr>
                <w:b/>
                <w:sz w:val="20"/>
                <w:szCs w:val="20"/>
              </w:rPr>
              <w:t>Кон</w:t>
            </w:r>
            <w:r w:rsidR="006975C0">
              <w:rPr>
                <w:b/>
                <w:sz w:val="20"/>
                <w:szCs w:val="20"/>
              </w:rPr>
              <w:t>-</w:t>
            </w:r>
            <w:r w:rsidRPr="008D40E0">
              <w:rPr>
                <w:b/>
                <w:sz w:val="20"/>
                <w:szCs w:val="20"/>
              </w:rPr>
              <w:t>троль</w:t>
            </w:r>
          </w:p>
        </w:tc>
        <w:tc>
          <w:tcPr>
            <w:tcW w:w="5670" w:type="dxa"/>
            <w:vAlign w:val="center"/>
          </w:tcPr>
          <w:p w:rsidR="00526FCE" w:rsidRPr="008D40E0" w:rsidRDefault="00526FCE" w:rsidP="008D40E0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8D40E0">
              <w:rPr>
                <w:b/>
                <w:sz w:val="20"/>
                <w:szCs w:val="20"/>
              </w:rPr>
              <w:t>Планируемые результаты обучения</w:t>
            </w:r>
          </w:p>
          <w:p w:rsidR="00526FCE" w:rsidRPr="008D40E0" w:rsidRDefault="00526FCE" w:rsidP="008D40E0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8D40E0">
              <w:rPr>
                <w:b/>
                <w:sz w:val="20"/>
                <w:szCs w:val="20"/>
              </w:rPr>
              <w:t>(личностные, метапреметные, предметные)</w:t>
            </w:r>
          </w:p>
        </w:tc>
        <w:tc>
          <w:tcPr>
            <w:tcW w:w="993" w:type="dxa"/>
          </w:tcPr>
          <w:p w:rsidR="00526FCE" w:rsidRPr="008D40E0" w:rsidRDefault="00025ABC" w:rsidP="008D40E0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8D40E0">
              <w:rPr>
                <w:b/>
                <w:sz w:val="20"/>
                <w:szCs w:val="20"/>
              </w:rPr>
              <w:t xml:space="preserve">Плани-руемые </w:t>
            </w:r>
            <w:r w:rsidR="00526FCE" w:rsidRPr="008D40E0">
              <w:rPr>
                <w:b/>
                <w:sz w:val="20"/>
                <w:szCs w:val="20"/>
              </w:rPr>
              <w:t>сроки</w:t>
            </w:r>
          </w:p>
        </w:tc>
        <w:tc>
          <w:tcPr>
            <w:tcW w:w="850" w:type="dxa"/>
          </w:tcPr>
          <w:p w:rsidR="00526FCE" w:rsidRPr="008D40E0" w:rsidRDefault="00526FCE" w:rsidP="008D40E0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8D40E0">
              <w:rPr>
                <w:b/>
                <w:sz w:val="20"/>
                <w:szCs w:val="20"/>
              </w:rPr>
              <w:t>Дата прове-дения</w:t>
            </w:r>
          </w:p>
        </w:tc>
      </w:tr>
      <w:tr w:rsidR="00DE31C3" w:rsidRPr="008D40E0" w:rsidTr="0060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9" w:type="dxa"/>
        </w:trPr>
        <w:tc>
          <w:tcPr>
            <w:tcW w:w="16151" w:type="dxa"/>
            <w:gridSpan w:val="8"/>
          </w:tcPr>
          <w:p w:rsidR="00DE31C3" w:rsidRPr="008D40E0" w:rsidRDefault="00DE31C3" w:rsidP="008D40E0">
            <w:pPr>
              <w:pStyle w:val="a3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8D40E0">
              <w:rPr>
                <w:b/>
                <w:i/>
                <w:sz w:val="20"/>
                <w:szCs w:val="20"/>
              </w:rPr>
              <w:t xml:space="preserve">Раздел </w:t>
            </w:r>
            <w:r w:rsidRPr="008D40E0">
              <w:rPr>
                <w:b/>
                <w:i/>
                <w:sz w:val="20"/>
                <w:szCs w:val="20"/>
                <w:lang w:val="en-US"/>
              </w:rPr>
              <w:t>I</w:t>
            </w:r>
            <w:r w:rsidRPr="008D40E0">
              <w:rPr>
                <w:b/>
                <w:i/>
                <w:sz w:val="20"/>
                <w:szCs w:val="20"/>
              </w:rPr>
              <w:t xml:space="preserve"> «Россия – Родина моя» (3 ч.)</w:t>
            </w:r>
          </w:p>
        </w:tc>
      </w:tr>
      <w:tr w:rsidR="00A77EAA" w:rsidRPr="001F75A2" w:rsidTr="006975C0">
        <w:trPr>
          <w:cantSplit/>
          <w:trHeight w:val="1134"/>
        </w:trPr>
        <w:tc>
          <w:tcPr>
            <w:tcW w:w="567" w:type="dxa"/>
            <w:gridSpan w:val="2"/>
          </w:tcPr>
          <w:p w:rsidR="00A77EAA" w:rsidRPr="001F75A2" w:rsidRDefault="00A77EAA" w:rsidP="008D40E0">
            <w:pPr>
              <w:contextualSpacing/>
              <w:jc w:val="center"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A77EAA" w:rsidRPr="001F75A2" w:rsidRDefault="00A77EAA" w:rsidP="008D40E0">
            <w:pPr>
              <w:contextualSpacing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Мелодия.</w:t>
            </w:r>
          </w:p>
          <w:p w:rsidR="00A77EAA" w:rsidRPr="001F75A2" w:rsidRDefault="00A77EAA" w:rsidP="008D40E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A77EAA" w:rsidRPr="001F75A2" w:rsidRDefault="00A77EAA" w:rsidP="008D40E0">
            <w:pPr>
              <w:contextualSpacing/>
              <w:jc w:val="both"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Основные: интонационно-образная природа музыкального искусства. Средства музыкальной выразительности (мелодия).</w:t>
            </w:r>
          </w:p>
          <w:p w:rsidR="00A77EAA" w:rsidRPr="001F75A2" w:rsidRDefault="00A77EAA" w:rsidP="008D40E0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Дополнительные: музыкальные образы родного края.</w:t>
            </w:r>
          </w:p>
          <w:p w:rsidR="00A77EAA" w:rsidRPr="001F75A2" w:rsidRDefault="00A77EAA" w:rsidP="008D40E0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Песенность, как отличительная черта русской музыки.</w:t>
            </w:r>
          </w:p>
          <w:p w:rsidR="00A77EAA" w:rsidRPr="001F75A2" w:rsidRDefault="00A77EAA" w:rsidP="008D40E0">
            <w:pPr>
              <w:numPr>
                <w:ilvl w:val="0"/>
                <w:numId w:val="13"/>
              </w:numPr>
              <w:ind w:left="0"/>
              <w:contextualSpacing/>
              <w:jc w:val="both"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«Рассвет на Москве – реке» М.Мусоргский.</w:t>
            </w:r>
          </w:p>
        </w:tc>
        <w:tc>
          <w:tcPr>
            <w:tcW w:w="851" w:type="dxa"/>
          </w:tcPr>
          <w:p w:rsidR="00A77EAA" w:rsidRPr="001F75A2" w:rsidRDefault="00A77EAA" w:rsidP="008D40E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77EAA" w:rsidRPr="001F75A2" w:rsidRDefault="00A77EAA" w:rsidP="008D40E0">
            <w:pPr>
              <w:contextualSpacing/>
              <w:jc w:val="both"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Устный опрос</w:t>
            </w:r>
          </w:p>
        </w:tc>
        <w:tc>
          <w:tcPr>
            <w:tcW w:w="5670" w:type="dxa"/>
          </w:tcPr>
          <w:p w:rsidR="00BD7E06" w:rsidRPr="001F75A2" w:rsidRDefault="00A77EAA" w:rsidP="008D40E0">
            <w:pPr>
              <w:contextualSpacing/>
              <w:rPr>
                <w:sz w:val="20"/>
                <w:szCs w:val="20"/>
              </w:rPr>
            </w:pPr>
            <w:r w:rsidRPr="008D40E0">
              <w:rPr>
                <w:b/>
                <w:bCs/>
                <w:sz w:val="20"/>
                <w:szCs w:val="20"/>
              </w:rPr>
              <w:t>Предметные</w:t>
            </w:r>
            <w:r w:rsidR="00BD7E06" w:rsidRPr="001F75A2">
              <w:rPr>
                <w:bCs/>
                <w:sz w:val="20"/>
                <w:szCs w:val="20"/>
              </w:rPr>
              <w:t xml:space="preserve"> </w:t>
            </w:r>
            <w:r w:rsidR="00BD7E06" w:rsidRPr="001F75A2">
              <w:rPr>
                <w:sz w:val="20"/>
                <w:szCs w:val="20"/>
              </w:rPr>
              <w:t xml:space="preserve">понимать: </w:t>
            </w:r>
            <w:r w:rsidR="00BD7E06" w:rsidRPr="001F75A2">
              <w:rPr>
                <w:spacing w:val="-2"/>
                <w:sz w:val="20"/>
                <w:szCs w:val="20"/>
              </w:rPr>
              <w:t xml:space="preserve">что мелодия  – это основа музыки, участвовать в коллективном пении. Певческую установку. </w:t>
            </w:r>
            <w:r w:rsidR="00BD7E06" w:rsidRPr="001F75A2">
              <w:rPr>
                <w:sz w:val="20"/>
                <w:szCs w:val="20"/>
              </w:rPr>
              <w:t>Узнавать изученные муз. сочинения, называть их авторов. Выразительность и изобразительность музыкальной интонации, определять характер, настроение и средства выразительности (мелодия) в музыкальном произведении</w:t>
            </w:r>
          </w:p>
          <w:p w:rsidR="001667B9" w:rsidRDefault="00324371" w:rsidP="001667B9">
            <w:pPr>
              <w:pStyle w:val="podzag"/>
              <w:spacing w:before="0" w:beforeAutospacing="0" w:after="0" w:afterAutospacing="0"/>
              <w:contextualSpacing/>
              <w:rPr>
                <w:bCs/>
                <w:sz w:val="20"/>
                <w:szCs w:val="20"/>
              </w:rPr>
            </w:pPr>
            <w:r w:rsidRPr="00324371">
              <w:rPr>
                <w:b/>
                <w:bCs/>
                <w:sz w:val="20"/>
                <w:szCs w:val="20"/>
              </w:rPr>
              <w:t>Метапредметные</w:t>
            </w:r>
            <w:r w:rsidR="00BD7E06" w:rsidRPr="001F75A2">
              <w:rPr>
                <w:bCs/>
                <w:sz w:val="20"/>
                <w:szCs w:val="20"/>
              </w:rPr>
              <w:t xml:space="preserve"> :</w:t>
            </w:r>
            <w:r w:rsidR="00BD7E06" w:rsidRPr="001F75A2">
              <w:rPr>
                <w:sz w:val="20"/>
                <w:szCs w:val="20"/>
              </w:rPr>
              <w:t xml:space="preserve"> использовать общие приёмы решения задачи, осуществлять поиск </w:t>
            </w:r>
            <w:r w:rsidR="001667B9">
              <w:rPr>
                <w:sz w:val="20"/>
                <w:szCs w:val="20"/>
              </w:rPr>
              <w:t>необходимой информации,</w:t>
            </w:r>
            <w:r w:rsidR="00BD7E06" w:rsidRPr="001F75A2">
              <w:rPr>
                <w:sz w:val="20"/>
                <w:szCs w:val="20"/>
              </w:rPr>
              <w:t xml:space="preserve"> проявлять активность  </w:t>
            </w:r>
            <w:r w:rsidR="001667B9" w:rsidRPr="001F75A2">
              <w:rPr>
                <w:sz w:val="20"/>
                <w:szCs w:val="20"/>
              </w:rPr>
              <w:t>во взаимодействии</w:t>
            </w:r>
            <w:r w:rsidR="00BD7E06" w:rsidRPr="001F75A2">
              <w:rPr>
                <w:sz w:val="20"/>
                <w:szCs w:val="20"/>
              </w:rPr>
              <w:t>, слушать собеседника</w:t>
            </w:r>
            <w:r w:rsidR="001667B9">
              <w:rPr>
                <w:bCs/>
                <w:sz w:val="20"/>
                <w:szCs w:val="20"/>
              </w:rPr>
              <w:t>.</w:t>
            </w:r>
          </w:p>
          <w:p w:rsidR="00BD7E06" w:rsidRPr="001F75A2" w:rsidRDefault="00BD7E06" w:rsidP="001667B9">
            <w:pPr>
              <w:pStyle w:val="podzag"/>
              <w:spacing w:before="0" w:beforeAutospacing="0" w:after="0" w:afterAutospacing="0"/>
              <w:contextualSpacing/>
              <w:rPr>
                <w:bCs/>
                <w:sz w:val="20"/>
                <w:szCs w:val="20"/>
              </w:rPr>
            </w:pPr>
            <w:r w:rsidRPr="008D40E0">
              <w:rPr>
                <w:b/>
                <w:bCs/>
                <w:sz w:val="20"/>
                <w:szCs w:val="20"/>
              </w:rPr>
              <w:t>Личностные</w:t>
            </w:r>
            <w:r w:rsidR="001667B9">
              <w:rPr>
                <w:b/>
                <w:bCs/>
                <w:sz w:val="20"/>
                <w:szCs w:val="20"/>
              </w:rPr>
              <w:t>:</w:t>
            </w:r>
            <w:r w:rsidRPr="001F75A2">
              <w:rPr>
                <w:bCs/>
                <w:sz w:val="20"/>
                <w:szCs w:val="20"/>
              </w:rPr>
              <w:t xml:space="preserve"> </w:t>
            </w:r>
            <w:r w:rsidRPr="001F75A2">
              <w:rPr>
                <w:sz w:val="20"/>
                <w:szCs w:val="20"/>
              </w:rPr>
              <w:t>формирование эмоционального и осознанного усвоения жизненного содержания музыкальных сочинений на основе понимания их интонационной природы, осознание своей принадлежности к России, её истории и культуре на основе изучения лучших образцов русской классической музыки.</w:t>
            </w:r>
          </w:p>
        </w:tc>
        <w:tc>
          <w:tcPr>
            <w:tcW w:w="993" w:type="dxa"/>
          </w:tcPr>
          <w:p w:rsidR="00A77EAA" w:rsidRPr="001F75A2" w:rsidRDefault="00A77EAA" w:rsidP="008D40E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77EAA" w:rsidRPr="001F75A2" w:rsidRDefault="00A77EAA" w:rsidP="008D40E0">
            <w:pPr>
              <w:contextualSpacing/>
              <w:rPr>
                <w:sz w:val="20"/>
                <w:szCs w:val="20"/>
              </w:rPr>
            </w:pPr>
          </w:p>
        </w:tc>
      </w:tr>
      <w:tr w:rsidR="00A77EAA" w:rsidRPr="001F75A2" w:rsidTr="006975C0">
        <w:trPr>
          <w:cantSplit/>
          <w:trHeight w:val="20"/>
        </w:trPr>
        <w:tc>
          <w:tcPr>
            <w:tcW w:w="567" w:type="dxa"/>
            <w:gridSpan w:val="2"/>
          </w:tcPr>
          <w:p w:rsidR="00A77EAA" w:rsidRPr="001F75A2" w:rsidRDefault="00A77EAA" w:rsidP="008D40E0">
            <w:pPr>
              <w:contextualSpacing/>
              <w:jc w:val="center"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A77EAA" w:rsidRPr="001F75A2" w:rsidRDefault="00A77EAA" w:rsidP="008D40E0">
            <w:pPr>
              <w:contextualSpacing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 xml:space="preserve">Здравствуй, Родина моя! </w:t>
            </w:r>
          </w:p>
        </w:tc>
        <w:tc>
          <w:tcPr>
            <w:tcW w:w="5386" w:type="dxa"/>
          </w:tcPr>
          <w:p w:rsidR="00A77EAA" w:rsidRPr="001F75A2" w:rsidRDefault="00A77EAA" w:rsidP="008D40E0">
            <w:pPr>
              <w:contextualSpacing/>
              <w:jc w:val="both"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Основные: сочинения отечественных композиторов о Родине. Дополнительные: элементы нотной грамоты. Формы построения музыки (освоение куплетной формы: запев, припев).</w:t>
            </w:r>
          </w:p>
          <w:p w:rsidR="00A77EAA" w:rsidRPr="001F75A2" w:rsidRDefault="00A77EAA" w:rsidP="008D40E0">
            <w:pPr>
              <w:numPr>
                <w:ilvl w:val="0"/>
                <w:numId w:val="15"/>
              </w:numPr>
              <w:ind w:left="0"/>
              <w:contextualSpacing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«Моя Россия» Г.Струве.</w:t>
            </w:r>
          </w:p>
          <w:p w:rsidR="00A77EAA" w:rsidRPr="001F75A2" w:rsidRDefault="00A77EAA" w:rsidP="008D40E0">
            <w:pPr>
              <w:numPr>
                <w:ilvl w:val="0"/>
                <w:numId w:val="15"/>
              </w:numPr>
              <w:ind w:left="0"/>
              <w:contextualSpacing/>
              <w:jc w:val="both"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 xml:space="preserve">«Здравствуй, Родина моя» Ю.Чичков. </w:t>
            </w:r>
          </w:p>
        </w:tc>
        <w:tc>
          <w:tcPr>
            <w:tcW w:w="851" w:type="dxa"/>
          </w:tcPr>
          <w:p w:rsidR="00A77EAA" w:rsidRPr="001F75A2" w:rsidRDefault="00A77EAA" w:rsidP="008D40E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77EAA" w:rsidRPr="001F75A2" w:rsidRDefault="00A77EAA" w:rsidP="008D40E0">
            <w:pPr>
              <w:contextualSpacing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Устный опрос</w:t>
            </w:r>
          </w:p>
        </w:tc>
        <w:tc>
          <w:tcPr>
            <w:tcW w:w="5670" w:type="dxa"/>
          </w:tcPr>
          <w:p w:rsidR="00BD7E06" w:rsidRPr="001F75A2" w:rsidRDefault="00A77EAA" w:rsidP="001667B9">
            <w:pPr>
              <w:pStyle w:val="podzag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86670A">
              <w:rPr>
                <w:b/>
                <w:bCs/>
                <w:sz w:val="20"/>
                <w:szCs w:val="20"/>
              </w:rPr>
              <w:t>Предметные</w:t>
            </w:r>
            <w:r w:rsidR="001667B9">
              <w:rPr>
                <w:b/>
                <w:bCs/>
                <w:sz w:val="20"/>
                <w:szCs w:val="20"/>
              </w:rPr>
              <w:t>:</w:t>
            </w:r>
            <w:r w:rsidR="00BD7E06" w:rsidRPr="001F75A2">
              <w:rPr>
                <w:bCs/>
                <w:sz w:val="20"/>
                <w:szCs w:val="20"/>
              </w:rPr>
              <w:t xml:space="preserve"> </w:t>
            </w:r>
            <w:r w:rsidR="00BD7E06" w:rsidRPr="001F75A2">
              <w:rPr>
                <w:sz w:val="20"/>
                <w:szCs w:val="20"/>
              </w:rPr>
              <w:t>понимать названия изученных произведений, их авторов, сведения из области музыкальной грамоты</w:t>
            </w:r>
            <w:r w:rsidR="00BD7E06" w:rsidRPr="001F75A2">
              <w:rPr>
                <w:iCs/>
                <w:sz w:val="20"/>
                <w:szCs w:val="20"/>
              </w:rPr>
              <w:t xml:space="preserve"> (скрип. ключ, басовый ключ, ноты), смысл понятий: запев, припев, мелодия, аккомпанемент,</w:t>
            </w:r>
            <w:r w:rsidR="00BD7E06" w:rsidRPr="001F75A2">
              <w:rPr>
                <w:sz w:val="20"/>
                <w:szCs w:val="20"/>
              </w:rPr>
              <w:t xml:space="preserve">  эмоционально откликаться на муз. произведение и выражать свое впечатление в пении</w:t>
            </w:r>
            <w:r w:rsidR="001667B9">
              <w:rPr>
                <w:sz w:val="20"/>
                <w:szCs w:val="20"/>
              </w:rPr>
              <w:t>,</w:t>
            </w:r>
            <w:r w:rsidR="00BD7E06" w:rsidRPr="001F75A2">
              <w:rPr>
                <w:sz w:val="20"/>
                <w:szCs w:val="20"/>
              </w:rPr>
              <w:t xml:space="preserve"> выполнять учебные действия в качестве слушателя, понимать цель выполняемых действий.</w:t>
            </w:r>
          </w:p>
          <w:p w:rsidR="00BD7E06" w:rsidRPr="001F75A2" w:rsidRDefault="00324371" w:rsidP="001667B9">
            <w:pPr>
              <w:contextualSpacing/>
              <w:rPr>
                <w:sz w:val="20"/>
                <w:szCs w:val="20"/>
              </w:rPr>
            </w:pPr>
            <w:r w:rsidRPr="00324371">
              <w:rPr>
                <w:b/>
                <w:bCs/>
                <w:sz w:val="20"/>
                <w:szCs w:val="20"/>
              </w:rPr>
              <w:t>Метапредметные</w:t>
            </w:r>
            <w:r w:rsidR="00BD7E06" w:rsidRPr="001F75A2">
              <w:rPr>
                <w:bCs/>
                <w:sz w:val="20"/>
                <w:szCs w:val="20"/>
              </w:rPr>
              <w:t xml:space="preserve"> </w:t>
            </w:r>
            <w:r w:rsidR="00BD7E06" w:rsidRPr="001F75A2">
              <w:rPr>
                <w:bCs/>
                <w:iCs/>
                <w:sz w:val="20"/>
                <w:szCs w:val="20"/>
              </w:rPr>
              <w:t>УУД</w:t>
            </w:r>
            <w:r w:rsidR="00BD7E06" w:rsidRPr="001F75A2">
              <w:rPr>
                <w:bCs/>
                <w:sz w:val="20"/>
                <w:szCs w:val="20"/>
              </w:rPr>
              <w:t>:</w:t>
            </w:r>
            <w:r w:rsidR="00BD7E06" w:rsidRPr="001F75A2">
              <w:rPr>
                <w:sz w:val="20"/>
                <w:szCs w:val="20"/>
              </w:rPr>
              <w:t xml:space="preserve"> использовать общие приёмы решения задачи, осуществлять поиск необход</w:t>
            </w:r>
            <w:r w:rsidR="001667B9">
              <w:rPr>
                <w:sz w:val="20"/>
                <w:szCs w:val="20"/>
              </w:rPr>
              <w:t xml:space="preserve">имой. </w:t>
            </w:r>
            <w:r w:rsidR="001667B9" w:rsidRPr="001F75A2">
              <w:rPr>
                <w:sz w:val="20"/>
                <w:szCs w:val="20"/>
              </w:rPr>
              <w:t>И</w:t>
            </w:r>
            <w:r w:rsidR="00BD7E06" w:rsidRPr="001F75A2">
              <w:rPr>
                <w:sz w:val="20"/>
                <w:szCs w:val="20"/>
              </w:rPr>
              <w:t>нформации</w:t>
            </w:r>
            <w:r w:rsidR="001667B9">
              <w:rPr>
                <w:sz w:val="20"/>
                <w:szCs w:val="20"/>
              </w:rPr>
              <w:t>.</w:t>
            </w:r>
          </w:p>
          <w:p w:rsidR="00BD7E06" w:rsidRPr="001F75A2" w:rsidRDefault="008D40E0" w:rsidP="008D40E0">
            <w:pPr>
              <w:pStyle w:val="ad"/>
              <w:snapToGrid w:val="0"/>
              <w:spacing w:before="0" w:beforeAutospacing="0" w:after="0" w:afterAutospacing="0"/>
              <w:contextualSpacing/>
              <w:rPr>
                <w:bCs/>
                <w:sz w:val="20"/>
                <w:szCs w:val="20"/>
              </w:rPr>
            </w:pPr>
            <w:r w:rsidRPr="008D40E0">
              <w:rPr>
                <w:b/>
                <w:bCs/>
                <w:sz w:val="20"/>
                <w:szCs w:val="20"/>
              </w:rPr>
              <w:t>Личностные</w:t>
            </w:r>
            <w:r w:rsidR="001667B9">
              <w:rPr>
                <w:b/>
                <w:bCs/>
                <w:sz w:val="20"/>
                <w:szCs w:val="20"/>
              </w:rPr>
              <w:t>:</w:t>
            </w:r>
            <w:r w:rsidRPr="001F75A2">
              <w:rPr>
                <w:bCs/>
                <w:sz w:val="20"/>
                <w:szCs w:val="20"/>
              </w:rPr>
              <w:t xml:space="preserve"> </w:t>
            </w:r>
            <w:r w:rsidR="00BD7E06" w:rsidRPr="001F75A2">
              <w:rPr>
                <w:sz w:val="20"/>
                <w:szCs w:val="20"/>
              </w:rPr>
              <w:t>воплощать характер песен о Родине в своём исполнении через пение, слово, пластику движений, исполнение мелодии песни с опорой на нотную запись, осмысление знаково-символических элементов музыки.</w:t>
            </w:r>
          </w:p>
        </w:tc>
        <w:tc>
          <w:tcPr>
            <w:tcW w:w="993" w:type="dxa"/>
          </w:tcPr>
          <w:p w:rsidR="00A77EAA" w:rsidRPr="001F75A2" w:rsidRDefault="00A77EAA" w:rsidP="008D40E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77EAA" w:rsidRPr="001F75A2" w:rsidRDefault="00A77EAA" w:rsidP="008D40E0">
            <w:pPr>
              <w:contextualSpacing/>
              <w:rPr>
                <w:sz w:val="20"/>
                <w:szCs w:val="20"/>
              </w:rPr>
            </w:pPr>
          </w:p>
        </w:tc>
      </w:tr>
      <w:tr w:rsidR="00A77EAA" w:rsidRPr="001F75A2" w:rsidTr="006975C0">
        <w:tc>
          <w:tcPr>
            <w:tcW w:w="567" w:type="dxa"/>
            <w:gridSpan w:val="2"/>
          </w:tcPr>
          <w:p w:rsidR="00A77EAA" w:rsidRPr="001F75A2" w:rsidRDefault="00A77EAA" w:rsidP="008D40E0">
            <w:pPr>
              <w:contextualSpacing/>
              <w:jc w:val="center"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A77EAA" w:rsidRPr="001F75A2" w:rsidRDefault="00A77EAA" w:rsidP="008D40E0">
            <w:pPr>
              <w:contextualSpacing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Гимн России.</w:t>
            </w:r>
          </w:p>
          <w:p w:rsidR="00A77EAA" w:rsidRPr="001F75A2" w:rsidRDefault="00A77EAA" w:rsidP="008D40E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A77EAA" w:rsidRPr="001F75A2" w:rsidRDefault="00A77EAA" w:rsidP="008D40E0">
            <w:pPr>
              <w:contextualSpacing/>
              <w:jc w:val="both"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Основные: гимн России</w:t>
            </w:r>
            <w:r w:rsidR="001667B9">
              <w:rPr>
                <w:sz w:val="20"/>
                <w:szCs w:val="20"/>
              </w:rPr>
              <w:t>,</w:t>
            </w:r>
            <w:r w:rsidRPr="001F75A2">
              <w:rPr>
                <w:sz w:val="20"/>
                <w:szCs w:val="20"/>
              </w:rPr>
              <w:t xml:space="preserve"> как один из основных государственных символов страны, известных всему миру.</w:t>
            </w:r>
          </w:p>
          <w:p w:rsidR="00A77EAA" w:rsidRPr="001F75A2" w:rsidRDefault="00A77EAA" w:rsidP="008D40E0">
            <w:pPr>
              <w:contextualSpacing/>
              <w:jc w:val="both"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Дополнительные:</w:t>
            </w:r>
          </w:p>
          <w:p w:rsidR="00A77EAA" w:rsidRPr="001F75A2" w:rsidRDefault="00A77EAA" w:rsidP="008D40E0">
            <w:pPr>
              <w:numPr>
                <w:ilvl w:val="0"/>
                <w:numId w:val="14"/>
              </w:numPr>
              <w:ind w:left="0"/>
              <w:contextualSpacing/>
              <w:jc w:val="both"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«Патриотическая песня» .М.Глинка.</w:t>
            </w:r>
          </w:p>
          <w:p w:rsidR="00A77EAA" w:rsidRPr="001F75A2" w:rsidRDefault="00A77EAA" w:rsidP="008D40E0">
            <w:pPr>
              <w:numPr>
                <w:ilvl w:val="0"/>
                <w:numId w:val="14"/>
              </w:numPr>
              <w:ind w:left="0"/>
              <w:contextualSpacing/>
              <w:jc w:val="both"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«Гимн России» А.Александров С.Михалков.</w:t>
            </w:r>
          </w:p>
          <w:p w:rsidR="00A77EAA" w:rsidRPr="001F75A2" w:rsidRDefault="00A77EAA" w:rsidP="008D40E0">
            <w:pPr>
              <w:numPr>
                <w:ilvl w:val="0"/>
                <w:numId w:val="14"/>
              </w:numPr>
              <w:ind w:left="0"/>
              <w:contextualSpacing/>
              <w:jc w:val="both"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«Моя Россия» Г.Струве.</w:t>
            </w:r>
          </w:p>
          <w:p w:rsidR="00A77EAA" w:rsidRPr="001F75A2" w:rsidRDefault="00A77EAA" w:rsidP="008D40E0">
            <w:pPr>
              <w:numPr>
                <w:ilvl w:val="0"/>
                <w:numId w:val="14"/>
              </w:numPr>
              <w:shd w:val="clear" w:color="auto" w:fill="FFFFFF"/>
              <w:ind w:left="0"/>
              <w:contextualSpacing/>
              <w:jc w:val="both"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«Здравствуй, Родина моя»</w:t>
            </w:r>
            <w:r w:rsidR="001667B9">
              <w:rPr>
                <w:sz w:val="20"/>
                <w:szCs w:val="20"/>
              </w:rPr>
              <w:t>. Ю.Чичков.</w:t>
            </w:r>
          </w:p>
        </w:tc>
        <w:tc>
          <w:tcPr>
            <w:tcW w:w="851" w:type="dxa"/>
          </w:tcPr>
          <w:p w:rsidR="00A77EAA" w:rsidRPr="001F75A2" w:rsidRDefault="00A77EAA" w:rsidP="008D40E0">
            <w:pPr>
              <w:pStyle w:val="a5"/>
              <w:spacing w:after="0"/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77EAA" w:rsidRPr="001F75A2" w:rsidRDefault="00A77EAA" w:rsidP="008D40E0">
            <w:pPr>
              <w:pStyle w:val="a5"/>
              <w:spacing w:after="0"/>
              <w:ind w:left="0"/>
              <w:contextualSpacing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5670" w:type="dxa"/>
            <w:tcMar>
              <w:left w:w="0" w:type="dxa"/>
              <w:right w:w="0" w:type="dxa"/>
            </w:tcMar>
          </w:tcPr>
          <w:p w:rsidR="00BD7E06" w:rsidRPr="001F75A2" w:rsidRDefault="00A77EAA" w:rsidP="008D40E0">
            <w:pPr>
              <w:autoSpaceDE w:val="0"/>
              <w:autoSpaceDN w:val="0"/>
              <w:adjustRightInd w:val="0"/>
              <w:contextualSpacing/>
              <w:rPr>
                <w:bCs/>
                <w:sz w:val="20"/>
                <w:szCs w:val="20"/>
                <w:lang w:eastAsia="en-US"/>
              </w:rPr>
            </w:pPr>
            <w:r w:rsidRPr="0086670A">
              <w:rPr>
                <w:b/>
                <w:bCs/>
                <w:sz w:val="20"/>
                <w:szCs w:val="20"/>
              </w:rPr>
              <w:t>Предметные</w:t>
            </w:r>
            <w:r w:rsidR="008F39E1">
              <w:rPr>
                <w:b/>
                <w:bCs/>
                <w:sz w:val="20"/>
                <w:szCs w:val="20"/>
              </w:rPr>
              <w:t>:</w:t>
            </w:r>
            <w:r w:rsidR="001667B9">
              <w:rPr>
                <w:sz w:val="20"/>
                <w:szCs w:val="20"/>
              </w:rPr>
              <w:t xml:space="preserve"> з</w:t>
            </w:r>
            <w:r w:rsidR="008F39E1">
              <w:rPr>
                <w:sz w:val="20"/>
                <w:szCs w:val="20"/>
              </w:rPr>
              <w:t>нать/понимать</w:t>
            </w:r>
            <w:r w:rsidR="00BD7E06" w:rsidRPr="001F75A2">
              <w:rPr>
                <w:sz w:val="20"/>
                <w:szCs w:val="20"/>
              </w:rPr>
              <w:t xml:space="preserve"> слова и мелодию Гимна России. Иметь представления о музыке своего народа. Уметь: исполнять   Гимн России.</w:t>
            </w:r>
            <w:r w:rsidR="001667B9">
              <w:rPr>
                <w:sz w:val="20"/>
                <w:szCs w:val="20"/>
              </w:rPr>
              <w:t xml:space="preserve"> Определять жизненную основу музыкальных</w:t>
            </w:r>
            <w:r w:rsidR="00BD7E06" w:rsidRPr="001F75A2">
              <w:rPr>
                <w:sz w:val="20"/>
                <w:szCs w:val="20"/>
              </w:rPr>
              <w:t xml:space="preserve"> интонаций, передавать в собственном исполнении различные музыкальные образы.  Узнавать изученные музыкальные сочинения, называть их авторов; эмоционально откликаясь на исполнение</w:t>
            </w:r>
            <w:r w:rsidR="001667B9">
              <w:rPr>
                <w:sz w:val="20"/>
                <w:szCs w:val="20"/>
              </w:rPr>
              <w:t xml:space="preserve"> музыкальных произведений.</w:t>
            </w:r>
            <w:r w:rsidR="00BD7E06" w:rsidRPr="001F75A2"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  <w:p w:rsidR="00BD7E06" w:rsidRPr="001F75A2" w:rsidRDefault="00324371" w:rsidP="008D40E0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  <w:r w:rsidRPr="00324371">
              <w:rPr>
                <w:b/>
                <w:bCs/>
                <w:sz w:val="20"/>
                <w:szCs w:val="20"/>
                <w:lang w:eastAsia="en-US"/>
              </w:rPr>
              <w:t>Метапредметные</w:t>
            </w:r>
            <w:r w:rsidR="001667B9">
              <w:rPr>
                <w:bCs/>
                <w:iCs/>
                <w:sz w:val="20"/>
                <w:szCs w:val="20"/>
              </w:rPr>
              <w:t xml:space="preserve"> </w:t>
            </w:r>
            <w:r w:rsidR="00BD7E06" w:rsidRPr="001F75A2">
              <w:rPr>
                <w:bCs/>
                <w:sz w:val="20"/>
                <w:szCs w:val="20"/>
                <w:lang w:eastAsia="en-US"/>
              </w:rPr>
              <w:t>:</w:t>
            </w:r>
            <w:r w:rsidR="00BD7E06" w:rsidRPr="001F75A2">
              <w:rPr>
                <w:sz w:val="20"/>
                <w:szCs w:val="20"/>
                <w:lang w:eastAsia="en-US"/>
              </w:rPr>
              <w:t xml:space="preserve"> самостоятельно выделять и формулировать познавательную цель, различать звучание музыкальных инструментов. </w:t>
            </w:r>
          </w:p>
          <w:p w:rsidR="00A77EAA" w:rsidRPr="001F75A2" w:rsidRDefault="0086670A" w:rsidP="008D40E0">
            <w:pPr>
              <w:pStyle w:val="podzag"/>
              <w:spacing w:before="0" w:beforeAutospacing="0" w:after="0" w:afterAutospacing="0"/>
              <w:contextualSpacing/>
              <w:rPr>
                <w:bCs/>
                <w:sz w:val="20"/>
                <w:szCs w:val="20"/>
              </w:rPr>
            </w:pPr>
            <w:r w:rsidRPr="008D40E0">
              <w:rPr>
                <w:b/>
                <w:bCs/>
                <w:sz w:val="20"/>
                <w:szCs w:val="20"/>
              </w:rPr>
              <w:t>Личностные</w:t>
            </w:r>
            <w:r w:rsidR="001667B9">
              <w:rPr>
                <w:b/>
                <w:bCs/>
                <w:sz w:val="20"/>
                <w:szCs w:val="20"/>
              </w:rPr>
              <w:t>:</w:t>
            </w:r>
            <w:r w:rsidRPr="001F75A2">
              <w:rPr>
                <w:bCs/>
                <w:sz w:val="20"/>
                <w:szCs w:val="20"/>
              </w:rPr>
              <w:t xml:space="preserve"> </w:t>
            </w:r>
            <w:r w:rsidR="00BD7E06" w:rsidRPr="001F75A2">
              <w:rPr>
                <w:sz w:val="20"/>
                <w:szCs w:val="20"/>
              </w:rPr>
              <w:t>исполнять Гимн своей страны, определять жизненную основу музыкальных интонаций, передавать их в собственном исполнении.</w:t>
            </w:r>
          </w:p>
        </w:tc>
        <w:tc>
          <w:tcPr>
            <w:tcW w:w="993" w:type="dxa"/>
          </w:tcPr>
          <w:p w:rsidR="00A77EAA" w:rsidRPr="001F75A2" w:rsidRDefault="00A77EAA" w:rsidP="008D40E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77EAA" w:rsidRPr="001F75A2" w:rsidRDefault="00A77EAA" w:rsidP="008D40E0">
            <w:pPr>
              <w:contextualSpacing/>
              <w:rPr>
                <w:sz w:val="20"/>
                <w:szCs w:val="20"/>
              </w:rPr>
            </w:pPr>
          </w:p>
        </w:tc>
      </w:tr>
      <w:tr w:rsidR="00CD3770" w:rsidRPr="0086670A" w:rsidTr="00604BBF">
        <w:tc>
          <w:tcPr>
            <w:tcW w:w="16160" w:type="dxa"/>
            <w:gridSpan w:val="9"/>
          </w:tcPr>
          <w:p w:rsidR="00CD3770" w:rsidRPr="0086670A" w:rsidRDefault="00CD3770" w:rsidP="008D40E0">
            <w:pPr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86670A">
              <w:rPr>
                <w:b/>
                <w:i/>
                <w:sz w:val="20"/>
                <w:szCs w:val="20"/>
              </w:rPr>
              <w:t>День, полный событий. – 6 ч.</w:t>
            </w:r>
          </w:p>
        </w:tc>
      </w:tr>
      <w:tr w:rsidR="00A77EAA" w:rsidRPr="001F75A2" w:rsidTr="006975C0">
        <w:tc>
          <w:tcPr>
            <w:tcW w:w="567" w:type="dxa"/>
            <w:gridSpan w:val="2"/>
          </w:tcPr>
          <w:p w:rsidR="00A77EAA" w:rsidRPr="001F75A2" w:rsidRDefault="00A77EAA" w:rsidP="008D40E0">
            <w:pPr>
              <w:contextualSpacing/>
              <w:jc w:val="both"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A77EAA" w:rsidRPr="001F75A2" w:rsidRDefault="00A77EAA" w:rsidP="008D40E0">
            <w:pPr>
              <w:contextualSpacing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Музыкальные инструменты (фортепиано)</w:t>
            </w:r>
          </w:p>
          <w:p w:rsidR="00A77EAA" w:rsidRPr="001F75A2" w:rsidRDefault="00A77EAA" w:rsidP="008D40E0">
            <w:pPr>
              <w:tabs>
                <w:tab w:val="left" w:pos="1005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A77EAA" w:rsidRPr="001F75A2" w:rsidRDefault="00A77EAA" w:rsidP="008D40E0">
            <w:pPr>
              <w:contextualSpacing/>
              <w:jc w:val="both"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 xml:space="preserve">Основные: тембровая окраска наиболее популярных музыкальных инструментов. Музыкальные инструменты (фортепиано). </w:t>
            </w:r>
          </w:p>
          <w:p w:rsidR="00A77EAA" w:rsidRPr="001F75A2" w:rsidRDefault="00A77EAA" w:rsidP="008D40E0">
            <w:pPr>
              <w:contextualSpacing/>
              <w:jc w:val="both"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Дополнительные: мир ребенка в музыкальных интонациях, образах.</w:t>
            </w:r>
          </w:p>
          <w:p w:rsidR="00A77EAA" w:rsidRPr="001F75A2" w:rsidRDefault="00A77EAA" w:rsidP="008D40E0">
            <w:pPr>
              <w:numPr>
                <w:ilvl w:val="0"/>
                <w:numId w:val="16"/>
              </w:numPr>
              <w:ind w:left="0"/>
              <w:contextualSpacing/>
              <w:jc w:val="both"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«Детская музыка» С.Прокофьев</w:t>
            </w:r>
          </w:p>
          <w:p w:rsidR="00A77EAA" w:rsidRPr="001F75A2" w:rsidRDefault="00A77EAA" w:rsidP="008D40E0">
            <w:pPr>
              <w:numPr>
                <w:ilvl w:val="0"/>
                <w:numId w:val="16"/>
              </w:numPr>
              <w:ind w:left="0"/>
              <w:contextualSpacing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«Детский альбом» П.Чайковский</w:t>
            </w:r>
          </w:p>
        </w:tc>
        <w:tc>
          <w:tcPr>
            <w:tcW w:w="851" w:type="dxa"/>
          </w:tcPr>
          <w:p w:rsidR="00A77EAA" w:rsidRPr="001F75A2" w:rsidRDefault="00A77EAA" w:rsidP="008D40E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77EAA" w:rsidRPr="001F75A2" w:rsidRDefault="00A77EAA" w:rsidP="008D40E0">
            <w:pPr>
              <w:contextualSpacing/>
              <w:jc w:val="both"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Устный опрос</w:t>
            </w:r>
          </w:p>
        </w:tc>
        <w:tc>
          <w:tcPr>
            <w:tcW w:w="5670" w:type="dxa"/>
          </w:tcPr>
          <w:p w:rsidR="00BD7E06" w:rsidRPr="001F75A2" w:rsidRDefault="00A77EAA" w:rsidP="008D40E0">
            <w:pPr>
              <w:contextualSpacing/>
              <w:rPr>
                <w:sz w:val="20"/>
                <w:szCs w:val="20"/>
              </w:rPr>
            </w:pPr>
            <w:r w:rsidRPr="0086670A">
              <w:rPr>
                <w:b/>
                <w:bCs/>
                <w:sz w:val="20"/>
                <w:szCs w:val="20"/>
              </w:rPr>
              <w:t>Предметные</w:t>
            </w:r>
            <w:r w:rsidR="008F39E1">
              <w:rPr>
                <w:b/>
                <w:bCs/>
                <w:sz w:val="20"/>
                <w:szCs w:val="20"/>
              </w:rPr>
              <w:t>:</w:t>
            </w:r>
            <w:r w:rsidR="001667B9">
              <w:rPr>
                <w:sz w:val="20"/>
                <w:szCs w:val="20"/>
              </w:rPr>
              <w:t xml:space="preserve"> з</w:t>
            </w:r>
            <w:r w:rsidR="008F39E1">
              <w:rPr>
                <w:sz w:val="20"/>
                <w:szCs w:val="20"/>
              </w:rPr>
              <w:t>нать/понимать</w:t>
            </w:r>
            <w:r w:rsidR="00BD7E06" w:rsidRPr="001F75A2">
              <w:rPr>
                <w:sz w:val="20"/>
                <w:szCs w:val="20"/>
              </w:rPr>
              <w:t xml:space="preserve"> смысл понятий: «композитор», «исполнитель», названия изученных произведений и их авторов; наиболее популярные в России музыкальные инструменты. Знать названия изученных про</w:t>
            </w:r>
          </w:p>
          <w:p w:rsidR="00BD7E06" w:rsidRPr="001F75A2" w:rsidRDefault="00BD7E06" w:rsidP="008F39E1">
            <w:pPr>
              <w:pStyle w:val="podzag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изведений и их композиторов  (П..Чайковский, М.Мусоргский, С.П</w:t>
            </w:r>
            <w:r w:rsidR="008F39E1">
              <w:rPr>
                <w:sz w:val="20"/>
                <w:szCs w:val="20"/>
              </w:rPr>
              <w:t>рокофьев), знать названия динамических</w:t>
            </w:r>
            <w:r w:rsidRPr="001F75A2">
              <w:rPr>
                <w:sz w:val="20"/>
                <w:szCs w:val="20"/>
              </w:rPr>
              <w:t xml:space="preserve"> оттенков: </w:t>
            </w:r>
            <w:r w:rsidRPr="001F75A2">
              <w:rPr>
                <w:iCs/>
                <w:sz w:val="20"/>
                <w:szCs w:val="20"/>
              </w:rPr>
              <w:t>форте и пиано</w:t>
            </w:r>
            <w:r w:rsidR="008F39E1">
              <w:rPr>
                <w:iCs/>
                <w:sz w:val="20"/>
                <w:szCs w:val="20"/>
              </w:rPr>
              <w:t>,</w:t>
            </w:r>
            <w:r w:rsidRPr="001F75A2">
              <w:rPr>
                <w:iCs/>
                <w:sz w:val="20"/>
                <w:szCs w:val="20"/>
              </w:rPr>
              <w:t xml:space="preserve">. </w:t>
            </w:r>
            <w:r w:rsidRPr="001F75A2">
              <w:rPr>
                <w:sz w:val="20"/>
                <w:szCs w:val="20"/>
              </w:rPr>
              <w:t>названия танцев: вальс</w:t>
            </w:r>
            <w:r w:rsidR="008F39E1">
              <w:rPr>
                <w:sz w:val="20"/>
                <w:szCs w:val="20"/>
              </w:rPr>
              <w:t xml:space="preserve">, полька, тарантелла, мазурка </w:t>
            </w:r>
            <w:r w:rsidRPr="001F75A2">
              <w:rPr>
                <w:iCs/>
                <w:sz w:val="20"/>
                <w:szCs w:val="20"/>
              </w:rPr>
              <w:t>.</w:t>
            </w:r>
            <w:r w:rsidRPr="001F75A2">
              <w:rPr>
                <w:sz w:val="20"/>
                <w:szCs w:val="20"/>
              </w:rPr>
              <w:t xml:space="preserve"> Уметь: узнавать изученные произведения, называть их авторов, сравнивать характер, настроение и ср</w:t>
            </w:r>
            <w:r w:rsidR="008F39E1">
              <w:rPr>
                <w:sz w:val="20"/>
                <w:szCs w:val="20"/>
              </w:rPr>
              <w:t>едства выразительности в музыкальном п</w:t>
            </w:r>
            <w:r w:rsidRPr="001F75A2">
              <w:rPr>
                <w:sz w:val="20"/>
                <w:szCs w:val="20"/>
              </w:rPr>
              <w:t>роизв</w:t>
            </w:r>
            <w:r w:rsidR="008F39E1">
              <w:rPr>
                <w:sz w:val="20"/>
                <w:szCs w:val="20"/>
              </w:rPr>
              <w:t>едении</w:t>
            </w:r>
            <w:r w:rsidRPr="001F75A2">
              <w:rPr>
                <w:sz w:val="20"/>
                <w:szCs w:val="20"/>
              </w:rPr>
              <w:t>.</w:t>
            </w:r>
          </w:p>
          <w:p w:rsidR="00BD7E06" w:rsidRPr="001F75A2" w:rsidRDefault="00324371" w:rsidP="008F39E1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  <w:r w:rsidRPr="00324371">
              <w:rPr>
                <w:b/>
                <w:bCs/>
                <w:sz w:val="20"/>
                <w:szCs w:val="20"/>
                <w:lang w:eastAsia="en-US"/>
              </w:rPr>
              <w:t>Метапредметные</w:t>
            </w:r>
            <w:r w:rsidR="00BD7E06" w:rsidRPr="001F75A2">
              <w:rPr>
                <w:bCs/>
                <w:sz w:val="20"/>
                <w:szCs w:val="20"/>
                <w:lang w:eastAsia="en-US"/>
              </w:rPr>
              <w:t>:</w:t>
            </w:r>
            <w:r w:rsidR="00BD7E06" w:rsidRPr="001F75A2">
              <w:rPr>
                <w:sz w:val="20"/>
                <w:szCs w:val="20"/>
                <w:lang w:eastAsia="en-US"/>
              </w:rPr>
              <w:t xml:space="preserve"> самостоятельно выделять и формулировать познавательную цель, различать звучание музыкальных инструментов. </w:t>
            </w:r>
          </w:p>
          <w:p w:rsidR="00BD7E06" w:rsidRPr="001F75A2" w:rsidRDefault="0086670A" w:rsidP="008D40E0">
            <w:pPr>
              <w:contextualSpacing/>
              <w:jc w:val="both"/>
              <w:rPr>
                <w:sz w:val="20"/>
                <w:szCs w:val="20"/>
              </w:rPr>
            </w:pPr>
            <w:r w:rsidRPr="008D40E0">
              <w:rPr>
                <w:b/>
                <w:bCs/>
                <w:sz w:val="20"/>
                <w:szCs w:val="20"/>
              </w:rPr>
              <w:t>Личностные</w:t>
            </w:r>
            <w:r w:rsidR="008F39E1">
              <w:rPr>
                <w:b/>
                <w:bCs/>
                <w:sz w:val="20"/>
                <w:szCs w:val="20"/>
              </w:rPr>
              <w:t>:</w:t>
            </w:r>
            <w:r w:rsidRPr="001F75A2">
              <w:rPr>
                <w:bCs/>
                <w:sz w:val="20"/>
                <w:szCs w:val="20"/>
              </w:rPr>
              <w:t xml:space="preserve"> </w:t>
            </w:r>
            <w:r w:rsidR="00BD7E06" w:rsidRPr="001F75A2">
              <w:rPr>
                <w:sz w:val="20"/>
                <w:szCs w:val="20"/>
              </w:rPr>
              <w:t xml:space="preserve">определять и сравнивать характер, настроение в музыкальных произведениях; </w:t>
            </w:r>
          </w:p>
          <w:p w:rsidR="00BD7E06" w:rsidRPr="001F75A2" w:rsidRDefault="00BD7E06" w:rsidP="008D40E0">
            <w:pPr>
              <w:pStyle w:val="podzag"/>
              <w:spacing w:before="0" w:beforeAutospacing="0" w:after="0" w:afterAutospacing="0"/>
              <w:contextualSpacing/>
              <w:rPr>
                <w:bCs/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эмоционально откликнуться на музыкальное произведение и выразить свое впечатление.</w:t>
            </w:r>
          </w:p>
        </w:tc>
        <w:tc>
          <w:tcPr>
            <w:tcW w:w="993" w:type="dxa"/>
          </w:tcPr>
          <w:p w:rsidR="00A77EAA" w:rsidRPr="001F75A2" w:rsidRDefault="00A77EAA" w:rsidP="008D40E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77EAA" w:rsidRPr="001F75A2" w:rsidRDefault="00A77EAA" w:rsidP="008D40E0">
            <w:pPr>
              <w:contextualSpacing/>
              <w:rPr>
                <w:sz w:val="20"/>
                <w:szCs w:val="20"/>
              </w:rPr>
            </w:pPr>
          </w:p>
        </w:tc>
      </w:tr>
      <w:tr w:rsidR="00A77EAA" w:rsidRPr="001F75A2" w:rsidTr="006975C0">
        <w:trPr>
          <w:cantSplit/>
          <w:trHeight w:val="20"/>
        </w:trPr>
        <w:tc>
          <w:tcPr>
            <w:tcW w:w="567" w:type="dxa"/>
            <w:gridSpan w:val="2"/>
          </w:tcPr>
          <w:p w:rsidR="00A77EAA" w:rsidRPr="001F75A2" w:rsidRDefault="00A77EAA" w:rsidP="008D40E0">
            <w:pPr>
              <w:contextualSpacing/>
              <w:jc w:val="both"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A77EAA" w:rsidRPr="001F75A2" w:rsidRDefault="00A77EAA" w:rsidP="008D40E0">
            <w:pPr>
              <w:contextualSpacing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Природа и музыка. Прогулка.</w:t>
            </w:r>
          </w:p>
          <w:p w:rsidR="00A77EAA" w:rsidRPr="001F75A2" w:rsidRDefault="00A77EAA" w:rsidP="008D40E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A77EAA" w:rsidRPr="001F75A2" w:rsidRDefault="00A77EAA" w:rsidP="008D40E0">
            <w:pPr>
              <w:contextualSpacing/>
              <w:jc w:val="both"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 xml:space="preserve">Основные:выразительность и изобразительность в музыке. Песенность, танцевальность, маршевость. </w:t>
            </w:r>
          </w:p>
          <w:p w:rsidR="00A77EAA" w:rsidRPr="001F75A2" w:rsidRDefault="00A77EAA" w:rsidP="008D40E0">
            <w:pPr>
              <w:contextualSpacing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Знакомство с творчеством отечественных композиторов - классиков и современных композиторов на образцах музыкальных произведений П.И.Чайковского, С.С.Прокофьева.. Дополнительные:способность музыки в образной форме передать настроение, чувства, его отношение к природе, к жизни.</w:t>
            </w:r>
          </w:p>
          <w:p w:rsidR="00A77EAA" w:rsidRPr="001F75A2" w:rsidRDefault="00A77EAA" w:rsidP="008D40E0">
            <w:pPr>
              <w:numPr>
                <w:ilvl w:val="0"/>
                <w:numId w:val="33"/>
              </w:numPr>
              <w:ind w:left="0"/>
              <w:contextualSpacing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«Утро – вечер» С.Прокофьев.</w:t>
            </w:r>
          </w:p>
          <w:p w:rsidR="00A77EAA" w:rsidRPr="001F75A2" w:rsidRDefault="00A77EAA" w:rsidP="008D40E0">
            <w:pPr>
              <w:numPr>
                <w:ilvl w:val="0"/>
                <w:numId w:val="33"/>
              </w:numPr>
              <w:ind w:left="0"/>
              <w:contextualSpacing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«Прогулка» С.Прокофьев</w:t>
            </w:r>
          </w:p>
          <w:p w:rsidR="00A77EAA" w:rsidRPr="001F75A2" w:rsidRDefault="00A77EAA" w:rsidP="008D40E0">
            <w:pPr>
              <w:numPr>
                <w:ilvl w:val="0"/>
                <w:numId w:val="33"/>
              </w:numPr>
              <w:ind w:left="0"/>
              <w:contextualSpacing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 xml:space="preserve">«Прогулка» М.Мусорского </w:t>
            </w:r>
          </w:p>
        </w:tc>
        <w:tc>
          <w:tcPr>
            <w:tcW w:w="851" w:type="dxa"/>
          </w:tcPr>
          <w:p w:rsidR="00A77EAA" w:rsidRPr="001F75A2" w:rsidRDefault="00A77EAA" w:rsidP="008D40E0">
            <w:pPr>
              <w:pStyle w:val="a5"/>
              <w:spacing w:after="0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77EAA" w:rsidRPr="001F75A2" w:rsidRDefault="00A77EAA" w:rsidP="008D40E0">
            <w:pPr>
              <w:pStyle w:val="a5"/>
              <w:spacing w:after="0"/>
              <w:ind w:left="0"/>
              <w:contextualSpacing/>
              <w:jc w:val="both"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Устный опрос</w:t>
            </w:r>
          </w:p>
        </w:tc>
        <w:tc>
          <w:tcPr>
            <w:tcW w:w="5670" w:type="dxa"/>
          </w:tcPr>
          <w:p w:rsidR="00773B26" w:rsidRPr="001F75A2" w:rsidRDefault="00A77EAA" w:rsidP="008D40E0">
            <w:pPr>
              <w:contextualSpacing/>
              <w:rPr>
                <w:sz w:val="20"/>
                <w:szCs w:val="20"/>
              </w:rPr>
            </w:pPr>
            <w:r w:rsidRPr="001B2654">
              <w:rPr>
                <w:b/>
                <w:bCs/>
                <w:sz w:val="20"/>
                <w:szCs w:val="20"/>
              </w:rPr>
              <w:t>Предметные</w:t>
            </w:r>
            <w:r w:rsidR="008F39E1">
              <w:rPr>
                <w:b/>
                <w:bCs/>
                <w:sz w:val="20"/>
                <w:szCs w:val="20"/>
              </w:rPr>
              <w:t>:</w:t>
            </w:r>
            <w:r w:rsidR="008F39E1">
              <w:rPr>
                <w:bCs/>
                <w:sz w:val="20"/>
                <w:szCs w:val="20"/>
              </w:rPr>
              <w:t xml:space="preserve"> з</w:t>
            </w:r>
            <w:r w:rsidR="00773B26" w:rsidRPr="001F75A2">
              <w:rPr>
                <w:bCs/>
                <w:sz w:val="20"/>
                <w:szCs w:val="20"/>
              </w:rPr>
              <w:t>нать/понимать</w:t>
            </w:r>
            <w:r w:rsidR="00773B26" w:rsidRPr="001F75A2">
              <w:rPr>
                <w:sz w:val="20"/>
                <w:szCs w:val="20"/>
              </w:rPr>
              <w:t xml:space="preserve"> изученные музыкальные сочинения, называть их авторов; систему графических знаков для ориентации в нотном письме при пении  простейших мелодий; </w:t>
            </w:r>
          </w:p>
          <w:p w:rsidR="00773B26" w:rsidRPr="001F75A2" w:rsidRDefault="00773B26" w:rsidP="008F39E1">
            <w:pPr>
              <w:contextualSpacing/>
              <w:rPr>
                <w:sz w:val="20"/>
                <w:szCs w:val="20"/>
              </w:rPr>
            </w:pPr>
            <w:r w:rsidRPr="001F75A2">
              <w:rPr>
                <w:bCs/>
                <w:sz w:val="20"/>
                <w:szCs w:val="20"/>
              </w:rPr>
              <w:t>Уметь:</w:t>
            </w:r>
            <w:r w:rsidRPr="001F75A2">
              <w:rPr>
                <w:sz w:val="20"/>
                <w:szCs w:val="20"/>
              </w:rPr>
              <w:t xml:space="preserve"> воплощать в звучании голоса или инструмента образы природы и окружающей жизни, продемонстрировать понимание интонационно-образной природы музыкального искусства, взаимосвязи выразительности и изобразительности в музыке</w:t>
            </w:r>
          </w:p>
          <w:p w:rsidR="00773B26" w:rsidRPr="001F75A2" w:rsidRDefault="00324371" w:rsidP="008D40E0">
            <w:pPr>
              <w:pStyle w:val="podzag"/>
              <w:spacing w:before="0" w:beforeAutospacing="0" w:after="0" w:afterAutospacing="0"/>
              <w:contextualSpacing/>
              <w:rPr>
                <w:bCs/>
                <w:sz w:val="20"/>
                <w:szCs w:val="20"/>
                <w:lang w:eastAsia="en-US"/>
              </w:rPr>
            </w:pPr>
            <w:r w:rsidRPr="00324371">
              <w:rPr>
                <w:b/>
                <w:bCs/>
                <w:sz w:val="20"/>
                <w:szCs w:val="20"/>
                <w:lang w:eastAsia="en-US"/>
              </w:rPr>
              <w:t>Метапредметные</w:t>
            </w:r>
            <w:r w:rsidR="00773B26" w:rsidRPr="001F75A2">
              <w:rPr>
                <w:bCs/>
                <w:iCs/>
                <w:sz w:val="20"/>
                <w:szCs w:val="20"/>
              </w:rPr>
              <w:t xml:space="preserve"> УУД</w:t>
            </w:r>
            <w:r w:rsidR="00773B26" w:rsidRPr="001F75A2">
              <w:rPr>
                <w:bCs/>
                <w:sz w:val="20"/>
                <w:szCs w:val="20"/>
                <w:lang w:eastAsia="en-US"/>
              </w:rPr>
              <w:t xml:space="preserve"> :</w:t>
            </w:r>
          </w:p>
          <w:p w:rsidR="00773B26" w:rsidRPr="001F75A2" w:rsidRDefault="00773B26" w:rsidP="008F39E1">
            <w:pPr>
              <w:pStyle w:val="podzag"/>
              <w:spacing w:before="0" w:beforeAutospacing="0" w:after="0" w:afterAutospacing="0"/>
              <w:contextualSpacing/>
              <w:rPr>
                <w:sz w:val="20"/>
                <w:szCs w:val="20"/>
                <w:lang w:eastAsia="en-US"/>
              </w:rPr>
            </w:pPr>
            <w:r w:rsidRPr="001F75A2">
              <w:rPr>
                <w:sz w:val="20"/>
                <w:szCs w:val="20"/>
                <w:lang w:eastAsia="en-US"/>
              </w:rPr>
              <w:t>ориентироваться в разнообразии способов решения задач, проявлять интерес к музыке, сравнивать музыкальные образы.</w:t>
            </w:r>
          </w:p>
          <w:p w:rsidR="00773B26" w:rsidRPr="001F75A2" w:rsidRDefault="001B2654" w:rsidP="008D40E0">
            <w:pPr>
              <w:contextualSpacing/>
              <w:jc w:val="both"/>
              <w:rPr>
                <w:sz w:val="20"/>
                <w:szCs w:val="20"/>
              </w:rPr>
            </w:pPr>
            <w:r w:rsidRPr="008D40E0">
              <w:rPr>
                <w:b/>
                <w:bCs/>
                <w:sz w:val="20"/>
                <w:szCs w:val="20"/>
              </w:rPr>
              <w:t>Личностные</w:t>
            </w:r>
            <w:r w:rsidR="008F39E1">
              <w:rPr>
                <w:b/>
                <w:bCs/>
                <w:sz w:val="20"/>
                <w:szCs w:val="20"/>
              </w:rPr>
              <w:t>:</w:t>
            </w:r>
            <w:r w:rsidR="00773B26" w:rsidRPr="001F75A2">
              <w:rPr>
                <w:sz w:val="20"/>
                <w:szCs w:val="20"/>
              </w:rPr>
              <w:t>узнавать на слух основную часть музыкальных произведений;</w:t>
            </w:r>
          </w:p>
          <w:p w:rsidR="00773B26" w:rsidRPr="008F39E1" w:rsidRDefault="00773B26" w:rsidP="008D40E0">
            <w:pPr>
              <w:widowControl w:val="0"/>
              <w:shd w:val="clear" w:color="auto" w:fill="FFFFFF"/>
              <w:tabs>
                <w:tab w:val="left" w:pos="250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pacing w:val="-5"/>
                <w:sz w:val="20"/>
                <w:szCs w:val="20"/>
              </w:rPr>
            </w:pPr>
            <w:r w:rsidRPr="001F75A2">
              <w:rPr>
                <w:color w:val="000000"/>
                <w:spacing w:val="-5"/>
                <w:sz w:val="20"/>
                <w:szCs w:val="20"/>
              </w:rPr>
              <w:t>работать с рисунками;</w:t>
            </w:r>
            <w:r w:rsidR="008F39E1">
              <w:rPr>
                <w:color w:val="000000"/>
                <w:spacing w:val="-5"/>
                <w:sz w:val="20"/>
                <w:szCs w:val="20"/>
              </w:rPr>
              <w:t xml:space="preserve"> </w:t>
            </w:r>
            <w:r w:rsidRPr="001F75A2">
              <w:rPr>
                <w:color w:val="000000"/>
                <w:spacing w:val="-5"/>
                <w:sz w:val="20"/>
                <w:szCs w:val="20"/>
              </w:rPr>
              <w:t>составлять рассказ по рисунку;</w:t>
            </w:r>
          </w:p>
          <w:p w:rsidR="00773B26" w:rsidRPr="001F75A2" w:rsidRDefault="00773B26" w:rsidP="008D40E0">
            <w:pPr>
              <w:contextualSpacing/>
              <w:jc w:val="both"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 xml:space="preserve">умение понятно, точно, корректно излагать </w:t>
            </w:r>
            <w:r w:rsidR="008F39E1">
              <w:rPr>
                <w:sz w:val="20"/>
                <w:szCs w:val="20"/>
              </w:rPr>
              <w:t>свои мысли, отвечать на вопросы.</w:t>
            </w:r>
          </w:p>
          <w:p w:rsidR="00A77EAA" w:rsidRPr="001F75A2" w:rsidRDefault="00A77EAA" w:rsidP="008D40E0">
            <w:pPr>
              <w:pStyle w:val="podzag"/>
              <w:spacing w:before="0" w:beforeAutospacing="0" w:after="0" w:afterAutospacing="0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A77EAA" w:rsidRPr="001F75A2" w:rsidRDefault="00A77EAA" w:rsidP="008D40E0">
            <w:pPr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77EAA" w:rsidRPr="001F75A2" w:rsidRDefault="00A77EAA" w:rsidP="008D40E0">
            <w:pPr>
              <w:contextualSpacing/>
              <w:rPr>
                <w:sz w:val="20"/>
                <w:szCs w:val="20"/>
              </w:rPr>
            </w:pPr>
          </w:p>
        </w:tc>
      </w:tr>
      <w:tr w:rsidR="00A77EAA" w:rsidRPr="001F75A2" w:rsidTr="006975C0">
        <w:trPr>
          <w:cantSplit/>
          <w:trHeight w:val="20"/>
        </w:trPr>
        <w:tc>
          <w:tcPr>
            <w:tcW w:w="567" w:type="dxa"/>
            <w:gridSpan w:val="2"/>
          </w:tcPr>
          <w:p w:rsidR="00A77EAA" w:rsidRPr="001F75A2" w:rsidRDefault="00A77EAA" w:rsidP="008D40E0">
            <w:pPr>
              <w:contextualSpacing/>
              <w:jc w:val="both"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A77EAA" w:rsidRPr="001F75A2" w:rsidRDefault="00A77EAA" w:rsidP="008D40E0">
            <w:pPr>
              <w:contextualSpacing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Танцы, танцы, танцы…</w:t>
            </w:r>
          </w:p>
          <w:p w:rsidR="00A77EAA" w:rsidRPr="001F75A2" w:rsidRDefault="00A77EAA" w:rsidP="008D40E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A77EAA" w:rsidRPr="001F75A2" w:rsidRDefault="00A77EAA" w:rsidP="008D40E0">
            <w:pPr>
              <w:contextualSpacing/>
              <w:jc w:val="both"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 xml:space="preserve">Основные: песня, танец и марш как три основные области музыкального искусства, неразрывно связанные с жизнью человека. </w:t>
            </w:r>
          </w:p>
          <w:p w:rsidR="00A77EAA" w:rsidRPr="001F75A2" w:rsidRDefault="00A77EAA" w:rsidP="008D40E0">
            <w:pPr>
              <w:contextualSpacing/>
              <w:jc w:val="both"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Дополнительные: одно из главных средств музыкальной выразительности (ритм).</w:t>
            </w:r>
          </w:p>
          <w:p w:rsidR="00A77EAA" w:rsidRPr="001F75A2" w:rsidRDefault="00A77EAA" w:rsidP="008D40E0">
            <w:pPr>
              <w:contextualSpacing/>
              <w:rPr>
                <w:sz w:val="20"/>
                <w:szCs w:val="20"/>
              </w:rPr>
            </w:pPr>
          </w:p>
          <w:p w:rsidR="00A77EAA" w:rsidRPr="001F75A2" w:rsidRDefault="00A77EAA" w:rsidP="008D40E0">
            <w:pPr>
              <w:numPr>
                <w:ilvl w:val="0"/>
                <w:numId w:val="17"/>
              </w:numPr>
              <w:ind w:left="0"/>
              <w:contextualSpacing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«Камаринская», «Вальс», «Полька» П.И.Чайковского.</w:t>
            </w:r>
          </w:p>
          <w:p w:rsidR="00A77EAA" w:rsidRPr="008F39E1" w:rsidRDefault="00A77EAA" w:rsidP="008F39E1">
            <w:pPr>
              <w:numPr>
                <w:ilvl w:val="0"/>
                <w:numId w:val="17"/>
              </w:numPr>
              <w:ind w:left="0"/>
              <w:contextualSpacing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Тарантелла - С .Прокофьев</w:t>
            </w:r>
            <w:r w:rsidR="008F39E1">
              <w:rPr>
                <w:sz w:val="20"/>
                <w:szCs w:val="20"/>
              </w:rPr>
              <w:t>а</w:t>
            </w:r>
          </w:p>
        </w:tc>
        <w:tc>
          <w:tcPr>
            <w:tcW w:w="851" w:type="dxa"/>
          </w:tcPr>
          <w:p w:rsidR="00A77EAA" w:rsidRPr="001F75A2" w:rsidRDefault="00A77EAA" w:rsidP="008D40E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77EAA" w:rsidRPr="001F75A2" w:rsidRDefault="00A77EAA" w:rsidP="008D40E0">
            <w:pPr>
              <w:contextualSpacing/>
              <w:jc w:val="both"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Устный опрос</w:t>
            </w:r>
          </w:p>
        </w:tc>
        <w:tc>
          <w:tcPr>
            <w:tcW w:w="5670" w:type="dxa"/>
          </w:tcPr>
          <w:p w:rsidR="00F4259C" w:rsidRPr="001F75A2" w:rsidRDefault="00A77EAA" w:rsidP="008F39E1">
            <w:pPr>
              <w:pStyle w:val="podzag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1F75A2">
              <w:rPr>
                <w:bCs/>
                <w:sz w:val="20"/>
                <w:szCs w:val="20"/>
              </w:rPr>
              <w:t>Предметные</w:t>
            </w:r>
            <w:r w:rsidR="008F39E1">
              <w:rPr>
                <w:bCs/>
                <w:sz w:val="20"/>
                <w:szCs w:val="20"/>
              </w:rPr>
              <w:t>: знать</w:t>
            </w:r>
            <w:r w:rsidR="00F4259C" w:rsidRPr="001F75A2">
              <w:rPr>
                <w:bCs/>
                <w:sz w:val="20"/>
                <w:szCs w:val="20"/>
              </w:rPr>
              <w:t xml:space="preserve"> </w:t>
            </w:r>
            <w:r w:rsidR="008F39E1">
              <w:rPr>
                <w:sz w:val="20"/>
                <w:szCs w:val="20"/>
              </w:rPr>
              <w:t xml:space="preserve">пройденные </w:t>
            </w:r>
            <w:r w:rsidR="00F4259C" w:rsidRPr="001F75A2">
              <w:rPr>
                <w:sz w:val="20"/>
                <w:szCs w:val="20"/>
              </w:rPr>
              <w:t xml:space="preserve"> музыкальные сочинения, называть их авторов, названия танцев: вальс, полька, тарантелла, мазурка. Уметь:  </w:t>
            </w:r>
            <w:r w:rsidR="00F4259C" w:rsidRPr="001F75A2">
              <w:rPr>
                <w:spacing w:val="-3"/>
                <w:sz w:val="20"/>
                <w:szCs w:val="20"/>
              </w:rPr>
              <w:t>определять  основные жанры музыки (песня, танец, марш).</w:t>
            </w:r>
            <w:r w:rsidR="00F4259C" w:rsidRPr="001F75A2">
              <w:rPr>
                <w:sz w:val="20"/>
                <w:szCs w:val="20"/>
              </w:rPr>
              <w:t xml:space="preserve"> </w:t>
            </w:r>
            <w:r w:rsidR="00F4259C" w:rsidRPr="001F75A2">
              <w:rPr>
                <w:bCs/>
                <w:sz w:val="20"/>
                <w:szCs w:val="20"/>
              </w:rPr>
              <w:t>Уметь</w:t>
            </w:r>
            <w:r w:rsidR="00F4259C" w:rsidRPr="001F75A2">
              <w:rPr>
                <w:sz w:val="20"/>
                <w:szCs w:val="20"/>
              </w:rPr>
              <w:t xml:space="preserve"> отличать по ритмической основе эти танцы. Наблюдать за музыкой в жизни человека, импровизировать в пластике</w:t>
            </w:r>
          </w:p>
          <w:p w:rsidR="00F4259C" w:rsidRPr="001F75A2" w:rsidRDefault="00324371" w:rsidP="008F39E1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  <w:r w:rsidRPr="00324371">
              <w:rPr>
                <w:b/>
                <w:bCs/>
                <w:sz w:val="20"/>
                <w:szCs w:val="20"/>
                <w:lang w:eastAsia="en-US"/>
              </w:rPr>
              <w:t>Метапредметные</w:t>
            </w:r>
            <w:r w:rsidR="00F4259C" w:rsidRPr="001F75A2">
              <w:rPr>
                <w:bCs/>
                <w:sz w:val="20"/>
                <w:szCs w:val="20"/>
                <w:lang w:eastAsia="en-US"/>
              </w:rPr>
              <w:t>:</w:t>
            </w:r>
            <w:r w:rsidR="00F4259C" w:rsidRPr="001F75A2">
              <w:rPr>
                <w:sz w:val="20"/>
                <w:szCs w:val="20"/>
                <w:lang w:eastAsia="en-US"/>
              </w:rPr>
              <w:t xml:space="preserve"> ориентироваться в разнообразии способов решения задач.</w:t>
            </w:r>
          </w:p>
          <w:p w:rsidR="00F4259C" w:rsidRPr="001F75A2" w:rsidRDefault="001B2654" w:rsidP="008D40E0">
            <w:pPr>
              <w:contextualSpacing/>
              <w:jc w:val="both"/>
              <w:rPr>
                <w:snapToGrid w:val="0"/>
                <w:sz w:val="20"/>
                <w:szCs w:val="20"/>
              </w:rPr>
            </w:pPr>
            <w:r w:rsidRPr="008D40E0">
              <w:rPr>
                <w:b/>
                <w:bCs/>
                <w:sz w:val="20"/>
                <w:szCs w:val="20"/>
              </w:rPr>
              <w:t>Личностные</w:t>
            </w:r>
            <w:r w:rsidRPr="001F75A2">
              <w:rPr>
                <w:bCs/>
                <w:sz w:val="20"/>
                <w:szCs w:val="20"/>
              </w:rPr>
              <w:t xml:space="preserve"> </w:t>
            </w:r>
            <w:r w:rsidR="00F4259C" w:rsidRPr="001F75A2">
              <w:rPr>
                <w:snapToGrid w:val="0"/>
                <w:sz w:val="20"/>
                <w:szCs w:val="20"/>
              </w:rPr>
              <w:t>владеть навыками контроля и оценки своей деятельности, умением предвидеть возможные последствия своих действий</w:t>
            </w:r>
          </w:p>
          <w:p w:rsidR="00F4259C" w:rsidRPr="001F75A2" w:rsidRDefault="00F4259C" w:rsidP="008D40E0">
            <w:pPr>
              <w:pStyle w:val="podzag"/>
              <w:spacing w:before="0" w:beforeAutospacing="0" w:after="0" w:afterAutospacing="0"/>
              <w:contextualSpacing/>
              <w:rPr>
                <w:bCs/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наблюдать</w:t>
            </w:r>
            <w:r w:rsidRPr="001F75A2">
              <w:rPr>
                <w:bCs/>
                <w:sz w:val="20"/>
                <w:szCs w:val="20"/>
              </w:rPr>
              <w:t xml:space="preserve"> </w:t>
            </w:r>
            <w:r w:rsidRPr="001F75A2">
              <w:rPr>
                <w:sz w:val="20"/>
                <w:szCs w:val="20"/>
              </w:rPr>
              <w:t>за использованием музыки в жизни человека.</w:t>
            </w:r>
          </w:p>
        </w:tc>
        <w:tc>
          <w:tcPr>
            <w:tcW w:w="993" w:type="dxa"/>
          </w:tcPr>
          <w:p w:rsidR="00A77EAA" w:rsidRPr="001F75A2" w:rsidRDefault="00A77EAA" w:rsidP="008D40E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77EAA" w:rsidRPr="001F75A2" w:rsidRDefault="00A77EAA" w:rsidP="008D40E0">
            <w:pPr>
              <w:contextualSpacing/>
              <w:rPr>
                <w:sz w:val="20"/>
                <w:szCs w:val="20"/>
              </w:rPr>
            </w:pPr>
          </w:p>
        </w:tc>
      </w:tr>
      <w:tr w:rsidR="00A77EAA" w:rsidRPr="001F75A2" w:rsidTr="006975C0">
        <w:trPr>
          <w:cantSplit/>
          <w:trHeight w:val="20"/>
        </w:trPr>
        <w:tc>
          <w:tcPr>
            <w:tcW w:w="567" w:type="dxa"/>
            <w:gridSpan w:val="2"/>
          </w:tcPr>
          <w:p w:rsidR="00A77EAA" w:rsidRPr="001F75A2" w:rsidRDefault="00A77EAA" w:rsidP="008D40E0">
            <w:pPr>
              <w:contextualSpacing/>
              <w:jc w:val="both"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A77EAA" w:rsidRPr="001F75A2" w:rsidRDefault="00A77EAA" w:rsidP="008D40E0">
            <w:pPr>
              <w:contextualSpacing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Эти разные марши. Звучащие картины.</w:t>
            </w:r>
          </w:p>
          <w:p w:rsidR="00A77EAA" w:rsidRPr="001F75A2" w:rsidRDefault="00A77EAA" w:rsidP="008D40E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A77EAA" w:rsidRPr="001F75A2" w:rsidRDefault="00A77EAA" w:rsidP="008D40E0">
            <w:pPr>
              <w:contextualSpacing/>
              <w:jc w:val="both"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Основные: песенность, танцевальность, маршевость. Основные средства музыкальной выразительности (ритм, пульс).</w:t>
            </w:r>
          </w:p>
          <w:p w:rsidR="00A77EAA" w:rsidRPr="001F75A2" w:rsidRDefault="00A77EAA" w:rsidP="008D40E0">
            <w:pPr>
              <w:contextualSpacing/>
              <w:jc w:val="both"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 xml:space="preserve">Дополнительные: выразительность и изобразительность в музыке. </w:t>
            </w:r>
          </w:p>
          <w:p w:rsidR="00A77EAA" w:rsidRPr="001F75A2" w:rsidRDefault="00A77EAA" w:rsidP="008D40E0">
            <w:pPr>
              <w:numPr>
                <w:ilvl w:val="0"/>
                <w:numId w:val="11"/>
              </w:numPr>
              <w:ind w:left="0"/>
              <w:contextualSpacing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«Марш деревянных солдатиков».П.Чайковский</w:t>
            </w:r>
          </w:p>
          <w:p w:rsidR="00A77EAA" w:rsidRPr="001F75A2" w:rsidRDefault="00A77EAA" w:rsidP="008D40E0">
            <w:pPr>
              <w:numPr>
                <w:ilvl w:val="0"/>
                <w:numId w:val="11"/>
              </w:numPr>
              <w:shd w:val="clear" w:color="auto" w:fill="FFFFFF"/>
              <w:ind w:left="0"/>
              <w:contextualSpacing/>
              <w:jc w:val="both"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«Шествие кузнечиков», «Марш», «Ходит месяц над лугами» С.С.Прокофьев</w:t>
            </w:r>
          </w:p>
        </w:tc>
        <w:tc>
          <w:tcPr>
            <w:tcW w:w="851" w:type="dxa"/>
          </w:tcPr>
          <w:p w:rsidR="00A77EAA" w:rsidRPr="001F75A2" w:rsidRDefault="00A77EAA" w:rsidP="008D40E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77EAA" w:rsidRPr="001F75A2" w:rsidRDefault="00A77EAA" w:rsidP="008D40E0">
            <w:pPr>
              <w:contextualSpacing/>
              <w:jc w:val="both"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Устный опрос</w:t>
            </w:r>
          </w:p>
        </w:tc>
        <w:tc>
          <w:tcPr>
            <w:tcW w:w="5670" w:type="dxa"/>
          </w:tcPr>
          <w:p w:rsidR="00F4259C" w:rsidRPr="001F75A2" w:rsidRDefault="00A77EAA" w:rsidP="008D40E0">
            <w:pPr>
              <w:contextualSpacing/>
              <w:rPr>
                <w:sz w:val="20"/>
                <w:szCs w:val="20"/>
              </w:rPr>
            </w:pPr>
            <w:r w:rsidRPr="001F75A2">
              <w:rPr>
                <w:bCs/>
                <w:sz w:val="20"/>
                <w:szCs w:val="20"/>
              </w:rPr>
              <w:t>Предметные</w:t>
            </w:r>
            <w:r w:rsidR="008F39E1">
              <w:rPr>
                <w:bCs/>
                <w:sz w:val="20"/>
                <w:szCs w:val="20"/>
              </w:rPr>
              <w:t>:</w:t>
            </w:r>
            <w:r w:rsidR="008F39E1">
              <w:rPr>
                <w:sz w:val="20"/>
                <w:szCs w:val="20"/>
              </w:rPr>
              <w:t xml:space="preserve"> знать/понимать</w:t>
            </w:r>
            <w:r w:rsidR="00F4259C" w:rsidRPr="001F75A2">
              <w:rPr>
                <w:sz w:val="20"/>
                <w:szCs w:val="20"/>
              </w:rPr>
              <w:t xml:space="preserve"> изученные музыкальные сочинения, называть их авторов; </w:t>
            </w:r>
          </w:p>
          <w:p w:rsidR="00F4259C" w:rsidRPr="001F75A2" w:rsidRDefault="00F4259C" w:rsidP="008D40E0">
            <w:pPr>
              <w:contextualSpacing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Уметь: делать самостоятельный разбор музыкальных произведений (характер, средства музыкальной выразительности).</w:t>
            </w:r>
          </w:p>
          <w:p w:rsidR="00F4259C" w:rsidRPr="008F39E1" w:rsidRDefault="00324371" w:rsidP="008F39E1">
            <w:pPr>
              <w:contextualSpacing/>
              <w:rPr>
                <w:sz w:val="20"/>
                <w:szCs w:val="20"/>
                <w:lang w:eastAsia="en-US"/>
              </w:rPr>
            </w:pPr>
            <w:r w:rsidRPr="00324371">
              <w:rPr>
                <w:b/>
                <w:bCs/>
                <w:sz w:val="20"/>
                <w:szCs w:val="20"/>
                <w:lang w:eastAsia="en-US"/>
              </w:rPr>
              <w:t>Метапредметные</w:t>
            </w:r>
            <w:r w:rsidR="008F39E1">
              <w:rPr>
                <w:bCs/>
                <w:iCs/>
                <w:sz w:val="20"/>
                <w:szCs w:val="20"/>
              </w:rPr>
              <w:t xml:space="preserve"> </w:t>
            </w:r>
            <w:r w:rsidR="00F4259C" w:rsidRPr="001F75A2">
              <w:rPr>
                <w:bCs/>
                <w:sz w:val="20"/>
                <w:szCs w:val="20"/>
                <w:lang w:eastAsia="en-US"/>
              </w:rPr>
              <w:t>:</w:t>
            </w:r>
            <w:r w:rsidR="00F4259C" w:rsidRPr="001F75A2">
              <w:rPr>
                <w:sz w:val="20"/>
                <w:szCs w:val="20"/>
                <w:lang w:eastAsia="en-US"/>
              </w:rPr>
              <w:t xml:space="preserve"> самостоятельно выделять и формулировать познавательную цель, осуществлят</w:t>
            </w:r>
            <w:r w:rsidR="008F39E1">
              <w:rPr>
                <w:sz w:val="20"/>
                <w:szCs w:val="20"/>
                <w:lang w:eastAsia="en-US"/>
              </w:rPr>
              <w:t xml:space="preserve">ь поиск </w:t>
            </w:r>
            <w:r w:rsidR="00F4259C" w:rsidRPr="001F75A2">
              <w:rPr>
                <w:sz w:val="20"/>
                <w:szCs w:val="20"/>
              </w:rPr>
              <w:t>музыки в отражениях различных  явлениях жизни;</w:t>
            </w:r>
          </w:p>
          <w:p w:rsidR="00F4259C" w:rsidRPr="008F39E1" w:rsidRDefault="001B2654" w:rsidP="008F39E1">
            <w:pPr>
              <w:contextualSpacing/>
              <w:jc w:val="both"/>
              <w:rPr>
                <w:sz w:val="20"/>
                <w:szCs w:val="20"/>
              </w:rPr>
            </w:pPr>
            <w:r w:rsidRPr="008D40E0">
              <w:rPr>
                <w:b/>
                <w:bCs/>
                <w:sz w:val="20"/>
                <w:szCs w:val="20"/>
              </w:rPr>
              <w:t>Личностные</w:t>
            </w:r>
            <w:r w:rsidRPr="001F75A2">
              <w:rPr>
                <w:bCs/>
                <w:sz w:val="20"/>
                <w:szCs w:val="20"/>
              </w:rPr>
              <w:t xml:space="preserve"> </w:t>
            </w:r>
            <w:r w:rsidR="00F4259C" w:rsidRPr="001F75A2">
              <w:rPr>
                <w:sz w:val="20"/>
                <w:szCs w:val="20"/>
              </w:rPr>
              <w:t>анализировать и соотносить выразительные и изобразительные интонации,</w:t>
            </w:r>
            <w:r w:rsidR="008F39E1">
              <w:rPr>
                <w:sz w:val="20"/>
                <w:szCs w:val="20"/>
              </w:rPr>
              <w:t xml:space="preserve"> </w:t>
            </w:r>
            <w:r w:rsidR="00F4259C" w:rsidRPr="001F75A2">
              <w:rPr>
                <w:color w:val="000000"/>
                <w:sz w:val="20"/>
                <w:szCs w:val="20"/>
              </w:rPr>
              <w:t>воспринимать учебный материал небольшого объема со слов учителя, умение внимательно слушать</w:t>
            </w:r>
          </w:p>
        </w:tc>
        <w:tc>
          <w:tcPr>
            <w:tcW w:w="993" w:type="dxa"/>
          </w:tcPr>
          <w:p w:rsidR="00A77EAA" w:rsidRPr="001F75A2" w:rsidRDefault="00A77EAA" w:rsidP="008D40E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77EAA" w:rsidRPr="001F75A2" w:rsidRDefault="00A77EAA" w:rsidP="008D40E0">
            <w:pPr>
              <w:contextualSpacing/>
              <w:rPr>
                <w:sz w:val="20"/>
                <w:szCs w:val="20"/>
              </w:rPr>
            </w:pPr>
          </w:p>
        </w:tc>
      </w:tr>
      <w:tr w:rsidR="00A77EAA" w:rsidRPr="001F75A2" w:rsidTr="006975C0">
        <w:tc>
          <w:tcPr>
            <w:tcW w:w="567" w:type="dxa"/>
            <w:gridSpan w:val="2"/>
          </w:tcPr>
          <w:p w:rsidR="00A77EAA" w:rsidRPr="001F75A2" w:rsidRDefault="00A77EAA" w:rsidP="008D40E0">
            <w:pPr>
              <w:contextualSpacing/>
              <w:jc w:val="both"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A77EAA" w:rsidRPr="001F75A2" w:rsidRDefault="00A77EAA" w:rsidP="008D40E0">
            <w:pPr>
              <w:contextualSpacing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 xml:space="preserve">Расскажи сказку. Колыбельные. Мама. </w:t>
            </w:r>
          </w:p>
          <w:p w:rsidR="00A77EAA" w:rsidRPr="001F75A2" w:rsidRDefault="00A77EAA" w:rsidP="008D40E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A77EAA" w:rsidRPr="001F75A2" w:rsidRDefault="00A77EAA" w:rsidP="008D40E0">
            <w:pPr>
              <w:contextualSpacing/>
              <w:jc w:val="both"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Основные: интонации музыкальные и речевые. Их сходство и различие. Дополнительные:</w:t>
            </w:r>
          </w:p>
          <w:p w:rsidR="00A77EAA" w:rsidRPr="001F75A2" w:rsidRDefault="00A77EAA" w:rsidP="008D40E0">
            <w:pPr>
              <w:numPr>
                <w:ilvl w:val="0"/>
                <w:numId w:val="12"/>
              </w:numPr>
              <w:ind w:left="0"/>
              <w:contextualSpacing/>
              <w:jc w:val="both"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«Нянина сказка» П.Чайковский</w:t>
            </w:r>
          </w:p>
          <w:p w:rsidR="00A77EAA" w:rsidRPr="001F75A2" w:rsidRDefault="00A77EAA" w:rsidP="008D40E0">
            <w:pPr>
              <w:numPr>
                <w:ilvl w:val="0"/>
                <w:numId w:val="12"/>
              </w:numPr>
              <w:ind w:left="0"/>
              <w:contextualSpacing/>
              <w:jc w:val="both"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«Сказочка» С.Прокофьев</w:t>
            </w:r>
          </w:p>
          <w:p w:rsidR="00A77EAA" w:rsidRPr="001F75A2" w:rsidRDefault="00A77EAA" w:rsidP="008D40E0">
            <w:pPr>
              <w:numPr>
                <w:ilvl w:val="0"/>
                <w:numId w:val="12"/>
              </w:numPr>
              <w:ind w:left="0"/>
              <w:contextualSpacing/>
              <w:jc w:val="both"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«Мама». П,Чайковский</w:t>
            </w:r>
          </w:p>
          <w:p w:rsidR="00A77EAA" w:rsidRPr="001F75A2" w:rsidRDefault="00A77EAA" w:rsidP="008D40E0">
            <w:pPr>
              <w:numPr>
                <w:ilvl w:val="0"/>
                <w:numId w:val="12"/>
              </w:numPr>
              <w:ind w:left="0"/>
              <w:contextualSpacing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«Колыбельная медведицы» Е.Крылатов</w:t>
            </w:r>
          </w:p>
        </w:tc>
        <w:tc>
          <w:tcPr>
            <w:tcW w:w="851" w:type="dxa"/>
          </w:tcPr>
          <w:p w:rsidR="00A77EAA" w:rsidRPr="001F75A2" w:rsidRDefault="00A77EAA" w:rsidP="008D40E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77EAA" w:rsidRPr="001F75A2" w:rsidRDefault="00A77EAA" w:rsidP="008D40E0">
            <w:pPr>
              <w:contextualSpacing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5670" w:type="dxa"/>
          </w:tcPr>
          <w:p w:rsidR="00594CED" w:rsidRPr="001F75A2" w:rsidRDefault="00A77EAA" w:rsidP="008D40E0">
            <w:pPr>
              <w:contextualSpacing/>
              <w:jc w:val="both"/>
              <w:rPr>
                <w:sz w:val="20"/>
                <w:szCs w:val="20"/>
              </w:rPr>
            </w:pPr>
            <w:r w:rsidRPr="001F75A2">
              <w:rPr>
                <w:bCs/>
                <w:sz w:val="20"/>
                <w:szCs w:val="20"/>
              </w:rPr>
              <w:t>Предметные</w:t>
            </w:r>
            <w:r w:rsidR="008F39E1">
              <w:rPr>
                <w:bCs/>
                <w:sz w:val="20"/>
                <w:szCs w:val="20"/>
              </w:rPr>
              <w:t xml:space="preserve">: </w:t>
            </w:r>
            <w:r w:rsidR="008F39E1">
              <w:rPr>
                <w:sz w:val="20"/>
                <w:szCs w:val="20"/>
              </w:rPr>
              <w:t>знать/понимать</w:t>
            </w:r>
            <w:r w:rsidR="00594CED" w:rsidRPr="001F75A2">
              <w:rPr>
                <w:sz w:val="20"/>
                <w:szCs w:val="20"/>
              </w:rPr>
              <w:t xml:space="preserve"> названия изученных произведений и их авторов.</w:t>
            </w:r>
          </w:p>
          <w:p w:rsidR="00594CED" w:rsidRPr="001F75A2" w:rsidRDefault="00594CED" w:rsidP="008F39E1">
            <w:pPr>
              <w:pStyle w:val="podzag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Уметь: определять на слух основные жанры музыки (песня, танец и марш), определять и сравнивать характер, настроение и средства выразительности в музыкальных произведениях, передавать настроение музыки в пении, музыкально-пластическом движении, игре на элементарных музыкальных инструментах</w:t>
            </w:r>
            <w:r w:rsidR="008F39E1">
              <w:rPr>
                <w:sz w:val="20"/>
                <w:szCs w:val="20"/>
              </w:rPr>
              <w:t>.</w:t>
            </w:r>
          </w:p>
          <w:p w:rsidR="00594CED" w:rsidRPr="001F75A2" w:rsidRDefault="00324371" w:rsidP="006C1E35">
            <w:pPr>
              <w:contextualSpacing/>
              <w:rPr>
                <w:sz w:val="20"/>
                <w:szCs w:val="20"/>
                <w:lang w:eastAsia="en-US"/>
              </w:rPr>
            </w:pPr>
            <w:r w:rsidRPr="00324371">
              <w:rPr>
                <w:b/>
                <w:bCs/>
                <w:sz w:val="20"/>
                <w:szCs w:val="20"/>
                <w:lang w:eastAsia="en-US"/>
              </w:rPr>
              <w:t>Метапредметные</w:t>
            </w:r>
            <w:r w:rsidR="006C1E35">
              <w:rPr>
                <w:bCs/>
                <w:iCs/>
                <w:sz w:val="20"/>
                <w:szCs w:val="20"/>
              </w:rPr>
              <w:t xml:space="preserve"> </w:t>
            </w:r>
            <w:r w:rsidR="00594CED" w:rsidRPr="001F75A2">
              <w:rPr>
                <w:bCs/>
                <w:sz w:val="20"/>
                <w:szCs w:val="20"/>
                <w:lang w:eastAsia="en-US"/>
              </w:rPr>
              <w:t>:</w:t>
            </w:r>
            <w:r w:rsidR="00594CED" w:rsidRPr="001F75A2">
              <w:rPr>
                <w:sz w:val="20"/>
                <w:szCs w:val="20"/>
                <w:lang w:eastAsia="en-US"/>
              </w:rPr>
              <w:t xml:space="preserve"> самостоятельно выделять и формулировать познавательную цель, осуществлять поиск необходимой  информации.</w:t>
            </w:r>
          </w:p>
          <w:p w:rsidR="00594CED" w:rsidRPr="001F75A2" w:rsidRDefault="001B2654" w:rsidP="008D40E0">
            <w:pPr>
              <w:pStyle w:val="a7"/>
              <w:contextualSpacing/>
              <w:rPr>
                <w:sz w:val="20"/>
                <w:szCs w:val="20"/>
              </w:rPr>
            </w:pPr>
            <w:r w:rsidRPr="008D40E0">
              <w:rPr>
                <w:b/>
                <w:bCs/>
                <w:sz w:val="20"/>
                <w:szCs w:val="20"/>
              </w:rPr>
              <w:t>Личностные</w:t>
            </w:r>
            <w:r w:rsidRPr="001F75A2">
              <w:rPr>
                <w:bCs/>
                <w:sz w:val="20"/>
                <w:szCs w:val="20"/>
              </w:rPr>
              <w:t xml:space="preserve"> </w:t>
            </w:r>
            <w:r w:rsidR="00594CED" w:rsidRPr="001F75A2">
              <w:rPr>
                <w:sz w:val="20"/>
                <w:szCs w:val="20"/>
              </w:rPr>
              <w:t>наблюдать</w:t>
            </w:r>
            <w:r w:rsidR="00594CED" w:rsidRPr="001F75A2">
              <w:rPr>
                <w:bCs/>
                <w:sz w:val="20"/>
                <w:szCs w:val="20"/>
              </w:rPr>
              <w:t xml:space="preserve"> </w:t>
            </w:r>
            <w:r w:rsidR="00594CED" w:rsidRPr="001F75A2">
              <w:rPr>
                <w:sz w:val="20"/>
                <w:szCs w:val="20"/>
              </w:rPr>
              <w:t>за использованием музыки в жизни человека,</w:t>
            </w:r>
          </w:p>
          <w:p w:rsidR="00594CED" w:rsidRPr="001F75A2" w:rsidRDefault="00594CED" w:rsidP="008D40E0">
            <w:pPr>
              <w:pStyle w:val="a7"/>
              <w:contextualSpacing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выявлять различные по смыслу интонации,</w:t>
            </w:r>
          </w:p>
          <w:p w:rsidR="00594CED" w:rsidRPr="001F75A2" w:rsidRDefault="00594CED" w:rsidP="008D40E0">
            <w:pPr>
              <w:contextualSpacing/>
              <w:jc w:val="both"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эмоционально откликнуться на музыкальное произведение и выразить свое впечатление,</w:t>
            </w:r>
          </w:p>
          <w:p w:rsidR="00594CED" w:rsidRPr="001F75A2" w:rsidRDefault="00594CED" w:rsidP="008D40E0">
            <w:pPr>
              <w:pStyle w:val="podzag"/>
              <w:spacing w:before="0" w:beforeAutospacing="0" w:after="0" w:afterAutospacing="0"/>
              <w:contextualSpacing/>
              <w:rPr>
                <w:bCs/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определять жизненную основу музыкальных произведений.</w:t>
            </w:r>
          </w:p>
        </w:tc>
        <w:tc>
          <w:tcPr>
            <w:tcW w:w="993" w:type="dxa"/>
          </w:tcPr>
          <w:p w:rsidR="00A77EAA" w:rsidRPr="001F75A2" w:rsidRDefault="00A77EAA" w:rsidP="008D40E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77EAA" w:rsidRPr="001F75A2" w:rsidRDefault="00A77EAA" w:rsidP="008D40E0">
            <w:pPr>
              <w:contextualSpacing/>
              <w:rPr>
                <w:sz w:val="20"/>
                <w:szCs w:val="20"/>
              </w:rPr>
            </w:pPr>
          </w:p>
        </w:tc>
      </w:tr>
      <w:tr w:rsidR="00A77EAA" w:rsidRPr="001F75A2" w:rsidTr="006975C0">
        <w:tc>
          <w:tcPr>
            <w:tcW w:w="567" w:type="dxa"/>
            <w:gridSpan w:val="2"/>
          </w:tcPr>
          <w:p w:rsidR="00A77EAA" w:rsidRPr="001F75A2" w:rsidRDefault="00A77EAA" w:rsidP="008D40E0">
            <w:pPr>
              <w:contextualSpacing/>
              <w:jc w:val="both"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A77EAA" w:rsidRPr="001F75A2" w:rsidRDefault="00A77EAA" w:rsidP="008D40E0">
            <w:pPr>
              <w:contextualSpacing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Обобщающий урок</w:t>
            </w:r>
          </w:p>
          <w:p w:rsidR="00A77EAA" w:rsidRPr="001F75A2" w:rsidRDefault="00A77EAA" w:rsidP="008D40E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A77EAA" w:rsidRPr="001F75A2" w:rsidRDefault="00A77EAA" w:rsidP="008D40E0">
            <w:pPr>
              <w:contextualSpacing/>
              <w:jc w:val="both"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 xml:space="preserve">Обобщение музыкальных впечатлений второклассников за 1 четверть. </w:t>
            </w:r>
          </w:p>
          <w:p w:rsidR="00A77EAA" w:rsidRPr="001F75A2" w:rsidRDefault="00A77EAA" w:rsidP="008D40E0">
            <w:pPr>
              <w:contextualSpacing/>
              <w:jc w:val="both"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Исполнение знакомых песен, участие в коллективном пении, передача музыкальных впечатлений учащихся</w:t>
            </w:r>
          </w:p>
        </w:tc>
        <w:tc>
          <w:tcPr>
            <w:tcW w:w="851" w:type="dxa"/>
          </w:tcPr>
          <w:p w:rsidR="00A77EAA" w:rsidRPr="001F75A2" w:rsidRDefault="00A77EAA" w:rsidP="008D40E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77EAA" w:rsidRPr="001F75A2" w:rsidRDefault="00A77EAA" w:rsidP="008D40E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A77EAA" w:rsidRPr="007B3057" w:rsidRDefault="00A77EAA" w:rsidP="007B3057">
            <w:pPr>
              <w:contextualSpacing/>
              <w:rPr>
                <w:bCs/>
                <w:sz w:val="20"/>
                <w:szCs w:val="20"/>
              </w:rPr>
            </w:pPr>
            <w:r w:rsidRPr="001F75A2">
              <w:rPr>
                <w:bCs/>
                <w:sz w:val="20"/>
                <w:szCs w:val="20"/>
              </w:rPr>
              <w:t>Предметные</w:t>
            </w:r>
            <w:r w:rsidR="00594CED" w:rsidRPr="001F75A2">
              <w:rPr>
                <w:bCs/>
                <w:sz w:val="20"/>
                <w:szCs w:val="20"/>
              </w:rPr>
              <w:t xml:space="preserve"> </w:t>
            </w:r>
            <w:r w:rsidR="007B3057">
              <w:rPr>
                <w:bCs/>
                <w:sz w:val="20"/>
                <w:szCs w:val="20"/>
              </w:rPr>
              <w:t>:</w:t>
            </w:r>
            <w:r w:rsidR="007B3057">
              <w:rPr>
                <w:sz w:val="20"/>
                <w:szCs w:val="20"/>
              </w:rPr>
              <w:t>з</w:t>
            </w:r>
            <w:r w:rsidR="00594CED" w:rsidRPr="001F75A2">
              <w:rPr>
                <w:sz w:val="20"/>
                <w:szCs w:val="20"/>
              </w:rPr>
              <w:t>нать/ понимать: изученные музыкальные со</w:t>
            </w:r>
            <w:r w:rsidR="007B3057">
              <w:rPr>
                <w:sz w:val="20"/>
                <w:szCs w:val="20"/>
              </w:rPr>
              <w:t>чинения, называть их авторов; у</w:t>
            </w:r>
            <w:r w:rsidR="00594CED" w:rsidRPr="001F75A2">
              <w:rPr>
                <w:sz w:val="20"/>
                <w:szCs w:val="20"/>
              </w:rPr>
              <w:t>меть: продемонстрировать знания о музыке, охотно участвовать в коллективной творческой деятельности при воплощении различных музыкальных образов; продемонстрировать личностно-окрашенное эмоционально-образное восприятие музыки, увлеченность музыкальными занятиями и музыкально-творческой деятельностью; развитие умений и навыков</w:t>
            </w:r>
            <w:r w:rsidR="00594CED" w:rsidRPr="001F75A2">
              <w:rPr>
                <w:bCs/>
                <w:sz w:val="20"/>
                <w:szCs w:val="20"/>
              </w:rPr>
              <w:t xml:space="preserve"> </w:t>
            </w:r>
          </w:p>
          <w:p w:rsidR="00594CED" w:rsidRPr="001F75A2" w:rsidRDefault="001B2654" w:rsidP="008D40E0">
            <w:pPr>
              <w:contextualSpacing/>
              <w:jc w:val="both"/>
              <w:rPr>
                <w:sz w:val="20"/>
                <w:szCs w:val="20"/>
              </w:rPr>
            </w:pPr>
            <w:r w:rsidRPr="008D40E0">
              <w:rPr>
                <w:b/>
                <w:bCs/>
                <w:sz w:val="20"/>
                <w:szCs w:val="20"/>
              </w:rPr>
              <w:t>Личностные</w:t>
            </w:r>
            <w:r w:rsidRPr="001F75A2">
              <w:rPr>
                <w:bCs/>
                <w:sz w:val="20"/>
                <w:szCs w:val="20"/>
              </w:rPr>
              <w:t xml:space="preserve"> </w:t>
            </w:r>
            <w:r w:rsidR="00594CED" w:rsidRPr="001F75A2">
              <w:rPr>
                <w:sz w:val="20"/>
                <w:szCs w:val="20"/>
              </w:rPr>
              <w:t>название колокольных звонов, своеобразие их интонационного звучания, передават</w:t>
            </w:r>
            <w:r w:rsidR="007B3057">
              <w:rPr>
                <w:sz w:val="20"/>
                <w:szCs w:val="20"/>
              </w:rPr>
              <w:t xml:space="preserve">ь с помощью пластики движений, </w:t>
            </w:r>
            <w:r w:rsidR="00594CED" w:rsidRPr="001F75A2">
              <w:rPr>
                <w:sz w:val="20"/>
                <w:szCs w:val="20"/>
              </w:rPr>
              <w:t>детских музыкальных инструментов  разный характер колокольных звонов,</w:t>
            </w:r>
          </w:p>
          <w:p w:rsidR="00594CED" w:rsidRPr="001F75A2" w:rsidRDefault="00594CED" w:rsidP="008D40E0">
            <w:pPr>
              <w:contextualSpacing/>
              <w:jc w:val="both"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 xml:space="preserve">распознавать исполнять вокальные произведения без музык. сопровождения, </w:t>
            </w:r>
          </w:p>
          <w:p w:rsidR="00594CED" w:rsidRPr="001F75A2" w:rsidRDefault="00594CED" w:rsidP="008D40E0">
            <w:pPr>
              <w:pStyle w:val="podzag"/>
              <w:spacing w:before="0" w:beforeAutospacing="0" w:after="0" w:afterAutospacing="0"/>
              <w:contextualSpacing/>
              <w:rPr>
                <w:bCs/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выполнять задания  в творческой тетради</w:t>
            </w:r>
          </w:p>
        </w:tc>
        <w:tc>
          <w:tcPr>
            <w:tcW w:w="993" w:type="dxa"/>
          </w:tcPr>
          <w:p w:rsidR="00A77EAA" w:rsidRPr="001F75A2" w:rsidRDefault="00A77EAA" w:rsidP="008D40E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77EAA" w:rsidRPr="001F75A2" w:rsidRDefault="00A77EAA" w:rsidP="008D40E0">
            <w:pPr>
              <w:contextualSpacing/>
              <w:rPr>
                <w:sz w:val="20"/>
                <w:szCs w:val="20"/>
              </w:rPr>
            </w:pPr>
          </w:p>
        </w:tc>
      </w:tr>
      <w:tr w:rsidR="00CD3770" w:rsidRPr="001F75A2" w:rsidTr="00604BBF">
        <w:trPr>
          <w:cantSplit/>
          <w:trHeight w:val="326"/>
        </w:trPr>
        <w:tc>
          <w:tcPr>
            <w:tcW w:w="16160" w:type="dxa"/>
            <w:gridSpan w:val="9"/>
          </w:tcPr>
          <w:p w:rsidR="00CD3770" w:rsidRPr="001F75A2" w:rsidRDefault="00CD3770" w:rsidP="008D40E0">
            <w:pPr>
              <w:contextualSpacing/>
              <w:jc w:val="center"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«О России петь – что стремиться в храм». (7 часов)</w:t>
            </w:r>
          </w:p>
        </w:tc>
      </w:tr>
      <w:tr w:rsidR="00A77EAA" w:rsidRPr="001F75A2" w:rsidTr="006975C0">
        <w:trPr>
          <w:cantSplit/>
          <w:trHeight w:val="861"/>
        </w:trPr>
        <w:tc>
          <w:tcPr>
            <w:tcW w:w="567" w:type="dxa"/>
            <w:gridSpan w:val="2"/>
          </w:tcPr>
          <w:p w:rsidR="00A77EAA" w:rsidRPr="001F75A2" w:rsidRDefault="00A77EAA" w:rsidP="008D40E0">
            <w:pPr>
              <w:contextualSpacing/>
              <w:jc w:val="both"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A77EAA" w:rsidRPr="001F75A2" w:rsidRDefault="00A77EAA" w:rsidP="008D40E0">
            <w:pPr>
              <w:contextualSpacing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. Великий колоколь-ный звон.</w:t>
            </w:r>
          </w:p>
        </w:tc>
        <w:tc>
          <w:tcPr>
            <w:tcW w:w="5386" w:type="dxa"/>
            <w:vMerge w:val="restart"/>
          </w:tcPr>
          <w:p w:rsidR="00A77EAA" w:rsidRPr="001F75A2" w:rsidRDefault="00A77EAA" w:rsidP="008D40E0">
            <w:pPr>
              <w:contextualSpacing/>
              <w:jc w:val="both"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Духовная музыка в творчестве композиторов. Музыка религиозной традиции. Композитор как создатель музыки.</w:t>
            </w:r>
          </w:p>
          <w:p w:rsidR="00A77EAA" w:rsidRPr="001F75A2" w:rsidRDefault="00A77EAA" w:rsidP="008D40E0">
            <w:pPr>
              <w:contextualSpacing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Колокольные звоны России. Музыкальные традиции родного края, придающие самобытность его музыкальной культуре.</w:t>
            </w:r>
          </w:p>
          <w:p w:rsidR="00A77EAA" w:rsidRPr="001F75A2" w:rsidRDefault="00A77EAA" w:rsidP="008D40E0">
            <w:pPr>
              <w:numPr>
                <w:ilvl w:val="0"/>
                <w:numId w:val="18"/>
              </w:numPr>
              <w:ind w:left="0"/>
              <w:contextualSpacing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«Великий колокольный звон» М.Мусоргский</w:t>
            </w:r>
          </w:p>
          <w:p w:rsidR="00A77EAA" w:rsidRPr="001F75A2" w:rsidRDefault="00A77EAA" w:rsidP="008D40E0">
            <w:pPr>
              <w:numPr>
                <w:ilvl w:val="0"/>
                <w:numId w:val="18"/>
              </w:numPr>
              <w:ind w:left="0"/>
              <w:contextualSpacing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«Праздничный трезвон»</w:t>
            </w:r>
          </w:p>
        </w:tc>
        <w:tc>
          <w:tcPr>
            <w:tcW w:w="851" w:type="dxa"/>
            <w:vMerge w:val="restart"/>
          </w:tcPr>
          <w:p w:rsidR="00A77EAA" w:rsidRPr="001F75A2" w:rsidRDefault="00A77EAA" w:rsidP="008D40E0">
            <w:pPr>
              <w:contextualSpacing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A77EAA" w:rsidRPr="001F75A2" w:rsidRDefault="00A77EAA" w:rsidP="008D40E0">
            <w:pPr>
              <w:contextualSpacing/>
              <w:jc w:val="both"/>
              <w:rPr>
                <w:bCs/>
                <w:iCs/>
                <w:sz w:val="20"/>
                <w:szCs w:val="20"/>
              </w:rPr>
            </w:pPr>
            <w:r w:rsidRPr="001F75A2">
              <w:rPr>
                <w:bCs/>
                <w:iCs/>
                <w:sz w:val="20"/>
                <w:szCs w:val="20"/>
              </w:rPr>
              <w:t>Устный опрос</w:t>
            </w:r>
          </w:p>
        </w:tc>
        <w:tc>
          <w:tcPr>
            <w:tcW w:w="5670" w:type="dxa"/>
            <w:vMerge w:val="restart"/>
          </w:tcPr>
          <w:p w:rsidR="00D728C4" w:rsidRPr="001F75A2" w:rsidRDefault="00A77EAA" w:rsidP="007B3057">
            <w:pPr>
              <w:pStyle w:val="podzag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1F75A2">
              <w:rPr>
                <w:bCs/>
                <w:sz w:val="20"/>
                <w:szCs w:val="20"/>
              </w:rPr>
              <w:t>Предметные</w:t>
            </w:r>
            <w:r w:rsidR="007B3057">
              <w:rPr>
                <w:bCs/>
                <w:sz w:val="20"/>
                <w:szCs w:val="20"/>
              </w:rPr>
              <w:t>:з</w:t>
            </w:r>
            <w:r w:rsidR="00D728C4" w:rsidRPr="001F75A2">
              <w:rPr>
                <w:bCs/>
                <w:sz w:val="20"/>
                <w:szCs w:val="20"/>
              </w:rPr>
              <w:t>нать/ понимать</w:t>
            </w:r>
            <w:r w:rsidR="00D728C4" w:rsidRPr="001F75A2">
              <w:rPr>
                <w:sz w:val="20"/>
                <w:szCs w:val="20"/>
              </w:rPr>
              <w:t>: изученные музыкальные с</w:t>
            </w:r>
            <w:r w:rsidR="007B3057">
              <w:rPr>
                <w:sz w:val="20"/>
                <w:szCs w:val="20"/>
              </w:rPr>
              <w:t>очинения, называть их авторов; в</w:t>
            </w:r>
            <w:r w:rsidR="00D728C4" w:rsidRPr="001F75A2">
              <w:rPr>
                <w:sz w:val="20"/>
                <w:szCs w:val="20"/>
              </w:rPr>
              <w:t>вести понятие духовная музыка.</w:t>
            </w:r>
          </w:p>
          <w:p w:rsidR="00D728C4" w:rsidRPr="001F75A2" w:rsidRDefault="00324371" w:rsidP="007B3057">
            <w:pPr>
              <w:contextualSpacing/>
              <w:rPr>
                <w:sz w:val="20"/>
                <w:szCs w:val="20"/>
                <w:lang w:eastAsia="en-US"/>
              </w:rPr>
            </w:pPr>
            <w:r w:rsidRPr="00324371">
              <w:rPr>
                <w:b/>
                <w:bCs/>
                <w:sz w:val="20"/>
                <w:szCs w:val="20"/>
                <w:lang w:eastAsia="en-US"/>
              </w:rPr>
              <w:t>Метапредметные</w:t>
            </w:r>
            <w:r w:rsidR="007B3057">
              <w:rPr>
                <w:bCs/>
                <w:iCs/>
                <w:sz w:val="20"/>
                <w:szCs w:val="20"/>
              </w:rPr>
              <w:t xml:space="preserve"> </w:t>
            </w:r>
            <w:r w:rsidR="00D728C4" w:rsidRPr="001F75A2">
              <w:rPr>
                <w:bCs/>
                <w:sz w:val="20"/>
                <w:szCs w:val="20"/>
                <w:lang w:eastAsia="en-US"/>
              </w:rPr>
              <w:t>:</w:t>
            </w:r>
            <w:r w:rsidR="00D728C4" w:rsidRPr="001F75A2">
              <w:rPr>
                <w:sz w:val="20"/>
                <w:szCs w:val="20"/>
                <w:lang w:eastAsia="en-US"/>
              </w:rPr>
              <w:t xml:space="preserve"> самостоятельно выделять и формулировать познавательную цель, осуществлять поиск необходимой  информации.</w:t>
            </w:r>
          </w:p>
          <w:p w:rsidR="00D728C4" w:rsidRPr="001F75A2" w:rsidRDefault="001B2654" w:rsidP="008D40E0">
            <w:pPr>
              <w:contextualSpacing/>
              <w:jc w:val="both"/>
              <w:rPr>
                <w:sz w:val="20"/>
                <w:szCs w:val="20"/>
              </w:rPr>
            </w:pPr>
            <w:r w:rsidRPr="008D40E0">
              <w:rPr>
                <w:b/>
                <w:bCs/>
                <w:sz w:val="20"/>
                <w:szCs w:val="20"/>
              </w:rPr>
              <w:t>Личностные</w:t>
            </w:r>
            <w:r w:rsidRPr="001F75A2">
              <w:rPr>
                <w:bCs/>
                <w:sz w:val="20"/>
                <w:szCs w:val="20"/>
              </w:rPr>
              <w:t xml:space="preserve"> </w:t>
            </w:r>
            <w:r w:rsidR="00D728C4" w:rsidRPr="001F75A2">
              <w:rPr>
                <w:sz w:val="20"/>
                <w:szCs w:val="20"/>
              </w:rPr>
              <w:t xml:space="preserve">название колокольных звонов, своеобразие их интонационного звучания, </w:t>
            </w:r>
          </w:p>
          <w:p w:rsidR="00D728C4" w:rsidRPr="007B3057" w:rsidRDefault="00D728C4" w:rsidP="007B3057">
            <w:pPr>
              <w:contextualSpacing/>
              <w:jc w:val="both"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передавать с помощью пластики движений,  детских музыкальных инструментов  разный характер колокольных звонов,</w:t>
            </w:r>
            <w:r w:rsidR="007B3057">
              <w:rPr>
                <w:sz w:val="20"/>
                <w:szCs w:val="20"/>
              </w:rPr>
              <w:t xml:space="preserve"> </w:t>
            </w:r>
            <w:r w:rsidRPr="001F75A2">
              <w:rPr>
                <w:sz w:val="20"/>
                <w:szCs w:val="20"/>
              </w:rPr>
              <w:t>распознавать исполнять в</w:t>
            </w:r>
            <w:r w:rsidR="007B3057">
              <w:rPr>
                <w:sz w:val="20"/>
                <w:szCs w:val="20"/>
              </w:rPr>
              <w:t>окальные произведения без музыкального</w:t>
            </w:r>
            <w:r w:rsidRPr="001F75A2">
              <w:rPr>
                <w:sz w:val="20"/>
                <w:szCs w:val="20"/>
              </w:rPr>
              <w:t xml:space="preserve"> сопровождения, выполнять задания  в творческой тетради</w:t>
            </w:r>
          </w:p>
        </w:tc>
        <w:tc>
          <w:tcPr>
            <w:tcW w:w="993" w:type="dxa"/>
            <w:vMerge w:val="restart"/>
          </w:tcPr>
          <w:p w:rsidR="00A77EAA" w:rsidRPr="001F75A2" w:rsidRDefault="00A77EAA" w:rsidP="008D40E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A77EAA" w:rsidRPr="001F75A2" w:rsidRDefault="00A77EAA" w:rsidP="008D40E0">
            <w:pPr>
              <w:contextualSpacing/>
              <w:rPr>
                <w:sz w:val="20"/>
                <w:szCs w:val="20"/>
              </w:rPr>
            </w:pPr>
          </w:p>
        </w:tc>
      </w:tr>
      <w:tr w:rsidR="00A77EAA" w:rsidRPr="001F75A2" w:rsidTr="006975C0">
        <w:trPr>
          <w:cantSplit/>
          <w:trHeight w:val="860"/>
        </w:trPr>
        <w:tc>
          <w:tcPr>
            <w:tcW w:w="567" w:type="dxa"/>
            <w:gridSpan w:val="2"/>
          </w:tcPr>
          <w:p w:rsidR="00A77EAA" w:rsidRPr="001F75A2" w:rsidRDefault="00A77EAA" w:rsidP="008D40E0">
            <w:pPr>
              <w:contextualSpacing/>
              <w:jc w:val="both"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A77EAA" w:rsidRPr="001F75A2" w:rsidRDefault="00A77EAA" w:rsidP="008D40E0">
            <w:pPr>
              <w:contextualSpacing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Звучащие картины</w:t>
            </w:r>
          </w:p>
        </w:tc>
        <w:tc>
          <w:tcPr>
            <w:tcW w:w="5386" w:type="dxa"/>
            <w:vMerge/>
          </w:tcPr>
          <w:p w:rsidR="00A77EAA" w:rsidRPr="001F75A2" w:rsidRDefault="00A77EAA" w:rsidP="008D40E0">
            <w:pPr>
              <w:contextualSpacing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77EAA" w:rsidRPr="001F75A2" w:rsidRDefault="00A77EAA" w:rsidP="008D40E0">
            <w:pPr>
              <w:contextualSpacing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77EAA" w:rsidRPr="001F75A2" w:rsidRDefault="00A77EAA" w:rsidP="008D40E0">
            <w:pPr>
              <w:contextualSpacing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A77EAA" w:rsidRPr="001F75A2" w:rsidRDefault="00A77EAA" w:rsidP="008D40E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77EAA" w:rsidRPr="001F75A2" w:rsidRDefault="00A77EAA" w:rsidP="008D40E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77EAA" w:rsidRPr="001F75A2" w:rsidRDefault="00A77EAA" w:rsidP="008D40E0">
            <w:pPr>
              <w:contextualSpacing/>
              <w:rPr>
                <w:sz w:val="20"/>
                <w:szCs w:val="20"/>
              </w:rPr>
            </w:pPr>
          </w:p>
        </w:tc>
      </w:tr>
      <w:tr w:rsidR="00A77EAA" w:rsidRPr="001F75A2" w:rsidTr="006975C0">
        <w:tc>
          <w:tcPr>
            <w:tcW w:w="567" w:type="dxa"/>
            <w:gridSpan w:val="2"/>
          </w:tcPr>
          <w:p w:rsidR="00A77EAA" w:rsidRPr="001F75A2" w:rsidRDefault="00A77EAA" w:rsidP="008D40E0">
            <w:pPr>
              <w:contextualSpacing/>
              <w:jc w:val="both"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:rsidR="00A77EAA" w:rsidRPr="001F75A2" w:rsidRDefault="00A77EAA" w:rsidP="008D40E0">
            <w:pPr>
              <w:contextualSpacing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Святые земли русской. Князь Александр Невский. Сергий Радонежский.</w:t>
            </w:r>
          </w:p>
          <w:p w:rsidR="00A77EAA" w:rsidRPr="001F75A2" w:rsidRDefault="00A77EAA" w:rsidP="008D40E0">
            <w:pPr>
              <w:contextualSpacing/>
              <w:rPr>
                <w:sz w:val="20"/>
                <w:szCs w:val="20"/>
              </w:rPr>
            </w:pPr>
          </w:p>
          <w:p w:rsidR="00A77EAA" w:rsidRPr="001F75A2" w:rsidRDefault="00A77EAA" w:rsidP="008D40E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A77EAA" w:rsidRPr="001F75A2" w:rsidRDefault="00A77EAA" w:rsidP="008D40E0">
            <w:pPr>
              <w:contextualSpacing/>
              <w:jc w:val="both"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Народные музыкальные традиции Отечества. Обобщенное представление исторического прошлого в музыкальных образах. Кантата. Народные песнопения.</w:t>
            </w:r>
          </w:p>
          <w:p w:rsidR="00A77EAA" w:rsidRPr="001F75A2" w:rsidRDefault="00A77EAA" w:rsidP="008D40E0">
            <w:pPr>
              <w:contextualSpacing/>
              <w:jc w:val="both"/>
              <w:rPr>
                <w:sz w:val="20"/>
                <w:szCs w:val="20"/>
                <w:u w:val="single"/>
              </w:rPr>
            </w:pPr>
            <w:r w:rsidRPr="001F75A2">
              <w:rPr>
                <w:sz w:val="20"/>
                <w:szCs w:val="20"/>
                <w:u w:val="single"/>
              </w:rPr>
              <w:t>Кантата «Александр Невский» С.Прокофьев:</w:t>
            </w:r>
          </w:p>
          <w:p w:rsidR="00A77EAA" w:rsidRPr="001F75A2" w:rsidRDefault="00A77EAA" w:rsidP="008D40E0">
            <w:pPr>
              <w:numPr>
                <w:ilvl w:val="0"/>
                <w:numId w:val="4"/>
              </w:numPr>
              <w:ind w:left="0"/>
              <w:contextualSpacing/>
              <w:jc w:val="both"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«Песнь об Александре Невском»</w:t>
            </w:r>
          </w:p>
          <w:p w:rsidR="00A77EAA" w:rsidRPr="001F75A2" w:rsidRDefault="00A77EAA" w:rsidP="008D40E0">
            <w:pPr>
              <w:numPr>
                <w:ilvl w:val="0"/>
                <w:numId w:val="4"/>
              </w:numPr>
              <w:ind w:left="0"/>
              <w:contextualSpacing/>
              <w:jc w:val="both"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 xml:space="preserve"> «Вставайте, люди русские»</w:t>
            </w:r>
          </w:p>
          <w:p w:rsidR="00A77EAA" w:rsidRPr="001F75A2" w:rsidRDefault="00A77EAA" w:rsidP="008D40E0">
            <w:pPr>
              <w:numPr>
                <w:ilvl w:val="0"/>
                <w:numId w:val="4"/>
              </w:numPr>
              <w:shd w:val="clear" w:color="auto" w:fill="FFFFFF"/>
              <w:ind w:left="0"/>
              <w:contextualSpacing/>
              <w:jc w:val="both"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Народные песнопения о Сергии Радонежском</w:t>
            </w:r>
          </w:p>
        </w:tc>
        <w:tc>
          <w:tcPr>
            <w:tcW w:w="851" w:type="dxa"/>
          </w:tcPr>
          <w:p w:rsidR="00A77EAA" w:rsidRPr="001F75A2" w:rsidRDefault="00A77EAA" w:rsidP="008D40E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77EAA" w:rsidRPr="001F75A2" w:rsidRDefault="00A77EAA" w:rsidP="008D40E0">
            <w:pPr>
              <w:contextualSpacing/>
              <w:jc w:val="both"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Устный опрос</w:t>
            </w:r>
          </w:p>
        </w:tc>
        <w:tc>
          <w:tcPr>
            <w:tcW w:w="5670" w:type="dxa"/>
          </w:tcPr>
          <w:p w:rsidR="00D728C4" w:rsidRPr="007B3057" w:rsidRDefault="00A77EAA" w:rsidP="008D40E0">
            <w:pPr>
              <w:pStyle w:val="podzag"/>
              <w:spacing w:before="0" w:beforeAutospacing="0" w:after="0" w:afterAutospacing="0"/>
              <w:contextualSpacing/>
              <w:rPr>
                <w:iCs/>
                <w:sz w:val="20"/>
                <w:szCs w:val="20"/>
              </w:rPr>
            </w:pPr>
            <w:r w:rsidRPr="001F75A2">
              <w:rPr>
                <w:bCs/>
                <w:sz w:val="20"/>
                <w:szCs w:val="20"/>
              </w:rPr>
              <w:t>Предметные</w:t>
            </w:r>
            <w:r w:rsidR="007B3057">
              <w:rPr>
                <w:sz w:val="20"/>
                <w:szCs w:val="20"/>
              </w:rPr>
              <w:t>:знать/ понимать</w:t>
            </w:r>
            <w:r w:rsidR="00D728C4" w:rsidRPr="001F75A2">
              <w:rPr>
                <w:sz w:val="20"/>
                <w:szCs w:val="20"/>
              </w:rPr>
              <w:t xml:space="preserve"> изученные музыкальные сочинения, называть их авторов; образцы музыкального фольклора, народные  музыкальные традиции родного края, </w:t>
            </w:r>
            <w:r w:rsidR="007B3057">
              <w:rPr>
                <w:iCs/>
                <w:sz w:val="20"/>
                <w:szCs w:val="20"/>
              </w:rPr>
              <w:t xml:space="preserve"> религиозные традиции, п</w:t>
            </w:r>
            <w:r w:rsidR="00D728C4" w:rsidRPr="001F75A2">
              <w:rPr>
                <w:sz w:val="20"/>
                <w:szCs w:val="20"/>
              </w:rPr>
              <w:t xml:space="preserve">онимать строение </w:t>
            </w:r>
            <w:r w:rsidR="00D728C4" w:rsidRPr="001F75A2">
              <w:rPr>
                <w:iCs/>
                <w:sz w:val="20"/>
                <w:szCs w:val="20"/>
              </w:rPr>
              <w:t>трехчастной фор</w:t>
            </w:r>
            <w:r w:rsidR="007B3057">
              <w:rPr>
                <w:iCs/>
                <w:sz w:val="20"/>
                <w:szCs w:val="20"/>
              </w:rPr>
              <w:t>м</w:t>
            </w:r>
            <w:r w:rsidR="00D728C4" w:rsidRPr="001F75A2">
              <w:rPr>
                <w:iCs/>
                <w:sz w:val="20"/>
                <w:szCs w:val="20"/>
              </w:rPr>
              <w:t>ы.</w:t>
            </w:r>
          </w:p>
          <w:p w:rsidR="00D728C4" w:rsidRPr="001F75A2" w:rsidRDefault="00324371" w:rsidP="008D40E0">
            <w:pPr>
              <w:pStyle w:val="podzag"/>
              <w:spacing w:before="0" w:beforeAutospacing="0" w:after="0" w:afterAutospacing="0"/>
              <w:contextualSpacing/>
              <w:rPr>
                <w:bCs/>
                <w:sz w:val="20"/>
                <w:szCs w:val="20"/>
                <w:lang w:eastAsia="en-US"/>
              </w:rPr>
            </w:pPr>
            <w:r w:rsidRPr="00324371">
              <w:rPr>
                <w:b/>
                <w:bCs/>
                <w:sz w:val="20"/>
                <w:szCs w:val="20"/>
                <w:lang w:eastAsia="en-US"/>
              </w:rPr>
              <w:t>Метапредметные</w:t>
            </w:r>
            <w:r w:rsidR="00D728C4" w:rsidRPr="001F75A2">
              <w:rPr>
                <w:bCs/>
                <w:sz w:val="20"/>
                <w:szCs w:val="20"/>
                <w:lang w:eastAsia="en-US"/>
              </w:rPr>
              <w:t>:</w:t>
            </w:r>
          </w:p>
          <w:p w:rsidR="00D728C4" w:rsidRPr="007B3057" w:rsidRDefault="007B3057" w:rsidP="008D40E0">
            <w:pPr>
              <w:pStyle w:val="podzag"/>
              <w:spacing w:before="0" w:beforeAutospacing="0" w:after="0" w:afterAutospacing="0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знавать, </w:t>
            </w:r>
            <w:r w:rsidR="00D728C4" w:rsidRPr="001F75A2">
              <w:rPr>
                <w:sz w:val="20"/>
                <w:szCs w:val="20"/>
                <w:lang w:eastAsia="en-US"/>
              </w:rPr>
              <w:t xml:space="preserve">называть и определять явления окружающей действительности, характеризовать  </w:t>
            </w:r>
            <w:r>
              <w:rPr>
                <w:sz w:val="20"/>
                <w:szCs w:val="20"/>
                <w:lang w:eastAsia="en-US"/>
              </w:rPr>
              <w:t>произведения.</w:t>
            </w:r>
          </w:p>
          <w:p w:rsidR="00D728C4" w:rsidRPr="001F75A2" w:rsidRDefault="001B2654" w:rsidP="008D40E0">
            <w:pPr>
              <w:contextualSpacing/>
              <w:jc w:val="both"/>
              <w:rPr>
                <w:sz w:val="20"/>
                <w:szCs w:val="20"/>
              </w:rPr>
            </w:pPr>
            <w:r w:rsidRPr="008D40E0">
              <w:rPr>
                <w:b/>
                <w:bCs/>
                <w:sz w:val="20"/>
                <w:szCs w:val="20"/>
              </w:rPr>
              <w:t>Личностные</w:t>
            </w:r>
            <w:r w:rsidRPr="001F75A2">
              <w:rPr>
                <w:bCs/>
                <w:sz w:val="20"/>
                <w:szCs w:val="20"/>
              </w:rPr>
              <w:t xml:space="preserve"> </w:t>
            </w:r>
            <w:r w:rsidR="00D728C4" w:rsidRPr="001F75A2">
              <w:rPr>
                <w:sz w:val="20"/>
                <w:szCs w:val="20"/>
              </w:rPr>
              <w:t>передавать настроение музыки в пластическом движении, пении, давать опред</w:t>
            </w:r>
            <w:r w:rsidR="007B3057">
              <w:rPr>
                <w:sz w:val="20"/>
                <w:szCs w:val="20"/>
              </w:rPr>
              <w:t xml:space="preserve">еления общего характера музыки, </w:t>
            </w:r>
            <w:r w:rsidR="00D728C4" w:rsidRPr="001F75A2">
              <w:rPr>
                <w:sz w:val="20"/>
                <w:szCs w:val="20"/>
              </w:rPr>
              <w:t>передавать в исполнении характер народных и духовных песнопений;</w:t>
            </w:r>
          </w:p>
          <w:p w:rsidR="00D728C4" w:rsidRPr="001F75A2" w:rsidRDefault="00D728C4" w:rsidP="008D40E0">
            <w:pPr>
              <w:pStyle w:val="podzag"/>
              <w:spacing w:before="0" w:beforeAutospacing="0" w:after="0" w:afterAutospacing="0"/>
              <w:contextualSpacing/>
              <w:rPr>
                <w:bCs/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выражать свое эмоцион</w:t>
            </w:r>
            <w:r w:rsidR="007B3057">
              <w:rPr>
                <w:sz w:val="20"/>
                <w:szCs w:val="20"/>
              </w:rPr>
              <w:t>альное. отношение к  музыкаль</w:t>
            </w:r>
            <w:r w:rsidRPr="001F75A2">
              <w:rPr>
                <w:sz w:val="20"/>
                <w:szCs w:val="20"/>
              </w:rPr>
              <w:t>ным образа</w:t>
            </w:r>
            <w:r w:rsidR="007B3057">
              <w:rPr>
                <w:sz w:val="20"/>
                <w:szCs w:val="20"/>
              </w:rPr>
              <w:t>м</w:t>
            </w:r>
            <w:r w:rsidRPr="001F75A2">
              <w:rPr>
                <w:sz w:val="20"/>
                <w:szCs w:val="20"/>
              </w:rPr>
              <w:t xml:space="preserve"> историчес</w:t>
            </w:r>
            <w:r w:rsidR="007B3057">
              <w:rPr>
                <w:sz w:val="20"/>
                <w:szCs w:val="20"/>
              </w:rPr>
              <w:t xml:space="preserve">кого </w:t>
            </w:r>
            <w:r w:rsidRPr="001F75A2">
              <w:rPr>
                <w:sz w:val="20"/>
                <w:szCs w:val="20"/>
              </w:rPr>
              <w:t>прошлого в слове, рисунке, жесте, пении.</w:t>
            </w:r>
          </w:p>
        </w:tc>
        <w:tc>
          <w:tcPr>
            <w:tcW w:w="993" w:type="dxa"/>
          </w:tcPr>
          <w:p w:rsidR="00A77EAA" w:rsidRPr="001F75A2" w:rsidRDefault="00A77EAA" w:rsidP="008D40E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77EAA" w:rsidRPr="001F75A2" w:rsidRDefault="00A77EAA" w:rsidP="008D40E0">
            <w:pPr>
              <w:contextualSpacing/>
              <w:rPr>
                <w:sz w:val="20"/>
                <w:szCs w:val="20"/>
              </w:rPr>
            </w:pPr>
          </w:p>
        </w:tc>
      </w:tr>
      <w:tr w:rsidR="00A77EAA" w:rsidRPr="001F75A2" w:rsidTr="006975C0">
        <w:tc>
          <w:tcPr>
            <w:tcW w:w="567" w:type="dxa"/>
            <w:gridSpan w:val="2"/>
          </w:tcPr>
          <w:p w:rsidR="00A77EAA" w:rsidRPr="001F75A2" w:rsidRDefault="00A77EAA" w:rsidP="008D40E0">
            <w:pPr>
              <w:contextualSpacing/>
              <w:jc w:val="both"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</w:tcPr>
          <w:p w:rsidR="00A77EAA" w:rsidRPr="001F75A2" w:rsidRDefault="00A77EAA" w:rsidP="008D40E0">
            <w:pPr>
              <w:contextualSpacing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Молитва.</w:t>
            </w:r>
          </w:p>
          <w:p w:rsidR="00A77EAA" w:rsidRPr="001F75A2" w:rsidRDefault="00A77EAA" w:rsidP="008D40E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A77EAA" w:rsidRPr="001F75A2" w:rsidRDefault="00A77EAA" w:rsidP="008D40E0">
            <w:pPr>
              <w:contextualSpacing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Духовная музыка в творчестве композиторов Многообразие этнокультурных, исторически сложившихся традиций.</w:t>
            </w:r>
          </w:p>
          <w:p w:rsidR="00A77EAA" w:rsidRPr="001F75A2" w:rsidRDefault="00A77EAA" w:rsidP="008D40E0">
            <w:pPr>
              <w:contextualSpacing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Знакомство с творчеством отечественных композиторов – классиков на образцах музыкальных произведений П.И.Чайковского.</w:t>
            </w:r>
          </w:p>
          <w:p w:rsidR="00A77EAA" w:rsidRPr="001F75A2" w:rsidRDefault="00A77EAA" w:rsidP="008D40E0">
            <w:pPr>
              <w:contextualSpacing/>
              <w:rPr>
                <w:sz w:val="20"/>
                <w:szCs w:val="20"/>
                <w:u w:val="single"/>
              </w:rPr>
            </w:pPr>
            <w:r w:rsidRPr="001F75A2">
              <w:rPr>
                <w:sz w:val="20"/>
                <w:szCs w:val="20"/>
                <w:u w:val="single"/>
              </w:rPr>
              <w:t>«Детский альбом» П.Чайковский:</w:t>
            </w:r>
          </w:p>
          <w:p w:rsidR="00A77EAA" w:rsidRPr="001F75A2" w:rsidRDefault="00A77EAA" w:rsidP="008D40E0">
            <w:pPr>
              <w:numPr>
                <w:ilvl w:val="0"/>
                <w:numId w:val="34"/>
              </w:numPr>
              <w:ind w:left="0"/>
              <w:contextualSpacing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«Утренняя молитва»</w:t>
            </w:r>
          </w:p>
          <w:p w:rsidR="00A77EAA" w:rsidRPr="001F75A2" w:rsidRDefault="00A77EAA" w:rsidP="008D40E0">
            <w:pPr>
              <w:contextualSpacing/>
              <w:jc w:val="both"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«В церкви»</w:t>
            </w:r>
            <w:r w:rsidR="00F44C06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A77EAA" w:rsidRPr="001F75A2" w:rsidRDefault="00A77EAA" w:rsidP="008D40E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77EAA" w:rsidRPr="001F75A2" w:rsidRDefault="00A77EAA" w:rsidP="008D40E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C45644" w:rsidRPr="001F75A2" w:rsidRDefault="00A77EAA" w:rsidP="008D40E0">
            <w:pPr>
              <w:contextualSpacing/>
              <w:jc w:val="both"/>
              <w:rPr>
                <w:sz w:val="20"/>
                <w:szCs w:val="20"/>
              </w:rPr>
            </w:pPr>
            <w:r w:rsidRPr="001F75A2">
              <w:rPr>
                <w:bCs/>
                <w:sz w:val="20"/>
                <w:szCs w:val="20"/>
              </w:rPr>
              <w:t>Предметные</w:t>
            </w:r>
            <w:r w:rsidR="00F44C06">
              <w:rPr>
                <w:sz w:val="20"/>
                <w:szCs w:val="20"/>
              </w:rPr>
              <w:t xml:space="preserve">: знать/понимать </w:t>
            </w:r>
            <w:r w:rsidR="00C45644" w:rsidRPr="001F75A2">
              <w:rPr>
                <w:sz w:val="20"/>
                <w:szCs w:val="20"/>
              </w:rPr>
              <w:t xml:space="preserve">названия изученных произведений и их авторов, выразительность и изобразительность музыкальной интонации. </w:t>
            </w:r>
          </w:p>
          <w:p w:rsidR="00A77EAA" w:rsidRPr="001F75A2" w:rsidRDefault="00C45644" w:rsidP="008D40E0">
            <w:pPr>
              <w:pStyle w:val="podzag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Уметь: определять и сравнивать характер, настроение и средства  музыкальной выразительности в музыкальных произведениях.</w:t>
            </w:r>
          </w:p>
          <w:p w:rsidR="00C45644" w:rsidRPr="00F44C06" w:rsidRDefault="00324371" w:rsidP="008D40E0">
            <w:pPr>
              <w:pStyle w:val="podzag"/>
              <w:spacing w:before="0" w:beforeAutospacing="0" w:after="0" w:afterAutospacing="0"/>
              <w:contextualSpacing/>
              <w:rPr>
                <w:bCs/>
                <w:sz w:val="20"/>
                <w:szCs w:val="20"/>
                <w:lang w:eastAsia="en-US"/>
              </w:rPr>
            </w:pPr>
            <w:r w:rsidRPr="00324371">
              <w:rPr>
                <w:b/>
                <w:bCs/>
                <w:sz w:val="20"/>
                <w:szCs w:val="20"/>
                <w:lang w:eastAsia="en-US"/>
              </w:rPr>
              <w:t>Метапредметные</w:t>
            </w:r>
            <w:r w:rsidR="00C45644" w:rsidRPr="001F75A2">
              <w:rPr>
                <w:bCs/>
                <w:sz w:val="20"/>
                <w:szCs w:val="20"/>
                <w:lang w:eastAsia="en-US"/>
              </w:rPr>
              <w:t>:</w:t>
            </w:r>
            <w:r w:rsidR="00F44C06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="00C45644" w:rsidRPr="001F75A2">
              <w:rPr>
                <w:sz w:val="20"/>
                <w:szCs w:val="20"/>
              </w:rPr>
              <w:t>осуществлять поиск информации для выполнения учеб</w:t>
            </w:r>
            <w:r w:rsidR="00F44C06">
              <w:rPr>
                <w:sz w:val="20"/>
                <w:szCs w:val="20"/>
              </w:rPr>
              <w:t>ных заданий.</w:t>
            </w:r>
          </w:p>
          <w:p w:rsidR="00C45644" w:rsidRPr="001F75A2" w:rsidRDefault="001B2654" w:rsidP="008D40E0">
            <w:pPr>
              <w:contextualSpacing/>
              <w:jc w:val="both"/>
              <w:rPr>
                <w:sz w:val="20"/>
                <w:szCs w:val="20"/>
              </w:rPr>
            </w:pPr>
            <w:r w:rsidRPr="008D40E0">
              <w:rPr>
                <w:b/>
                <w:bCs/>
                <w:sz w:val="20"/>
                <w:szCs w:val="20"/>
              </w:rPr>
              <w:t>Личностные</w:t>
            </w:r>
            <w:r w:rsidRPr="001F75A2">
              <w:rPr>
                <w:bCs/>
                <w:sz w:val="20"/>
                <w:szCs w:val="20"/>
              </w:rPr>
              <w:t xml:space="preserve"> </w:t>
            </w:r>
            <w:r w:rsidR="00C45644" w:rsidRPr="001F75A2">
              <w:rPr>
                <w:sz w:val="20"/>
                <w:szCs w:val="20"/>
              </w:rPr>
              <w:t>интонационно осмысленно исполнять сочинения разных жанров и стилей;передавать в исполнении характер народных и духовных песнопений;</w:t>
            </w:r>
          </w:p>
          <w:p w:rsidR="00C45644" w:rsidRPr="001F75A2" w:rsidRDefault="00C45644" w:rsidP="008D40E0">
            <w:pPr>
              <w:pStyle w:val="podzag"/>
              <w:spacing w:before="0" w:beforeAutospacing="0" w:after="0" w:afterAutospacing="0"/>
              <w:contextualSpacing/>
              <w:rPr>
                <w:bCs/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ценить отечественные, народные музыкальные традиции</w:t>
            </w:r>
          </w:p>
        </w:tc>
        <w:tc>
          <w:tcPr>
            <w:tcW w:w="993" w:type="dxa"/>
          </w:tcPr>
          <w:p w:rsidR="00A77EAA" w:rsidRPr="001F75A2" w:rsidRDefault="00A77EAA" w:rsidP="008D40E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77EAA" w:rsidRPr="001F75A2" w:rsidRDefault="00A77EAA" w:rsidP="008D40E0">
            <w:pPr>
              <w:contextualSpacing/>
              <w:rPr>
                <w:sz w:val="20"/>
                <w:szCs w:val="20"/>
              </w:rPr>
            </w:pPr>
          </w:p>
        </w:tc>
      </w:tr>
      <w:tr w:rsidR="00A77EAA" w:rsidRPr="001F75A2" w:rsidTr="006975C0">
        <w:tc>
          <w:tcPr>
            <w:tcW w:w="567" w:type="dxa"/>
            <w:gridSpan w:val="2"/>
          </w:tcPr>
          <w:p w:rsidR="00A77EAA" w:rsidRPr="001F75A2" w:rsidRDefault="00A77EAA" w:rsidP="008D40E0">
            <w:pPr>
              <w:contextualSpacing/>
              <w:jc w:val="both"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</w:tcPr>
          <w:p w:rsidR="00A77EAA" w:rsidRPr="001F75A2" w:rsidRDefault="00A77EAA" w:rsidP="008D40E0">
            <w:pPr>
              <w:contextualSpacing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С Рождеством Христовым!</w:t>
            </w:r>
          </w:p>
          <w:p w:rsidR="00A77EAA" w:rsidRPr="001F75A2" w:rsidRDefault="00A77EAA" w:rsidP="008D40E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A77EAA" w:rsidRPr="001F75A2" w:rsidRDefault="00A77EAA" w:rsidP="008D40E0">
            <w:pPr>
              <w:contextualSpacing/>
              <w:jc w:val="both"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Музыка в народных обрядах и традициях. Народные музыкальные традиции Отечества. Праздники Русской православной церкви. Рождество Христово.</w:t>
            </w:r>
          </w:p>
          <w:p w:rsidR="00A77EAA" w:rsidRPr="001F75A2" w:rsidRDefault="00A77EAA" w:rsidP="008D40E0">
            <w:pPr>
              <w:numPr>
                <w:ilvl w:val="0"/>
                <w:numId w:val="29"/>
              </w:numPr>
              <w:ind w:left="0"/>
              <w:contextualSpacing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«Рождественская песенка» - П.Синявский</w:t>
            </w:r>
          </w:p>
          <w:p w:rsidR="00A77EAA" w:rsidRPr="001F75A2" w:rsidRDefault="00A77EAA" w:rsidP="008D40E0">
            <w:pPr>
              <w:numPr>
                <w:ilvl w:val="0"/>
                <w:numId w:val="29"/>
              </w:numPr>
              <w:ind w:left="0"/>
              <w:contextualSpacing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Рождественские песни: «Добрый тебе вечер»</w:t>
            </w:r>
          </w:p>
          <w:p w:rsidR="00A77EAA" w:rsidRPr="00F44C06" w:rsidRDefault="00A77EAA" w:rsidP="00F44C06">
            <w:pPr>
              <w:numPr>
                <w:ilvl w:val="0"/>
                <w:numId w:val="29"/>
              </w:numPr>
              <w:ind w:left="0"/>
              <w:contextualSpacing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«Рождественское чудо»</w:t>
            </w:r>
            <w:r w:rsidR="00F44C06">
              <w:rPr>
                <w:sz w:val="20"/>
                <w:szCs w:val="20"/>
              </w:rPr>
              <w:t xml:space="preserve">, </w:t>
            </w:r>
            <w:r w:rsidRPr="00F44C06">
              <w:rPr>
                <w:sz w:val="20"/>
                <w:szCs w:val="20"/>
              </w:rPr>
              <w:t>«Тихая ночь»</w:t>
            </w:r>
          </w:p>
        </w:tc>
        <w:tc>
          <w:tcPr>
            <w:tcW w:w="851" w:type="dxa"/>
          </w:tcPr>
          <w:p w:rsidR="00A77EAA" w:rsidRPr="001F75A2" w:rsidRDefault="00A77EAA" w:rsidP="008D40E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77EAA" w:rsidRPr="001F75A2" w:rsidRDefault="00A77EAA" w:rsidP="008D40E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C45644" w:rsidRPr="00F44C06" w:rsidRDefault="00A77EAA" w:rsidP="008D40E0">
            <w:pPr>
              <w:pStyle w:val="podzag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1F75A2">
              <w:rPr>
                <w:bCs/>
                <w:sz w:val="20"/>
                <w:szCs w:val="20"/>
              </w:rPr>
              <w:t>Предметные</w:t>
            </w:r>
            <w:r w:rsidR="00F44C06">
              <w:rPr>
                <w:sz w:val="20"/>
                <w:szCs w:val="20"/>
              </w:rPr>
              <w:t>: з</w:t>
            </w:r>
            <w:r w:rsidR="00C45644" w:rsidRPr="001F75A2">
              <w:rPr>
                <w:sz w:val="20"/>
                <w:szCs w:val="20"/>
              </w:rPr>
              <w:t>нать/ понимать: народные музыкальные традиции родного края (праздники и обряды).</w:t>
            </w:r>
          </w:p>
          <w:p w:rsidR="00C45644" w:rsidRPr="001F75A2" w:rsidRDefault="00324371" w:rsidP="008D40E0">
            <w:pPr>
              <w:pStyle w:val="podzag"/>
              <w:spacing w:before="0" w:beforeAutospacing="0" w:after="0" w:afterAutospacing="0"/>
              <w:contextualSpacing/>
              <w:rPr>
                <w:bCs/>
                <w:sz w:val="20"/>
                <w:szCs w:val="20"/>
                <w:lang w:eastAsia="en-US"/>
              </w:rPr>
            </w:pPr>
            <w:r w:rsidRPr="00324371">
              <w:rPr>
                <w:b/>
                <w:bCs/>
                <w:sz w:val="20"/>
                <w:szCs w:val="20"/>
                <w:lang w:eastAsia="en-US"/>
              </w:rPr>
              <w:t>Метапредметные</w:t>
            </w:r>
            <w:r w:rsidR="00C45644" w:rsidRPr="001F75A2">
              <w:rPr>
                <w:bCs/>
                <w:sz w:val="20"/>
                <w:szCs w:val="20"/>
                <w:lang w:eastAsia="en-US"/>
              </w:rPr>
              <w:t>:</w:t>
            </w:r>
          </w:p>
          <w:p w:rsidR="00C45644" w:rsidRPr="00F44C06" w:rsidRDefault="00C45644" w:rsidP="008D40E0">
            <w:pPr>
              <w:pStyle w:val="podzag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осуществлять поиск информац</w:t>
            </w:r>
            <w:r w:rsidR="00F44C06">
              <w:rPr>
                <w:sz w:val="20"/>
                <w:szCs w:val="20"/>
              </w:rPr>
              <w:t xml:space="preserve">ии для выполнения учебных заданий, </w:t>
            </w:r>
            <w:r w:rsidRPr="001F75A2">
              <w:rPr>
                <w:sz w:val="20"/>
                <w:szCs w:val="20"/>
              </w:rPr>
              <w:t>характеризовать музыкальные произведения, понимать композицию музыкального произведения</w:t>
            </w:r>
            <w:r w:rsidR="00F44C06">
              <w:rPr>
                <w:sz w:val="20"/>
                <w:szCs w:val="20"/>
              </w:rPr>
              <w:t>.</w:t>
            </w:r>
          </w:p>
          <w:p w:rsidR="00C45644" w:rsidRPr="001F75A2" w:rsidRDefault="001B2654" w:rsidP="008D40E0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8D40E0">
              <w:rPr>
                <w:b/>
                <w:bCs/>
                <w:sz w:val="20"/>
                <w:szCs w:val="20"/>
              </w:rPr>
              <w:t>Личностные</w:t>
            </w:r>
            <w:r w:rsidR="00F44C06">
              <w:rPr>
                <w:b/>
                <w:bCs/>
                <w:sz w:val="20"/>
                <w:szCs w:val="20"/>
              </w:rPr>
              <w:t>:</w:t>
            </w:r>
            <w:r w:rsidRPr="001F75A2">
              <w:rPr>
                <w:bCs/>
                <w:sz w:val="20"/>
                <w:szCs w:val="20"/>
              </w:rPr>
              <w:t xml:space="preserve"> </w:t>
            </w:r>
            <w:r w:rsidR="00C45644" w:rsidRPr="001F75A2">
              <w:rPr>
                <w:sz w:val="20"/>
                <w:szCs w:val="20"/>
              </w:rPr>
              <w:t xml:space="preserve">оценивать собственную музыкально - творческую деятельность, образцы музыкального фольклора, народные музыкальные традиции,  праздники – </w:t>
            </w:r>
            <w:r w:rsidR="00C45644" w:rsidRPr="001F75A2">
              <w:rPr>
                <w:bCs/>
                <w:iCs/>
                <w:sz w:val="20"/>
                <w:szCs w:val="20"/>
              </w:rPr>
              <w:t>Рождество</w:t>
            </w:r>
            <w:r w:rsidR="00C45644" w:rsidRPr="001F75A2">
              <w:rPr>
                <w:sz w:val="20"/>
                <w:szCs w:val="20"/>
              </w:rPr>
              <w:t xml:space="preserve">, названия  рождественских песнопений -  </w:t>
            </w:r>
            <w:r w:rsidR="00C45644" w:rsidRPr="001F75A2">
              <w:rPr>
                <w:bCs/>
                <w:iCs/>
                <w:sz w:val="20"/>
                <w:szCs w:val="20"/>
              </w:rPr>
              <w:t>колядки.</w:t>
            </w:r>
          </w:p>
          <w:p w:rsidR="00C45644" w:rsidRPr="001F75A2" w:rsidRDefault="00C45644" w:rsidP="008D40E0">
            <w:pPr>
              <w:contextualSpacing/>
              <w:jc w:val="both"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Исполнять рождественские песни на уроке и дома;</w:t>
            </w:r>
          </w:p>
          <w:p w:rsidR="00C45644" w:rsidRPr="001F75A2" w:rsidRDefault="00C45644" w:rsidP="008D40E0">
            <w:pPr>
              <w:pStyle w:val="podzag"/>
              <w:spacing w:before="0" w:beforeAutospacing="0" w:after="0" w:afterAutospacing="0"/>
              <w:contextualSpacing/>
              <w:rPr>
                <w:bCs/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интонационно осмысленно исполнять сочинения разных жанров и стилей.</w:t>
            </w:r>
          </w:p>
        </w:tc>
        <w:tc>
          <w:tcPr>
            <w:tcW w:w="993" w:type="dxa"/>
          </w:tcPr>
          <w:p w:rsidR="00A77EAA" w:rsidRPr="001F75A2" w:rsidRDefault="00A77EAA" w:rsidP="008D40E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77EAA" w:rsidRPr="001F75A2" w:rsidRDefault="00A77EAA" w:rsidP="008D40E0">
            <w:pPr>
              <w:contextualSpacing/>
              <w:rPr>
                <w:sz w:val="20"/>
                <w:szCs w:val="20"/>
              </w:rPr>
            </w:pPr>
          </w:p>
        </w:tc>
      </w:tr>
      <w:tr w:rsidR="00A77EAA" w:rsidRPr="001F75A2" w:rsidTr="006975C0">
        <w:tc>
          <w:tcPr>
            <w:tcW w:w="567" w:type="dxa"/>
            <w:gridSpan w:val="2"/>
          </w:tcPr>
          <w:p w:rsidR="00A77EAA" w:rsidRPr="001F75A2" w:rsidRDefault="00A77EAA" w:rsidP="008D40E0">
            <w:pPr>
              <w:contextualSpacing/>
              <w:jc w:val="both"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:rsidR="00A77EAA" w:rsidRPr="001F75A2" w:rsidRDefault="00A77EAA" w:rsidP="008D40E0">
            <w:pPr>
              <w:contextualSpacing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Музыка на Новогоднем празднике.</w:t>
            </w:r>
          </w:p>
          <w:p w:rsidR="00A77EAA" w:rsidRPr="001F75A2" w:rsidRDefault="00A77EAA" w:rsidP="008D40E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A77EAA" w:rsidRPr="001F75A2" w:rsidRDefault="00A77EAA" w:rsidP="008D40E0">
            <w:pPr>
              <w:contextualSpacing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 xml:space="preserve">Народные музыкальные традиции Отечества. Народное и профессиональное музыкальное творчество разных стран мира. </w:t>
            </w:r>
          </w:p>
          <w:p w:rsidR="00A77EAA" w:rsidRPr="001F75A2" w:rsidRDefault="00A77EAA" w:rsidP="008D40E0">
            <w:pPr>
              <w:contextualSpacing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Исполнение песен для новогодних праздников.</w:t>
            </w:r>
          </w:p>
          <w:p w:rsidR="00A77EAA" w:rsidRPr="001F75A2" w:rsidRDefault="00A77EAA" w:rsidP="008D40E0">
            <w:pPr>
              <w:contextualSpacing/>
              <w:rPr>
                <w:sz w:val="20"/>
                <w:szCs w:val="20"/>
              </w:rPr>
            </w:pPr>
          </w:p>
          <w:p w:rsidR="00A77EAA" w:rsidRPr="001F75A2" w:rsidRDefault="00A77EAA" w:rsidP="008D40E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77EAA" w:rsidRPr="001F75A2" w:rsidRDefault="00A77EAA" w:rsidP="008D40E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77EAA" w:rsidRPr="001F75A2" w:rsidRDefault="00A77EAA" w:rsidP="008D40E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A77EAA" w:rsidRPr="001F75A2" w:rsidRDefault="00A77EAA" w:rsidP="008D40E0">
            <w:pPr>
              <w:pStyle w:val="podzag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1F75A2">
              <w:rPr>
                <w:bCs/>
                <w:sz w:val="20"/>
                <w:szCs w:val="20"/>
              </w:rPr>
              <w:t>Предметные</w:t>
            </w:r>
            <w:r w:rsidR="00F44C06">
              <w:rPr>
                <w:sz w:val="20"/>
                <w:szCs w:val="20"/>
              </w:rPr>
              <w:t xml:space="preserve">: знать/ понимать </w:t>
            </w:r>
            <w:r w:rsidR="00C45644" w:rsidRPr="001F75A2">
              <w:rPr>
                <w:sz w:val="20"/>
                <w:szCs w:val="20"/>
              </w:rPr>
              <w:t>образцы музыкального фольклора (народные славянские песнопения),  народные музыкальные традиции родного края (праздники и обряды)</w:t>
            </w:r>
          </w:p>
          <w:p w:rsidR="00C45644" w:rsidRPr="00F44C06" w:rsidRDefault="00324371" w:rsidP="00F44C06">
            <w:pPr>
              <w:pStyle w:val="podzag"/>
              <w:spacing w:before="0" w:beforeAutospacing="0" w:after="0" w:afterAutospacing="0"/>
              <w:contextualSpacing/>
              <w:rPr>
                <w:bCs/>
                <w:sz w:val="20"/>
                <w:szCs w:val="20"/>
                <w:lang w:eastAsia="en-US"/>
              </w:rPr>
            </w:pPr>
            <w:r w:rsidRPr="00324371">
              <w:rPr>
                <w:b/>
                <w:bCs/>
                <w:sz w:val="20"/>
                <w:szCs w:val="20"/>
                <w:lang w:eastAsia="en-US"/>
              </w:rPr>
              <w:t>Метапредметные</w:t>
            </w:r>
            <w:r w:rsidR="00C45644" w:rsidRPr="001F75A2">
              <w:rPr>
                <w:bCs/>
                <w:sz w:val="20"/>
                <w:szCs w:val="20"/>
                <w:lang w:eastAsia="en-US"/>
              </w:rPr>
              <w:t>:</w:t>
            </w:r>
            <w:r w:rsidR="00F44C06">
              <w:rPr>
                <w:sz w:val="20"/>
                <w:szCs w:val="20"/>
              </w:rPr>
              <w:t xml:space="preserve"> использовать</w:t>
            </w:r>
            <w:r w:rsidR="00C45644" w:rsidRPr="001F75A2">
              <w:rPr>
                <w:sz w:val="20"/>
                <w:szCs w:val="20"/>
              </w:rPr>
              <w:t xml:space="preserve"> общие приёмы решения зада</w:t>
            </w:r>
          </w:p>
          <w:p w:rsidR="00C45644" w:rsidRPr="00F44C06" w:rsidRDefault="00C45644" w:rsidP="00F44C06">
            <w:pPr>
              <w:contextualSpacing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чи, осуществлять поиск необходимой  информации</w:t>
            </w:r>
          </w:p>
          <w:p w:rsidR="00C45644" w:rsidRPr="001F75A2" w:rsidRDefault="001B2654" w:rsidP="008D40E0">
            <w:pPr>
              <w:contextualSpacing/>
              <w:jc w:val="both"/>
              <w:rPr>
                <w:bCs/>
                <w:sz w:val="20"/>
                <w:szCs w:val="20"/>
              </w:rPr>
            </w:pPr>
            <w:r w:rsidRPr="008D40E0">
              <w:rPr>
                <w:b/>
                <w:bCs/>
                <w:sz w:val="20"/>
                <w:szCs w:val="20"/>
              </w:rPr>
              <w:t>Личностные</w:t>
            </w:r>
            <w:r w:rsidR="00F44C06">
              <w:rPr>
                <w:b/>
                <w:bCs/>
                <w:sz w:val="20"/>
                <w:szCs w:val="20"/>
              </w:rPr>
              <w:t xml:space="preserve">: </w:t>
            </w:r>
            <w:r w:rsidR="00C45644" w:rsidRPr="001F75A2">
              <w:rPr>
                <w:sz w:val="20"/>
                <w:szCs w:val="20"/>
              </w:rPr>
              <w:t>учащиеся могут оказывать помощь в организации и проведении школьных культурно-массовых мероприятий;</w:t>
            </w:r>
            <w:r w:rsidR="00F44C06">
              <w:rPr>
                <w:sz w:val="20"/>
                <w:szCs w:val="20"/>
              </w:rPr>
              <w:t xml:space="preserve"> реализовывать творческий </w:t>
            </w:r>
            <w:r w:rsidR="00C45644" w:rsidRPr="001F75A2">
              <w:rPr>
                <w:sz w:val="20"/>
                <w:szCs w:val="20"/>
              </w:rPr>
              <w:t>потенц</w:t>
            </w:r>
            <w:r w:rsidR="00F44C06">
              <w:rPr>
                <w:sz w:val="20"/>
                <w:szCs w:val="20"/>
              </w:rPr>
              <w:t>иал,  осуществляя собственные музыкально-исполнительские   замыслы</w:t>
            </w:r>
            <w:r w:rsidR="00587B13">
              <w:rPr>
                <w:sz w:val="20"/>
                <w:szCs w:val="20"/>
              </w:rPr>
              <w:t xml:space="preserve"> в различных видах</w:t>
            </w:r>
            <w:r w:rsidR="00C45644" w:rsidRPr="001F75A2">
              <w:rPr>
                <w:sz w:val="20"/>
                <w:szCs w:val="20"/>
              </w:rPr>
              <w:t xml:space="preserve"> деятельности</w:t>
            </w:r>
            <w:r w:rsidR="00587B13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A77EAA" w:rsidRPr="001F75A2" w:rsidRDefault="00A77EAA" w:rsidP="008D40E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77EAA" w:rsidRPr="001F75A2" w:rsidRDefault="00A77EAA" w:rsidP="008D40E0">
            <w:pPr>
              <w:contextualSpacing/>
              <w:rPr>
                <w:sz w:val="20"/>
                <w:szCs w:val="20"/>
              </w:rPr>
            </w:pPr>
          </w:p>
        </w:tc>
      </w:tr>
      <w:tr w:rsidR="00A77EAA" w:rsidRPr="001F75A2" w:rsidTr="006975C0">
        <w:tc>
          <w:tcPr>
            <w:tcW w:w="567" w:type="dxa"/>
            <w:gridSpan w:val="2"/>
          </w:tcPr>
          <w:p w:rsidR="00A77EAA" w:rsidRPr="001F75A2" w:rsidRDefault="00A77EAA" w:rsidP="008D40E0">
            <w:pPr>
              <w:contextualSpacing/>
              <w:jc w:val="both"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16</w:t>
            </w:r>
          </w:p>
        </w:tc>
        <w:tc>
          <w:tcPr>
            <w:tcW w:w="993" w:type="dxa"/>
          </w:tcPr>
          <w:p w:rsidR="00A77EAA" w:rsidRPr="001F75A2" w:rsidRDefault="00A77EAA" w:rsidP="008D40E0">
            <w:pPr>
              <w:contextualSpacing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 xml:space="preserve">Обобщающий урок </w:t>
            </w:r>
          </w:p>
          <w:p w:rsidR="00A77EAA" w:rsidRPr="001F75A2" w:rsidRDefault="00A77EAA" w:rsidP="008D40E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A77EAA" w:rsidRPr="001F75A2" w:rsidRDefault="00A77EAA" w:rsidP="008D40E0">
            <w:pPr>
              <w:contextualSpacing/>
              <w:jc w:val="both"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Музыкальное исполнение как способ творческого самовыражения в искусстве.</w:t>
            </w:r>
          </w:p>
          <w:p w:rsidR="00A77EAA" w:rsidRPr="001F75A2" w:rsidRDefault="00587B13" w:rsidP="008D40E0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общение </w:t>
            </w:r>
            <w:r w:rsidR="00A77EAA" w:rsidRPr="001F75A2">
              <w:rPr>
                <w:sz w:val="20"/>
                <w:szCs w:val="20"/>
              </w:rPr>
              <w:t xml:space="preserve">музыкальных впечатлений второклассников за 2 четверть. </w:t>
            </w:r>
          </w:p>
          <w:p w:rsidR="00A77EAA" w:rsidRPr="001F75A2" w:rsidRDefault="00A77EAA" w:rsidP="008D40E0">
            <w:pPr>
              <w:contextualSpacing/>
              <w:jc w:val="both"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Исполнение знакомых песен, участие в коллективном пении, музицирование на элементарных музыкальных инструментах, передача музыкальных впечатлений учащихся</w:t>
            </w:r>
            <w:r w:rsidR="00587B13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A77EAA" w:rsidRPr="001F75A2" w:rsidRDefault="00A77EAA" w:rsidP="008D40E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77EAA" w:rsidRPr="001F75A2" w:rsidRDefault="00587B13" w:rsidP="008D40E0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5670" w:type="dxa"/>
          </w:tcPr>
          <w:p w:rsidR="00C45644" w:rsidRPr="001F75A2" w:rsidRDefault="00A77EAA" w:rsidP="008D40E0">
            <w:pPr>
              <w:pStyle w:val="podzag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1F75A2">
              <w:rPr>
                <w:bCs/>
                <w:sz w:val="20"/>
                <w:szCs w:val="20"/>
              </w:rPr>
              <w:t>Предметные</w:t>
            </w:r>
            <w:r w:rsidR="00587B13">
              <w:rPr>
                <w:bCs/>
                <w:sz w:val="20"/>
                <w:szCs w:val="20"/>
              </w:rPr>
              <w:t xml:space="preserve">: </w:t>
            </w:r>
            <w:r w:rsidR="00587B13">
              <w:rPr>
                <w:sz w:val="20"/>
                <w:szCs w:val="20"/>
              </w:rPr>
              <w:t>знать/понимать</w:t>
            </w:r>
            <w:r w:rsidR="00C45644" w:rsidRPr="001F75A2">
              <w:rPr>
                <w:sz w:val="20"/>
                <w:szCs w:val="20"/>
              </w:rPr>
              <w:t xml:space="preserve"> названия изученных произведений и их авторов, образцы музыкального фольклора, народные музыкальные традиции родного края (праздники и обряды).  </w:t>
            </w:r>
          </w:p>
          <w:p w:rsidR="00A77EAA" w:rsidRPr="001F75A2" w:rsidRDefault="00C45644" w:rsidP="008D40E0">
            <w:pPr>
              <w:pStyle w:val="podzag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Уметь определять на слух знакомые жанры, узнавать изученные музыкальные произведения, называть имена их авторов</w:t>
            </w:r>
          </w:p>
          <w:p w:rsidR="00C45644" w:rsidRPr="001F75A2" w:rsidRDefault="00324371" w:rsidP="008D40E0">
            <w:pPr>
              <w:contextualSpacing/>
              <w:rPr>
                <w:sz w:val="20"/>
                <w:szCs w:val="20"/>
              </w:rPr>
            </w:pPr>
            <w:r w:rsidRPr="00324371">
              <w:rPr>
                <w:b/>
                <w:bCs/>
                <w:sz w:val="20"/>
                <w:szCs w:val="20"/>
                <w:lang w:eastAsia="en-US"/>
              </w:rPr>
              <w:t>Метапредметные</w:t>
            </w:r>
            <w:r w:rsidR="00C45644" w:rsidRPr="001F75A2">
              <w:rPr>
                <w:bCs/>
                <w:sz w:val="20"/>
                <w:szCs w:val="20"/>
                <w:lang w:eastAsia="en-US"/>
              </w:rPr>
              <w:t>:</w:t>
            </w:r>
            <w:r w:rsidR="00C45644" w:rsidRPr="001F75A2">
              <w:rPr>
                <w:sz w:val="20"/>
                <w:szCs w:val="20"/>
                <w:lang w:eastAsia="en-US"/>
              </w:rPr>
              <w:t xml:space="preserve"> ориентироваться в разнообразии способов решения задач.</w:t>
            </w:r>
          </w:p>
          <w:p w:rsidR="00C45644" w:rsidRPr="001F75A2" w:rsidRDefault="001B2654" w:rsidP="008D40E0">
            <w:pPr>
              <w:pStyle w:val="podzag"/>
              <w:spacing w:before="0" w:beforeAutospacing="0" w:after="0" w:afterAutospacing="0"/>
              <w:contextualSpacing/>
              <w:rPr>
                <w:bCs/>
                <w:sz w:val="20"/>
                <w:szCs w:val="20"/>
              </w:rPr>
            </w:pPr>
            <w:r w:rsidRPr="008D40E0">
              <w:rPr>
                <w:b/>
                <w:bCs/>
                <w:sz w:val="20"/>
                <w:szCs w:val="20"/>
              </w:rPr>
              <w:t>Личностные</w:t>
            </w:r>
            <w:r w:rsidR="00587B13">
              <w:rPr>
                <w:b/>
                <w:bCs/>
                <w:sz w:val="20"/>
                <w:szCs w:val="20"/>
              </w:rPr>
              <w:t>:</w:t>
            </w:r>
            <w:r w:rsidRPr="001F75A2">
              <w:rPr>
                <w:bCs/>
                <w:sz w:val="20"/>
                <w:szCs w:val="20"/>
              </w:rPr>
              <w:t xml:space="preserve"> </w:t>
            </w:r>
            <w:r w:rsidR="00C45644" w:rsidRPr="001F75A2">
              <w:rPr>
                <w:sz w:val="20"/>
                <w:szCs w:val="20"/>
              </w:rPr>
              <w:t xml:space="preserve">учащиеся могут оказывать помощь в организации и проведении школьных культурно-массовых </w:t>
            </w:r>
            <w:r w:rsidR="00587B13">
              <w:rPr>
                <w:sz w:val="20"/>
                <w:szCs w:val="20"/>
              </w:rPr>
              <w:t xml:space="preserve">мероприятий; реализовывать творческий </w:t>
            </w:r>
            <w:r w:rsidR="00C45644" w:rsidRPr="001F75A2">
              <w:rPr>
                <w:sz w:val="20"/>
                <w:szCs w:val="20"/>
              </w:rPr>
              <w:t>потенц</w:t>
            </w:r>
            <w:r w:rsidR="00587B13">
              <w:rPr>
                <w:sz w:val="20"/>
                <w:szCs w:val="20"/>
              </w:rPr>
              <w:t xml:space="preserve">иал,  осуществляя собственные  музыкально-исполнительские   замыслы в различных видах </w:t>
            </w:r>
            <w:r w:rsidR="00C45644" w:rsidRPr="001F75A2">
              <w:rPr>
                <w:sz w:val="20"/>
                <w:szCs w:val="20"/>
              </w:rPr>
              <w:t>деятел</w:t>
            </w:r>
            <w:r w:rsidR="00587B13">
              <w:rPr>
                <w:sz w:val="20"/>
                <w:szCs w:val="20"/>
              </w:rPr>
              <w:t>ьности; наблюдать за использова</w:t>
            </w:r>
            <w:r w:rsidR="00C45644" w:rsidRPr="001F75A2">
              <w:rPr>
                <w:sz w:val="20"/>
                <w:szCs w:val="20"/>
              </w:rPr>
              <w:t>нием музыки в жизни человека</w:t>
            </w:r>
            <w:r w:rsidR="00587B13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A77EAA" w:rsidRPr="001F75A2" w:rsidRDefault="00A77EAA" w:rsidP="008D40E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77EAA" w:rsidRPr="001F75A2" w:rsidRDefault="00A77EAA" w:rsidP="008D40E0">
            <w:pPr>
              <w:contextualSpacing/>
              <w:rPr>
                <w:sz w:val="20"/>
                <w:szCs w:val="20"/>
              </w:rPr>
            </w:pPr>
          </w:p>
        </w:tc>
      </w:tr>
      <w:tr w:rsidR="00CD3770" w:rsidRPr="001F75A2" w:rsidTr="00604BBF">
        <w:tc>
          <w:tcPr>
            <w:tcW w:w="16160" w:type="dxa"/>
            <w:gridSpan w:val="9"/>
          </w:tcPr>
          <w:p w:rsidR="00CD3770" w:rsidRPr="001F75A2" w:rsidRDefault="00CD3770" w:rsidP="008D40E0">
            <w:pPr>
              <w:contextualSpacing/>
              <w:jc w:val="center"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«Гори, гори ясно, чтобы не погасло!» - 3ч.</w:t>
            </w:r>
          </w:p>
        </w:tc>
      </w:tr>
      <w:tr w:rsidR="00A77EAA" w:rsidRPr="001F75A2" w:rsidTr="006975C0">
        <w:tc>
          <w:tcPr>
            <w:tcW w:w="567" w:type="dxa"/>
            <w:gridSpan w:val="2"/>
            <w:vMerge w:val="restart"/>
          </w:tcPr>
          <w:p w:rsidR="00A77EAA" w:rsidRPr="001F75A2" w:rsidRDefault="00A77EAA" w:rsidP="008D40E0">
            <w:pPr>
              <w:contextualSpacing/>
              <w:jc w:val="both"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17</w:t>
            </w:r>
          </w:p>
        </w:tc>
        <w:tc>
          <w:tcPr>
            <w:tcW w:w="993" w:type="dxa"/>
            <w:vMerge w:val="restart"/>
          </w:tcPr>
          <w:p w:rsidR="00A77EAA" w:rsidRPr="001F75A2" w:rsidRDefault="00A77EAA" w:rsidP="008D40E0">
            <w:pPr>
              <w:contextualSpacing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Русские народные инструменты.</w:t>
            </w:r>
          </w:p>
          <w:p w:rsidR="00A77EAA" w:rsidRPr="001F75A2" w:rsidRDefault="00A77EAA" w:rsidP="008D40E0">
            <w:pPr>
              <w:contextualSpacing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Плясовые наигрыши. Разыграй песню.</w:t>
            </w:r>
          </w:p>
        </w:tc>
        <w:tc>
          <w:tcPr>
            <w:tcW w:w="5386" w:type="dxa"/>
            <w:vMerge w:val="restart"/>
          </w:tcPr>
          <w:p w:rsidR="00A77EAA" w:rsidRPr="001F75A2" w:rsidRDefault="00A77EAA" w:rsidP="008D40E0">
            <w:pPr>
              <w:contextualSpacing/>
              <w:jc w:val="both"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Музыкальный фольклор народов России. Особенности звучания оркестра народных инструментов. Оркестр народных инструментов.</w:t>
            </w:r>
          </w:p>
          <w:p w:rsidR="00A77EAA" w:rsidRPr="001F75A2" w:rsidRDefault="00A77EAA" w:rsidP="008D40E0">
            <w:pPr>
              <w:contextualSpacing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 xml:space="preserve">Варьирование напевов как характерная особенность народной музыки. Наблюдение народного творчества. Музыкальные инструменты. </w:t>
            </w:r>
          </w:p>
          <w:p w:rsidR="00A77EAA" w:rsidRPr="001F75A2" w:rsidRDefault="00587B13" w:rsidP="008D40E0">
            <w:pPr>
              <w:numPr>
                <w:ilvl w:val="0"/>
                <w:numId w:val="3"/>
              </w:numPr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алинка» - русская народная песня</w:t>
            </w:r>
          </w:p>
          <w:p w:rsidR="00A77EAA" w:rsidRPr="001F75A2" w:rsidRDefault="00A77EAA" w:rsidP="008D40E0">
            <w:pPr>
              <w:numPr>
                <w:ilvl w:val="0"/>
                <w:numId w:val="3"/>
              </w:numPr>
              <w:ind w:left="0"/>
              <w:contextualSpacing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«Светит месяц» - вариации на тему русской народной песни</w:t>
            </w:r>
            <w:r w:rsidR="00587B13">
              <w:rPr>
                <w:sz w:val="20"/>
                <w:szCs w:val="20"/>
              </w:rPr>
              <w:t>.</w:t>
            </w:r>
          </w:p>
          <w:p w:rsidR="00A77EAA" w:rsidRPr="00587B13" w:rsidRDefault="00587B13" w:rsidP="00587B13">
            <w:pPr>
              <w:numPr>
                <w:ilvl w:val="0"/>
                <w:numId w:val="3"/>
              </w:numPr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амаринская» - русская народная песня.</w:t>
            </w:r>
          </w:p>
        </w:tc>
        <w:tc>
          <w:tcPr>
            <w:tcW w:w="851" w:type="dxa"/>
          </w:tcPr>
          <w:p w:rsidR="00A77EAA" w:rsidRPr="001F75A2" w:rsidRDefault="00A77EAA" w:rsidP="008D40E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77EAA" w:rsidRPr="001F75A2" w:rsidRDefault="00A77EAA" w:rsidP="008D40E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  <w:vMerge w:val="restart"/>
          </w:tcPr>
          <w:p w:rsidR="00C45644" w:rsidRPr="001F75A2" w:rsidRDefault="00A77EAA" w:rsidP="008D40E0">
            <w:pPr>
              <w:contextualSpacing/>
              <w:rPr>
                <w:sz w:val="20"/>
                <w:szCs w:val="20"/>
              </w:rPr>
            </w:pPr>
            <w:r w:rsidRPr="001F75A2">
              <w:rPr>
                <w:bCs/>
                <w:sz w:val="20"/>
                <w:szCs w:val="20"/>
              </w:rPr>
              <w:t>Предметные</w:t>
            </w:r>
            <w:r w:rsidR="00C45644" w:rsidRPr="001F75A2">
              <w:rPr>
                <w:sz w:val="20"/>
                <w:szCs w:val="20"/>
              </w:rPr>
              <w:t xml:space="preserve"> </w:t>
            </w:r>
            <w:r w:rsidR="00587B13">
              <w:rPr>
                <w:sz w:val="20"/>
                <w:szCs w:val="20"/>
              </w:rPr>
              <w:t xml:space="preserve">:знать/понимать </w:t>
            </w:r>
            <w:r w:rsidR="00C45644" w:rsidRPr="001F75A2">
              <w:rPr>
                <w:sz w:val="20"/>
                <w:szCs w:val="20"/>
              </w:rPr>
              <w:t>народные традиции, праздники, музыкальный фольклор России.</w:t>
            </w:r>
            <w:r w:rsidR="00587B13">
              <w:rPr>
                <w:sz w:val="20"/>
                <w:szCs w:val="20"/>
              </w:rPr>
              <w:t xml:space="preserve"> </w:t>
            </w:r>
            <w:r w:rsidR="00C45644" w:rsidRPr="001F75A2">
              <w:rPr>
                <w:sz w:val="20"/>
                <w:szCs w:val="20"/>
              </w:rPr>
              <w:t>Уметь разыгрывать народные игровые песни;</w:t>
            </w:r>
          </w:p>
          <w:p w:rsidR="00C45644" w:rsidRPr="001F75A2" w:rsidRDefault="00324371" w:rsidP="008D40E0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  <w:r w:rsidRPr="00324371">
              <w:rPr>
                <w:b/>
                <w:bCs/>
                <w:sz w:val="20"/>
                <w:szCs w:val="20"/>
                <w:lang w:eastAsia="en-US"/>
              </w:rPr>
              <w:t>Метапредметные</w:t>
            </w:r>
            <w:r w:rsidR="00587B13">
              <w:rPr>
                <w:bCs/>
                <w:iCs/>
                <w:sz w:val="20"/>
                <w:szCs w:val="20"/>
              </w:rPr>
              <w:t>:</w:t>
            </w:r>
            <w:r w:rsidR="00C45644" w:rsidRPr="001F75A2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="00C45644" w:rsidRPr="001F75A2">
              <w:rPr>
                <w:sz w:val="20"/>
                <w:szCs w:val="20"/>
                <w:lang w:eastAsia="en-US"/>
              </w:rPr>
              <w:t>осуществлять поиск необходимой информации, ориентироваться в разнообразии способов решения задач.</w:t>
            </w:r>
          </w:p>
          <w:p w:rsidR="00A77EAA" w:rsidRPr="001F75A2" w:rsidRDefault="001B2654" w:rsidP="001B2654">
            <w:pPr>
              <w:autoSpaceDE w:val="0"/>
              <w:autoSpaceDN w:val="0"/>
              <w:adjustRightInd w:val="0"/>
              <w:contextualSpacing/>
              <w:rPr>
                <w:bCs/>
                <w:sz w:val="20"/>
                <w:szCs w:val="20"/>
              </w:rPr>
            </w:pPr>
            <w:r w:rsidRPr="008D40E0">
              <w:rPr>
                <w:b/>
                <w:bCs/>
                <w:sz w:val="20"/>
                <w:szCs w:val="20"/>
              </w:rPr>
              <w:t>Личностные</w:t>
            </w:r>
            <w:r w:rsidRPr="001F75A2">
              <w:rPr>
                <w:bCs/>
                <w:sz w:val="20"/>
                <w:szCs w:val="20"/>
              </w:rPr>
              <w:t xml:space="preserve"> </w:t>
            </w:r>
            <w:r w:rsidR="00587B13">
              <w:rPr>
                <w:bCs/>
                <w:sz w:val="20"/>
                <w:szCs w:val="20"/>
              </w:rPr>
              <w:t>:</w:t>
            </w:r>
            <w:r w:rsidR="00C45644" w:rsidRPr="001F75A2">
              <w:rPr>
                <w:sz w:val="20"/>
                <w:szCs w:val="20"/>
              </w:rPr>
              <w:t>использовать музыкальную речь как способ общения между людьми и передачи информ</w:t>
            </w:r>
            <w:r w:rsidR="00587B13">
              <w:rPr>
                <w:sz w:val="20"/>
                <w:szCs w:val="20"/>
              </w:rPr>
              <w:t>ации, выраженной в звуках, передавать настрое</w:t>
            </w:r>
            <w:r w:rsidR="00C45644" w:rsidRPr="001F75A2">
              <w:rPr>
                <w:sz w:val="20"/>
                <w:szCs w:val="20"/>
              </w:rPr>
              <w:t>ние музыки в пластическом движении, пении, давать определения общего характера музыки, выражать свое эмоциональное отношение к музыкальным образам исторического прошлого в слове, рисунке, пении и др.общаться и в</w:t>
            </w:r>
            <w:r w:rsidR="00587B13">
              <w:rPr>
                <w:sz w:val="20"/>
                <w:szCs w:val="20"/>
              </w:rPr>
              <w:t>заимодействовать в процессе</w:t>
            </w:r>
            <w:r w:rsidR="00C45644" w:rsidRPr="001F75A2">
              <w:rPr>
                <w:sz w:val="20"/>
                <w:szCs w:val="20"/>
              </w:rPr>
              <w:t xml:space="preserve"> </w:t>
            </w:r>
            <w:r w:rsidR="00587B13">
              <w:rPr>
                <w:sz w:val="20"/>
                <w:szCs w:val="20"/>
              </w:rPr>
              <w:t>а</w:t>
            </w:r>
            <w:r w:rsidR="00C45644" w:rsidRPr="001F75A2">
              <w:rPr>
                <w:sz w:val="20"/>
                <w:szCs w:val="20"/>
              </w:rPr>
              <w:t>нсамблевого и коллективного воплощения  различных образов русского фольклора.</w:t>
            </w:r>
          </w:p>
        </w:tc>
        <w:tc>
          <w:tcPr>
            <w:tcW w:w="993" w:type="dxa"/>
            <w:vMerge w:val="restart"/>
          </w:tcPr>
          <w:p w:rsidR="00A77EAA" w:rsidRPr="001F75A2" w:rsidRDefault="00A77EAA" w:rsidP="008D40E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A77EAA" w:rsidRPr="001F75A2" w:rsidRDefault="00A77EAA" w:rsidP="008D40E0">
            <w:pPr>
              <w:contextualSpacing/>
              <w:rPr>
                <w:sz w:val="20"/>
                <w:szCs w:val="20"/>
              </w:rPr>
            </w:pPr>
          </w:p>
        </w:tc>
      </w:tr>
      <w:tr w:rsidR="00A77EAA" w:rsidRPr="001F75A2" w:rsidTr="006975C0">
        <w:tc>
          <w:tcPr>
            <w:tcW w:w="567" w:type="dxa"/>
            <w:gridSpan w:val="2"/>
            <w:vMerge/>
          </w:tcPr>
          <w:p w:rsidR="00A77EAA" w:rsidRPr="001F75A2" w:rsidRDefault="00A77EAA" w:rsidP="008D40E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77EAA" w:rsidRPr="001F75A2" w:rsidRDefault="00A77EAA" w:rsidP="008D40E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A77EAA" w:rsidRPr="001F75A2" w:rsidRDefault="00A77EAA" w:rsidP="008D40E0">
            <w:pPr>
              <w:shd w:val="clear" w:color="auto" w:fill="FFFFFF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77EAA" w:rsidRPr="001F75A2" w:rsidRDefault="00A77EAA" w:rsidP="008D40E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77EAA" w:rsidRPr="001F75A2" w:rsidRDefault="00A77EAA" w:rsidP="008D40E0">
            <w:pPr>
              <w:contextualSpacing/>
              <w:jc w:val="both"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Устный опрос</w:t>
            </w:r>
          </w:p>
        </w:tc>
        <w:tc>
          <w:tcPr>
            <w:tcW w:w="5670" w:type="dxa"/>
            <w:vMerge/>
          </w:tcPr>
          <w:p w:rsidR="00A77EAA" w:rsidRPr="001F75A2" w:rsidRDefault="00A77EAA" w:rsidP="008D40E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77EAA" w:rsidRPr="001F75A2" w:rsidRDefault="00A77EAA" w:rsidP="008D40E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77EAA" w:rsidRPr="001F75A2" w:rsidRDefault="00A77EAA" w:rsidP="008D40E0">
            <w:pPr>
              <w:contextualSpacing/>
              <w:rPr>
                <w:sz w:val="20"/>
                <w:szCs w:val="20"/>
              </w:rPr>
            </w:pPr>
          </w:p>
        </w:tc>
      </w:tr>
      <w:tr w:rsidR="00A77EAA" w:rsidRPr="001F75A2" w:rsidTr="006975C0">
        <w:tc>
          <w:tcPr>
            <w:tcW w:w="567" w:type="dxa"/>
            <w:gridSpan w:val="2"/>
          </w:tcPr>
          <w:p w:rsidR="00A77EAA" w:rsidRPr="001F75A2" w:rsidRDefault="00A77EAA" w:rsidP="008D40E0">
            <w:pPr>
              <w:contextualSpacing/>
              <w:jc w:val="both"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18</w:t>
            </w:r>
          </w:p>
        </w:tc>
        <w:tc>
          <w:tcPr>
            <w:tcW w:w="993" w:type="dxa"/>
          </w:tcPr>
          <w:p w:rsidR="00A77EAA" w:rsidRPr="001F75A2" w:rsidRDefault="00A77EAA" w:rsidP="008D40E0">
            <w:pPr>
              <w:contextualSpacing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Музыка в народном стиле. Сочини песенку.</w:t>
            </w:r>
          </w:p>
        </w:tc>
        <w:tc>
          <w:tcPr>
            <w:tcW w:w="5386" w:type="dxa"/>
          </w:tcPr>
          <w:p w:rsidR="00A77EAA" w:rsidRPr="001F75A2" w:rsidRDefault="00A77EAA" w:rsidP="008D40E0">
            <w:pPr>
              <w:contextualSpacing/>
              <w:jc w:val="both"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Народные музыкальные традиции Отечества. Наблюдение народного творчества. Музыкальный и поэтический фольклор России: песни, танцы, хороводы, игры-драматизации.</w:t>
            </w:r>
          </w:p>
          <w:p w:rsidR="00A77EAA" w:rsidRPr="001F75A2" w:rsidRDefault="00A77EAA" w:rsidP="008D40E0">
            <w:pPr>
              <w:contextualSpacing/>
              <w:jc w:val="both"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 xml:space="preserve">Народная и профессиональная музыка. Сопоставление мелодий произведений С.С.Прокофьева, П.И.Чайковского, поиск черт, роднящих их с народными напевами и наигрышами. Вокальные и инструментальные импровизации с детьми на тексты народных песен-прибауток, определение их жанровой основы и характерных особенностей. </w:t>
            </w:r>
          </w:p>
          <w:p w:rsidR="00A77EAA" w:rsidRPr="001F75A2" w:rsidRDefault="00A77EAA" w:rsidP="008D40E0">
            <w:pPr>
              <w:numPr>
                <w:ilvl w:val="0"/>
                <w:numId w:val="35"/>
              </w:numPr>
              <w:ind w:left="0"/>
              <w:contextualSpacing/>
              <w:jc w:val="both"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С.Прокофьев «Ходит месяц над лугами».</w:t>
            </w:r>
          </w:p>
          <w:p w:rsidR="00A77EAA" w:rsidRPr="001F75A2" w:rsidRDefault="00587B13" w:rsidP="008D40E0">
            <w:pPr>
              <w:numPr>
                <w:ilvl w:val="0"/>
                <w:numId w:val="35"/>
              </w:numPr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амаринская» - русская народная песня</w:t>
            </w:r>
            <w:r w:rsidR="00A77EAA" w:rsidRPr="001F75A2">
              <w:rPr>
                <w:sz w:val="20"/>
                <w:szCs w:val="20"/>
              </w:rPr>
              <w:t>.</w:t>
            </w:r>
          </w:p>
          <w:p w:rsidR="00A77EAA" w:rsidRPr="001F75A2" w:rsidRDefault="00A77EAA" w:rsidP="008D40E0">
            <w:pPr>
              <w:contextualSpacing/>
              <w:jc w:val="center"/>
              <w:rPr>
                <w:sz w:val="20"/>
                <w:szCs w:val="20"/>
                <w:u w:val="single"/>
              </w:rPr>
            </w:pPr>
            <w:r w:rsidRPr="001F75A2">
              <w:rPr>
                <w:sz w:val="20"/>
                <w:szCs w:val="20"/>
                <w:u w:val="single"/>
              </w:rPr>
              <w:t>П.Чайковский:</w:t>
            </w:r>
          </w:p>
          <w:p w:rsidR="00A77EAA" w:rsidRPr="001F75A2" w:rsidRDefault="00A77EAA" w:rsidP="008D40E0">
            <w:pPr>
              <w:numPr>
                <w:ilvl w:val="0"/>
                <w:numId w:val="30"/>
              </w:numPr>
              <w:ind w:left="0"/>
              <w:contextualSpacing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«Камаринская»</w:t>
            </w:r>
          </w:p>
          <w:p w:rsidR="00A77EAA" w:rsidRPr="001F75A2" w:rsidRDefault="00A77EAA" w:rsidP="008D40E0">
            <w:pPr>
              <w:numPr>
                <w:ilvl w:val="0"/>
                <w:numId w:val="10"/>
              </w:numPr>
              <w:shd w:val="clear" w:color="auto" w:fill="FFFFFF"/>
              <w:ind w:left="0"/>
              <w:contextualSpacing/>
              <w:jc w:val="both"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«Мужик на гармонике играет»</w:t>
            </w:r>
          </w:p>
        </w:tc>
        <w:tc>
          <w:tcPr>
            <w:tcW w:w="851" w:type="dxa"/>
          </w:tcPr>
          <w:p w:rsidR="00A77EAA" w:rsidRPr="001F75A2" w:rsidRDefault="00A77EAA" w:rsidP="008D40E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77EAA" w:rsidRPr="001F75A2" w:rsidRDefault="00A77EAA" w:rsidP="008D40E0">
            <w:pPr>
              <w:contextualSpacing/>
              <w:jc w:val="both"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Устный опрос</w:t>
            </w:r>
          </w:p>
        </w:tc>
        <w:tc>
          <w:tcPr>
            <w:tcW w:w="5670" w:type="dxa"/>
          </w:tcPr>
          <w:p w:rsidR="00C45644" w:rsidRPr="00D64DD7" w:rsidRDefault="00A77EAA" w:rsidP="00D64DD7">
            <w:pPr>
              <w:contextualSpacing/>
              <w:rPr>
                <w:bCs/>
                <w:sz w:val="20"/>
                <w:szCs w:val="20"/>
              </w:rPr>
            </w:pPr>
            <w:r w:rsidRPr="001F75A2">
              <w:rPr>
                <w:bCs/>
                <w:sz w:val="20"/>
                <w:szCs w:val="20"/>
              </w:rPr>
              <w:t>Предметные</w:t>
            </w:r>
            <w:r w:rsidR="00587B13">
              <w:rPr>
                <w:bCs/>
                <w:sz w:val="20"/>
                <w:szCs w:val="20"/>
              </w:rPr>
              <w:t>:</w:t>
            </w:r>
            <w:r w:rsidR="00587B13">
              <w:rPr>
                <w:sz w:val="20"/>
                <w:szCs w:val="20"/>
              </w:rPr>
              <w:t xml:space="preserve"> знать/понимать</w:t>
            </w:r>
            <w:r w:rsidR="00C45644" w:rsidRPr="001F75A2">
              <w:rPr>
                <w:sz w:val="20"/>
                <w:szCs w:val="20"/>
              </w:rPr>
              <w:t xml:space="preserve"> о различных видах музыки, музыкальных инструментах; названия изученных жанров (пляска, хоровод) и форм музыки (куплетная – запев, припев; вариации). Смысл понятий: композитор, музыка в народном стиле, напев, наигрыш, мотив. Уметь: исполнять музыкальные произведения отдельных форм и жанров (пение, драматизация, музыкально-пласт</w:t>
            </w:r>
            <w:r w:rsidR="00D64DD7">
              <w:rPr>
                <w:sz w:val="20"/>
                <w:szCs w:val="20"/>
              </w:rPr>
              <w:t>ическое движение, импровизация).</w:t>
            </w:r>
          </w:p>
          <w:p w:rsidR="00A77EAA" w:rsidRPr="00D64DD7" w:rsidRDefault="00324371" w:rsidP="008D40E0">
            <w:pPr>
              <w:tabs>
                <w:tab w:val="left" w:pos="1200"/>
              </w:tabs>
              <w:contextualSpacing/>
              <w:rPr>
                <w:bCs/>
                <w:sz w:val="20"/>
                <w:szCs w:val="20"/>
                <w:lang w:eastAsia="en-US"/>
              </w:rPr>
            </w:pPr>
            <w:r w:rsidRPr="00324371">
              <w:rPr>
                <w:b/>
                <w:bCs/>
                <w:sz w:val="20"/>
                <w:szCs w:val="20"/>
                <w:lang w:eastAsia="en-US"/>
              </w:rPr>
              <w:t>Метапредметные</w:t>
            </w:r>
            <w:r w:rsidR="00D64DD7">
              <w:rPr>
                <w:bCs/>
                <w:sz w:val="20"/>
                <w:szCs w:val="20"/>
                <w:lang w:eastAsia="en-US"/>
              </w:rPr>
              <w:t xml:space="preserve">: </w:t>
            </w:r>
            <w:r w:rsidR="00C45644" w:rsidRPr="001F75A2">
              <w:rPr>
                <w:sz w:val="20"/>
                <w:szCs w:val="20"/>
                <w:lang w:eastAsia="en-US"/>
              </w:rPr>
              <w:t>формировать замысел</w:t>
            </w:r>
            <w:r w:rsidR="00D64DD7">
              <w:rPr>
                <w:sz w:val="20"/>
                <w:szCs w:val="20"/>
                <w:lang w:eastAsia="en-US"/>
              </w:rPr>
              <w:t xml:space="preserve"> и реализовать его в исполнениии.</w:t>
            </w:r>
          </w:p>
          <w:p w:rsidR="00C45644" w:rsidRPr="001F75A2" w:rsidRDefault="001B2654" w:rsidP="008D40E0">
            <w:pPr>
              <w:tabs>
                <w:tab w:val="left" w:pos="1200"/>
              </w:tabs>
              <w:contextualSpacing/>
              <w:rPr>
                <w:bCs/>
                <w:sz w:val="20"/>
                <w:szCs w:val="20"/>
              </w:rPr>
            </w:pPr>
            <w:r w:rsidRPr="008D40E0">
              <w:rPr>
                <w:b/>
                <w:bCs/>
                <w:sz w:val="20"/>
                <w:szCs w:val="20"/>
              </w:rPr>
              <w:t>Личностные</w:t>
            </w:r>
            <w:r w:rsidRPr="001F75A2">
              <w:rPr>
                <w:bCs/>
                <w:sz w:val="20"/>
                <w:szCs w:val="20"/>
              </w:rPr>
              <w:t xml:space="preserve"> </w:t>
            </w:r>
            <w:r w:rsidR="00C45644" w:rsidRPr="001F75A2">
              <w:rPr>
                <w:sz w:val="20"/>
                <w:szCs w:val="20"/>
              </w:rPr>
              <w:t>передавать настроение музыки в пластическом движении, пении, давать определения общего характера музыки,</w:t>
            </w:r>
            <w:r w:rsidR="00D64DD7">
              <w:rPr>
                <w:sz w:val="20"/>
                <w:szCs w:val="20"/>
              </w:rPr>
              <w:t xml:space="preserve"> </w:t>
            </w:r>
            <w:r w:rsidR="00C45644" w:rsidRPr="001F75A2">
              <w:rPr>
                <w:sz w:val="20"/>
                <w:szCs w:val="20"/>
              </w:rPr>
              <w:t>получения эстетического наслаждения от восприятия музыки</w:t>
            </w:r>
            <w:r w:rsidR="00D64DD7">
              <w:rPr>
                <w:sz w:val="20"/>
                <w:szCs w:val="20"/>
              </w:rPr>
              <w:t xml:space="preserve">, от общения с миром искусства </w:t>
            </w:r>
            <w:r w:rsidR="00C45644" w:rsidRPr="001F75A2">
              <w:rPr>
                <w:sz w:val="20"/>
                <w:szCs w:val="20"/>
              </w:rPr>
              <w:t>узнавать народные мелодии в сочинениях русских</w:t>
            </w:r>
            <w:r w:rsidR="00D64DD7">
              <w:rPr>
                <w:sz w:val="20"/>
                <w:szCs w:val="20"/>
              </w:rPr>
              <w:t xml:space="preserve"> </w:t>
            </w:r>
            <w:r w:rsidR="00C45644" w:rsidRPr="001F75A2">
              <w:rPr>
                <w:sz w:val="20"/>
                <w:szCs w:val="20"/>
              </w:rPr>
              <w:t>композиторов,</w:t>
            </w:r>
            <w:r w:rsidR="00D64DD7">
              <w:rPr>
                <w:sz w:val="20"/>
                <w:szCs w:val="20"/>
              </w:rPr>
              <w:t xml:space="preserve"> </w:t>
            </w:r>
            <w:r w:rsidR="00C45644" w:rsidRPr="001F75A2">
              <w:rPr>
                <w:sz w:val="20"/>
                <w:szCs w:val="20"/>
              </w:rPr>
              <w:t>осуществлять опыты сочинения мелодий, ритмических импровизаций на тексты народных  песенок, попевок, закличек, исполнять выразительно народные песни</w:t>
            </w:r>
            <w:r w:rsidR="00D64DD7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A77EAA" w:rsidRPr="001F75A2" w:rsidRDefault="00A77EAA" w:rsidP="008D40E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77EAA" w:rsidRPr="001F75A2" w:rsidRDefault="00A77EAA" w:rsidP="008D40E0">
            <w:pPr>
              <w:contextualSpacing/>
              <w:rPr>
                <w:sz w:val="20"/>
                <w:szCs w:val="20"/>
              </w:rPr>
            </w:pPr>
          </w:p>
        </w:tc>
      </w:tr>
      <w:tr w:rsidR="00A77EAA" w:rsidRPr="001F75A2" w:rsidTr="006975C0">
        <w:trPr>
          <w:trHeight w:val="650"/>
        </w:trPr>
        <w:tc>
          <w:tcPr>
            <w:tcW w:w="567" w:type="dxa"/>
            <w:gridSpan w:val="2"/>
          </w:tcPr>
          <w:p w:rsidR="00A77EAA" w:rsidRPr="001F75A2" w:rsidRDefault="00A77EAA" w:rsidP="008D40E0">
            <w:pPr>
              <w:contextualSpacing/>
              <w:jc w:val="both"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19</w:t>
            </w:r>
          </w:p>
        </w:tc>
        <w:tc>
          <w:tcPr>
            <w:tcW w:w="993" w:type="dxa"/>
          </w:tcPr>
          <w:p w:rsidR="00A77EAA" w:rsidRPr="001F75A2" w:rsidRDefault="00A77EAA" w:rsidP="008D40E0">
            <w:pPr>
              <w:contextualSpacing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Проводы зимы.</w:t>
            </w:r>
          </w:p>
        </w:tc>
        <w:tc>
          <w:tcPr>
            <w:tcW w:w="5386" w:type="dxa"/>
            <w:vMerge w:val="restart"/>
          </w:tcPr>
          <w:p w:rsidR="00A77EAA" w:rsidRPr="001F75A2" w:rsidRDefault="00A77EAA" w:rsidP="008D40E0">
            <w:pPr>
              <w:contextualSpacing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Музыка в народных обрядах и обычаях. Народные музыкальные традиции родного края.</w:t>
            </w:r>
          </w:p>
          <w:p w:rsidR="00A77EAA" w:rsidRPr="001F75A2" w:rsidRDefault="00A77EAA" w:rsidP="008D40E0">
            <w:pPr>
              <w:contextualSpacing/>
              <w:jc w:val="both"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Народные музыкальные традиции Отечества. Русский народный праздник. Музыкальный и поэтический фольклор России. Разучивание масленичных песен и весенних закличек, игр.</w:t>
            </w:r>
          </w:p>
          <w:p w:rsidR="00A77EAA" w:rsidRPr="00D64DD7" w:rsidRDefault="00A77EAA" w:rsidP="00D64DD7">
            <w:pPr>
              <w:numPr>
                <w:ilvl w:val="0"/>
                <w:numId w:val="32"/>
              </w:numPr>
              <w:ind w:left="0"/>
              <w:contextualSpacing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Масленичные песни</w:t>
            </w:r>
            <w:r w:rsidR="00D64DD7">
              <w:rPr>
                <w:sz w:val="20"/>
                <w:szCs w:val="20"/>
              </w:rPr>
              <w:t xml:space="preserve">, </w:t>
            </w:r>
            <w:r w:rsidR="00D64DD7" w:rsidRPr="00D64DD7">
              <w:rPr>
                <w:sz w:val="20"/>
                <w:szCs w:val="20"/>
              </w:rPr>
              <w:t>в</w:t>
            </w:r>
            <w:r w:rsidRPr="00D64DD7">
              <w:rPr>
                <w:sz w:val="20"/>
                <w:szCs w:val="20"/>
              </w:rPr>
              <w:t>есенние заклички</w:t>
            </w:r>
            <w:r w:rsidR="00D64DD7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vMerge w:val="restart"/>
          </w:tcPr>
          <w:p w:rsidR="00A77EAA" w:rsidRPr="001F75A2" w:rsidRDefault="00A77EAA" w:rsidP="008D40E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A77EAA" w:rsidRPr="001F75A2" w:rsidRDefault="00A77EAA" w:rsidP="008D40E0">
            <w:pPr>
              <w:contextualSpacing/>
              <w:jc w:val="both"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5670" w:type="dxa"/>
            <w:vMerge w:val="restart"/>
          </w:tcPr>
          <w:p w:rsidR="00C45644" w:rsidRPr="001F75A2" w:rsidRDefault="00A77EAA" w:rsidP="00D64DD7">
            <w:pPr>
              <w:pStyle w:val="podzag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1F75A2">
              <w:rPr>
                <w:bCs/>
                <w:sz w:val="20"/>
                <w:szCs w:val="20"/>
              </w:rPr>
              <w:t>Предметные</w:t>
            </w:r>
            <w:r w:rsidR="00D64DD7">
              <w:rPr>
                <w:sz w:val="20"/>
                <w:szCs w:val="20"/>
              </w:rPr>
              <w:t>:знать/понимать</w:t>
            </w:r>
            <w:r w:rsidR="00C45644" w:rsidRPr="001F75A2">
              <w:rPr>
                <w:sz w:val="20"/>
                <w:szCs w:val="20"/>
              </w:rPr>
              <w:t xml:space="preserve"> образцы музыкального фольклора,  народные музыкальные традиции родного края (праздники и обряды)</w:t>
            </w:r>
          </w:p>
          <w:p w:rsidR="00C45644" w:rsidRPr="00D64DD7" w:rsidRDefault="00324371" w:rsidP="001B2654">
            <w:pPr>
              <w:tabs>
                <w:tab w:val="left" w:pos="1200"/>
              </w:tabs>
              <w:contextualSpacing/>
              <w:rPr>
                <w:bCs/>
                <w:sz w:val="20"/>
                <w:szCs w:val="20"/>
                <w:lang w:eastAsia="en-US"/>
              </w:rPr>
            </w:pPr>
            <w:r w:rsidRPr="00324371">
              <w:rPr>
                <w:b/>
                <w:bCs/>
                <w:sz w:val="20"/>
                <w:szCs w:val="20"/>
                <w:lang w:eastAsia="en-US"/>
              </w:rPr>
              <w:t>Метапредметные</w:t>
            </w:r>
            <w:r w:rsidR="00C45644" w:rsidRPr="001F75A2">
              <w:rPr>
                <w:bCs/>
                <w:sz w:val="20"/>
                <w:szCs w:val="20"/>
                <w:lang w:eastAsia="en-US"/>
              </w:rPr>
              <w:t xml:space="preserve">:  </w:t>
            </w:r>
            <w:r w:rsidR="00C45644" w:rsidRPr="001F75A2">
              <w:rPr>
                <w:sz w:val="20"/>
                <w:szCs w:val="20"/>
                <w:lang w:eastAsia="en-US"/>
              </w:rPr>
              <w:t>использоват</w:t>
            </w:r>
            <w:r w:rsidR="00D64DD7">
              <w:rPr>
                <w:sz w:val="20"/>
                <w:szCs w:val="20"/>
                <w:lang w:eastAsia="en-US"/>
              </w:rPr>
              <w:t>ь общие приёмы решения исполнитель</w:t>
            </w:r>
            <w:r w:rsidR="00C45644" w:rsidRPr="001F75A2">
              <w:rPr>
                <w:sz w:val="20"/>
                <w:szCs w:val="20"/>
                <w:lang w:eastAsia="en-US"/>
              </w:rPr>
              <w:t>ской</w:t>
            </w:r>
            <w:r w:rsidR="00D64DD7">
              <w:rPr>
                <w:sz w:val="20"/>
                <w:szCs w:val="20"/>
                <w:lang w:eastAsia="en-US"/>
              </w:rPr>
              <w:t xml:space="preserve"> </w:t>
            </w:r>
            <w:r w:rsidR="00C45644" w:rsidRPr="001F75A2">
              <w:rPr>
                <w:sz w:val="20"/>
                <w:szCs w:val="20"/>
                <w:lang w:eastAsia="en-US"/>
              </w:rPr>
              <w:t>зад</w:t>
            </w:r>
            <w:r w:rsidR="00D64DD7">
              <w:rPr>
                <w:sz w:val="20"/>
                <w:szCs w:val="20"/>
                <w:lang w:eastAsia="en-US"/>
              </w:rPr>
              <w:t>ачи,</w:t>
            </w:r>
            <w:r w:rsidR="00C45644" w:rsidRPr="001F75A2">
              <w:rPr>
                <w:sz w:val="20"/>
                <w:szCs w:val="20"/>
                <w:lang w:eastAsia="en-US"/>
              </w:rPr>
              <w:t xml:space="preserve"> осуществлять поиск необходи</w:t>
            </w:r>
            <w:r w:rsidR="00D64DD7">
              <w:rPr>
                <w:sz w:val="20"/>
                <w:szCs w:val="20"/>
                <w:lang w:eastAsia="en-US"/>
              </w:rPr>
              <w:t>мой информации.</w:t>
            </w:r>
          </w:p>
          <w:p w:rsidR="00C45644" w:rsidRPr="001F75A2" w:rsidRDefault="001B2654" w:rsidP="008D40E0">
            <w:pPr>
              <w:contextualSpacing/>
              <w:rPr>
                <w:bCs/>
                <w:sz w:val="20"/>
                <w:szCs w:val="20"/>
              </w:rPr>
            </w:pPr>
            <w:r w:rsidRPr="008D40E0">
              <w:rPr>
                <w:b/>
                <w:bCs/>
                <w:sz w:val="20"/>
                <w:szCs w:val="20"/>
              </w:rPr>
              <w:t>Личностные</w:t>
            </w:r>
            <w:r w:rsidR="00D64DD7">
              <w:rPr>
                <w:b/>
                <w:bCs/>
                <w:sz w:val="20"/>
                <w:szCs w:val="20"/>
              </w:rPr>
              <w:t>:</w:t>
            </w:r>
            <w:r w:rsidRPr="001F75A2">
              <w:rPr>
                <w:bCs/>
                <w:sz w:val="20"/>
                <w:szCs w:val="20"/>
              </w:rPr>
              <w:t xml:space="preserve"> </w:t>
            </w:r>
            <w:r w:rsidR="00C45644" w:rsidRPr="001F75A2">
              <w:rPr>
                <w:sz w:val="20"/>
                <w:szCs w:val="20"/>
              </w:rPr>
              <w:t>передавать настроение музыки и его изменение в пении, музыкально-пластическом движении, игре на музыкальных инструментах, исполнять несколько народных песен.</w:t>
            </w:r>
          </w:p>
          <w:p w:rsidR="00C45644" w:rsidRPr="001F75A2" w:rsidRDefault="00C45644" w:rsidP="008D40E0">
            <w:pPr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A77EAA" w:rsidRPr="001F75A2" w:rsidRDefault="00A77EAA" w:rsidP="008D40E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A77EAA" w:rsidRPr="001F75A2" w:rsidRDefault="00A77EAA" w:rsidP="008D40E0">
            <w:pPr>
              <w:contextualSpacing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19</w:t>
            </w:r>
          </w:p>
        </w:tc>
      </w:tr>
      <w:tr w:rsidR="00515DD1" w:rsidRPr="001F75A2" w:rsidTr="006975C0">
        <w:trPr>
          <w:trHeight w:val="650"/>
        </w:trPr>
        <w:tc>
          <w:tcPr>
            <w:tcW w:w="567" w:type="dxa"/>
            <w:gridSpan w:val="2"/>
          </w:tcPr>
          <w:p w:rsidR="00515DD1" w:rsidRPr="001F75A2" w:rsidRDefault="00515DD1" w:rsidP="008D40E0">
            <w:pPr>
              <w:contextualSpacing/>
              <w:jc w:val="both"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515DD1" w:rsidRPr="001F75A2" w:rsidRDefault="00515DD1" w:rsidP="008D40E0">
            <w:pPr>
              <w:contextualSpacing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Встреча весны…</w:t>
            </w:r>
          </w:p>
        </w:tc>
        <w:tc>
          <w:tcPr>
            <w:tcW w:w="5386" w:type="dxa"/>
            <w:vMerge/>
          </w:tcPr>
          <w:p w:rsidR="00515DD1" w:rsidRPr="001F75A2" w:rsidRDefault="00515DD1" w:rsidP="008D40E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15DD1" w:rsidRPr="001F75A2" w:rsidRDefault="00515DD1" w:rsidP="008D40E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15DD1" w:rsidRPr="001F75A2" w:rsidRDefault="00515DD1" w:rsidP="008D40E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515DD1" w:rsidRPr="001F75A2" w:rsidRDefault="00515DD1" w:rsidP="008D40E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15DD1" w:rsidRPr="001F75A2" w:rsidRDefault="00515DD1" w:rsidP="008D40E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15DD1" w:rsidRPr="001F75A2" w:rsidRDefault="00515DD1" w:rsidP="008D40E0">
            <w:pPr>
              <w:contextualSpacing/>
              <w:rPr>
                <w:sz w:val="20"/>
                <w:szCs w:val="20"/>
              </w:rPr>
            </w:pPr>
          </w:p>
        </w:tc>
      </w:tr>
      <w:tr w:rsidR="000430FB" w:rsidRPr="001F75A2" w:rsidTr="00604BBF">
        <w:trPr>
          <w:cantSplit/>
          <w:trHeight w:val="20"/>
        </w:trPr>
        <w:tc>
          <w:tcPr>
            <w:tcW w:w="16160" w:type="dxa"/>
            <w:gridSpan w:val="9"/>
          </w:tcPr>
          <w:p w:rsidR="000430FB" w:rsidRPr="001F75A2" w:rsidRDefault="000430FB" w:rsidP="008D40E0">
            <w:pPr>
              <w:contextualSpacing/>
              <w:jc w:val="center"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В музыкальном театре. (5 часов)</w:t>
            </w:r>
          </w:p>
        </w:tc>
      </w:tr>
      <w:tr w:rsidR="00A77EAA" w:rsidRPr="001F75A2" w:rsidTr="006975C0">
        <w:trPr>
          <w:cantSplit/>
          <w:trHeight w:val="20"/>
        </w:trPr>
        <w:tc>
          <w:tcPr>
            <w:tcW w:w="567" w:type="dxa"/>
            <w:gridSpan w:val="2"/>
          </w:tcPr>
          <w:p w:rsidR="00A77EAA" w:rsidRPr="001F75A2" w:rsidRDefault="00A77EAA" w:rsidP="008D40E0">
            <w:pPr>
              <w:contextualSpacing/>
              <w:jc w:val="both"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21</w:t>
            </w:r>
          </w:p>
        </w:tc>
        <w:tc>
          <w:tcPr>
            <w:tcW w:w="993" w:type="dxa"/>
          </w:tcPr>
          <w:p w:rsidR="00A77EAA" w:rsidRPr="001F75A2" w:rsidRDefault="00A77EAA" w:rsidP="008D40E0">
            <w:pPr>
              <w:contextualSpacing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Детский музыкальный театр.  Опера.</w:t>
            </w:r>
          </w:p>
          <w:p w:rsidR="00A77EAA" w:rsidRPr="001F75A2" w:rsidRDefault="00A77EAA" w:rsidP="008D40E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A77EAA" w:rsidRPr="001F75A2" w:rsidRDefault="00D64DD7" w:rsidP="008D40E0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сенность, </w:t>
            </w:r>
            <w:r w:rsidR="00A77EAA" w:rsidRPr="001F75A2">
              <w:rPr>
                <w:sz w:val="20"/>
                <w:szCs w:val="20"/>
              </w:rPr>
              <w:t>танцевальность, маршевость как основа становления более сложных жанров – оперы. Интонации музыкальные и речевые. Обобщенное представление</w:t>
            </w:r>
            <w:r>
              <w:rPr>
                <w:sz w:val="20"/>
                <w:szCs w:val="20"/>
              </w:rPr>
              <w:t xml:space="preserve"> об основных образно-эмоциональ</w:t>
            </w:r>
            <w:r w:rsidR="00A77EAA" w:rsidRPr="001F75A2">
              <w:rPr>
                <w:sz w:val="20"/>
                <w:szCs w:val="20"/>
              </w:rPr>
              <w:t>ных сферах м</w:t>
            </w:r>
            <w:r>
              <w:rPr>
                <w:sz w:val="20"/>
                <w:szCs w:val="20"/>
              </w:rPr>
              <w:t>узыки и о многообразии музыкаль</w:t>
            </w:r>
            <w:r w:rsidR="00A77EAA" w:rsidRPr="001F75A2">
              <w:rPr>
                <w:sz w:val="20"/>
                <w:szCs w:val="20"/>
              </w:rPr>
              <w:t>ных жанров.</w:t>
            </w:r>
          </w:p>
          <w:p w:rsidR="00A77EAA" w:rsidRPr="001F75A2" w:rsidRDefault="00A77EAA" w:rsidP="008D40E0">
            <w:pPr>
              <w:numPr>
                <w:ilvl w:val="0"/>
                <w:numId w:val="7"/>
              </w:numPr>
              <w:ind w:left="0"/>
              <w:contextualSpacing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«Песня – спор» Г.Гладков</w:t>
            </w:r>
          </w:p>
          <w:p w:rsidR="00A77EAA" w:rsidRPr="001F75A2" w:rsidRDefault="00A77EAA" w:rsidP="008D40E0">
            <w:pPr>
              <w:numPr>
                <w:ilvl w:val="0"/>
                <w:numId w:val="7"/>
              </w:numPr>
              <w:shd w:val="clear" w:color="auto" w:fill="FFFFFF"/>
              <w:ind w:left="0"/>
              <w:contextualSpacing/>
              <w:jc w:val="both"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М. Коваль «Волк и семеро козлят» фрагменты из оперы</w:t>
            </w:r>
          </w:p>
        </w:tc>
        <w:tc>
          <w:tcPr>
            <w:tcW w:w="851" w:type="dxa"/>
          </w:tcPr>
          <w:p w:rsidR="00A77EAA" w:rsidRPr="001F75A2" w:rsidRDefault="00A77EAA" w:rsidP="008D40E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77EAA" w:rsidRPr="001F75A2" w:rsidRDefault="00A77EAA" w:rsidP="008D40E0">
            <w:pPr>
              <w:contextualSpacing/>
              <w:jc w:val="both"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Устный опрос</w:t>
            </w:r>
          </w:p>
        </w:tc>
        <w:tc>
          <w:tcPr>
            <w:tcW w:w="5670" w:type="dxa"/>
          </w:tcPr>
          <w:p w:rsidR="00C45644" w:rsidRPr="001F75A2" w:rsidRDefault="00A77EAA" w:rsidP="008D40E0">
            <w:pPr>
              <w:contextualSpacing/>
              <w:rPr>
                <w:sz w:val="20"/>
                <w:szCs w:val="20"/>
              </w:rPr>
            </w:pPr>
            <w:r w:rsidRPr="001F75A2">
              <w:rPr>
                <w:bCs/>
                <w:sz w:val="20"/>
                <w:szCs w:val="20"/>
              </w:rPr>
              <w:t>Предметные</w:t>
            </w:r>
            <w:r w:rsidR="00D64DD7">
              <w:rPr>
                <w:sz w:val="20"/>
                <w:szCs w:val="20"/>
              </w:rPr>
              <w:t xml:space="preserve">: знать/понимать </w:t>
            </w:r>
            <w:r w:rsidR="00C45644" w:rsidRPr="001F75A2">
              <w:rPr>
                <w:sz w:val="20"/>
                <w:szCs w:val="20"/>
              </w:rPr>
              <w:t>названия музыкальных  театров</w:t>
            </w:r>
            <w:r w:rsidR="00D64DD7">
              <w:rPr>
                <w:sz w:val="20"/>
                <w:szCs w:val="20"/>
              </w:rPr>
              <w:t>, особенности музыкального жанра</w:t>
            </w:r>
            <w:r w:rsidR="00C45644" w:rsidRPr="001F75A2">
              <w:rPr>
                <w:sz w:val="20"/>
                <w:szCs w:val="20"/>
              </w:rPr>
              <w:t xml:space="preserve"> опера, названия изученных жанров и форм музыки.</w:t>
            </w:r>
          </w:p>
          <w:p w:rsidR="00C45644" w:rsidRPr="00D64DD7" w:rsidRDefault="00324371" w:rsidP="00D64DD7">
            <w:pPr>
              <w:tabs>
                <w:tab w:val="left" w:pos="1200"/>
              </w:tabs>
              <w:contextualSpacing/>
              <w:rPr>
                <w:bCs/>
                <w:sz w:val="20"/>
                <w:szCs w:val="20"/>
                <w:lang w:eastAsia="en-US"/>
              </w:rPr>
            </w:pPr>
            <w:r w:rsidRPr="00324371">
              <w:rPr>
                <w:b/>
                <w:bCs/>
                <w:sz w:val="20"/>
                <w:szCs w:val="20"/>
                <w:lang w:eastAsia="en-US"/>
              </w:rPr>
              <w:t>Метапредметные</w:t>
            </w:r>
            <w:r w:rsidR="00D64DD7">
              <w:rPr>
                <w:bCs/>
                <w:sz w:val="20"/>
                <w:szCs w:val="20"/>
                <w:lang w:eastAsia="en-US"/>
              </w:rPr>
              <w:t xml:space="preserve">: </w:t>
            </w:r>
            <w:r w:rsidR="00C45644" w:rsidRPr="001F75A2">
              <w:rPr>
                <w:sz w:val="20"/>
                <w:szCs w:val="20"/>
                <w:lang w:eastAsia="en-US"/>
              </w:rPr>
              <w:t>осуществлять поиск необходимой информации, проявлять интерес к музыке, сравнив</w:t>
            </w:r>
            <w:r w:rsidR="00D64DD7">
              <w:rPr>
                <w:sz w:val="20"/>
                <w:szCs w:val="20"/>
                <w:lang w:eastAsia="en-US"/>
              </w:rPr>
              <w:t xml:space="preserve">ать музыкальные </w:t>
            </w:r>
            <w:r w:rsidR="00C45644" w:rsidRPr="001F75A2">
              <w:rPr>
                <w:sz w:val="20"/>
                <w:szCs w:val="20"/>
                <w:lang w:eastAsia="en-US"/>
              </w:rPr>
              <w:t>образы</w:t>
            </w:r>
            <w:r w:rsidR="00D64DD7">
              <w:rPr>
                <w:sz w:val="20"/>
                <w:szCs w:val="20"/>
                <w:lang w:eastAsia="en-US"/>
              </w:rPr>
              <w:t>.</w:t>
            </w:r>
          </w:p>
          <w:p w:rsidR="00C45644" w:rsidRPr="00D64DD7" w:rsidRDefault="001B2654" w:rsidP="00D64DD7">
            <w:pPr>
              <w:contextualSpacing/>
              <w:jc w:val="both"/>
              <w:rPr>
                <w:sz w:val="20"/>
                <w:szCs w:val="20"/>
              </w:rPr>
            </w:pPr>
            <w:r w:rsidRPr="008D40E0">
              <w:rPr>
                <w:b/>
                <w:bCs/>
                <w:sz w:val="20"/>
                <w:szCs w:val="20"/>
              </w:rPr>
              <w:t>Личностные</w:t>
            </w:r>
            <w:r w:rsidR="00D64DD7">
              <w:rPr>
                <w:b/>
                <w:bCs/>
                <w:sz w:val="20"/>
                <w:szCs w:val="20"/>
              </w:rPr>
              <w:t xml:space="preserve">: </w:t>
            </w:r>
            <w:r w:rsidR="00C45644" w:rsidRPr="001F75A2">
              <w:rPr>
                <w:sz w:val="20"/>
                <w:szCs w:val="20"/>
              </w:rPr>
              <w:t>рассказывать сюжеты литературных произведений положенных в основу знакомых опер и балетов;</w:t>
            </w:r>
            <w:r w:rsidR="00D64DD7">
              <w:rPr>
                <w:sz w:val="20"/>
                <w:szCs w:val="20"/>
              </w:rPr>
              <w:t xml:space="preserve"> </w:t>
            </w:r>
            <w:r w:rsidR="00C45644" w:rsidRPr="001F75A2">
              <w:rPr>
                <w:sz w:val="20"/>
                <w:szCs w:val="20"/>
              </w:rPr>
              <w:t>формирования отношения к творчеству и искусству как созиданию красоты и пользы; выполнять творческие задания в творческой тетради</w:t>
            </w:r>
            <w:r w:rsidR="00D64DD7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A77EAA" w:rsidRPr="001F75A2" w:rsidRDefault="00A77EAA" w:rsidP="008D40E0">
            <w:pPr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77EAA" w:rsidRPr="001F75A2" w:rsidRDefault="00A77EAA" w:rsidP="008D40E0">
            <w:pPr>
              <w:contextualSpacing/>
              <w:rPr>
                <w:sz w:val="20"/>
                <w:szCs w:val="20"/>
              </w:rPr>
            </w:pPr>
          </w:p>
        </w:tc>
      </w:tr>
      <w:tr w:rsidR="00A77EAA" w:rsidRPr="001F75A2" w:rsidTr="006975C0">
        <w:trPr>
          <w:cantSplit/>
          <w:trHeight w:val="20"/>
        </w:trPr>
        <w:tc>
          <w:tcPr>
            <w:tcW w:w="567" w:type="dxa"/>
            <w:gridSpan w:val="2"/>
          </w:tcPr>
          <w:p w:rsidR="00A77EAA" w:rsidRPr="001F75A2" w:rsidRDefault="00A77EAA" w:rsidP="008D40E0">
            <w:pPr>
              <w:contextualSpacing/>
              <w:jc w:val="both"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22</w:t>
            </w:r>
          </w:p>
        </w:tc>
        <w:tc>
          <w:tcPr>
            <w:tcW w:w="993" w:type="dxa"/>
          </w:tcPr>
          <w:p w:rsidR="00A77EAA" w:rsidRPr="001F75A2" w:rsidRDefault="00A77EAA" w:rsidP="008D40E0">
            <w:pPr>
              <w:contextualSpacing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Балет.</w:t>
            </w:r>
          </w:p>
          <w:p w:rsidR="00A77EAA" w:rsidRPr="001F75A2" w:rsidRDefault="00A77EAA" w:rsidP="008D40E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A77EAA" w:rsidRPr="001F75A2" w:rsidRDefault="00A77EAA" w:rsidP="008D40E0">
            <w:pPr>
              <w:contextualSpacing/>
              <w:jc w:val="both"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 xml:space="preserve">Песенность, танцевальность, маршевость как основа становления более сложных жанров – балет. Обобщенное представление об основных образно-эмоциональных сферах музыки и о многообразии музыкальных жанров. </w:t>
            </w:r>
          </w:p>
          <w:p w:rsidR="00A77EAA" w:rsidRPr="001F75A2" w:rsidRDefault="00A77EAA" w:rsidP="008D40E0">
            <w:pPr>
              <w:contextualSpacing/>
              <w:jc w:val="both"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Балет. Музыкальное развитие в балете.</w:t>
            </w:r>
          </w:p>
          <w:p w:rsidR="00A77EAA" w:rsidRPr="001F75A2" w:rsidRDefault="00A77EAA" w:rsidP="008D40E0">
            <w:pPr>
              <w:numPr>
                <w:ilvl w:val="0"/>
                <w:numId w:val="8"/>
              </w:numPr>
              <w:shd w:val="clear" w:color="auto" w:fill="FFFFFF"/>
              <w:ind w:left="0"/>
              <w:contextualSpacing/>
              <w:jc w:val="both"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«Вальс. Полночь» из балета «Золушка» С.Прокофьев.</w:t>
            </w:r>
          </w:p>
        </w:tc>
        <w:tc>
          <w:tcPr>
            <w:tcW w:w="851" w:type="dxa"/>
          </w:tcPr>
          <w:p w:rsidR="00A77EAA" w:rsidRPr="001F75A2" w:rsidRDefault="00A77EAA" w:rsidP="008D40E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77EAA" w:rsidRPr="001F75A2" w:rsidRDefault="00A77EAA" w:rsidP="008D40E0">
            <w:pPr>
              <w:contextualSpacing/>
              <w:jc w:val="both"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5670" w:type="dxa"/>
          </w:tcPr>
          <w:p w:rsidR="00D64DD7" w:rsidRDefault="00A77EAA" w:rsidP="00D64DD7">
            <w:pPr>
              <w:pStyle w:val="podzag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1F75A2">
              <w:rPr>
                <w:bCs/>
                <w:sz w:val="20"/>
                <w:szCs w:val="20"/>
              </w:rPr>
              <w:t>Предметные</w:t>
            </w:r>
            <w:r w:rsidR="00D64DD7">
              <w:rPr>
                <w:bCs/>
                <w:sz w:val="20"/>
                <w:szCs w:val="20"/>
              </w:rPr>
              <w:t>:</w:t>
            </w:r>
            <w:r w:rsidR="00D64DD7">
              <w:rPr>
                <w:sz w:val="20"/>
                <w:szCs w:val="20"/>
              </w:rPr>
              <w:t xml:space="preserve"> знать/понимать </w:t>
            </w:r>
            <w:r w:rsidR="00060763" w:rsidRPr="001F75A2">
              <w:rPr>
                <w:sz w:val="20"/>
                <w:szCs w:val="20"/>
              </w:rPr>
              <w:t>особенности музыкального жанра – балет. Уметь: узнавать изученные музыкальные произведения и называть имена их авторов, определять на слух основные жанры (песня, танец, марш), определять и сравнивать характер, настроение, выразительные средства музыки.</w:t>
            </w:r>
            <w:r w:rsidR="00D64DD7">
              <w:rPr>
                <w:sz w:val="20"/>
                <w:szCs w:val="20"/>
              </w:rPr>
              <w:t xml:space="preserve"> </w:t>
            </w:r>
          </w:p>
          <w:p w:rsidR="00CA37DB" w:rsidRPr="001F75A2" w:rsidRDefault="00324371" w:rsidP="00D64DD7">
            <w:pPr>
              <w:pStyle w:val="podzag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324371">
              <w:rPr>
                <w:b/>
                <w:bCs/>
                <w:sz w:val="20"/>
                <w:szCs w:val="20"/>
                <w:lang w:eastAsia="en-US"/>
              </w:rPr>
              <w:t>Метапредметные</w:t>
            </w:r>
            <w:r w:rsidR="00D64DD7">
              <w:rPr>
                <w:bCs/>
                <w:sz w:val="20"/>
                <w:szCs w:val="20"/>
                <w:lang w:eastAsia="en-US"/>
              </w:rPr>
              <w:t xml:space="preserve">: </w:t>
            </w:r>
            <w:r w:rsidR="00060763" w:rsidRPr="001F75A2">
              <w:rPr>
                <w:sz w:val="20"/>
                <w:szCs w:val="20"/>
                <w:lang w:eastAsia="en-US"/>
              </w:rPr>
              <w:t>осуществлять поиск необходимой информации, проявлять интерес к музыке</w:t>
            </w:r>
            <w:r w:rsidR="00D64DD7">
              <w:rPr>
                <w:sz w:val="20"/>
                <w:szCs w:val="20"/>
                <w:lang w:eastAsia="en-US"/>
              </w:rPr>
              <w:t>, сравнивать музыкальные и литературные образы.</w:t>
            </w:r>
          </w:p>
          <w:p w:rsidR="00060763" w:rsidRPr="00D64DD7" w:rsidRDefault="001B2654" w:rsidP="00D64DD7">
            <w:pPr>
              <w:contextualSpacing/>
              <w:rPr>
                <w:sz w:val="20"/>
                <w:szCs w:val="20"/>
              </w:rPr>
            </w:pPr>
            <w:r w:rsidRPr="008D40E0">
              <w:rPr>
                <w:b/>
                <w:bCs/>
                <w:sz w:val="20"/>
                <w:szCs w:val="20"/>
              </w:rPr>
              <w:t>Личностные</w:t>
            </w:r>
            <w:r w:rsidR="00D64DD7">
              <w:rPr>
                <w:b/>
                <w:bCs/>
                <w:sz w:val="20"/>
                <w:szCs w:val="20"/>
              </w:rPr>
              <w:t>;</w:t>
            </w:r>
            <w:r w:rsidRPr="001F75A2">
              <w:rPr>
                <w:bCs/>
                <w:sz w:val="20"/>
                <w:szCs w:val="20"/>
              </w:rPr>
              <w:t xml:space="preserve"> </w:t>
            </w:r>
            <w:r w:rsidR="00CA37DB" w:rsidRPr="001F75A2">
              <w:rPr>
                <w:sz w:val="20"/>
                <w:szCs w:val="20"/>
              </w:rPr>
              <w:t>вслушиваться в музык</w:t>
            </w:r>
            <w:r w:rsidR="00D64DD7">
              <w:rPr>
                <w:sz w:val="20"/>
                <w:szCs w:val="20"/>
              </w:rPr>
              <w:t>аль</w:t>
            </w:r>
            <w:r w:rsidR="00CA37DB" w:rsidRPr="001F75A2">
              <w:rPr>
                <w:sz w:val="20"/>
                <w:szCs w:val="20"/>
              </w:rPr>
              <w:t>ную ткань произведения, на слух определять характер и настроение музыки,</w:t>
            </w:r>
            <w:r w:rsidR="00D64DD7">
              <w:rPr>
                <w:sz w:val="20"/>
                <w:szCs w:val="20"/>
              </w:rPr>
              <w:t>соединять слуховые впечат</w:t>
            </w:r>
            <w:r w:rsidR="00CA37DB" w:rsidRPr="001F75A2">
              <w:rPr>
                <w:sz w:val="20"/>
                <w:szCs w:val="20"/>
              </w:rPr>
              <w:t>ления детей со зрительными.</w:t>
            </w:r>
          </w:p>
        </w:tc>
        <w:tc>
          <w:tcPr>
            <w:tcW w:w="993" w:type="dxa"/>
          </w:tcPr>
          <w:p w:rsidR="00A77EAA" w:rsidRPr="001F75A2" w:rsidRDefault="00A77EAA" w:rsidP="008D40E0">
            <w:pPr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77EAA" w:rsidRPr="001F75A2" w:rsidRDefault="00A77EAA" w:rsidP="008D40E0">
            <w:pPr>
              <w:contextualSpacing/>
              <w:rPr>
                <w:sz w:val="20"/>
                <w:szCs w:val="20"/>
              </w:rPr>
            </w:pPr>
          </w:p>
        </w:tc>
      </w:tr>
      <w:tr w:rsidR="00A77EAA" w:rsidRPr="001F75A2" w:rsidTr="006975C0">
        <w:trPr>
          <w:cantSplit/>
          <w:trHeight w:val="1134"/>
        </w:trPr>
        <w:tc>
          <w:tcPr>
            <w:tcW w:w="567" w:type="dxa"/>
            <w:gridSpan w:val="2"/>
          </w:tcPr>
          <w:p w:rsidR="00A77EAA" w:rsidRPr="001F75A2" w:rsidRDefault="00A77EAA" w:rsidP="008D40E0">
            <w:pPr>
              <w:contextualSpacing/>
              <w:jc w:val="both"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23</w:t>
            </w:r>
          </w:p>
        </w:tc>
        <w:tc>
          <w:tcPr>
            <w:tcW w:w="993" w:type="dxa"/>
          </w:tcPr>
          <w:p w:rsidR="00A77EAA" w:rsidRPr="001F75A2" w:rsidRDefault="00A77EAA" w:rsidP="008D40E0">
            <w:pPr>
              <w:contextualSpacing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Театр оперы и балета. Волшебная палочка дирижера.</w:t>
            </w:r>
          </w:p>
          <w:p w:rsidR="00A77EAA" w:rsidRPr="001F75A2" w:rsidRDefault="00A77EAA" w:rsidP="008D40E0">
            <w:pPr>
              <w:contextualSpacing/>
              <w:rPr>
                <w:sz w:val="20"/>
                <w:szCs w:val="20"/>
              </w:rPr>
            </w:pPr>
          </w:p>
          <w:p w:rsidR="00A77EAA" w:rsidRPr="001F75A2" w:rsidRDefault="00A77EAA" w:rsidP="008D40E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A77EAA" w:rsidRPr="001F75A2" w:rsidRDefault="00A77EAA" w:rsidP="008D40E0">
            <w:pPr>
              <w:contextualSpacing/>
              <w:jc w:val="both"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Музыкальные театры. Опера</w:t>
            </w:r>
            <w:r w:rsidR="009D2D82">
              <w:rPr>
                <w:sz w:val="20"/>
                <w:szCs w:val="20"/>
              </w:rPr>
              <w:t xml:space="preserve">, балет. Симфонический оркестр. </w:t>
            </w:r>
            <w:r w:rsidRPr="001F75A2">
              <w:rPr>
                <w:sz w:val="20"/>
                <w:szCs w:val="20"/>
              </w:rPr>
              <w:t>Обобщенное представление об основных образно-эмоциональных сферах музыки и о многообразии музыкальных жанров.</w:t>
            </w:r>
            <w:r w:rsidR="009D2D82">
              <w:rPr>
                <w:sz w:val="20"/>
                <w:szCs w:val="20"/>
              </w:rPr>
              <w:t xml:space="preserve"> </w:t>
            </w:r>
            <w:r w:rsidRPr="001F75A2">
              <w:rPr>
                <w:sz w:val="20"/>
                <w:szCs w:val="20"/>
              </w:rPr>
              <w:t xml:space="preserve">Развитие музыки в исполнении. Роль дирижера, режиссера, художника в создании музыкального спектакля. Дирижерские жесты. </w:t>
            </w:r>
          </w:p>
          <w:p w:rsidR="00A77EAA" w:rsidRPr="001F75A2" w:rsidRDefault="00A77EAA" w:rsidP="008D40E0">
            <w:pPr>
              <w:numPr>
                <w:ilvl w:val="0"/>
                <w:numId w:val="9"/>
              </w:numPr>
              <w:ind w:left="0"/>
              <w:contextualSpacing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Марш Черномора из оперы «Руслан и Людмила» М.Глинки</w:t>
            </w:r>
          </w:p>
          <w:p w:rsidR="00A77EAA" w:rsidRPr="001F75A2" w:rsidRDefault="00A77EAA" w:rsidP="008D40E0">
            <w:pPr>
              <w:numPr>
                <w:ilvl w:val="0"/>
                <w:numId w:val="9"/>
              </w:numPr>
              <w:shd w:val="clear" w:color="auto" w:fill="FFFFFF"/>
              <w:ind w:left="0"/>
              <w:contextualSpacing/>
              <w:jc w:val="both"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«Марш из оперы «Любовь к трем апельсинам» С.Прокофьев</w:t>
            </w:r>
            <w:r w:rsidR="009D2D82">
              <w:rPr>
                <w:sz w:val="20"/>
                <w:szCs w:val="20"/>
              </w:rPr>
              <w:t>а</w:t>
            </w:r>
            <w:r w:rsidRPr="001F75A2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A77EAA" w:rsidRPr="001F75A2" w:rsidRDefault="00A77EAA" w:rsidP="008D40E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77EAA" w:rsidRPr="001F75A2" w:rsidRDefault="00A77EAA" w:rsidP="008D40E0">
            <w:pPr>
              <w:contextualSpacing/>
              <w:jc w:val="both"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Устный опрос</w:t>
            </w:r>
          </w:p>
        </w:tc>
        <w:tc>
          <w:tcPr>
            <w:tcW w:w="5670" w:type="dxa"/>
          </w:tcPr>
          <w:p w:rsidR="00CA37DB" w:rsidRPr="001F75A2" w:rsidRDefault="00A77EAA" w:rsidP="008D40E0">
            <w:pPr>
              <w:contextualSpacing/>
              <w:rPr>
                <w:sz w:val="20"/>
                <w:szCs w:val="20"/>
              </w:rPr>
            </w:pPr>
            <w:r w:rsidRPr="001F75A2">
              <w:rPr>
                <w:bCs/>
                <w:sz w:val="20"/>
                <w:szCs w:val="20"/>
              </w:rPr>
              <w:t>Предметные</w:t>
            </w:r>
            <w:r w:rsidR="009D2D82">
              <w:rPr>
                <w:sz w:val="20"/>
                <w:szCs w:val="20"/>
              </w:rPr>
              <w:t>: з</w:t>
            </w:r>
            <w:r w:rsidR="00CA37DB" w:rsidRPr="001F75A2">
              <w:rPr>
                <w:sz w:val="20"/>
                <w:szCs w:val="20"/>
              </w:rPr>
              <w:t xml:space="preserve">нать/понимать: названия изученных произведений и их авторов; смысл понятий: </w:t>
            </w:r>
            <w:r w:rsidR="00CA37DB" w:rsidRPr="001F75A2">
              <w:rPr>
                <w:iCs/>
                <w:sz w:val="20"/>
                <w:szCs w:val="20"/>
              </w:rPr>
              <w:t>композитор, исполнитель, слушатель, дирижер.</w:t>
            </w:r>
            <w:r w:rsidR="00CA37DB" w:rsidRPr="001F75A2">
              <w:rPr>
                <w:sz w:val="20"/>
                <w:szCs w:val="20"/>
              </w:rPr>
              <w:t xml:space="preserve">  Уметь: узнавать изученные музыкальные произведения и называть имена их авторов, определять на слух основные жанры (песня, танец, марш), определять и сравнивать характер, настроение, выразительные средства музыки.</w:t>
            </w:r>
          </w:p>
          <w:p w:rsidR="00CA37DB" w:rsidRPr="001F75A2" w:rsidRDefault="00324371" w:rsidP="009D2D82">
            <w:pPr>
              <w:contextualSpacing/>
              <w:rPr>
                <w:sz w:val="20"/>
                <w:szCs w:val="20"/>
                <w:lang w:eastAsia="en-US"/>
              </w:rPr>
            </w:pPr>
            <w:r w:rsidRPr="00324371">
              <w:rPr>
                <w:b/>
                <w:bCs/>
                <w:sz w:val="20"/>
                <w:szCs w:val="20"/>
                <w:lang w:eastAsia="en-US"/>
              </w:rPr>
              <w:t>Метапредметные</w:t>
            </w:r>
            <w:r w:rsidR="00CA37DB" w:rsidRPr="001F75A2">
              <w:rPr>
                <w:bCs/>
                <w:sz w:val="20"/>
                <w:szCs w:val="20"/>
                <w:lang w:eastAsia="en-US"/>
              </w:rPr>
              <w:t>:</w:t>
            </w:r>
            <w:r w:rsidR="009D2D82">
              <w:rPr>
                <w:sz w:val="20"/>
                <w:szCs w:val="20"/>
                <w:lang w:eastAsia="en-US"/>
              </w:rPr>
              <w:t xml:space="preserve"> </w:t>
            </w:r>
            <w:r w:rsidR="00CA37DB" w:rsidRPr="001F75A2">
              <w:rPr>
                <w:sz w:val="20"/>
                <w:szCs w:val="20"/>
                <w:lang w:eastAsia="en-US"/>
              </w:rPr>
              <w:t>самостоятельно выделять и формулировать познавательную цель, осуществлять поиск необходимой  информации.</w:t>
            </w:r>
          </w:p>
          <w:p w:rsidR="00CA37DB" w:rsidRPr="001F75A2" w:rsidRDefault="001B2654" w:rsidP="008D40E0">
            <w:pPr>
              <w:contextualSpacing/>
              <w:rPr>
                <w:bCs/>
                <w:sz w:val="20"/>
                <w:szCs w:val="20"/>
              </w:rPr>
            </w:pPr>
            <w:r w:rsidRPr="008D40E0">
              <w:rPr>
                <w:b/>
                <w:bCs/>
                <w:sz w:val="20"/>
                <w:szCs w:val="20"/>
              </w:rPr>
              <w:t>Личностные</w:t>
            </w:r>
            <w:r w:rsidR="009D2D82">
              <w:rPr>
                <w:b/>
                <w:bCs/>
                <w:sz w:val="20"/>
                <w:szCs w:val="20"/>
              </w:rPr>
              <w:t>:</w:t>
            </w:r>
            <w:r w:rsidRPr="001F75A2">
              <w:rPr>
                <w:bCs/>
                <w:sz w:val="20"/>
                <w:szCs w:val="20"/>
              </w:rPr>
              <w:t xml:space="preserve"> </w:t>
            </w:r>
            <w:r w:rsidR="00CA37DB" w:rsidRPr="001F75A2">
              <w:rPr>
                <w:sz w:val="20"/>
                <w:szCs w:val="20"/>
              </w:rPr>
              <w:t>в</w:t>
            </w:r>
            <w:r w:rsidR="009D2D82">
              <w:rPr>
                <w:sz w:val="20"/>
                <w:szCs w:val="20"/>
              </w:rPr>
              <w:t xml:space="preserve">оплощать выразительные </w:t>
            </w:r>
            <w:r w:rsidR="00CA37DB" w:rsidRPr="001F75A2">
              <w:rPr>
                <w:sz w:val="20"/>
                <w:szCs w:val="20"/>
              </w:rPr>
              <w:t>особенности музыки в исполнительской деятельности; применять знания основных средс</w:t>
            </w:r>
            <w:r w:rsidR="009D2D82">
              <w:rPr>
                <w:sz w:val="20"/>
                <w:szCs w:val="20"/>
              </w:rPr>
              <w:t xml:space="preserve">тв музыкальной </w:t>
            </w:r>
            <w:r w:rsidR="00CA37DB" w:rsidRPr="001F75A2">
              <w:rPr>
                <w:sz w:val="20"/>
                <w:szCs w:val="20"/>
              </w:rPr>
              <w:t>выразительности при анализе прослушанного музыкального произведения и в исполнительской деятельности, участвовать в ролевых играх (дирижер), в сценическом воплощении отдельных фрагментов музыкального спектакля.</w:t>
            </w:r>
          </w:p>
        </w:tc>
        <w:tc>
          <w:tcPr>
            <w:tcW w:w="993" w:type="dxa"/>
          </w:tcPr>
          <w:p w:rsidR="00A77EAA" w:rsidRPr="001F75A2" w:rsidRDefault="00A77EAA" w:rsidP="008D40E0">
            <w:pPr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77EAA" w:rsidRPr="001F75A2" w:rsidRDefault="00A77EAA" w:rsidP="008D40E0">
            <w:pPr>
              <w:contextualSpacing/>
              <w:rPr>
                <w:sz w:val="20"/>
                <w:szCs w:val="20"/>
              </w:rPr>
            </w:pPr>
          </w:p>
        </w:tc>
      </w:tr>
      <w:tr w:rsidR="00A77EAA" w:rsidRPr="001F75A2" w:rsidTr="006975C0">
        <w:tc>
          <w:tcPr>
            <w:tcW w:w="567" w:type="dxa"/>
            <w:gridSpan w:val="2"/>
          </w:tcPr>
          <w:p w:rsidR="00A77EAA" w:rsidRPr="001F75A2" w:rsidRDefault="00A77EAA" w:rsidP="008D40E0">
            <w:pPr>
              <w:contextualSpacing/>
              <w:jc w:val="both"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24</w:t>
            </w:r>
          </w:p>
        </w:tc>
        <w:tc>
          <w:tcPr>
            <w:tcW w:w="993" w:type="dxa"/>
          </w:tcPr>
          <w:p w:rsidR="00A77EAA" w:rsidRPr="001F75A2" w:rsidRDefault="00A77EAA" w:rsidP="008D40E0">
            <w:pPr>
              <w:contextualSpacing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Опера «Руслан и Людмила». Сцены из оперы.</w:t>
            </w:r>
          </w:p>
          <w:p w:rsidR="00A77EAA" w:rsidRPr="001F75A2" w:rsidRDefault="00A77EAA" w:rsidP="008D40E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A77EAA" w:rsidRPr="001F75A2" w:rsidRDefault="00A77EAA" w:rsidP="008D40E0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Опера. Музыкальное развитие в сопоставлении и столкновении человеческих чувств, тем, художественных образов. Различные виды музыки: вокальная, инструментальная; сольная,</w:t>
            </w:r>
          </w:p>
          <w:p w:rsidR="00A77EAA" w:rsidRPr="001F75A2" w:rsidRDefault="00A77EAA" w:rsidP="008D40E0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хоровая, оркестровая.</w:t>
            </w:r>
          </w:p>
          <w:p w:rsidR="00A77EAA" w:rsidRPr="001F75A2" w:rsidRDefault="00A77EAA" w:rsidP="008D40E0">
            <w:pPr>
              <w:numPr>
                <w:ilvl w:val="0"/>
                <w:numId w:val="6"/>
              </w:numPr>
              <w:ind w:left="0"/>
              <w:contextualSpacing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Марш Черномора из оперы «Руслан и Людмила» М.Глинка</w:t>
            </w:r>
          </w:p>
          <w:p w:rsidR="00A77EAA" w:rsidRPr="001F75A2" w:rsidRDefault="00A77EAA" w:rsidP="008D40E0">
            <w:pPr>
              <w:numPr>
                <w:ilvl w:val="0"/>
                <w:numId w:val="6"/>
              </w:numPr>
              <w:shd w:val="clear" w:color="auto" w:fill="FFFFFF"/>
              <w:ind w:left="0"/>
              <w:contextualSpacing/>
              <w:jc w:val="both"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сцена из первого действия оперы «Руслан и Людмила»</w:t>
            </w:r>
          </w:p>
        </w:tc>
        <w:tc>
          <w:tcPr>
            <w:tcW w:w="851" w:type="dxa"/>
          </w:tcPr>
          <w:p w:rsidR="00A77EAA" w:rsidRPr="001F75A2" w:rsidRDefault="00A77EAA" w:rsidP="008D40E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77EAA" w:rsidRPr="001F75A2" w:rsidRDefault="00A77EAA" w:rsidP="008D40E0">
            <w:pPr>
              <w:contextualSpacing/>
              <w:jc w:val="both"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Устный опрос</w:t>
            </w:r>
          </w:p>
        </w:tc>
        <w:tc>
          <w:tcPr>
            <w:tcW w:w="5670" w:type="dxa"/>
          </w:tcPr>
          <w:p w:rsidR="00CA37DB" w:rsidRPr="001F75A2" w:rsidRDefault="00A77EAA" w:rsidP="008D40E0">
            <w:pPr>
              <w:contextualSpacing/>
              <w:rPr>
                <w:sz w:val="20"/>
                <w:szCs w:val="20"/>
              </w:rPr>
            </w:pPr>
            <w:r w:rsidRPr="001F75A2">
              <w:rPr>
                <w:bCs/>
                <w:sz w:val="20"/>
                <w:szCs w:val="20"/>
              </w:rPr>
              <w:t>Предметные</w:t>
            </w:r>
            <w:r w:rsidR="009D2D82">
              <w:rPr>
                <w:sz w:val="20"/>
                <w:szCs w:val="20"/>
              </w:rPr>
              <w:t>:знать/понимать</w:t>
            </w:r>
            <w:r w:rsidR="00CA37DB" w:rsidRPr="001F75A2">
              <w:rPr>
                <w:sz w:val="20"/>
                <w:szCs w:val="20"/>
              </w:rPr>
              <w:t xml:space="preserve"> узнавать изученные музыкальные сочинения, называть их авторов (М.Глинка); </w:t>
            </w:r>
            <w:r w:rsidR="00CA37DB" w:rsidRPr="001F75A2">
              <w:rPr>
                <w:iCs/>
                <w:sz w:val="20"/>
                <w:szCs w:val="20"/>
              </w:rPr>
              <w:t>смысл понятий – солист, хор.</w:t>
            </w:r>
            <w:r w:rsidR="00CA37DB" w:rsidRPr="001F75A2">
              <w:rPr>
                <w:sz w:val="20"/>
                <w:szCs w:val="20"/>
              </w:rPr>
              <w:t xml:space="preserve"> </w:t>
            </w:r>
          </w:p>
          <w:p w:rsidR="00CA37DB" w:rsidRPr="001F75A2" w:rsidRDefault="00CA37DB" w:rsidP="008D40E0">
            <w:pPr>
              <w:contextualSpacing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Уметь: определять и сравнивать характер, настроение и средства музыкальной выразительности в музыкальных фрагментах, эмоционально откликаясь на исполнение музыкальных произведений.</w:t>
            </w:r>
          </w:p>
          <w:p w:rsidR="00A77EAA" w:rsidRPr="001F75A2" w:rsidRDefault="00324371" w:rsidP="008D40E0">
            <w:pPr>
              <w:contextualSpacing/>
              <w:rPr>
                <w:sz w:val="20"/>
                <w:szCs w:val="20"/>
                <w:lang w:eastAsia="en-US"/>
              </w:rPr>
            </w:pPr>
            <w:r w:rsidRPr="00324371">
              <w:rPr>
                <w:b/>
                <w:bCs/>
                <w:sz w:val="20"/>
                <w:szCs w:val="20"/>
                <w:lang w:eastAsia="en-US"/>
              </w:rPr>
              <w:t>Метапредметные</w:t>
            </w:r>
            <w:r w:rsidR="009D2D82">
              <w:rPr>
                <w:bCs/>
                <w:iCs/>
                <w:sz w:val="20"/>
                <w:szCs w:val="20"/>
              </w:rPr>
              <w:t xml:space="preserve"> </w:t>
            </w:r>
            <w:r w:rsidR="00CA37DB" w:rsidRPr="001F75A2">
              <w:rPr>
                <w:bCs/>
                <w:sz w:val="20"/>
                <w:szCs w:val="20"/>
                <w:lang w:eastAsia="en-US"/>
              </w:rPr>
              <w:t>:</w:t>
            </w:r>
            <w:r w:rsidR="009D2D82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="00CA37DB" w:rsidRPr="001F75A2">
              <w:rPr>
                <w:sz w:val="20"/>
                <w:szCs w:val="20"/>
                <w:lang w:eastAsia="en-US"/>
              </w:rPr>
              <w:t xml:space="preserve"> самостоятельно выделять и формулировать познавательную цель, осуществлять поиск необходимой  информации, определять хар</w:t>
            </w:r>
            <w:r w:rsidR="009D2D82">
              <w:rPr>
                <w:sz w:val="20"/>
                <w:szCs w:val="20"/>
                <w:lang w:eastAsia="en-US"/>
              </w:rPr>
              <w:t>актер д</w:t>
            </w:r>
            <w:r w:rsidR="00CA37DB" w:rsidRPr="001F75A2">
              <w:rPr>
                <w:sz w:val="20"/>
                <w:szCs w:val="20"/>
                <w:lang w:eastAsia="en-US"/>
              </w:rPr>
              <w:t>ейств</w:t>
            </w:r>
            <w:r w:rsidR="009D2D82">
              <w:rPr>
                <w:sz w:val="20"/>
                <w:szCs w:val="20"/>
                <w:lang w:eastAsia="en-US"/>
              </w:rPr>
              <w:t>ующих</w:t>
            </w:r>
            <w:r w:rsidR="00CA37DB" w:rsidRPr="001F75A2">
              <w:rPr>
                <w:sz w:val="20"/>
                <w:szCs w:val="20"/>
                <w:lang w:eastAsia="en-US"/>
              </w:rPr>
              <w:t xml:space="preserve"> лиц оперы.</w:t>
            </w:r>
          </w:p>
          <w:p w:rsidR="00CA37DB" w:rsidRPr="001F75A2" w:rsidRDefault="001B2654" w:rsidP="008D40E0">
            <w:pPr>
              <w:pStyle w:val="podzag"/>
              <w:spacing w:before="0" w:beforeAutospacing="0" w:after="0" w:afterAutospacing="0"/>
              <w:contextualSpacing/>
              <w:rPr>
                <w:bCs/>
                <w:sz w:val="20"/>
                <w:szCs w:val="20"/>
              </w:rPr>
            </w:pPr>
            <w:r w:rsidRPr="008D40E0">
              <w:rPr>
                <w:b/>
                <w:bCs/>
                <w:sz w:val="20"/>
                <w:szCs w:val="20"/>
              </w:rPr>
              <w:t>Личностные</w:t>
            </w:r>
            <w:r w:rsidRPr="001F75A2">
              <w:rPr>
                <w:bCs/>
                <w:sz w:val="20"/>
                <w:szCs w:val="20"/>
              </w:rPr>
              <w:t xml:space="preserve"> </w:t>
            </w:r>
            <w:r w:rsidR="00CA37DB" w:rsidRPr="001F75A2">
              <w:rPr>
                <w:sz w:val="20"/>
                <w:szCs w:val="20"/>
              </w:rPr>
              <w:t>в</w:t>
            </w:r>
            <w:r w:rsidR="009D2D82">
              <w:rPr>
                <w:sz w:val="20"/>
                <w:szCs w:val="20"/>
              </w:rPr>
              <w:t xml:space="preserve">оплощать выразительные </w:t>
            </w:r>
            <w:r w:rsidR="00CA37DB" w:rsidRPr="001F75A2">
              <w:rPr>
                <w:sz w:val="20"/>
                <w:szCs w:val="20"/>
              </w:rPr>
              <w:t>особенности музыки в исполнительской деятельности; применять знания основных средств музык. выразительности при анализе прослушанного музыкального произведения и в исполнительской деятельности, участвовать в ролевых играх (дирижер), в сценическом воплощении отдельных фрагментов музыкального спектакля.</w:t>
            </w:r>
          </w:p>
        </w:tc>
        <w:tc>
          <w:tcPr>
            <w:tcW w:w="993" w:type="dxa"/>
          </w:tcPr>
          <w:p w:rsidR="00A77EAA" w:rsidRPr="001F75A2" w:rsidRDefault="00A77EAA" w:rsidP="008D40E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77EAA" w:rsidRPr="001F75A2" w:rsidRDefault="00A77EAA" w:rsidP="008D40E0">
            <w:pPr>
              <w:contextualSpacing/>
              <w:rPr>
                <w:sz w:val="20"/>
                <w:szCs w:val="20"/>
              </w:rPr>
            </w:pPr>
          </w:p>
        </w:tc>
      </w:tr>
      <w:tr w:rsidR="000430FB" w:rsidRPr="001F75A2" w:rsidTr="00604BBF">
        <w:tc>
          <w:tcPr>
            <w:tcW w:w="16160" w:type="dxa"/>
            <w:gridSpan w:val="9"/>
          </w:tcPr>
          <w:p w:rsidR="000430FB" w:rsidRPr="001F75A2" w:rsidRDefault="000430FB" w:rsidP="008D40E0">
            <w:pPr>
              <w:contextualSpacing/>
              <w:jc w:val="center"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В концертном зале. (5часов)</w:t>
            </w:r>
          </w:p>
        </w:tc>
      </w:tr>
      <w:tr w:rsidR="00A77EAA" w:rsidRPr="001F75A2" w:rsidTr="006975C0">
        <w:tc>
          <w:tcPr>
            <w:tcW w:w="567" w:type="dxa"/>
            <w:gridSpan w:val="2"/>
          </w:tcPr>
          <w:p w:rsidR="00A77EAA" w:rsidRPr="001F75A2" w:rsidRDefault="00A77EAA" w:rsidP="008D40E0">
            <w:pPr>
              <w:contextualSpacing/>
              <w:jc w:val="both"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25</w:t>
            </w:r>
          </w:p>
        </w:tc>
        <w:tc>
          <w:tcPr>
            <w:tcW w:w="993" w:type="dxa"/>
          </w:tcPr>
          <w:p w:rsidR="00A77EAA" w:rsidRPr="001F75A2" w:rsidRDefault="00A77EAA" w:rsidP="008D40E0">
            <w:pPr>
              <w:contextualSpacing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Увертюра. Финал.</w:t>
            </w:r>
          </w:p>
          <w:p w:rsidR="00A77EAA" w:rsidRPr="001F75A2" w:rsidRDefault="00A77EAA" w:rsidP="008D40E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A77EAA" w:rsidRPr="001F75A2" w:rsidRDefault="00A77EAA" w:rsidP="008D40E0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Опера. Музыкальное развитие в сопоставлении и столкновении человеческих чувств, тем, художественных образов. Различные виды музыки: вокальная, инструментальная; сольная,</w:t>
            </w:r>
          </w:p>
          <w:p w:rsidR="00A77EAA" w:rsidRPr="001F75A2" w:rsidRDefault="00A77EAA" w:rsidP="008D40E0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хоровая, оркестровая.</w:t>
            </w:r>
          </w:p>
          <w:p w:rsidR="00A77EAA" w:rsidRPr="001F75A2" w:rsidRDefault="00A77EAA" w:rsidP="008D40E0">
            <w:pPr>
              <w:contextualSpacing/>
              <w:jc w:val="both"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Постижение общих закономерностей музыки: развитие музыки – движение музыки. Увертюра к опере.</w:t>
            </w:r>
          </w:p>
          <w:p w:rsidR="00A77EAA" w:rsidRPr="001F75A2" w:rsidRDefault="00A77EAA" w:rsidP="008D40E0">
            <w:pPr>
              <w:numPr>
                <w:ilvl w:val="0"/>
                <w:numId w:val="5"/>
              </w:numPr>
              <w:ind w:left="0"/>
              <w:contextualSpacing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Увертюра к опере «Руслан и Людмила» М.Глинка</w:t>
            </w:r>
          </w:p>
          <w:p w:rsidR="00A77EAA" w:rsidRPr="001F75A2" w:rsidRDefault="00A77EAA" w:rsidP="008D40E0">
            <w:pPr>
              <w:numPr>
                <w:ilvl w:val="0"/>
                <w:numId w:val="5"/>
              </w:numPr>
              <w:shd w:val="clear" w:color="auto" w:fill="FFFFFF"/>
              <w:ind w:left="0"/>
              <w:contextualSpacing/>
              <w:jc w:val="both"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Заключительный хор из финала оперы «Руслан и Людмила» М.Глинка.</w:t>
            </w:r>
          </w:p>
        </w:tc>
        <w:tc>
          <w:tcPr>
            <w:tcW w:w="851" w:type="dxa"/>
          </w:tcPr>
          <w:p w:rsidR="00A77EAA" w:rsidRPr="001F75A2" w:rsidRDefault="00A77EAA" w:rsidP="008D40E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77EAA" w:rsidRPr="001F75A2" w:rsidRDefault="00A77EAA" w:rsidP="008D40E0">
            <w:pPr>
              <w:contextualSpacing/>
              <w:jc w:val="both"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Устный опрос</w:t>
            </w:r>
          </w:p>
        </w:tc>
        <w:tc>
          <w:tcPr>
            <w:tcW w:w="5670" w:type="dxa"/>
          </w:tcPr>
          <w:p w:rsidR="00CA37DB" w:rsidRPr="001F75A2" w:rsidRDefault="00A77EAA" w:rsidP="008D40E0">
            <w:pPr>
              <w:contextualSpacing/>
              <w:rPr>
                <w:sz w:val="20"/>
                <w:szCs w:val="20"/>
              </w:rPr>
            </w:pPr>
            <w:r w:rsidRPr="001F75A2">
              <w:rPr>
                <w:bCs/>
                <w:sz w:val="20"/>
                <w:szCs w:val="20"/>
              </w:rPr>
              <w:t>Предметные</w:t>
            </w:r>
            <w:r w:rsidR="009D2D82">
              <w:rPr>
                <w:sz w:val="20"/>
                <w:szCs w:val="20"/>
              </w:rPr>
              <w:t>: знать/понимать</w:t>
            </w:r>
            <w:r w:rsidR="00CA37DB" w:rsidRPr="001F75A2">
              <w:rPr>
                <w:sz w:val="20"/>
                <w:szCs w:val="20"/>
              </w:rPr>
              <w:t xml:space="preserve"> названия изученных жанров и форм музыки, названия изученных произведений и их авторов, смысл понятий – </w:t>
            </w:r>
            <w:r w:rsidR="00CA37DB" w:rsidRPr="001F75A2">
              <w:rPr>
                <w:iCs/>
                <w:sz w:val="20"/>
                <w:szCs w:val="20"/>
              </w:rPr>
              <w:t>солист, хор, увертюра.</w:t>
            </w:r>
            <w:r w:rsidR="00CA37DB" w:rsidRPr="001F75A2">
              <w:rPr>
                <w:sz w:val="20"/>
                <w:szCs w:val="20"/>
              </w:rPr>
              <w:t xml:space="preserve"> Уметь: узнавать изученные музыкальные произведения и называть имена их авторов, определять и сравнивать характер, настроение и средства музыкальной выразительности в музыкальных фрагментах.</w:t>
            </w:r>
          </w:p>
          <w:p w:rsidR="00A77EAA" w:rsidRPr="001F75A2" w:rsidRDefault="00324371" w:rsidP="008D40E0">
            <w:pPr>
              <w:contextualSpacing/>
              <w:rPr>
                <w:sz w:val="20"/>
                <w:szCs w:val="20"/>
                <w:lang w:eastAsia="en-US"/>
              </w:rPr>
            </w:pPr>
            <w:r w:rsidRPr="00324371">
              <w:rPr>
                <w:b/>
                <w:bCs/>
                <w:sz w:val="20"/>
                <w:szCs w:val="20"/>
                <w:lang w:eastAsia="en-US"/>
              </w:rPr>
              <w:t>Метапредметные</w:t>
            </w:r>
            <w:r w:rsidR="00CA37DB" w:rsidRPr="001F75A2">
              <w:rPr>
                <w:bCs/>
                <w:sz w:val="20"/>
                <w:szCs w:val="20"/>
                <w:lang w:eastAsia="en-US"/>
              </w:rPr>
              <w:t>:</w:t>
            </w:r>
            <w:r w:rsidR="00CA37DB" w:rsidRPr="001F75A2">
              <w:rPr>
                <w:sz w:val="20"/>
                <w:szCs w:val="20"/>
                <w:lang w:eastAsia="en-US"/>
              </w:rPr>
              <w:t xml:space="preserve"> самостоятельно выделять и формулировать познавательную цель, </w:t>
            </w:r>
            <w:r w:rsidR="009D2D82">
              <w:rPr>
                <w:sz w:val="20"/>
                <w:szCs w:val="20"/>
                <w:lang w:eastAsia="en-US"/>
              </w:rPr>
              <w:t xml:space="preserve">осуществлять поиск необходимой </w:t>
            </w:r>
            <w:r w:rsidR="00CA37DB" w:rsidRPr="001F75A2">
              <w:rPr>
                <w:sz w:val="20"/>
                <w:szCs w:val="20"/>
                <w:lang w:eastAsia="en-US"/>
              </w:rPr>
              <w:t>информации.</w:t>
            </w:r>
          </w:p>
          <w:p w:rsidR="00CA37DB" w:rsidRPr="001F75A2" w:rsidRDefault="001B2654" w:rsidP="008D40E0">
            <w:pPr>
              <w:contextualSpacing/>
              <w:rPr>
                <w:bCs/>
                <w:sz w:val="20"/>
                <w:szCs w:val="20"/>
              </w:rPr>
            </w:pPr>
            <w:r w:rsidRPr="008D40E0">
              <w:rPr>
                <w:b/>
                <w:bCs/>
                <w:sz w:val="20"/>
                <w:szCs w:val="20"/>
              </w:rPr>
              <w:t>Личностные</w:t>
            </w:r>
            <w:r w:rsidR="009D2D82">
              <w:rPr>
                <w:b/>
                <w:bCs/>
                <w:sz w:val="20"/>
                <w:szCs w:val="20"/>
              </w:rPr>
              <w:t>:</w:t>
            </w:r>
            <w:r w:rsidRPr="001F75A2">
              <w:rPr>
                <w:bCs/>
                <w:sz w:val="20"/>
                <w:szCs w:val="20"/>
              </w:rPr>
              <w:t xml:space="preserve"> </w:t>
            </w:r>
            <w:r w:rsidR="00CA37DB" w:rsidRPr="001F75A2">
              <w:rPr>
                <w:sz w:val="20"/>
                <w:szCs w:val="20"/>
              </w:rPr>
              <w:t>воплощать выразительные и изобразительные особенности музыки в исполнительской деятельности; применять знания основных средств музыкальной выразительности при анализе прослу</w:t>
            </w:r>
            <w:r w:rsidR="009D2D82">
              <w:rPr>
                <w:sz w:val="20"/>
                <w:szCs w:val="20"/>
              </w:rPr>
              <w:t xml:space="preserve">шанного </w:t>
            </w:r>
            <w:r w:rsidR="00CA37DB" w:rsidRPr="001F75A2">
              <w:rPr>
                <w:sz w:val="20"/>
                <w:szCs w:val="20"/>
              </w:rPr>
              <w:t>произведения и в исполнительской деятельности; передавать в собственном исполнении (пении, игре на инструментах, музыкально-пластическом движении) различные музыкальные образы.</w:t>
            </w:r>
          </w:p>
        </w:tc>
        <w:tc>
          <w:tcPr>
            <w:tcW w:w="993" w:type="dxa"/>
          </w:tcPr>
          <w:p w:rsidR="00A77EAA" w:rsidRPr="001F75A2" w:rsidRDefault="00A77EAA" w:rsidP="008D40E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77EAA" w:rsidRPr="001F75A2" w:rsidRDefault="00A77EAA" w:rsidP="008D40E0">
            <w:pPr>
              <w:contextualSpacing/>
              <w:rPr>
                <w:sz w:val="20"/>
                <w:szCs w:val="20"/>
              </w:rPr>
            </w:pPr>
          </w:p>
        </w:tc>
      </w:tr>
      <w:tr w:rsidR="00A77EAA" w:rsidRPr="001F75A2" w:rsidTr="006975C0">
        <w:tc>
          <w:tcPr>
            <w:tcW w:w="567" w:type="dxa"/>
            <w:gridSpan w:val="2"/>
          </w:tcPr>
          <w:p w:rsidR="00A77EAA" w:rsidRPr="001F75A2" w:rsidRDefault="00A77EAA" w:rsidP="008D40E0">
            <w:pPr>
              <w:contextualSpacing/>
              <w:jc w:val="both"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26</w:t>
            </w:r>
          </w:p>
        </w:tc>
        <w:tc>
          <w:tcPr>
            <w:tcW w:w="993" w:type="dxa"/>
          </w:tcPr>
          <w:p w:rsidR="00A77EAA" w:rsidRPr="001F75A2" w:rsidRDefault="00A77EAA" w:rsidP="008D40E0">
            <w:pPr>
              <w:contextualSpacing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Симфоническая сказка. С. Прокофьев «Петя и волк».</w:t>
            </w:r>
          </w:p>
          <w:p w:rsidR="00A77EAA" w:rsidRPr="001F75A2" w:rsidRDefault="00A77EAA" w:rsidP="008D40E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A77EAA" w:rsidRPr="001F75A2" w:rsidRDefault="00A77EAA" w:rsidP="008D40E0">
            <w:pPr>
              <w:contextualSpacing/>
              <w:jc w:val="both"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Музыкальные инструменты. Симфонический оркестр. Музыкальные портреты и образы в симфонической музыке. Основные средства музыкальной выразительности (тембр).</w:t>
            </w:r>
          </w:p>
          <w:p w:rsidR="00A77EAA" w:rsidRPr="001F75A2" w:rsidRDefault="00A77EAA" w:rsidP="008D40E0">
            <w:pPr>
              <w:contextualSpacing/>
              <w:jc w:val="both"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Музыкальные инструменты. Симфонический оркестр. Знакомство с внешним видом, тембрами, выразительными возможностями музыкальных инструментов симфонического оркестра. Музыкальные портреты в симфонической музыке. Музыкальное развитие в сопоставлении и столкновении человеческих чувств, тем, художественных образов. Основные средства музыкальной выразительности (тембр).</w:t>
            </w:r>
          </w:p>
          <w:p w:rsidR="00A77EAA" w:rsidRPr="001F75A2" w:rsidRDefault="00A77EAA" w:rsidP="008D40E0">
            <w:pPr>
              <w:numPr>
                <w:ilvl w:val="0"/>
                <w:numId w:val="2"/>
              </w:numPr>
              <w:shd w:val="clear" w:color="auto" w:fill="FFFFFF"/>
              <w:ind w:left="0"/>
              <w:contextualSpacing/>
              <w:jc w:val="both"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Симфоническая сказка «Петя и волк» С.Прокофьев.)</w:t>
            </w:r>
          </w:p>
        </w:tc>
        <w:tc>
          <w:tcPr>
            <w:tcW w:w="851" w:type="dxa"/>
          </w:tcPr>
          <w:p w:rsidR="00A77EAA" w:rsidRPr="001F75A2" w:rsidRDefault="00A77EAA" w:rsidP="008D40E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77EAA" w:rsidRPr="001F75A2" w:rsidRDefault="00A77EAA" w:rsidP="008D40E0">
            <w:pPr>
              <w:contextualSpacing/>
              <w:jc w:val="both"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Устный опрос</w:t>
            </w:r>
          </w:p>
        </w:tc>
        <w:tc>
          <w:tcPr>
            <w:tcW w:w="5670" w:type="dxa"/>
          </w:tcPr>
          <w:p w:rsidR="00CA37DB" w:rsidRPr="001F75A2" w:rsidRDefault="00A77EAA" w:rsidP="009D2D82">
            <w:pPr>
              <w:contextualSpacing/>
              <w:jc w:val="both"/>
              <w:rPr>
                <w:sz w:val="20"/>
                <w:szCs w:val="20"/>
              </w:rPr>
            </w:pPr>
            <w:r w:rsidRPr="001F75A2">
              <w:rPr>
                <w:bCs/>
                <w:sz w:val="20"/>
                <w:szCs w:val="20"/>
              </w:rPr>
              <w:t>Предметные</w:t>
            </w:r>
            <w:r w:rsidR="009D2D82">
              <w:rPr>
                <w:sz w:val="20"/>
                <w:szCs w:val="20"/>
              </w:rPr>
              <w:t xml:space="preserve">: знать/понимать </w:t>
            </w:r>
            <w:r w:rsidR="00CA37DB" w:rsidRPr="001F75A2">
              <w:rPr>
                <w:sz w:val="20"/>
                <w:szCs w:val="20"/>
              </w:rPr>
              <w:t xml:space="preserve">музыкальные инструменты симфонического оркестра, смысл понятий: </w:t>
            </w:r>
            <w:r w:rsidR="00CA37DB" w:rsidRPr="001F75A2">
              <w:rPr>
                <w:iCs/>
                <w:sz w:val="20"/>
                <w:szCs w:val="20"/>
              </w:rPr>
              <w:t xml:space="preserve">партитура, симфоническая сказка, музыкальная  тема, взаимодействие тем. </w:t>
            </w:r>
            <w:r w:rsidR="00CA37DB" w:rsidRPr="001F75A2">
              <w:rPr>
                <w:sz w:val="20"/>
                <w:szCs w:val="20"/>
              </w:rPr>
              <w:t>Уметь узнавать тембры инструментов симфонического оркестра и сопоставлять их с  музыкальным</w:t>
            </w:r>
            <w:r w:rsidR="009D2D82">
              <w:rPr>
                <w:sz w:val="20"/>
                <w:szCs w:val="20"/>
              </w:rPr>
              <w:t>и образами симфонической сказки.</w:t>
            </w:r>
          </w:p>
          <w:p w:rsidR="00CA37DB" w:rsidRPr="001F75A2" w:rsidRDefault="00324371" w:rsidP="008D40E0">
            <w:pPr>
              <w:contextualSpacing/>
              <w:rPr>
                <w:bCs/>
                <w:sz w:val="20"/>
                <w:szCs w:val="20"/>
                <w:lang w:eastAsia="en-US"/>
              </w:rPr>
            </w:pPr>
            <w:r w:rsidRPr="00324371">
              <w:rPr>
                <w:b/>
                <w:bCs/>
                <w:sz w:val="20"/>
                <w:szCs w:val="20"/>
                <w:lang w:eastAsia="en-US"/>
              </w:rPr>
              <w:t>Метапредметные</w:t>
            </w:r>
            <w:r w:rsidR="00CA37DB" w:rsidRPr="001F75A2">
              <w:rPr>
                <w:bCs/>
                <w:iCs/>
                <w:sz w:val="20"/>
                <w:szCs w:val="20"/>
              </w:rPr>
              <w:t xml:space="preserve"> УУД</w:t>
            </w:r>
            <w:r w:rsidR="00CA37DB" w:rsidRPr="001F75A2">
              <w:rPr>
                <w:bCs/>
                <w:sz w:val="20"/>
                <w:szCs w:val="20"/>
                <w:lang w:eastAsia="en-US"/>
              </w:rPr>
              <w:t>:</w:t>
            </w:r>
          </w:p>
          <w:p w:rsidR="00A77EAA" w:rsidRPr="009D2D82" w:rsidRDefault="00CA37DB" w:rsidP="008D40E0">
            <w:pPr>
              <w:contextualSpacing/>
              <w:rPr>
                <w:sz w:val="20"/>
                <w:szCs w:val="20"/>
                <w:lang w:eastAsia="en-US"/>
              </w:rPr>
            </w:pPr>
            <w:r w:rsidRPr="001F75A2">
              <w:rPr>
                <w:sz w:val="20"/>
                <w:szCs w:val="20"/>
                <w:lang w:eastAsia="en-US"/>
              </w:rPr>
              <w:t xml:space="preserve">различать, сравнивать музыкальные инструменты по тембру. </w:t>
            </w:r>
          </w:p>
          <w:p w:rsidR="00CA37DB" w:rsidRPr="001F75A2" w:rsidRDefault="001B2654" w:rsidP="008D40E0">
            <w:pPr>
              <w:contextualSpacing/>
              <w:rPr>
                <w:bCs/>
                <w:sz w:val="20"/>
                <w:szCs w:val="20"/>
              </w:rPr>
            </w:pPr>
            <w:r w:rsidRPr="008D40E0">
              <w:rPr>
                <w:b/>
                <w:bCs/>
                <w:sz w:val="20"/>
                <w:szCs w:val="20"/>
              </w:rPr>
              <w:t>Личностные</w:t>
            </w:r>
            <w:r w:rsidR="009D2D82">
              <w:rPr>
                <w:b/>
                <w:bCs/>
                <w:sz w:val="20"/>
                <w:szCs w:val="20"/>
              </w:rPr>
              <w:t>:</w:t>
            </w:r>
            <w:r w:rsidRPr="001F75A2">
              <w:rPr>
                <w:bCs/>
                <w:sz w:val="20"/>
                <w:szCs w:val="20"/>
              </w:rPr>
              <w:t xml:space="preserve"> </w:t>
            </w:r>
            <w:r w:rsidR="00CA37DB" w:rsidRPr="001F75A2">
              <w:rPr>
                <w:sz w:val="20"/>
                <w:szCs w:val="20"/>
              </w:rPr>
              <w:t>воплощения собственных мыслей, чувств  в  звучании голоса и различных инструментов; передавать свои впечатления в рисунке; сравнивать характер, настроение и средства выразительности в музыкальных произведениях</w:t>
            </w:r>
          </w:p>
        </w:tc>
        <w:tc>
          <w:tcPr>
            <w:tcW w:w="993" w:type="dxa"/>
          </w:tcPr>
          <w:p w:rsidR="00A77EAA" w:rsidRPr="001F75A2" w:rsidRDefault="00A77EAA" w:rsidP="008D40E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77EAA" w:rsidRPr="001F75A2" w:rsidRDefault="00A77EAA" w:rsidP="008D40E0">
            <w:pPr>
              <w:contextualSpacing/>
              <w:rPr>
                <w:sz w:val="20"/>
                <w:szCs w:val="20"/>
              </w:rPr>
            </w:pPr>
          </w:p>
        </w:tc>
      </w:tr>
      <w:tr w:rsidR="00A77EAA" w:rsidRPr="001F75A2" w:rsidTr="006975C0">
        <w:tc>
          <w:tcPr>
            <w:tcW w:w="567" w:type="dxa"/>
            <w:gridSpan w:val="2"/>
          </w:tcPr>
          <w:p w:rsidR="00A77EAA" w:rsidRPr="001F75A2" w:rsidRDefault="00A77EAA" w:rsidP="008D40E0">
            <w:pPr>
              <w:contextualSpacing/>
              <w:jc w:val="both"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27</w:t>
            </w:r>
          </w:p>
        </w:tc>
        <w:tc>
          <w:tcPr>
            <w:tcW w:w="993" w:type="dxa"/>
          </w:tcPr>
          <w:p w:rsidR="00A77EAA" w:rsidRPr="001F75A2" w:rsidRDefault="00A77EAA" w:rsidP="008D40E0">
            <w:pPr>
              <w:contextualSpacing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 xml:space="preserve">Обобщающий урок </w:t>
            </w:r>
          </w:p>
        </w:tc>
        <w:tc>
          <w:tcPr>
            <w:tcW w:w="5386" w:type="dxa"/>
          </w:tcPr>
          <w:p w:rsidR="00A77EAA" w:rsidRPr="001F75A2" w:rsidRDefault="00A77EAA" w:rsidP="008D40E0">
            <w:pPr>
              <w:numPr>
                <w:ilvl w:val="0"/>
                <w:numId w:val="26"/>
              </w:numPr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77EAA" w:rsidRPr="001F75A2" w:rsidRDefault="00A77EAA" w:rsidP="008D40E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77EAA" w:rsidRPr="001F75A2" w:rsidRDefault="00A77EAA" w:rsidP="008D40E0">
            <w:pPr>
              <w:contextualSpacing/>
              <w:jc w:val="both"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5670" w:type="dxa"/>
          </w:tcPr>
          <w:p w:rsidR="00CA37DB" w:rsidRPr="0091614B" w:rsidRDefault="00A77EAA" w:rsidP="0091614B">
            <w:pPr>
              <w:pStyle w:val="podzag"/>
              <w:spacing w:before="0" w:beforeAutospacing="0" w:after="0" w:afterAutospacing="0"/>
              <w:contextualSpacing/>
              <w:rPr>
                <w:iCs/>
                <w:sz w:val="20"/>
                <w:szCs w:val="20"/>
              </w:rPr>
            </w:pPr>
            <w:r w:rsidRPr="001F75A2">
              <w:rPr>
                <w:bCs/>
                <w:sz w:val="20"/>
                <w:szCs w:val="20"/>
              </w:rPr>
              <w:t>Предметные</w:t>
            </w:r>
            <w:r w:rsidR="009D2D82">
              <w:rPr>
                <w:bCs/>
                <w:sz w:val="20"/>
                <w:szCs w:val="20"/>
              </w:rPr>
              <w:t xml:space="preserve">: </w:t>
            </w:r>
            <w:r w:rsidR="009D2D82">
              <w:rPr>
                <w:sz w:val="20"/>
                <w:szCs w:val="20"/>
              </w:rPr>
              <w:t xml:space="preserve">знать/понимать </w:t>
            </w:r>
            <w:r w:rsidR="00CA37DB" w:rsidRPr="001F75A2">
              <w:rPr>
                <w:sz w:val="20"/>
                <w:szCs w:val="20"/>
              </w:rPr>
              <w:t xml:space="preserve">названия изученных произведений и их авторов, изученных жанров и форм музыки, смысл понятий – </w:t>
            </w:r>
            <w:r w:rsidR="00CA37DB" w:rsidRPr="001F75A2">
              <w:rPr>
                <w:iCs/>
                <w:sz w:val="20"/>
                <w:szCs w:val="20"/>
              </w:rPr>
              <w:t>солист, хор, увертюра, партитура, симфоническая сказка, музыкальная  тема, взаимодействие тем</w:t>
            </w:r>
            <w:r w:rsidR="0091614B">
              <w:rPr>
                <w:iCs/>
                <w:sz w:val="20"/>
                <w:szCs w:val="20"/>
              </w:rPr>
              <w:t>.</w:t>
            </w:r>
          </w:p>
          <w:p w:rsidR="00CA37DB" w:rsidRPr="001F75A2" w:rsidRDefault="00324371" w:rsidP="0091614B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  <w:r w:rsidRPr="00324371">
              <w:rPr>
                <w:b/>
                <w:bCs/>
                <w:sz w:val="20"/>
                <w:szCs w:val="20"/>
                <w:lang w:eastAsia="en-US"/>
              </w:rPr>
              <w:t>Метапредметные</w:t>
            </w:r>
            <w:r w:rsidR="00CA37DB" w:rsidRPr="001F75A2">
              <w:rPr>
                <w:bCs/>
                <w:sz w:val="20"/>
                <w:szCs w:val="20"/>
                <w:lang w:eastAsia="en-US"/>
              </w:rPr>
              <w:t xml:space="preserve"> :</w:t>
            </w:r>
            <w:r w:rsidR="00CA37DB" w:rsidRPr="001F75A2">
              <w:rPr>
                <w:sz w:val="20"/>
                <w:szCs w:val="20"/>
                <w:lang w:eastAsia="en-US"/>
              </w:rPr>
              <w:t xml:space="preserve"> ориентироваться в разнообразии способов решения задач.</w:t>
            </w:r>
          </w:p>
          <w:p w:rsidR="00CA37DB" w:rsidRPr="001F75A2" w:rsidRDefault="001B2654" w:rsidP="008D40E0">
            <w:pPr>
              <w:pStyle w:val="podzag"/>
              <w:spacing w:before="0" w:beforeAutospacing="0" w:after="0" w:afterAutospacing="0"/>
              <w:contextualSpacing/>
              <w:rPr>
                <w:bCs/>
                <w:sz w:val="20"/>
                <w:szCs w:val="20"/>
              </w:rPr>
            </w:pPr>
            <w:r w:rsidRPr="008D40E0">
              <w:rPr>
                <w:b/>
                <w:bCs/>
                <w:sz w:val="20"/>
                <w:szCs w:val="20"/>
              </w:rPr>
              <w:t>Личностные</w:t>
            </w:r>
            <w:r w:rsidR="0091614B">
              <w:rPr>
                <w:b/>
                <w:bCs/>
                <w:sz w:val="20"/>
                <w:szCs w:val="20"/>
              </w:rPr>
              <w:t>:</w:t>
            </w:r>
            <w:r w:rsidRPr="001F75A2">
              <w:rPr>
                <w:bCs/>
                <w:sz w:val="20"/>
                <w:szCs w:val="20"/>
              </w:rPr>
              <w:t xml:space="preserve"> </w:t>
            </w:r>
            <w:r w:rsidR="00CA37DB" w:rsidRPr="001F75A2">
              <w:rPr>
                <w:sz w:val="20"/>
                <w:szCs w:val="20"/>
              </w:rPr>
              <w:t>воплощения собственных мыслей, чувств  в  звучании голоса и различных инструментов; передавать свои впечатления в рисунке; сравнивать характер, настроение и средства выразительности в музыкальных произведениях</w:t>
            </w:r>
          </w:p>
        </w:tc>
        <w:tc>
          <w:tcPr>
            <w:tcW w:w="993" w:type="dxa"/>
          </w:tcPr>
          <w:p w:rsidR="00A77EAA" w:rsidRPr="001F75A2" w:rsidRDefault="00A77EAA" w:rsidP="008D40E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77EAA" w:rsidRPr="001F75A2" w:rsidRDefault="00A77EAA" w:rsidP="008D40E0">
            <w:pPr>
              <w:contextualSpacing/>
              <w:rPr>
                <w:sz w:val="20"/>
                <w:szCs w:val="20"/>
              </w:rPr>
            </w:pPr>
          </w:p>
        </w:tc>
      </w:tr>
      <w:tr w:rsidR="00A77EAA" w:rsidRPr="001F75A2" w:rsidTr="006975C0">
        <w:tc>
          <w:tcPr>
            <w:tcW w:w="567" w:type="dxa"/>
            <w:gridSpan w:val="2"/>
          </w:tcPr>
          <w:p w:rsidR="00A77EAA" w:rsidRPr="001F75A2" w:rsidRDefault="00A77EAA" w:rsidP="008D40E0">
            <w:pPr>
              <w:contextualSpacing/>
              <w:jc w:val="both"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28</w:t>
            </w:r>
          </w:p>
        </w:tc>
        <w:tc>
          <w:tcPr>
            <w:tcW w:w="993" w:type="dxa"/>
          </w:tcPr>
          <w:p w:rsidR="00A77EAA" w:rsidRPr="001F75A2" w:rsidRDefault="00A77EAA" w:rsidP="008D40E0">
            <w:pPr>
              <w:contextualSpacing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Картинки с выставки. Музыкальное впечатление.</w:t>
            </w:r>
          </w:p>
          <w:p w:rsidR="00A77EAA" w:rsidRPr="001F75A2" w:rsidRDefault="00A77EAA" w:rsidP="008D40E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A77EAA" w:rsidRPr="001F75A2" w:rsidRDefault="00A77EAA" w:rsidP="008D40E0">
            <w:pPr>
              <w:contextualSpacing/>
              <w:jc w:val="both"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Выразительность и изобразительность в музыке. Музыкальные портреты и образы в симфонической и фортепианной музыке.</w:t>
            </w:r>
          </w:p>
          <w:p w:rsidR="00A77EAA" w:rsidRPr="001F75A2" w:rsidRDefault="00A77EAA" w:rsidP="008D40E0">
            <w:pPr>
              <w:contextualSpacing/>
              <w:rPr>
                <w:sz w:val="20"/>
                <w:szCs w:val="20"/>
                <w:u w:val="single"/>
              </w:rPr>
            </w:pPr>
            <w:r w:rsidRPr="001F75A2">
              <w:rPr>
                <w:sz w:val="20"/>
                <w:szCs w:val="20"/>
                <w:u w:val="single"/>
              </w:rPr>
              <w:t xml:space="preserve">    М.Мусоргский «Картинки с выставки»:</w:t>
            </w:r>
          </w:p>
          <w:p w:rsidR="00A77EAA" w:rsidRPr="001F75A2" w:rsidRDefault="00A77EAA" w:rsidP="008D40E0">
            <w:pPr>
              <w:numPr>
                <w:ilvl w:val="0"/>
                <w:numId w:val="25"/>
              </w:numPr>
              <w:ind w:left="0"/>
              <w:contextualSpacing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«Избушка на курьих ножках»</w:t>
            </w:r>
          </w:p>
          <w:p w:rsidR="00A77EAA" w:rsidRPr="001F75A2" w:rsidRDefault="00A77EAA" w:rsidP="008D40E0">
            <w:pPr>
              <w:numPr>
                <w:ilvl w:val="0"/>
                <w:numId w:val="25"/>
              </w:numPr>
              <w:ind w:left="0"/>
              <w:contextualSpacing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«Балет не вылупившихся птенцов»</w:t>
            </w:r>
          </w:p>
          <w:p w:rsidR="00A77EAA" w:rsidRPr="001F75A2" w:rsidRDefault="00A77EAA" w:rsidP="008D40E0">
            <w:pPr>
              <w:numPr>
                <w:ilvl w:val="0"/>
                <w:numId w:val="25"/>
              </w:numPr>
              <w:ind w:left="0"/>
              <w:contextualSpacing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«Богатырские ворота»</w:t>
            </w:r>
          </w:p>
          <w:p w:rsidR="00A77EAA" w:rsidRPr="001F75A2" w:rsidRDefault="00A77EAA" w:rsidP="008D40E0">
            <w:pPr>
              <w:numPr>
                <w:ilvl w:val="0"/>
                <w:numId w:val="25"/>
              </w:numPr>
              <w:shd w:val="clear" w:color="auto" w:fill="FFFFFF"/>
              <w:ind w:left="0"/>
              <w:contextualSpacing/>
              <w:jc w:val="both"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«Песня о картинах» Г.Гладков.</w:t>
            </w:r>
          </w:p>
        </w:tc>
        <w:tc>
          <w:tcPr>
            <w:tcW w:w="851" w:type="dxa"/>
          </w:tcPr>
          <w:p w:rsidR="00A77EAA" w:rsidRPr="001F75A2" w:rsidRDefault="00A77EAA" w:rsidP="008D40E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77EAA" w:rsidRPr="001F75A2" w:rsidRDefault="00A77EAA" w:rsidP="008D40E0">
            <w:pPr>
              <w:contextualSpacing/>
              <w:jc w:val="both"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Устный опрос</w:t>
            </w:r>
          </w:p>
        </w:tc>
        <w:tc>
          <w:tcPr>
            <w:tcW w:w="5670" w:type="dxa"/>
          </w:tcPr>
          <w:p w:rsidR="00F31F43" w:rsidRPr="001F75A2" w:rsidRDefault="00A77EAA" w:rsidP="008D40E0">
            <w:pPr>
              <w:contextualSpacing/>
              <w:rPr>
                <w:sz w:val="20"/>
                <w:szCs w:val="20"/>
              </w:rPr>
            </w:pPr>
            <w:r w:rsidRPr="001F75A2">
              <w:rPr>
                <w:bCs/>
                <w:sz w:val="20"/>
                <w:szCs w:val="20"/>
              </w:rPr>
              <w:t>Предметные</w:t>
            </w:r>
            <w:r w:rsidR="0091614B">
              <w:rPr>
                <w:bCs/>
                <w:sz w:val="20"/>
                <w:szCs w:val="20"/>
              </w:rPr>
              <w:t>:</w:t>
            </w:r>
            <w:r w:rsidR="0091614B">
              <w:rPr>
                <w:sz w:val="20"/>
                <w:szCs w:val="20"/>
              </w:rPr>
              <w:t xml:space="preserve"> знать/понимать</w:t>
            </w:r>
            <w:r w:rsidR="00F31F43" w:rsidRPr="001F75A2">
              <w:rPr>
                <w:sz w:val="20"/>
                <w:szCs w:val="20"/>
              </w:rPr>
              <w:t xml:space="preserve"> названия изученных жанров (</w:t>
            </w:r>
            <w:r w:rsidR="00F31F43" w:rsidRPr="001F75A2">
              <w:rPr>
                <w:iCs/>
                <w:sz w:val="20"/>
                <w:szCs w:val="20"/>
              </w:rPr>
              <w:t>сюита)</w:t>
            </w:r>
            <w:r w:rsidR="00F31F43" w:rsidRPr="001F75A2">
              <w:rPr>
                <w:sz w:val="20"/>
                <w:szCs w:val="20"/>
              </w:rPr>
              <w:t xml:space="preserve"> и форм музыки, выразительность и изобразительность музыкальной интонации. Уметь: определять и сравнивать характер, настроение и  средства  выразительности в музыкальных произвед</w:t>
            </w:r>
            <w:r w:rsidR="0091614B">
              <w:rPr>
                <w:sz w:val="20"/>
                <w:szCs w:val="20"/>
              </w:rPr>
              <w:t>ениях., узнавать изученные п</w:t>
            </w:r>
            <w:r w:rsidR="00F31F43" w:rsidRPr="001F75A2">
              <w:rPr>
                <w:sz w:val="20"/>
                <w:szCs w:val="20"/>
              </w:rPr>
              <w:t>роизв</w:t>
            </w:r>
            <w:r w:rsidR="0091614B">
              <w:rPr>
                <w:sz w:val="20"/>
                <w:szCs w:val="20"/>
              </w:rPr>
              <w:t>едения</w:t>
            </w:r>
            <w:r w:rsidR="00F31F43" w:rsidRPr="001F75A2">
              <w:rPr>
                <w:sz w:val="20"/>
                <w:szCs w:val="20"/>
              </w:rPr>
              <w:t xml:space="preserve"> и называть их авторов.</w:t>
            </w:r>
          </w:p>
          <w:p w:rsidR="00F31F43" w:rsidRPr="001F75A2" w:rsidRDefault="00324371" w:rsidP="0091614B">
            <w:pPr>
              <w:contextualSpacing/>
              <w:rPr>
                <w:sz w:val="20"/>
                <w:szCs w:val="20"/>
                <w:lang w:eastAsia="en-US"/>
              </w:rPr>
            </w:pPr>
            <w:r w:rsidRPr="00324371">
              <w:rPr>
                <w:b/>
                <w:bCs/>
                <w:sz w:val="20"/>
                <w:szCs w:val="20"/>
                <w:lang w:eastAsia="en-US"/>
              </w:rPr>
              <w:t>Метапредметные</w:t>
            </w:r>
            <w:r w:rsidR="0091614B">
              <w:rPr>
                <w:bCs/>
                <w:iCs/>
                <w:sz w:val="20"/>
                <w:szCs w:val="20"/>
              </w:rPr>
              <w:t>:</w:t>
            </w:r>
            <w:r w:rsidR="00F31F43" w:rsidRPr="001F75A2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="00F31F43" w:rsidRPr="001F75A2">
              <w:rPr>
                <w:sz w:val="20"/>
                <w:szCs w:val="20"/>
                <w:lang w:eastAsia="en-US"/>
              </w:rPr>
              <w:t>формировать замысел</w:t>
            </w:r>
            <w:r w:rsidR="0091614B">
              <w:rPr>
                <w:sz w:val="20"/>
                <w:szCs w:val="20"/>
                <w:lang w:eastAsia="en-US"/>
              </w:rPr>
              <w:t xml:space="preserve"> и реализовать его в исполнении.</w:t>
            </w:r>
          </w:p>
          <w:p w:rsidR="00F31F43" w:rsidRPr="0091614B" w:rsidRDefault="001B2654" w:rsidP="0091614B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8D40E0">
              <w:rPr>
                <w:b/>
                <w:bCs/>
                <w:sz w:val="20"/>
                <w:szCs w:val="20"/>
              </w:rPr>
              <w:t>Личностные</w:t>
            </w:r>
            <w:r w:rsidR="0091614B">
              <w:rPr>
                <w:b/>
                <w:bCs/>
                <w:sz w:val="20"/>
                <w:szCs w:val="20"/>
              </w:rPr>
              <w:t>:</w:t>
            </w:r>
            <w:r w:rsidRPr="001F75A2">
              <w:rPr>
                <w:bCs/>
                <w:sz w:val="20"/>
                <w:szCs w:val="20"/>
              </w:rPr>
              <w:t xml:space="preserve"> </w:t>
            </w:r>
            <w:r w:rsidR="00F31F43" w:rsidRPr="001F75A2">
              <w:rPr>
                <w:sz w:val="20"/>
                <w:szCs w:val="20"/>
              </w:rPr>
              <w:t>передавать свои впечатления в рисунке;</w:t>
            </w:r>
            <w:r w:rsidR="0091614B">
              <w:rPr>
                <w:sz w:val="20"/>
                <w:szCs w:val="20"/>
              </w:rPr>
              <w:t xml:space="preserve"> называть тембры инструмен</w:t>
            </w:r>
            <w:r w:rsidR="00F31F43" w:rsidRPr="001F75A2">
              <w:rPr>
                <w:sz w:val="20"/>
                <w:szCs w:val="20"/>
              </w:rPr>
              <w:t>тов симфоническог</w:t>
            </w:r>
            <w:r w:rsidR="0091614B">
              <w:rPr>
                <w:sz w:val="20"/>
                <w:szCs w:val="20"/>
              </w:rPr>
              <w:t xml:space="preserve">о оркестра и сопоставлять их с </w:t>
            </w:r>
            <w:r w:rsidR="00F31F43" w:rsidRPr="001F75A2">
              <w:rPr>
                <w:sz w:val="20"/>
                <w:szCs w:val="20"/>
              </w:rPr>
              <w:t>музыкальными образами симфонической сказки</w:t>
            </w:r>
            <w:r w:rsidR="0091614B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A77EAA" w:rsidRPr="001F75A2" w:rsidRDefault="00A77EAA" w:rsidP="008D40E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77EAA" w:rsidRPr="001F75A2" w:rsidRDefault="00A77EAA" w:rsidP="008D40E0">
            <w:pPr>
              <w:contextualSpacing/>
              <w:rPr>
                <w:sz w:val="20"/>
                <w:szCs w:val="20"/>
              </w:rPr>
            </w:pPr>
          </w:p>
        </w:tc>
      </w:tr>
      <w:tr w:rsidR="00A77EAA" w:rsidRPr="001F75A2" w:rsidTr="006975C0">
        <w:tc>
          <w:tcPr>
            <w:tcW w:w="567" w:type="dxa"/>
            <w:gridSpan w:val="2"/>
          </w:tcPr>
          <w:p w:rsidR="00A77EAA" w:rsidRPr="001F75A2" w:rsidRDefault="00A77EAA" w:rsidP="008D40E0">
            <w:pPr>
              <w:contextualSpacing/>
              <w:jc w:val="both"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29</w:t>
            </w:r>
          </w:p>
        </w:tc>
        <w:tc>
          <w:tcPr>
            <w:tcW w:w="993" w:type="dxa"/>
          </w:tcPr>
          <w:p w:rsidR="00A77EAA" w:rsidRPr="001F75A2" w:rsidRDefault="00A77EAA" w:rsidP="008D40E0">
            <w:pPr>
              <w:contextualSpacing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«Звучит нестареющий Моцарт».</w:t>
            </w:r>
          </w:p>
          <w:p w:rsidR="00A77EAA" w:rsidRPr="001F75A2" w:rsidRDefault="00A77EAA" w:rsidP="008D40E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A77EAA" w:rsidRPr="001F75A2" w:rsidRDefault="00A77EAA" w:rsidP="008D40E0">
            <w:pPr>
              <w:contextualSpacing/>
              <w:jc w:val="both"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Постижение общих закономерностей музыки: развитие музыки – движение музыки. Знакомство учащихся с творчеством великого австрийского композитора В.А.Моцарта.</w:t>
            </w:r>
          </w:p>
          <w:p w:rsidR="00A77EAA" w:rsidRPr="001F75A2" w:rsidRDefault="00A77EAA" w:rsidP="008D40E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77EAA" w:rsidRPr="001F75A2" w:rsidRDefault="00A77EAA" w:rsidP="008D40E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77EAA" w:rsidRPr="001F75A2" w:rsidRDefault="00A77EAA" w:rsidP="008D40E0">
            <w:pPr>
              <w:contextualSpacing/>
              <w:jc w:val="both"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Устный опрос</w:t>
            </w:r>
          </w:p>
        </w:tc>
        <w:tc>
          <w:tcPr>
            <w:tcW w:w="5670" w:type="dxa"/>
          </w:tcPr>
          <w:p w:rsidR="00F31F43" w:rsidRPr="001F75A2" w:rsidRDefault="00A77EAA" w:rsidP="0091614B">
            <w:pPr>
              <w:pStyle w:val="podzag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1F75A2">
              <w:rPr>
                <w:bCs/>
                <w:sz w:val="20"/>
                <w:szCs w:val="20"/>
              </w:rPr>
              <w:t>Предметные</w:t>
            </w:r>
            <w:r w:rsidR="0091614B">
              <w:rPr>
                <w:bCs/>
                <w:sz w:val="20"/>
                <w:szCs w:val="20"/>
              </w:rPr>
              <w:t xml:space="preserve">: </w:t>
            </w:r>
            <w:r w:rsidR="0091614B">
              <w:rPr>
                <w:sz w:val="20"/>
                <w:szCs w:val="20"/>
              </w:rPr>
              <w:t>знать/понимать</w:t>
            </w:r>
            <w:r w:rsidR="00F31F43" w:rsidRPr="001F75A2">
              <w:rPr>
                <w:sz w:val="20"/>
                <w:szCs w:val="20"/>
              </w:rPr>
              <w:t xml:space="preserve"> </w:t>
            </w:r>
            <w:r w:rsidR="00F31F43" w:rsidRPr="001F75A2">
              <w:rPr>
                <w:spacing w:val="-3"/>
                <w:sz w:val="20"/>
                <w:szCs w:val="20"/>
              </w:rPr>
              <w:t xml:space="preserve">накопление сведений и </w:t>
            </w:r>
            <w:r w:rsidR="0091614B">
              <w:rPr>
                <w:spacing w:val="-1"/>
                <w:sz w:val="20"/>
                <w:szCs w:val="20"/>
              </w:rPr>
              <w:t xml:space="preserve">знаний о творчестве </w:t>
            </w:r>
            <w:r w:rsidR="00F31F43" w:rsidRPr="001F75A2">
              <w:rPr>
                <w:spacing w:val="-1"/>
                <w:sz w:val="20"/>
                <w:szCs w:val="20"/>
              </w:rPr>
              <w:t xml:space="preserve">композиторов. </w:t>
            </w:r>
            <w:r w:rsidR="00F31F43" w:rsidRPr="001F75A2">
              <w:rPr>
                <w:sz w:val="20"/>
                <w:szCs w:val="20"/>
              </w:rPr>
              <w:t xml:space="preserve"> Уметь: узнавать изученные музыкальные произведения и называть имена их авторов, определять и сравнивать характер, настроение  и средства выразительности в музыкальных произведениях</w:t>
            </w:r>
            <w:r w:rsidR="0091614B">
              <w:rPr>
                <w:sz w:val="20"/>
                <w:szCs w:val="20"/>
              </w:rPr>
              <w:t>.</w:t>
            </w:r>
          </w:p>
          <w:p w:rsidR="00F31F43" w:rsidRPr="0091614B" w:rsidRDefault="00324371" w:rsidP="0091614B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  <w:r w:rsidRPr="00324371">
              <w:rPr>
                <w:b/>
                <w:bCs/>
                <w:sz w:val="20"/>
                <w:szCs w:val="20"/>
                <w:lang w:eastAsia="en-US"/>
              </w:rPr>
              <w:t>Метапредметные</w:t>
            </w:r>
            <w:r w:rsidR="00F31F43" w:rsidRPr="001F75A2">
              <w:rPr>
                <w:bCs/>
                <w:sz w:val="20"/>
                <w:szCs w:val="20"/>
                <w:lang w:eastAsia="en-US"/>
              </w:rPr>
              <w:t xml:space="preserve"> :</w:t>
            </w:r>
            <w:r w:rsidR="00F31F43" w:rsidRPr="001F75A2">
              <w:rPr>
                <w:sz w:val="20"/>
                <w:szCs w:val="20"/>
                <w:lang w:eastAsia="en-US"/>
              </w:rPr>
              <w:t xml:space="preserve"> ориентироваться в разнообразии способов решения задач.</w:t>
            </w:r>
          </w:p>
          <w:p w:rsidR="00F31F43" w:rsidRPr="0091614B" w:rsidRDefault="001B2654" w:rsidP="0091614B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8D40E0">
              <w:rPr>
                <w:b/>
                <w:bCs/>
                <w:sz w:val="20"/>
                <w:szCs w:val="20"/>
              </w:rPr>
              <w:t>Личностные</w:t>
            </w:r>
            <w:r w:rsidR="0091614B">
              <w:rPr>
                <w:b/>
                <w:bCs/>
                <w:sz w:val="20"/>
                <w:szCs w:val="20"/>
              </w:rPr>
              <w:t>:</w:t>
            </w:r>
            <w:r w:rsidRPr="001F75A2">
              <w:rPr>
                <w:bCs/>
                <w:sz w:val="20"/>
                <w:szCs w:val="20"/>
              </w:rPr>
              <w:t xml:space="preserve"> </w:t>
            </w:r>
            <w:r w:rsidR="00F31F43" w:rsidRPr="001F75A2">
              <w:rPr>
                <w:sz w:val="20"/>
                <w:szCs w:val="20"/>
              </w:rPr>
              <w:t>обобщать характеристику музыкальных произведений, воспринимать художественные образы классической музыки, расширять словарный запас,</w:t>
            </w:r>
            <w:r w:rsidR="00F31F43" w:rsidRPr="001F75A2">
              <w:rPr>
                <w:bCs/>
                <w:sz w:val="20"/>
                <w:szCs w:val="20"/>
              </w:rPr>
              <w:t xml:space="preserve"> </w:t>
            </w:r>
            <w:r w:rsidR="00F31F43" w:rsidRPr="001F75A2">
              <w:rPr>
                <w:sz w:val="20"/>
                <w:szCs w:val="20"/>
              </w:rPr>
              <w:t xml:space="preserve"> передавать настроение музыки в пластическом движении, пении, давать определения общего характера музыки, ритмическая   и интонационная  точность во время вступления к песне.</w:t>
            </w:r>
          </w:p>
        </w:tc>
        <w:tc>
          <w:tcPr>
            <w:tcW w:w="993" w:type="dxa"/>
          </w:tcPr>
          <w:p w:rsidR="00A77EAA" w:rsidRPr="001F75A2" w:rsidRDefault="00A77EAA" w:rsidP="008D40E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77EAA" w:rsidRPr="001F75A2" w:rsidRDefault="00A77EAA" w:rsidP="008D40E0">
            <w:pPr>
              <w:contextualSpacing/>
              <w:rPr>
                <w:sz w:val="20"/>
                <w:szCs w:val="20"/>
              </w:rPr>
            </w:pPr>
          </w:p>
        </w:tc>
      </w:tr>
      <w:tr w:rsidR="00604BBF" w:rsidRPr="001F75A2" w:rsidTr="00604BBF">
        <w:trPr>
          <w:cantSplit/>
          <w:trHeight w:val="256"/>
        </w:trPr>
        <w:tc>
          <w:tcPr>
            <w:tcW w:w="16160" w:type="dxa"/>
            <w:gridSpan w:val="9"/>
          </w:tcPr>
          <w:p w:rsidR="00604BBF" w:rsidRPr="001F75A2" w:rsidRDefault="00604BBF" w:rsidP="008D40E0">
            <w:pPr>
              <w:contextualSpacing/>
              <w:jc w:val="center"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«Чтоб музыканто</w:t>
            </w:r>
            <w:r w:rsidR="0091614B">
              <w:rPr>
                <w:sz w:val="20"/>
                <w:szCs w:val="20"/>
              </w:rPr>
              <w:t>м быть, так надобно уменье…» - 4</w:t>
            </w:r>
            <w:r w:rsidRPr="001F75A2">
              <w:rPr>
                <w:sz w:val="20"/>
                <w:szCs w:val="20"/>
              </w:rPr>
              <w:t>ч.</w:t>
            </w:r>
          </w:p>
        </w:tc>
      </w:tr>
      <w:tr w:rsidR="00A77EAA" w:rsidRPr="001F75A2" w:rsidTr="006975C0">
        <w:trPr>
          <w:trHeight w:val="523"/>
        </w:trPr>
        <w:tc>
          <w:tcPr>
            <w:tcW w:w="567" w:type="dxa"/>
            <w:gridSpan w:val="2"/>
          </w:tcPr>
          <w:p w:rsidR="00A77EAA" w:rsidRPr="001F75A2" w:rsidRDefault="00A77EAA" w:rsidP="008D40E0">
            <w:pPr>
              <w:contextualSpacing/>
              <w:jc w:val="both"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30</w:t>
            </w:r>
          </w:p>
        </w:tc>
        <w:tc>
          <w:tcPr>
            <w:tcW w:w="993" w:type="dxa"/>
          </w:tcPr>
          <w:p w:rsidR="00A77EAA" w:rsidRPr="001F75A2" w:rsidRDefault="00A77EAA" w:rsidP="008D40E0">
            <w:pPr>
              <w:contextualSpacing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Симфония № 40. Увертюра.</w:t>
            </w:r>
          </w:p>
          <w:p w:rsidR="00A77EAA" w:rsidRPr="001F75A2" w:rsidRDefault="00A77EAA" w:rsidP="008D40E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A77EAA" w:rsidRPr="001F75A2" w:rsidRDefault="00A77EAA" w:rsidP="008D40E0">
            <w:pPr>
              <w:contextualSpacing/>
              <w:jc w:val="both"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Постижение общих закономерностей музыки: развитие музыки – движение музыки. Знакомство учащихся с произведениями великого австрийского композитора В.А.Моцарта.</w:t>
            </w:r>
          </w:p>
          <w:p w:rsidR="00A77EAA" w:rsidRPr="001F75A2" w:rsidRDefault="00A77EAA" w:rsidP="008D40E0">
            <w:pPr>
              <w:numPr>
                <w:ilvl w:val="0"/>
                <w:numId w:val="23"/>
              </w:numPr>
              <w:ind w:left="0"/>
              <w:contextualSpacing/>
              <w:jc w:val="both"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 xml:space="preserve">Увертюра «Свадьба Фигаро» В.Моцарт </w:t>
            </w:r>
          </w:p>
          <w:p w:rsidR="00A77EAA" w:rsidRPr="001F75A2" w:rsidRDefault="00A77EAA" w:rsidP="008D40E0">
            <w:pPr>
              <w:numPr>
                <w:ilvl w:val="0"/>
                <w:numId w:val="23"/>
              </w:numPr>
              <w:ind w:left="0"/>
              <w:contextualSpacing/>
              <w:jc w:val="both"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Сифония№40 Моцарт.</w:t>
            </w:r>
          </w:p>
        </w:tc>
        <w:tc>
          <w:tcPr>
            <w:tcW w:w="851" w:type="dxa"/>
          </w:tcPr>
          <w:p w:rsidR="00A77EAA" w:rsidRPr="001F75A2" w:rsidRDefault="00A77EAA" w:rsidP="008D40E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77EAA" w:rsidRPr="001F75A2" w:rsidRDefault="00A77EAA" w:rsidP="008D40E0">
            <w:pPr>
              <w:contextualSpacing/>
              <w:jc w:val="both"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5670" w:type="dxa"/>
          </w:tcPr>
          <w:p w:rsidR="00F31F43" w:rsidRPr="001F75A2" w:rsidRDefault="00A77EAA" w:rsidP="0091614B">
            <w:pPr>
              <w:pStyle w:val="podzag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1F75A2">
              <w:rPr>
                <w:bCs/>
                <w:sz w:val="20"/>
                <w:szCs w:val="20"/>
              </w:rPr>
              <w:t>Предметные</w:t>
            </w:r>
            <w:r w:rsidR="0091614B">
              <w:rPr>
                <w:bCs/>
                <w:sz w:val="20"/>
                <w:szCs w:val="20"/>
              </w:rPr>
              <w:t>:</w:t>
            </w:r>
            <w:r w:rsidR="0091614B">
              <w:rPr>
                <w:sz w:val="20"/>
                <w:szCs w:val="20"/>
              </w:rPr>
              <w:t xml:space="preserve"> з</w:t>
            </w:r>
            <w:r w:rsidR="00F31F43" w:rsidRPr="001F75A2">
              <w:rPr>
                <w:sz w:val="20"/>
                <w:szCs w:val="20"/>
              </w:rPr>
              <w:t>нать/поним</w:t>
            </w:r>
            <w:r w:rsidR="0091614B">
              <w:rPr>
                <w:sz w:val="20"/>
                <w:szCs w:val="20"/>
              </w:rPr>
              <w:t xml:space="preserve">ать </w:t>
            </w:r>
            <w:r w:rsidR="00F31F43" w:rsidRPr="001F75A2">
              <w:rPr>
                <w:sz w:val="20"/>
                <w:szCs w:val="20"/>
              </w:rPr>
              <w:t>названия изученных жанров и форм музыки (рондо, опера, симфония, увертюра), названия изученных произведений и их авторов.</w:t>
            </w:r>
          </w:p>
          <w:p w:rsidR="00F31F43" w:rsidRPr="001F75A2" w:rsidRDefault="00324371" w:rsidP="008D40E0">
            <w:pPr>
              <w:tabs>
                <w:tab w:val="left" w:pos="1200"/>
              </w:tabs>
              <w:contextualSpacing/>
              <w:rPr>
                <w:sz w:val="20"/>
                <w:szCs w:val="20"/>
                <w:lang w:eastAsia="en-US"/>
              </w:rPr>
            </w:pPr>
            <w:r w:rsidRPr="00324371">
              <w:rPr>
                <w:b/>
                <w:bCs/>
                <w:sz w:val="20"/>
                <w:szCs w:val="20"/>
                <w:lang w:eastAsia="en-US"/>
              </w:rPr>
              <w:t>Метапредметные</w:t>
            </w:r>
            <w:r w:rsidR="00F31F43" w:rsidRPr="001F75A2">
              <w:rPr>
                <w:bCs/>
                <w:sz w:val="20"/>
                <w:szCs w:val="20"/>
                <w:lang w:eastAsia="en-US"/>
              </w:rPr>
              <w:t xml:space="preserve"> :</w:t>
            </w:r>
            <w:r w:rsidR="00F31F43" w:rsidRPr="001F75A2">
              <w:rPr>
                <w:sz w:val="20"/>
                <w:szCs w:val="20"/>
                <w:lang w:eastAsia="en-US"/>
              </w:rPr>
              <w:t>формировать замысел</w:t>
            </w:r>
            <w:r w:rsidR="0091614B">
              <w:rPr>
                <w:sz w:val="20"/>
                <w:szCs w:val="20"/>
                <w:lang w:eastAsia="en-US"/>
              </w:rPr>
              <w:t xml:space="preserve"> и реализовать его в исполнении.</w:t>
            </w:r>
          </w:p>
          <w:p w:rsidR="00187CD7" w:rsidRPr="001F75A2" w:rsidRDefault="001B2654" w:rsidP="008D40E0">
            <w:pPr>
              <w:contextualSpacing/>
              <w:rPr>
                <w:sz w:val="20"/>
                <w:szCs w:val="20"/>
              </w:rPr>
            </w:pPr>
            <w:r w:rsidRPr="008D40E0">
              <w:rPr>
                <w:b/>
                <w:bCs/>
                <w:sz w:val="20"/>
                <w:szCs w:val="20"/>
              </w:rPr>
              <w:t>Личностные</w:t>
            </w:r>
            <w:r w:rsidR="0091614B">
              <w:rPr>
                <w:b/>
                <w:bCs/>
                <w:sz w:val="20"/>
                <w:szCs w:val="20"/>
              </w:rPr>
              <w:t>:</w:t>
            </w:r>
            <w:r w:rsidRPr="001F75A2">
              <w:rPr>
                <w:bCs/>
                <w:sz w:val="20"/>
                <w:szCs w:val="20"/>
              </w:rPr>
              <w:t xml:space="preserve"> </w:t>
            </w:r>
            <w:r w:rsidR="00187CD7" w:rsidRPr="001F75A2">
              <w:rPr>
                <w:sz w:val="20"/>
                <w:szCs w:val="20"/>
              </w:rPr>
              <w:t>анализировать художественно-образное содержание, музыкальный язык произведений мирового музыкального искусства;</w:t>
            </w:r>
          </w:p>
          <w:p w:rsidR="00187CD7" w:rsidRPr="001F75A2" w:rsidRDefault="00187CD7" w:rsidP="008D40E0">
            <w:pPr>
              <w:tabs>
                <w:tab w:val="left" w:pos="1200"/>
              </w:tabs>
              <w:contextualSpacing/>
              <w:rPr>
                <w:bCs/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узнавать изученные музыкальные сочинения и называть их авторов.</w:t>
            </w:r>
          </w:p>
        </w:tc>
        <w:tc>
          <w:tcPr>
            <w:tcW w:w="993" w:type="dxa"/>
          </w:tcPr>
          <w:p w:rsidR="00A77EAA" w:rsidRPr="001F75A2" w:rsidRDefault="00A77EAA" w:rsidP="008D40E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77EAA" w:rsidRPr="001F75A2" w:rsidRDefault="00A77EAA" w:rsidP="008D40E0">
            <w:pPr>
              <w:contextualSpacing/>
              <w:rPr>
                <w:sz w:val="20"/>
                <w:szCs w:val="20"/>
              </w:rPr>
            </w:pPr>
          </w:p>
        </w:tc>
      </w:tr>
      <w:tr w:rsidR="00A77EAA" w:rsidRPr="001F75A2" w:rsidTr="006975C0">
        <w:trPr>
          <w:cantSplit/>
          <w:trHeight w:val="1134"/>
        </w:trPr>
        <w:tc>
          <w:tcPr>
            <w:tcW w:w="567" w:type="dxa"/>
            <w:gridSpan w:val="2"/>
          </w:tcPr>
          <w:p w:rsidR="00A77EAA" w:rsidRPr="001F75A2" w:rsidRDefault="00A77EAA" w:rsidP="008D40E0">
            <w:pPr>
              <w:contextualSpacing/>
              <w:jc w:val="both"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31</w:t>
            </w:r>
          </w:p>
        </w:tc>
        <w:tc>
          <w:tcPr>
            <w:tcW w:w="993" w:type="dxa"/>
          </w:tcPr>
          <w:p w:rsidR="00A77EAA" w:rsidRPr="001F75A2" w:rsidRDefault="00A77EAA" w:rsidP="008D40E0">
            <w:pPr>
              <w:contextualSpacing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Волшебный цветик-семи-цветик. Музыкальные инструменты (орган). И все это – Бах.</w:t>
            </w:r>
          </w:p>
        </w:tc>
        <w:tc>
          <w:tcPr>
            <w:tcW w:w="5386" w:type="dxa"/>
          </w:tcPr>
          <w:p w:rsidR="00A77EAA" w:rsidRPr="001F75A2" w:rsidRDefault="00A77EAA" w:rsidP="008D40E0">
            <w:pPr>
              <w:contextualSpacing/>
              <w:jc w:val="both"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 xml:space="preserve">Интонация – источник элементов музыкальной речи. Музыкальные инструменты (орган). </w:t>
            </w:r>
          </w:p>
          <w:p w:rsidR="00A77EAA" w:rsidRPr="001F75A2" w:rsidRDefault="00A77EAA" w:rsidP="008D40E0">
            <w:pPr>
              <w:contextualSpacing/>
              <w:jc w:val="both"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Знакомство учащихся с произведениями великого немецкого композитора И.-С.Баха.</w:t>
            </w:r>
          </w:p>
          <w:p w:rsidR="00A77EAA" w:rsidRPr="001F75A2" w:rsidRDefault="00A77EAA" w:rsidP="008D40E0">
            <w:pPr>
              <w:numPr>
                <w:ilvl w:val="0"/>
                <w:numId w:val="22"/>
              </w:numPr>
              <w:ind w:left="0"/>
              <w:contextualSpacing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«Менуэт» И. -С.Бах.</w:t>
            </w:r>
          </w:p>
          <w:p w:rsidR="00A77EAA" w:rsidRPr="001F75A2" w:rsidRDefault="00A77EAA" w:rsidP="008D40E0">
            <w:pPr>
              <w:numPr>
                <w:ilvl w:val="0"/>
                <w:numId w:val="22"/>
              </w:numPr>
              <w:ind w:left="0"/>
              <w:contextualSpacing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«За рекою старый дом» И. -С.Бах.</w:t>
            </w:r>
          </w:p>
          <w:p w:rsidR="00A77EAA" w:rsidRPr="001F75A2" w:rsidRDefault="00A77EAA" w:rsidP="008D40E0">
            <w:pPr>
              <w:numPr>
                <w:ilvl w:val="0"/>
                <w:numId w:val="22"/>
              </w:numPr>
              <w:ind w:left="0"/>
              <w:contextualSpacing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«Токката» И.-С.Бах.</w:t>
            </w:r>
          </w:p>
          <w:p w:rsidR="00A77EAA" w:rsidRPr="001F75A2" w:rsidRDefault="00A77EAA" w:rsidP="008D40E0">
            <w:pPr>
              <w:numPr>
                <w:ilvl w:val="0"/>
                <w:numId w:val="22"/>
              </w:numPr>
              <w:shd w:val="clear" w:color="auto" w:fill="FFFFFF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77EAA" w:rsidRPr="001F75A2" w:rsidRDefault="00A77EAA" w:rsidP="008D40E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77EAA" w:rsidRPr="001F75A2" w:rsidRDefault="00A77EAA" w:rsidP="008D40E0">
            <w:pPr>
              <w:contextualSpacing/>
              <w:jc w:val="both"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Устный опрос</w:t>
            </w:r>
          </w:p>
        </w:tc>
        <w:tc>
          <w:tcPr>
            <w:tcW w:w="5670" w:type="dxa"/>
          </w:tcPr>
          <w:p w:rsidR="00187CD7" w:rsidRPr="001F75A2" w:rsidRDefault="00A77EAA" w:rsidP="0091614B">
            <w:pPr>
              <w:pStyle w:val="podzag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1F75A2">
              <w:rPr>
                <w:bCs/>
                <w:sz w:val="20"/>
                <w:szCs w:val="20"/>
              </w:rPr>
              <w:t>Предметные</w:t>
            </w:r>
            <w:r w:rsidR="0091614B">
              <w:rPr>
                <w:bCs/>
                <w:sz w:val="20"/>
                <w:szCs w:val="20"/>
              </w:rPr>
              <w:t>:</w:t>
            </w:r>
            <w:r w:rsidR="0091614B">
              <w:rPr>
                <w:sz w:val="20"/>
                <w:szCs w:val="20"/>
              </w:rPr>
              <w:t xml:space="preserve"> знать/понимать </w:t>
            </w:r>
            <w:r w:rsidR="00187CD7" w:rsidRPr="001F75A2">
              <w:rPr>
                <w:sz w:val="20"/>
                <w:szCs w:val="20"/>
              </w:rPr>
              <w:t>продемонстрировать понимание интонационно-образной природы музыкального искусства, взаимосвязи выразит. и изобразительности в музыке, продемонстрировать знания о различных видах музыки, музыкальных инструментах.</w:t>
            </w:r>
          </w:p>
          <w:p w:rsidR="00187CD7" w:rsidRPr="001F75A2" w:rsidRDefault="00324371" w:rsidP="001B2654">
            <w:pPr>
              <w:contextualSpacing/>
              <w:rPr>
                <w:sz w:val="20"/>
                <w:szCs w:val="20"/>
              </w:rPr>
            </w:pPr>
            <w:r w:rsidRPr="00324371">
              <w:rPr>
                <w:b/>
                <w:bCs/>
                <w:sz w:val="20"/>
                <w:szCs w:val="20"/>
                <w:lang w:eastAsia="en-US"/>
              </w:rPr>
              <w:t>Метапредметные</w:t>
            </w:r>
            <w:r w:rsidR="00187CD7" w:rsidRPr="001F75A2">
              <w:rPr>
                <w:bCs/>
                <w:sz w:val="20"/>
                <w:szCs w:val="20"/>
                <w:lang w:eastAsia="en-US"/>
              </w:rPr>
              <w:t>:</w:t>
            </w:r>
            <w:r w:rsidR="0091614B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="00187CD7" w:rsidRPr="001F75A2">
              <w:rPr>
                <w:sz w:val="20"/>
                <w:szCs w:val="20"/>
                <w:lang w:eastAsia="en-US"/>
              </w:rPr>
              <w:t xml:space="preserve">различать музыкальные инструменты по тембру. </w:t>
            </w:r>
            <w:r w:rsidR="0091614B">
              <w:rPr>
                <w:sz w:val="20"/>
                <w:szCs w:val="20"/>
              </w:rPr>
              <w:t>Воспитание художественного вкуса, расширение  кругозора и получение</w:t>
            </w:r>
            <w:r w:rsidR="00187CD7" w:rsidRPr="001F75A2">
              <w:rPr>
                <w:sz w:val="20"/>
                <w:szCs w:val="20"/>
              </w:rPr>
              <w:t xml:space="preserve"> общих представлений о музыкальной жизни современного социума;</w:t>
            </w:r>
          </w:p>
          <w:p w:rsidR="00187CD7" w:rsidRPr="001F75A2" w:rsidRDefault="001B2654" w:rsidP="008D40E0">
            <w:pPr>
              <w:contextualSpacing/>
              <w:rPr>
                <w:bCs/>
                <w:sz w:val="20"/>
                <w:szCs w:val="20"/>
              </w:rPr>
            </w:pPr>
            <w:r w:rsidRPr="008D40E0">
              <w:rPr>
                <w:b/>
                <w:bCs/>
                <w:sz w:val="20"/>
                <w:szCs w:val="20"/>
              </w:rPr>
              <w:t>Личностные</w:t>
            </w:r>
            <w:r w:rsidRPr="001F75A2">
              <w:rPr>
                <w:bCs/>
                <w:sz w:val="20"/>
                <w:szCs w:val="20"/>
              </w:rPr>
              <w:t xml:space="preserve"> </w:t>
            </w:r>
            <w:r w:rsidR="00187CD7" w:rsidRPr="001F75A2">
              <w:rPr>
                <w:sz w:val="20"/>
                <w:szCs w:val="20"/>
              </w:rPr>
              <w:t>формирования отношения к творчеству и искусству как созиданию красоты и пользы</w:t>
            </w:r>
          </w:p>
        </w:tc>
        <w:tc>
          <w:tcPr>
            <w:tcW w:w="993" w:type="dxa"/>
          </w:tcPr>
          <w:p w:rsidR="00A77EAA" w:rsidRPr="001F75A2" w:rsidRDefault="00A77EAA" w:rsidP="008D40E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77EAA" w:rsidRPr="001F75A2" w:rsidRDefault="00A77EAA" w:rsidP="008D40E0">
            <w:pPr>
              <w:contextualSpacing/>
              <w:rPr>
                <w:sz w:val="20"/>
                <w:szCs w:val="20"/>
              </w:rPr>
            </w:pPr>
          </w:p>
        </w:tc>
      </w:tr>
      <w:tr w:rsidR="00A77EAA" w:rsidRPr="001F75A2" w:rsidTr="006975C0">
        <w:tc>
          <w:tcPr>
            <w:tcW w:w="567" w:type="dxa"/>
            <w:gridSpan w:val="2"/>
          </w:tcPr>
          <w:p w:rsidR="00A77EAA" w:rsidRPr="001F75A2" w:rsidRDefault="00A77EAA" w:rsidP="008D40E0">
            <w:pPr>
              <w:contextualSpacing/>
              <w:jc w:val="both"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32</w:t>
            </w:r>
          </w:p>
        </w:tc>
        <w:tc>
          <w:tcPr>
            <w:tcW w:w="993" w:type="dxa"/>
          </w:tcPr>
          <w:p w:rsidR="00A77EAA" w:rsidRPr="001F75A2" w:rsidRDefault="00A77EAA" w:rsidP="008D40E0">
            <w:pPr>
              <w:contextualSpacing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 xml:space="preserve">Все в движении. Попутная песня. Музыка учит людей понимать друг друга. </w:t>
            </w:r>
          </w:p>
        </w:tc>
        <w:tc>
          <w:tcPr>
            <w:tcW w:w="5386" w:type="dxa"/>
          </w:tcPr>
          <w:p w:rsidR="00A77EAA" w:rsidRPr="001F75A2" w:rsidRDefault="00A77EAA" w:rsidP="008D40E0">
            <w:pPr>
              <w:contextualSpacing/>
              <w:jc w:val="both"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Выразительность и изобразительность в музыке. Музыкальная речь как сочинения композиторов, передача информации, выраженной в звуках. Основные средства музыкальной выразительности (мелодия, темп).</w:t>
            </w:r>
          </w:p>
          <w:p w:rsidR="00A77EAA" w:rsidRPr="001F75A2" w:rsidRDefault="00A77EAA" w:rsidP="008D40E0">
            <w:pPr>
              <w:numPr>
                <w:ilvl w:val="0"/>
                <w:numId w:val="21"/>
              </w:numPr>
              <w:ind w:left="0"/>
              <w:contextualSpacing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«Тройка» Г.Свиридов</w:t>
            </w:r>
          </w:p>
          <w:p w:rsidR="00A77EAA" w:rsidRPr="001F75A2" w:rsidRDefault="00A77EAA" w:rsidP="008D40E0">
            <w:pPr>
              <w:numPr>
                <w:ilvl w:val="0"/>
                <w:numId w:val="21"/>
              </w:numPr>
              <w:shd w:val="clear" w:color="auto" w:fill="FFFFFF"/>
              <w:ind w:left="0"/>
              <w:contextualSpacing/>
              <w:jc w:val="both"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«Попутная песня» М.Глинка.</w:t>
            </w:r>
          </w:p>
        </w:tc>
        <w:tc>
          <w:tcPr>
            <w:tcW w:w="851" w:type="dxa"/>
          </w:tcPr>
          <w:p w:rsidR="00A77EAA" w:rsidRPr="001F75A2" w:rsidRDefault="00A77EAA" w:rsidP="008D40E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77EAA" w:rsidRPr="001F75A2" w:rsidRDefault="00A77EAA" w:rsidP="008D40E0">
            <w:pPr>
              <w:contextualSpacing/>
              <w:jc w:val="both"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5670" w:type="dxa"/>
          </w:tcPr>
          <w:p w:rsidR="00187CD7" w:rsidRPr="001F75A2" w:rsidRDefault="00A77EAA" w:rsidP="00242959">
            <w:pPr>
              <w:tabs>
                <w:tab w:val="left" w:pos="1200"/>
              </w:tabs>
              <w:contextualSpacing/>
              <w:rPr>
                <w:sz w:val="20"/>
                <w:szCs w:val="20"/>
              </w:rPr>
            </w:pPr>
            <w:r w:rsidRPr="001F75A2">
              <w:rPr>
                <w:bCs/>
                <w:sz w:val="20"/>
                <w:szCs w:val="20"/>
              </w:rPr>
              <w:t>Предметные</w:t>
            </w:r>
            <w:r w:rsidR="00242959">
              <w:rPr>
                <w:sz w:val="20"/>
                <w:szCs w:val="20"/>
              </w:rPr>
              <w:t xml:space="preserve">: </w:t>
            </w:r>
            <w:r w:rsidR="00187CD7" w:rsidRPr="001F75A2">
              <w:rPr>
                <w:sz w:val="20"/>
                <w:szCs w:val="20"/>
              </w:rPr>
              <w:t>продемонстрироват</w:t>
            </w:r>
            <w:r w:rsidR="00242959">
              <w:rPr>
                <w:sz w:val="20"/>
                <w:szCs w:val="20"/>
              </w:rPr>
              <w:t>ь</w:t>
            </w:r>
            <w:r w:rsidR="00187CD7" w:rsidRPr="001F75A2">
              <w:rPr>
                <w:sz w:val="20"/>
                <w:szCs w:val="20"/>
              </w:rPr>
              <w:t xml:space="preserve"> понимание интонац</w:t>
            </w:r>
            <w:r w:rsidR="00242959">
              <w:rPr>
                <w:sz w:val="20"/>
                <w:szCs w:val="20"/>
              </w:rPr>
              <w:t>ионно</w:t>
            </w:r>
            <w:r w:rsidR="00187CD7" w:rsidRPr="001F75A2">
              <w:rPr>
                <w:sz w:val="20"/>
                <w:szCs w:val="20"/>
              </w:rPr>
              <w:t>-образной природы музыкального искусства, взаимосвязи выразительности и изобразительности в музыке</w:t>
            </w:r>
            <w:r w:rsidR="00242959">
              <w:rPr>
                <w:sz w:val="20"/>
                <w:szCs w:val="20"/>
              </w:rPr>
              <w:t>.</w:t>
            </w:r>
          </w:p>
          <w:p w:rsidR="00A77EAA" w:rsidRPr="001F75A2" w:rsidRDefault="00324371" w:rsidP="008D40E0">
            <w:pPr>
              <w:contextualSpacing/>
              <w:rPr>
                <w:sz w:val="20"/>
                <w:szCs w:val="20"/>
                <w:lang w:eastAsia="en-US"/>
              </w:rPr>
            </w:pPr>
            <w:r w:rsidRPr="00324371">
              <w:rPr>
                <w:b/>
                <w:bCs/>
                <w:sz w:val="20"/>
                <w:szCs w:val="20"/>
                <w:lang w:eastAsia="en-US"/>
              </w:rPr>
              <w:t>Метапредметные</w:t>
            </w:r>
            <w:r w:rsidR="00187CD7" w:rsidRPr="001F75A2">
              <w:rPr>
                <w:bCs/>
                <w:sz w:val="20"/>
                <w:szCs w:val="20"/>
                <w:lang w:eastAsia="en-US"/>
              </w:rPr>
              <w:t>:</w:t>
            </w:r>
            <w:r w:rsidR="00187CD7" w:rsidRPr="001F75A2">
              <w:rPr>
                <w:sz w:val="20"/>
                <w:szCs w:val="20"/>
                <w:lang w:eastAsia="en-US"/>
              </w:rPr>
              <w:t xml:space="preserve"> </w:t>
            </w:r>
            <w:r w:rsidR="00242959">
              <w:rPr>
                <w:sz w:val="20"/>
                <w:szCs w:val="20"/>
                <w:lang w:eastAsia="en-US"/>
              </w:rPr>
              <w:t>самостоятельно выделять и форму</w:t>
            </w:r>
            <w:r w:rsidR="00187CD7" w:rsidRPr="001F75A2">
              <w:rPr>
                <w:sz w:val="20"/>
                <w:szCs w:val="20"/>
                <w:lang w:eastAsia="en-US"/>
              </w:rPr>
              <w:t>лировать познавательную цель, осуществлять поиск необходимой  информации</w:t>
            </w:r>
            <w:r w:rsidR="00242959">
              <w:rPr>
                <w:sz w:val="20"/>
                <w:szCs w:val="20"/>
                <w:lang w:eastAsia="en-US"/>
              </w:rPr>
              <w:t>.</w:t>
            </w:r>
          </w:p>
          <w:p w:rsidR="00187CD7" w:rsidRPr="001F75A2" w:rsidRDefault="001B2654" w:rsidP="008D40E0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8D40E0">
              <w:rPr>
                <w:b/>
                <w:bCs/>
                <w:sz w:val="20"/>
                <w:szCs w:val="20"/>
              </w:rPr>
              <w:t>Личностные</w:t>
            </w:r>
            <w:r w:rsidRPr="001F75A2">
              <w:rPr>
                <w:bCs/>
                <w:sz w:val="20"/>
                <w:szCs w:val="20"/>
              </w:rPr>
              <w:t xml:space="preserve"> </w:t>
            </w:r>
            <w:r w:rsidR="00187CD7" w:rsidRPr="001F75A2">
              <w:rPr>
                <w:sz w:val="20"/>
                <w:szCs w:val="20"/>
              </w:rPr>
              <w:t>определять различные виды музыки (вокальной, инструментальной; сольной, хоровой, оркестровой);</w:t>
            </w:r>
          </w:p>
          <w:p w:rsidR="00187CD7" w:rsidRPr="001F75A2" w:rsidRDefault="00187CD7" w:rsidP="008D40E0">
            <w:pPr>
              <w:autoSpaceDE w:val="0"/>
              <w:autoSpaceDN w:val="0"/>
              <w:adjustRightInd w:val="0"/>
              <w:contextualSpacing/>
              <w:rPr>
                <w:bCs/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участвовать в коллективной, ансамблевой и сольной певческой деятельности; слушать своего собеседника, отстаивать свою позицию.</w:t>
            </w:r>
          </w:p>
        </w:tc>
        <w:tc>
          <w:tcPr>
            <w:tcW w:w="993" w:type="dxa"/>
          </w:tcPr>
          <w:p w:rsidR="00A77EAA" w:rsidRPr="001F75A2" w:rsidRDefault="00A77EAA" w:rsidP="008D40E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77EAA" w:rsidRPr="001F75A2" w:rsidRDefault="00A77EAA" w:rsidP="008D40E0">
            <w:pPr>
              <w:contextualSpacing/>
              <w:rPr>
                <w:sz w:val="20"/>
                <w:szCs w:val="20"/>
              </w:rPr>
            </w:pPr>
          </w:p>
        </w:tc>
      </w:tr>
      <w:tr w:rsidR="00A77EAA" w:rsidRPr="001F75A2" w:rsidTr="006975C0">
        <w:trPr>
          <w:cantSplit/>
          <w:trHeight w:val="20"/>
        </w:trPr>
        <w:tc>
          <w:tcPr>
            <w:tcW w:w="567" w:type="dxa"/>
            <w:gridSpan w:val="2"/>
          </w:tcPr>
          <w:p w:rsidR="00A77EAA" w:rsidRPr="001F75A2" w:rsidRDefault="00A77EAA" w:rsidP="008D40E0">
            <w:pPr>
              <w:contextualSpacing/>
              <w:jc w:val="both"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33</w:t>
            </w:r>
          </w:p>
        </w:tc>
        <w:tc>
          <w:tcPr>
            <w:tcW w:w="993" w:type="dxa"/>
          </w:tcPr>
          <w:p w:rsidR="00A77EAA" w:rsidRPr="001F75A2" w:rsidRDefault="00A77EAA" w:rsidP="008D40E0">
            <w:pPr>
              <w:contextualSpacing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Два лада. Легенда. Природа и музыка. Печаль моя светла.</w:t>
            </w:r>
          </w:p>
          <w:p w:rsidR="00A77EAA" w:rsidRPr="001F75A2" w:rsidRDefault="00A77EAA" w:rsidP="008D40E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A77EAA" w:rsidRPr="001F75A2" w:rsidRDefault="00A77EAA" w:rsidP="008D40E0">
            <w:pPr>
              <w:contextualSpacing/>
              <w:jc w:val="both"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Музыкальная речь как способ общения между людьми, ее эмоциональное воздействие на слушателей.</w:t>
            </w:r>
          </w:p>
          <w:p w:rsidR="00A77EAA" w:rsidRPr="001F75A2" w:rsidRDefault="00A77EAA" w:rsidP="008D40E0">
            <w:pPr>
              <w:contextualSpacing/>
              <w:jc w:val="both"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Песня, танец, марш. Основные средства музыкальной выразительности (мелодия, ритм, темп, лад). Композитор – исполнитель – слушатель. Музыкальная речь как способ общения между людьми, ее эмоциональное воздействие на слушателей.</w:t>
            </w:r>
          </w:p>
          <w:p w:rsidR="00A77EAA" w:rsidRPr="001F75A2" w:rsidRDefault="00A77EAA" w:rsidP="008D40E0">
            <w:pPr>
              <w:contextualSpacing/>
              <w:jc w:val="center"/>
              <w:rPr>
                <w:sz w:val="20"/>
                <w:szCs w:val="20"/>
                <w:u w:val="single"/>
              </w:rPr>
            </w:pPr>
            <w:r w:rsidRPr="001F75A2">
              <w:rPr>
                <w:sz w:val="20"/>
                <w:szCs w:val="20"/>
                <w:u w:val="single"/>
              </w:rPr>
              <w:t>Д.Кабалевский:</w:t>
            </w:r>
          </w:p>
          <w:p w:rsidR="00A77EAA" w:rsidRPr="001F75A2" w:rsidRDefault="00A77EAA" w:rsidP="008D40E0">
            <w:pPr>
              <w:numPr>
                <w:ilvl w:val="0"/>
                <w:numId w:val="37"/>
              </w:numPr>
              <w:ind w:left="0"/>
              <w:contextualSpacing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«Кавалерийская»</w:t>
            </w:r>
          </w:p>
          <w:p w:rsidR="00A77EAA" w:rsidRPr="001F75A2" w:rsidRDefault="00A77EAA" w:rsidP="008D40E0">
            <w:pPr>
              <w:numPr>
                <w:ilvl w:val="0"/>
                <w:numId w:val="37"/>
              </w:numPr>
              <w:ind w:left="0"/>
              <w:contextualSpacing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«Клоуны»</w:t>
            </w:r>
          </w:p>
          <w:p w:rsidR="00A77EAA" w:rsidRPr="001F75A2" w:rsidRDefault="00A77EAA" w:rsidP="008D40E0">
            <w:pPr>
              <w:numPr>
                <w:ilvl w:val="0"/>
                <w:numId w:val="37"/>
              </w:numPr>
              <w:ind w:left="0"/>
              <w:contextualSpacing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«Карусель»</w:t>
            </w:r>
          </w:p>
          <w:p w:rsidR="00A77EAA" w:rsidRPr="001F75A2" w:rsidRDefault="00A77EAA" w:rsidP="008D40E0">
            <w:pPr>
              <w:numPr>
                <w:ilvl w:val="0"/>
                <w:numId w:val="36"/>
              </w:numPr>
              <w:ind w:left="0"/>
              <w:contextualSpacing/>
              <w:jc w:val="both"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«Весна. Осень» Г.Свиридов</w:t>
            </w:r>
          </w:p>
          <w:p w:rsidR="00A77EAA" w:rsidRPr="001F75A2" w:rsidRDefault="00A77EAA" w:rsidP="008D40E0">
            <w:pPr>
              <w:numPr>
                <w:ilvl w:val="0"/>
                <w:numId w:val="36"/>
              </w:numPr>
              <w:ind w:left="0"/>
              <w:contextualSpacing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«Жаворонок» М.Глинка.</w:t>
            </w:r>
          </w:p>
          <w:p w:rsidR="00A77EAA" w:rsidRPr="001F75A2" w:rsidRDefault="00A77EAA" w:rsidP="008D40E0">
            <w:pPr>
              <w:numPr>
                <w:ilvl w:val="0"/>
                <w:numId w:val="20"/>
              </w:numPr>
              <w:shd w:val="clear" w:color="auto" w:fill="FFFFFF"/>
              <w:ind w:left="0"/>
              <w:contextualSpacing/>
              <w:jc w:val="both"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«Колыбельная, «Весенняя» В.Моцарт.</w:t>
            </w:r>
          </w:p>
        </w:tc>
        <w:tc>
          <w:tcPr>
            <w:tcW w:w="851" w:type="dxa"/>
          </w:tcPr>
          <w:p w:rsidR="00A77EAA" w:rsidRPr="001F75A2" w:rsidRDefault="00A77EAA" w:rsidP="008D40E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77EAA" w:rsidRPr="001F75A2" w:rsidRDefault="00A77EAA" w:rsidP="008D40E0">
            <w:pPr>
              <w:contextualSpacing/>
              <w:jc w:val="both"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Устный опрос</w:t>
            </w:r>
          </w:p>
        </w:tc>
        <w:tc>
          <w:tcPr>
            <w:tcW w:w="5670" w:type="dxa"/>
          </w:tcPr>
          <w:p w:rsidR="00187CD7" w:rsidRPr="001F75A2" w:rsidRDefault="00A77EAA" w:rsidP="00242959">
            <w:pPr>
              <w:tabs>
                <w:tab w:val="left" w:pos="1200"/>
              </w:tabs>
              <w:contextualSpacing/>
              <w:rPr>
                <w:sz w:val="20"/>
                <w:szCs w:val="20"/>
              </w:rPr>
            </w:pPr>
            <w:r w:rsidRPr="001F75A2">
              <w:rPr>
                <w:bCs/>
                <w:sz w:val="20"/>
                <w:szCs w:val="20"/>
              </w:rPr>
              <w:t>Предметные</w:t>
            </w:r>
            <w:r w:rsidR="00187CD7" w:rsidRPr="001F75A2">
              <w:rPr>
                <w:sz w:val="20"/>
                <w:szCs w:val="20"/>
              </w:rPr>
              <w:t xml:space="preserve"> </w:t>
            </w:r>
            <w:r w:rsidR="00242959">
              <w:rPr>
                <w:sz w:val="20"/>
                <w:szCs w:val="20"/>
              </w:rPr>
              <w:t>:з</w:t>
            </w:r>
            <w:r w:rsidR="00187CD7" w:rsidRPr="001F75A2">
              <w:rPr>
                <w:sz w:val="20"/>
                <w:szCs w:val="20"/>
              </w:rPr>
              <w:t>на</w:t>
            </w:r>
            <w:r w:rsidR="00242959">
              <w:rPr>
                <w:sz w:val="20"/>
                <w:szCs w:val="20"/>
              </w:rPr>
              <w:t xml:space="preserve">ть/понимать </w:t>
            </w:r>
            <w:r w:rsidR="00187CD7" w:rsidRPr="001F75A2">
              <w:rPr>
                <w:sz w:val="20"/>
                <w:szCs w:val="20"/>
              </w:rPr>
              <w:t xml:space="preserve">название музыкальных  средств выразительности, понимать и воспринимать </w:t>
            </w:r>
            <w:r w:rsidR="00187CD7" w:rsidRPr="001F75A2">
              <w:rPr>
                <w:iCs/>
                <w:sz w:val="20"/>
                <w:szCs w:val="20"/>
              </w:rPr>
              <w:t xml:space="preserve">интонацию </w:t>
            </w:r>
            <w:r w:rsidR="00187CD7" w:rsidRPr="001F75A2">
              <w:rPr>
                <w:sz w:val="20"/>
                <w:szCs w:val="20"/>
              </w:rPr>
              <w:t xml:space="preserve">как носителя образного смысла музыки, смысл понятий: </w:t>
            </w:r>
            <w:r w:rsidR="00242959">
              <w:rPr>
                <w:iCs/>
                <w:sz w:val="20"/>
                <w:szCs w:val="20"/>
              </w:rPr>
              <w:t>музыкальная речь, музы</w:t>
            </w:r>
            <w:r w:rsidR="00187CD7" w:rsidRPr="001F75A2">
              <w:rPr>
                <w:iCs/>
                <w:sz w:val="20"/>
                <w:szCs w:val="20"/>
              </w:rPr>
              <w:t>кальный язык.</w:t>
            </w:r>
            <w:r w:rsidR="00187CD7" w:rsidRPr="001F75A2">
              <w:rPr>
                <w:sz w:val="20"/>
                <w:szCs w:val="20"/>
              </w:rPr>
              <w:t xml:space="preserve"> Уметь:  определять на слух основные жанры (песня, танец, ма</w:t>
            </w:r>
            <w:r w:rsidR="00242959">
              <w:rPr>
                <w:sz w:val="20"/>
                <w:szCs w:val="20"/>
              </w:rPr>
              <w:t>рш).</w:t>
            </w:r>
          </w:p>
          <w:p w:rsidR="00A77EAA" w:rsidRPr="001F75A2" w:rsidRDefault="00242959" w:rsidP="008D40E0">
            <w:pPr>
              <w:pStyle w:val="podzag"/>
              <w:spacing w:before="0" w:beforeAutospacing="0" w:after="0" w:afterAutospacing="0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ознавательны</w:t>
            </w:r>
            <w:r w:rsidR="00187CD7" w:rsidRPr="001F75A2">
              <w:rPr>
                <w:bCs/>
                <w:sz w:val="20"/>
                <w:szCs w:val="20"/>
                <w:lang w:eastAsia="en-US"/>
              </w:rPr>
              <w:t xml:space="preserve"> :</w:t>
            </w:r>
            <w:r w:rsidR="00187CD7" w:rsidRPr="001F75A2">
              <w:rPr>
                <w:sz w:val="20"/>
                <w:szCs w:val="20"/>
                <w:lang w:eastAsia="en-US"/>
              </w:rPr>
              <w:t>ориентироваться в разнообразии способов решения задач, проявлять интерес к музыке, сравнивать музыкальные образы.</w:t>
            </w:r>
          </w:p>
          <w:p w:rsidR="00187CD7" w:rsidRPr="001F75A2" w:rsidRDefault="001B2654" w:rsidP="008D40E0">
            <w:pPr>
              <w:contextualSpacing/>
              <w:rPr>
                <w:bCs/>
                <w:sz w:val="20"/>
                <w:szCs w:val="20"/>
              </w:rPr>
            </w:pPr>
            <w:r w:rsidRPr="008D40E0">
              <w:rPr>
                <w:b/>
                <w:bCs/>
                <w:sz w:val="20"/>
                <w:szCs w:val="20"/>
              </w:rPr>
              <w:t>Личностные</w:t>
            </w:r>
            <w:r w:rsidRPr="001F75A2">
              <w:rPr>
                <w:bCs/>
                <w:sz w:val="20"/>
                <w:szCs w:val="20"/>
              </w:rPr>
              <w:t xml:space="preserve"> </w:t>
            </w:r>
            <w:r w:rsidR="00187CD7" w:rsidRPr="001F75A2">
              <w:rPr>
                <w:sz w:val="20"/>
                <w:szCs w:val="20"/>
              </w:rPr>
              <w:t>анализировать  художественно образное содержание, музык</w:t>
            </w:r>
            <w:r w:rsidR="00242959">
              <w:rPr>
                <w:sz w:val="20"/>
                <w:szCs w:val="20"/>
              </w:rPr>
              <w:t xml:space="preserve">альный </w:t>
            </w:r>
            <w:r w:rsidR="00187CD7" w:rsidRPr="001F75A2">
              <w:rPr>
                <w:sz w:val="20"/>
                <w:szCs w:val="20"/>
              </w:rPr>
              <w:t xml:space="preserve"> язык произведений мирового музыкального  искусства; определять взаимосвязь выразительности и изобразит</w:t>
            </w:r>
            <w:r w:rsidR="00242959">
              <w:rPr>
                <w:sz w:val="20"/>
                <w:szCs w:val="20"/>
              </w:rPr>
              <w:t>ельности</w:t>
            </w:r>
            <w:r w:rsidR="00187CD7" w:rsidRPr="001F75A2">
              <w:rPr>
                <w:sz w:val="20"/>
                <w:szCs w:val="20"/>
              </w:rPr>
              <w:t>. в музык</w:t>
            </w:r>
            <w:r w:rsidR="00242959">
              <w:rPr>
                <w:sz w:val="20"/>
                <w:szCs w:val="20"/>
              </w:rPr>
              <w:t xml:space="preserve">альных. и живописных произведениях, </w:t>
            </w:r>
            <w:r w:rsidR="00187CD7" w:rsidRPr="001F75A2">
              <w:rPr>
                <w:sz w:val="20"/>
                <w:szCs w:val="20"/>
              </w:rPr>
              <w:t>эмоционально откликнуться на музыкальное произведение и выразить свое впечатление в пении, игре или пластике</w:t>
            </w:r>
          </w:p>
        </w:tc>
        <w:tc>
          <w:tcPr>
            <w:tcW w:w="993" w:type="dxa"/>
          </w:tcPr>
          <w:p w:rsidR="00A77EAA" w:rsidRPr="001F75A2" w:rsidRDefault="00A77EAA" w:rsidP="008D40E0">
            <w:pPr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77EAA" w:rsidRPr="001F75A2" w:rsidRDefault="00A77EAA" w:rsidP="008D40E0">
            <w:pPr>
              <w:contextualSpacing/>
              <w:rPr>
                <w:sz w:val="20"/>
                <w:szCs w:val="20"/>
              </w:rPr>
            </w:pPr>
          </w:p>
        </w:tc>
      </w:tr>
      <w:tr w:rsidR="00714EDE" w:rsidRPr="001F75A2" w:rsidTr="006975C0">
        <w:trPr>
          <w:cantSplit/>
          <w:trHeight w:val="20"/>
        </w:trPr>
        <w:tc>
          <w:tcPr>
            <w:tcW w:w="567" w:type="dxa"/>
            <w:gridSpan w:val="2"/>
            <w:vMerge w:val="restart"/>
          </w:tcPr>
          <w:p w:rsidR="00714EDE" w:rsidRPr="001F75A2" w:rsidRDefault="00714EDE" w:rsidP="008D40E0">
            <w:pPr>
              <w:contextualSpacing/>
              <w:jc w:val="both"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34</w:t>
            </w:r>
          </w:p>
        </w:tc>
        <w:tc>
          <w:tcPr>
            <w:tcW w:w="993" w:type="dxa"/>
            <w:vMerge w:val="restart"/>
          </w:tcPr>
          <w:p w:rsidR="00714EDE" w:rsidRPr="001F75A2" w:rsidRDefault="00714EDE" w:rsidP="008D40E0">
            <w:pPr>
              <w:contextualSpacing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Мир композитора. (П.Чайковский, С.Прокофьев).</w:t>
            </w:r>
          </w:p>
          <w:p w:rsidR="00714EDE" w:rsidRPr="001F75A2" w:rsidRDefault="00714EDE" w:rsidP="008D40E0">
            <w:pPr>
              <w:contextualSpacing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Могут ли иссякнуть мелодии? Обобщающий урок.</w:t>
            </w:r>
          </w:p>
        </w:tc>
        <w:tc>
          <w:tcPr>
            <w:tcW w:w="5386" w:type="dxa"/>
            <w:vMerge w:val="restart"/>
          </w:tcPr>
          <w:p w:rsidR="00714EDE" w:rsidRPr="001F75A2" w:rsidRDefault="00714EDE" w:rsidP="008D40E0">
            <w:pPr>
              <w:contextualSpacing/>
              <w:jc w:val="both"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Музыкальная речь как сочинения композиторов, перед</w:t>
            </w:r>
            <w:r w:rsidR="00242959">
              <w:rPr>
                <w:sz w:val="20"/>
                <w:szCs w:val="20"/>
              </w:rPr>
              <w:t>ача информации, выражен</w:t>
            </w:r>
            <w:r w:rsidRPr="001F75A2">
              <w:rPr>
                <w:sz w:val="20"/>
                <w:szCs w:val="20"/>
              </w:rPr>
              <w:t>ной в звуках</w:t>
            </w:r>
          </w:p>
          <w:p w:rsidR="00714EDE" w:rsidRPr="001F75A2" w:rsidRDefault="00714EDE" w:rsidP="008D40E0">
            <w:pPr>
              <w:contextualSpacing/>
              <w:jc w:val="both"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Многозначность музыкальной речи, выразительность и смысл. Основные средства музыкальной выр</w:t>
            </w:r>
            <w:r w:rsidR="00242959">
              <w:rPr>
                <w:sz w:val="20"/>
                <w:szCs w:val="20"/>
              </w:rPr>
              <w:t>азительности (мелодия, лад).</w:t>
            </w:r>
          </w:p>
          <w:p w:rsidR="00714EDE" w:rsidRPr="001F75A2" w:rsidRDefault="00714EDE" w:rsidP="008D40E0">
            <w:pPr>
              <w:numPr>
                <w:ilvl w:val="0"/>
                <w:numId w:val="19"/>
              </w:numPr>
              <w:ind w:left="0"/>
              <w:contextualSpacing/>
              <w:jc w:val="both"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«Весна. Осень» Г.Свиридов</w:t>
            </w:r>
          </w:p>
          <w:p w:rsidR="00714EDE" w:rsidRPr="001F75A2" w:rsidRDefault="00714EDE" w:rsidP="008D40E0">
            <w:pPr>
              <w:numPr>
                <w:ilvl w:val="0"/>
                <w:numId w:val="19"/>
              </w:numPr>
              <w:ind w:left="0"/>
              <w:contextualSpacing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«Жаворонок» М.Глинка.</w:t>
            </w:r>
          </w:p>
          <w:p w:rsidR="00714EDE" w:rsidRPr="001F75A2" w:rsidRDefault="00714EDE" w:rsidP="008D40E0">
            <w:pPr>
              <w:numPr>
                <w:ilvl w:val="0"/>
                <w:numId w:val="19"/>
              </w:numPr>
              <w:shd w:val="clear" w:color="auto" w:fill="FFFFFF"/>
              <w:ind w:left="0"/>
              <w:contextualSpacing/>
              <w:jc w:val="both"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«Колыбельная, «Весенняя» В.Моцарт.</w:t>
            </w:r>
          </w:p>
          <w:p w:rsidR="00714EDE" w:rsidRPr="001F75A2" w:rsidRDefault="00714EDE" w:rsidP="008D40E0">
            <w:pPr>
              <w:contextualSpacing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Конкурсы и фестивали музыкантов. Своеобразие (стиль) музыкальной речи композиторов (С.Прокофьева, П.Чайковского).</w:t>
            </w:r>
          </w:p>
          <w:p w:rsidR="00714EDE" w:rsidRPr="001F75A2" w:rsidRDefault="00714EDE" w:rsidP="008D40E0">
            <w:pPr>
              <w:contextualSpacing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Концерт №1 для фортепиано с оркестром.</w:t>
            </w:r>
          </w:p>
          <w:p w:rsidR="00714EDE" w:rsidRPr="001F75A2" w:rsidRDefault="00714EDE" w:rsidP="008D40E0">
            <w:pPr>
              <w:contextualSpacing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П.Чайковский.</w:t>
            </w:r>
          </w:p>
          <w:p w:rsidR="00714EDE" w:rsidRPr="001F75A2" w:rsidRDefault="00714EDE" w:rsidP="008D40E0">
            <w:pPr>
              <w:shd w:val="clear" w:color="auto" w:fill="FFFFFF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714EDE" w:rsidRPr="001F75A2" w:rsidRDefault="00714EDE" w:rsidP="008D40E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714EDE" w:rsidRPr="001F75A2" w:rsidRDefault="00714EDE" w:rsidP="008D40E0">
            <w:pPr>
              <w:contextualSpacing/>
              <w:jc w:val="both"/>
              <w:rPr>
                <w:sz w:val="20"/>
                <w:szCs w:val="20"/>
              </w:rPr>
            </w:pPr>
            <w:r w:rsidRPr="001F75A2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5670" w:type="dxa"/>
            <w:vMerge w:val="restart"/>
          </w:tcPr>
          <w:p w:rsidR="001F75A2" w:rsidRPr="001F75A2" w:rsidRDefault="001F75A2" w:rsidP="00242959">
            <w:pPr>
              <w:tabs>
                <w:tab w:val="left" w:pos="1200"/>
              </w:tabs>
              <w:contextualSpacing/>
              <w:rPr>
                <w:sz w:val="20"/>
                <w:szCs w:val="20"/>
              </w:rPr>
            </w:pPr>
            <w:r w:rsidRPr="001F75A2">
              <w:rPr>
                <w:bCs/>
                <w:sz w:val="20"/>
                <w:szCs w:val="20"/>
              </w:rPr>
              <w:t>Предметные</w:t>
            </w:r>
            <w:r w:rsidR="00242959">
              <w:rPr>
                <w:bCs/>
                <w:sz w:val="20"/>
                <w:szCs w:val="20"/>
              </w:rPr>
              <w:t>:</w:t>
            </w:r>
            <w:r w:rsidR="00242959">
              <w:rPr>
                <w:sz w:val="20"/>
                <w:szCs w:val="20"/>
              </w:rPr>
              <w:t xml:space="preserve"> </w:t>
            </w:r>
            <w:r w:rsidRPr="001F75A2">
              <w:rPr>
                <w:sz w:val="20"/>
                <w:szCs w:val="20"/>
              </w:rPr>
              <w:t xml:space="preserve">понимать и воспринимать </w:t>
            </w:r>
            <w:r w:rsidRPr="001F75A2">
              <w:rPr>
                <w:iCs/>
                <w:sz w:val="20"/>
                <w:szCs w:val="20"/>
              </w:rPr>
              <w:t xml:space="preserve">интонацию </w:t>
            </w:r>
            <w:r w:rsidRPr="001F75A2">
              <w:rPr>
                <w:sz w:val="20"/>
                <w:szCs w:val="20"/>
              </w:rPr>
              <w:t>как носителя образного смысла музыки. Уметь: выражать свое отношение к услышанным музыкальным произведениям, исполнять вокальные произведения с музыкальным сопровождением  и без него, внимательно слушать и определять характер музыкального произведения</w:t>
            </w:r>
          </w:p>
          <w:p w:rsidR="00714EDE" w:rsidRPr="001F75A2" w:rsidRDefault="00324371" w:rsidP="00242959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  <w:r w:rsidRPr="00324371">
              <w:rPr>
                <w:b/>
                <w:bCs/>
                <w:sz w:val="20"/>
                <w:szCs w:val="20"/>
                <w:lang w:eastAsia="en-US"/>
              </w:rPr>
              <w:t>Метапредметные</w:t>
            </w:r>
            <w:r w:rsidR="001F75A2" w:rsidRPr="001F75A2">
              <w:rPr>
                <w:bCs/>
                <w:iCs/>
                <w:sz w:val="20"/>
                <w:szCs w:val="20"/>
              </w:rPr>
              <w:t xml:space="preserve"> УУД</w:t>
            </w:r>
            <w:r w:rsidR="001F75A2" w:rsidRPr="001F75A2">
              <w:rPr>
                <w:bCs/>
                <w:sz w:val="20"/>
                <w:szCs w:val="20"/>
                <w:lang w:eastAsia="en-US"/>
              </w:rPr>
              <w:t xml:space="preserve"> :</w:t>
            </w:r>
            <w:r w:rsidR="001F75A2" w:rsidRPr="001F75A2">
              <w:rPr>
                <w:sz w:val="20"/>
                <w:szCs w:val="20"/>
                <w:lang w:eastAsia="en-US"/>
              </w:rPr>
              <w:t xml:space="preserve"> ориентироваться в разнообразии способов решения задач.</w:t>
            </w:r>
          </w:p>
          <w:p w:rsidR="001F75A2" w:rsidRPr="001F75A2" w:rsidRDefault="001B2654" w:rsidP="008D40E0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8D40E0">
              <w:rPr>
                <w:b/>
                <w:bCs/>
                <w:sz w:val="20"/>
                <w:szCs w:val="20"/>
              </w:rPr>
              <w:t>Личностные</w:t>
            </w:r>
            <w:r w:rsidR="00242959">
              <w:rPr>
                <w:b/>
                <w:bCs/>
                <w:sz w:val="20"/>
                <w:szCs w:val="20"/>
              </w:rPr>
              <w:t>:</w:t>
            </w:r>
            <w:r w:rsidRPr="001F75A2">
              <w:rPr>
                <w:bCs/>
                <w:sz w:val="20"/>
                <w:szCs w:val="20"/>
              </w:rPr>
              <w:t xml:space="preserve"> </w:t>
            </w:r>
            <w:r w:rsidR="001F75A2" w:rsidRPr="001F75A2">
              <w:rPr>
                <w:sz w:val="20"/>
                <w:szCs w:val="20"/>
              </w:rPr>
              <w:t>размышлять о музыке, высказывать собственное отношение к различным музыкальным явлениям, сочинениям, создавать собственные исполнительские интерпретации; сравнивать музыкальные произведения разных жанров и стилей; получения эстетического наслаждения от восприятия музыки, от общения с миром искусства</w:t>
            </w:r>
          </w:p>
        </w:tc>
        <w:tc>
          <w:tcPr>
            <w:tcW w:w="993" w:type="dxa"/>
          </w:tcPr>
          <w:p w:rsidR="00714EDE" w:rsidRPr="001F75A2" w:rsidRDefault="00714EDE" w:rsidP="008D40E0">
            <w:pPr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14EDE" w:rsidRPr="001F75A2" w:rsidRDefault="00714EDE" w:rsidP="008D40E0">
            <w:pPr>
              <w:contextualSpacing/>
              <w:rPr>
                <w:sz w:val="20"/>
                <w:szCs w:val="20"/>
              </w:rPr>
            </w:pPr>
          </w:p>
        </w:tc>
      </w:tr>
      <w:tr w:rsidR="00714EDE" w:rsidRPr="001F75A2" w:rsidTr="006975C0">
        <w:trPr>
          <w:cantSplit/>
          <w:trHeight w:val="1134"/>
        </w:trPr>
        <w:tc>
          <w:tcPr>
            <w:tcW w:w="567" w:type="dxa"/>
            <w:gridSpan w:val="2"/>
            <w:vMerge/>
          </w:tcPr>
          <w:p w:rsidR="00714EDE" w:rsidRPr="001F75A2" w:rsidRDefault="00714EDE" w:rsidP="008D40E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14EDE" w:rsidRPr="001F75A2" w:rsidRDefault="00714EDE" w:rsidP="008D40E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714EDE" w:rsidRPr="001F75A2" w:rsidRDefault="00714EDE" w:rsidP="008D40E0">
            <w:pPr>
              <w:shd w:val="clear" w:color="auto" w:fill="FFFFFF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14EDE" w:rsidRPr="001F75A2" w:rsidRDefault="00714EDE" w:rsidP="008D40E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14EDE" w:rsidRPr="001F75A2" w:rsidRDefault="00714EDE" w:rsidP="008D40E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714EDE" w:rsidRPr="001F75A2" w:rsidRDefault="00714EDE" w:rsidP="008D40E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14EDE" w:rsidRPr="001F75A2" w:rsidRDefault="00714EDE" w:rsidP="008D40E0">
            <w:pPr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14EDE" w:rsidRPr="001F75A2" w:rsidRDefault="00714EDE" w:rsidP="008D40E0">
            <w:pPr>
              <w:contextualSpacing/>
              <w:rPr>
                <w:sz w:val="20"/>
                <w:szCs w:val="20"/>
              </w:rPr>
            </w:pPr>
          </w:p>
        </w:tc>
      </w:tr>
      <w:tr w:rsidR="00714EDE" w:rsidRPr="001F75A2" w:rsidTr="006975C0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DE" w:rsidRPr="001F75A2" w:rsidRDefault="00714EDE" w:rsidP="008D40E0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1F75A2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4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DE" w:rsidRPr="001F75A2" w:rsidRDefault="00714EDE" w:rsidP="008D40E0">
            <w:pPr>
              <w:contextualSpacing/>
              <w:jc w:val="right"/>
              <w:rPr>
                <w:bCs/>
                <w:sz w:val="20"/>
                <w:szCs w:val="20"/>
              </w:rPr>
            </w:pPr>
            <w:r w:rsidRPr="001F75A2">
              <w:rPr>
                <w:bCs/>
                <w:sz w:val="20"/>
                <w:szCs w:val="20"/>
              </w:rPr>
              <w:t>34</w:t>
            </w:r>
          </w:p>
        </w:tc>
      </w:tr>
    </w:tbl>
    <w:p w:rsidR="00F75034" w:rsidRPr="000D178D" w:rsidRDefault="00F75034" w:rsidP="00F75034">
      <w:pPr>
        <w:jc w:val="center"/>
        <w:rPr>
          <w:b/>
          <w:bCs/>
        </w:rPr>
      </w:pPr>
    </w:p>
    <w:p w:rsidR="00F75034" w:rsidRPr="000D178D" w:rsidRDefault="00F75034" w:rsidP="00F75034">
      <w:pPr>
        <w:jc w:val="center"/>
        <w:sectPr w:rsidR="00F75034" w:rsidRPr="000D178D" w:rsidSect="00F7503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20A76" w:rsidRPr="000D178D" w:rsidRDefault="00A20A76" w:rsidP="00F75034">
      <w:pPr>
        <w:rPr>
          <w:b/>
          <w:bCs/>
        </w:rPr>
      </w:pPr>
    </w:p>
    <w:p w:rsidR="00A20A76" w:rsidRPr="000D178D" w:rsidRDefault="00A20A76" w:rsidP="00A20A76">
      <w:pPr>
        <w:rPr>
          <w:b/>
          <w:bCs/>
        </w:rPr>
      </w:pPr>
      <w:r w:rsidRPr="000D178D">
        <w:rPr>
          <w:b/>
          <w:bCs/>
        </w:rPr>
        <w:t>6. ТРЕБОВАНИЯ К ОБУЧАЮЩИМСЯ</w:t>
      </w:r>
      <w:r w:rsidR="00AE47DF">
        <w:rPr>
          <w:b/>
          <w:bCs/>
        </w:rPr>
        <w:t xml:space="preserve"> </w:t>
      </w:r>
      <w:r w:rsidRPr="000D178D">
        <w:rPr>
          <w:b/>
          <w:bCs/>
        </w:rPr>
        <w:t>2-го класса</w:t>
      </w:r>
    </w:p>
    <w:p w:rsidR="00A20A76" w:rsidRPr="000D178D" w:rsidRDefault="00A20A76" w:rsidP="00A20A76">
      <w:pPr>
        <w:widowControl w:val="0"/>
        <w:numPr>
          <w:ilvl w:val="0"/>
          <w:numId w:val="41"/>
        </w:numPr>
        <w:shd w:val="clear" w:color="auto" w:fill="FFFFFF"/>
        <w:tabs>
          <w:tab w:val="left" w:pos="228"/>
        </w:tabs>
        <w:autoSpaceDE w:val="0"/>
        <w:autoSpaceDN w:val="0"/>
        <w:adjustRightInd w:val="0"/>
        <w:spacing w:before="74"/>
        <w:ind w:left="360" w:hanging="360"/>
      </w:pPr>
      <w:r w:rsidRPr="000D178D">
        <w:rPr>
          <w:spacing w:val="-2"/>
        </w:rPr>
        <w:t>развитие эмоционального и осознанного отношения к му</w:t>
      </w:r>
      <w:r w:rsidRPr="000D178D">
        <w:rPr>
          <w:spacing w:val="-4"/>
        </w:rPr>
        <w:t>зыке различных направлений: фольклору, музыке религи</w:t>
      </w:r>
      <w:r w:rsidRPr="000D178D">
        <w:rPr>
          <w:spacing w:val="-2"/>
        </w:rPr>
        <w:t>озной традиции; классической и современной;</w:t>
      </w:r>
    </w:p>
    <w:p w:rsidR="00A20A76" w:rsidRPr="000D178D" w:rsidRDefault="00A20A76" w:rsidP="00A20A76">
      <w:pPr>
        <w:widowControl w:val="0"/>
        <w:numPr>
          <w:ilvl w:val="0"/>
          <w:numId w:val="41"/>
        </w:numPr>
        <w:shd w:val="clear" w:color="auto" w:fill="FFFFFF"/>
        <w:tabs>
          <w:tab w:val="left" w:pos="228"/>
        </w:tabs>
        <w:autoSpaceDE w:val="0"/>
        <w:autoSpaceDN w:val="0"/>
        <w:adjustRightInd w:val="0"/>
        <w:ind w:left="360" w:right="86" w:hanging="360"/>
      </w:pPr>
      <w:r w:rsidRPr="000D178D">
        <w:rPr>
          <w:spacing w:val="-2"/>
        </w:rPr>
        <w:t>понимание содержания музыки простейших жанров (песня, та</w:t>
      </w:r>
      <w:r w:rsidRPr="000D178D">
        <w:rPr>
          <w:spacing w:val="-3"/>
        </w:rPr>
        <w:t>нец, марш),</w:t>
      </w:r>
      <w:r w:rsidR="00AE47DF">
        <w:rPr>
          <w:spacing w:val="-3"/>
        </w:rPr>
        <w:t xml:space="preserve"> </w:t>
      </w:r>
      <w:r w:rsidRPr="000D178D">
        <w:rPr>
          <w:spacing w:val="-3"/>
        </w:rPr>
        <w:t>а так же</w:t>
      </w:r>
      <w:r w:rsidR="00AE47DF">
        <w:rPr>
          <w:spacing w:val="-3"/>
        </w:rPr>
        <w:t xml:space="preserve"> </w:t>
      </w:r>
      <w:r w:rsidRPr="000D178D">
        <w:rPr>
          <w:spacing w:val="-3"/>
        </w:rPr>
        <w:t>более сложных (опера, балет, концерт, сим</w:t>
      </w:r>
      <w:r w:rsidRPr="000D178D">
        <w:t>фония) жанров в опоре на ее интонационно-образный смысл;</w:t>
      </w:r>
    </w:p>
    <w:p w:rsidR="00A20A76" w:rsidRPr="000D178D" w:rsidRDefault="00A20A76" w:rsidP="00A20A76">
      <w:pPr>
        <w:widowControl w:val="0"/>
        <w:numPr>
          <w:ilvl w:val="0"/>
          <w:numId w:val="41"/>
        </w:numPr>
        <w:shd w:val="clear" w:color="auto" w:fill="FFFFFF"/>
        <w:tabs>
          <w:tab w:val="left" w:pos="228"/>
        </w:tabs>
        <w:autoSpaceDE w:val="0"/>
        <w:autoSpaceDN w:val="0"/>
        <w:adjustRightInd w:val="0"/>
        <w:spacing w:before="5"/>
        <w:ind w:left="360" w:hanging="360"/>
      </w:pPr>
      <w:r w:rsidRPr="000D178D">
        <w:rPr>
          <w:spacing w:val="-1"/>
        </w:rPr>
        <w:t>накопление знаний о закономерностях музыкального ис</w:t>
      </w:r>
      <w:r w:rsidRPr="000D178D">
        <w:rPr>
          <w:spacing w:val="-2"/>
        </w:rPr>
        <w:t>кусства и музыкальном языке; об интонационной приро</w:t>
      </w:r>
      <w:r w:rsidRPr="000D178D">
        <w:t>де музыки, приемах ее развития и формах (на основе повтора, контраста, вариативности);</w:t>
      </w:r>
    </w:p>
    <w:p w:rsidR="00A20A76" w:rsidRPr="000D178D" w:rsidRDefault="00A20A76" w:rsidP="00A20A76">
      <w:pPr>
        <w:widowControl w:val="0"/>
        <w:numPr>
          <w:ilvl w:val="0"/>
          <w:numId w:val="41"/>
        </w:numPr>
        <w:shd w:val="clear" w:color="auto" w:fill="FFFFFF"/>
        <w:tabs>
          <w:tab w:val="left" w:pos="228"/>
        </w:tabs>
        <w:autoSpaceDE w:val="0"/>
        <w:autoSpaceDN w:val="0"/>
        <w:adjustRightInd w:val="0"/>
        <w:ind w:left="360" w:right="154" w:hanging="360"/>
      </w:pPr>
      <w:r w:rsidRPr="000D178D">
        <w:rPr>
          <w:spacing w:val="-3"/>
        </w:rPr>
        <w:t>развитие умений и навыков хорового пения (кантилена, унисон, расширение объема дыхания, дикция, артикуля</w:t>
      </w:r>
      <w:r w:rsidRPr="000D178D">
        <w:t xml:space="preserve">ция, пение </w:t>
      </w:r>
      <w:r w:rsidRPr="000D178D">
        <w:rPr>
          <w:lang w:val="en-US"/>
        </w:rPr>
        <w:t>a</w:t>
      </w:r>
      <w:r w:rsidRPr="000D178D">
        <w:t xml:space="preserve"> </w:t>
      </w:r>
      <w:r w:rsidRPr="000D178D">
        <w:rPr>
          <w:lang w:val="en-US"/>
        </w:rPr>
        <w:t>capella</w:t>
      </w:r>
      <w:r w:rsidRPr="000D178D">
        <w:t>, пение хором, в ансамбле и др.);</w:t>
      </w:r>
    </w:p>
    <w:p w:rsidR="00A20A76" w:rsidRPr="000D178D" w:rsidRDefault="00A20A76" w:rsidP="00A20A76">
      <w:pPr>
        <w:widowControl w:val="0"/>
        <w:numPr>
          <w:ilvl w:val="0"/>
          <w:numId w:val="41"/>
        </w:numPr>
        <w:shd w:val="clear" w:color="auto" w:fill="FFFFFF"/>
        <w:tabs>
          <w:tab w:val="left" w:pos="228"/>
        </w:tabs>
        <w:autoSpaceDE w:val="0"/>
        <w:autoSpaceDN w:val="0"/>
        <w:adjustRightInd w:val="0"/>
        <w:ind w:left="360" w:hanging="360"/>
      </w:pPr>
      <w:r w:rsidRPr="000D178D">
        <w:rPr>
          <w:spacing w:val="-1"/>
        </w:rPr>
        <w:t>расширение умений и навыков пластического интониро</w:t>
      </w:r>
      <w:r w:rsidRPr="000D178D">
        <w:t>вания музыки и ее исполнения с помощью музыка музыкаль</w:t>
      </w:r>
      <w:r w:rsidRPr="000D178D">
        <w:rPr>
          <w:spacing w:val="-2"/>
        </w:rPr>
        <w:t>но-ритмических движений, а также элементарного музи</w:t>
      </w:r>
      <w:r w:rsidRPr="000D178D">
        <w:t>цирования на детских инструментах;</w:t>
      </w:r>
    </w:p>
    <w:p w:rsidR="00A20A76" w:rsidRPr="000D178D" w:rsidRDefault="00A20A76" w:rsidP="00A20A76">
      <w:pPr>
        <w:widowControl w:val="0"/>
        <w:numPr>
          <w:ilvl w:val="0"/>
          <w:numId w:val="41"/>
        </w:numPr>
        <w:shd w:val="clear" w:color="auto" w:fill="FFFFFF"/>
        <w:tabs>
          <w:tab w:val="left" w:pos="228"/>
        </w:tabs>
        <w:autoSpaceDE w:val="0"/>
        <w:autoSpaceDN w:val="0"/>
        <w:adjustRightInd w:val="0"/>
        <w:ind w:left="360" w:right="192" w:hanging="360"/>
      </w:pPr>
      <w:r w:rsidRPr="000D178D">
        <w:rPr>
          <w:spacing w:val="-2"/>
        </w:rPr>
        <w:t>включение в процесс музицирования творческих импро</w:t>
      </w:r>
      <w:r w:rsidRPr="000D178D">
        <w:rPr>
          <w:spacing w:val="-4"/>
        </w:rPr>
        <w:t>визаций (речевых, вокальных, ритмических, инструментальных, пластических, художественных);</w:t>
      </w:r>
    </w:p>
    <w:p w:rsidR="00A20A76" w:rsidRPr="000D178D" w:rsidRDefault="00A20A76" w:rsidP="00A20A76">
      <w:pPr>
        <w:widowControl w:val="0"/>
        <w:numPr>
          <w:ilvl w:val="0"/>
          <w:numId w:val="41"/>
        </w:numPr>
        <w:autoSpaceDE w:val="0"/>
        <w:autoSpaceDN w:val="0"/>
        <w:adjustRightInd w:val="0"/>
        <w:ind w:left="360" w:hanging="360"/>
        <w:rPr>
          <w:spacing w:val="-1"/>
        </w:rPr>
      </w:pPr>
      <w:r w:rsidRPr="000D178D">
        <w:rPr>
          <w:spacing w:val="-3"/>
        </w:rPr>
        <w:t xml:space="preserve">накопление сведений из области музыкальной грамот </w:t>
      </w:r>
      <w:r w:rsidRPr="000D178D">
        <w:rPr>
          <w:spacing w:val="-1"/>
        </w:rPr>
        <w:t>знаний о музыке, музыкантах, исполнителях</w:t>
      </w:r>
    </w:p>
    <w:p w:rsidR="00A20A76" w:rsidRPr="000D178D" w:rsidRDefault="00A20A76" w:rsidP="00A20A76">
      <w:pPr>
        <w:jc w:val="center"/>
        <w:rPr>
          <w:b/>
        </w:rPr>
      </w:pPr>
      <w:r w:rsidRPr="000D178D">
        <w:rPr>
          <w:b/>
        </w:rPr>
        <w:t>Творчески изучая музыкальное искусство, к концу 2 класса</w:t>
      </w:r>
    </w:p>
    <w:p w:rsidR="00A20A76" w:rsidRPr="000D178D" w:rsidRDefault="00A20A76" w:rsidP="00A20A76">
      <w:pPr>
        <w:jc w:val="center"/>
        <w:rPr>
          <w:b/>
        </w:rPr>
      </w:pPr>
      <w:r w:rsidRPr="000D178D">
        <w:rPr>
          <w:b/>
        </w:rPr>
        <w:t>обучающиеся должны уметь:</w:t>
      </w:r>
    </w:p>
    <w:p w:rsidR="00A20A76" w:rsidRPr="000D178D" w:rsidRDefault="00A20A76" w:rsidP="00A20A76">
      <w:pPr>
        <w:numPr>
          <w:ilvl w:val="0"/>
          <w:numId w:val="42"/>
        </w:numPr>
        <w:jc w:val="both"/>
      </w:pPr>
      <w:r w:rsidRPr="000D178D">
        <w:t xml:space="preserve">продемонстрировать личностно-окрашенное эмоционально-образное восприятие музыки, увлеченность музыкальными занятиями и музыкально-творческой деятельностью; </w:t>
      </w:r>
    </w:p>
    <w:p w:rsidR="00A20A76" w:rsidRPr="000D178D" w:rsidRDefault="00A20A76" w:rsidP="00A20A76">
      <w:pPr>
        <w:numPr>
          <w:ilvl w:val="0"/>
          <w:numId w:val="42"/>
        </w:numPr>
        <w:jc w:val="both"/>
      </w:pPr>
      <w:r w:rsidRPr="000D178D">
        <w:t>воплощать в звучании голоса или инструмента образы природы и окружающей жизни, настроения, чувства, характер и мысли человека;</w:t>
      </w:r>
    </w:p>
    <w:p w:rsidR="00A20A76" w:rsidRPr="000D178D" w:rsidRDefault="00A20A76" w:rsidP="00A20A76">
      <w:pPr>
        <w:numPr>
          <w:ilvl w:val="0"/>
          <w:numId w:val="42"/>
        </w:numPr>
        <w:jc w:val="both"/>
      </w:pPr>
      <w:r w:rsidRPr="000D178D">
        <w:t>проявлять интерес к отдельным группам музыкальных инструментов;</w:t>
      </w:r>
    </w:p>
    <w:p w:rsidR="00A20A76" w:rsidRPr="000D178D" w:rsidRDefault="00A20A76" w:rsidP="00A20A76">
      <w:pPr>
        <w:numPr>
          <w:ilvl w:val="0"/>
          <w:numId w:val="42"/>
        </w:numPr>
        <w:jc w:val="both"/>
      </w:pPr>
      <w:r w:rsidRPr="000D178D">
        <w:t xml:space="preserve"> 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</w:t>
      </w:r>
    </w:p>
    <w:p w:rsidR="00A20A76" w:rsidRPr="000D178D" w:rsidRDefault="00A20A76" w:rsidP="00A20A76">
      <w:pPr>
        <w:numPr>
          <w:ilvl w:val="0"/>
          <w:numId w:val="42"/>
        </w:numPr>
        <w:jc w:val="both"/>
      </w:pPr>
      <w:r w:rsidRPr="000D178D">
        <w:t>эмоционально откликнуться на музыкальное произведение и выразить свое впеча</w:t>
      </w:r>
      <w:r w:rsidRPr="000D178D">
        <w:t>т</w:t>
      </w:r>
      <w:r w:rsidRPr="000D178D">
        <w:t>ление в пении, игре или пластике;</w:t>
      </w:r>
    </w:p>
    <w:p w:rsidR="00A20A76" w:rsidRPr="000D178D" w:rsidRDefault="00A20A76" w:rsidP="00A20A76">
      <w:pPr>
        <w:numPr>
          <w:ilvl w:val="0"/>
          <w:numId w:val="42"/>
        </w:numPr>
        <w:jc w:val="both"/>
      </w:pPr>
      <w:r w:rsidRPr="000D178D">
        <w:t xml:space="preserve"> показать определенный уровень развития образного и ассоциативного мышления и воображения, музыкальной памяти и слуха, певческого голоса;</w:t>
      </w:r>
    </w:p>
    <w:p w:rsidR="00A20A76" w:rsidRPr="000D178D" w:rsidRDefault="00A20A76" w:rsidP="00A20A76">
      <w:pPr>
        <w:numPr>
          <w:ilvl w:val="0"/>
          <w:numId w:val="42"/>
        </w:numPr>
        <w:jc w:val="both"/>
      </w:pPr>
      <w:r w:rsidRPr="000D178D">
        <w:t xml:space="preserve"> передавать собственные музыкальные впечатления с п</w:t>
      </w:r>
      <w:r w:rsidRPr="000D178D">
        <w:t>о</w:t>
      </w:r>
      <w:r w:rsidRPr="000D178D">
        <w:t>мощью какого-либо вида музыкально-творческой деятельности,</w:t>
      </w:r>
      <w:r w:rsidR="00AE47DF">
        <w:t xml:space="preserve"> </w:t>
      </w:r>
      <w:r w:rsidRPr="000D178D">
        <w:t>выступать в роли слушателей,</w:t>
      </w:r>
      <w:r w:rsidR="00AE47DF">
        <w:t xml:space="preserve"> </w:t>
      </w:r>
      <w:r w:rsidRPr="000D178D">
        <w:t>эмоционально откликаясь на исполнение музыкал</w:t>
      </w:r>
      <w:r w:rsidRPr="000D178D">
        <w:t>ь</w:t>
      </w:r>
      <w:r w:rsidRPr="000D178D">
        <w:t>ных произведений;</w:t>
      </w:r>
    </w:p>
    <w:p w:rsidR="00A20A76" w:rsidRPr="000D178D" w:rsidRDefault="00A20A76" w:rsidP="00A20A76">
      <w:pPr>
        <w:numPr>
          <w:ilvl w:val="0"/>
          <w:numId w:val="42"/>
        </w:numPr>
        <w:jc w:val="both"/>
      </w:pPr>
      <w:r w:rsidRPr="000D178D">
        <w:t xml:space="preserve"> охотно участвовать в коллективной творческой деятельности при воплощении различных музыкальных образов;</w:t>
      </w:r>
    </w:p>
    <w:p w:rsidR="00A20A76" w:rsidRPr="000D178D" w:rsidRDefault="00A20A76" w:rsidP="00A20A76">
      <w:pPr>
        <w:numPr>
          <w:ilvl w:val="0"/>
          <w:numId w:val="42"/>
        </w:numPr>
        <w:jc w:val="both"/>
      </w:pPr>
      <w:r w:rsidRPr="000D178D">
        <w:t>продемонстрировать знания о различных видах музыки, музыкальных инструментах;</w:t>
      </w:r>
    </w:p>
    <w:p w:rsidR="00A20A76" w:rsidRPr="000D178D" w:rsidRDefault="00A20A76" w:rsidP="00A20A76">
      <w:pPr>
        <w:numPr>
          <w:ilvl w:val="0"/>
          <w:numId w:val="42"/>
        </w:numPr>
        <w:jc w:val="both"/>
      </w:pPr>
      <w:r w:rsidRPr="000D178D">
        <w:t>использовать систему графических зн</w:t>
      </w:r>
      <w:r w:rsidRPr="000D178D">
        <w:t>а</w:t>
      </w:r>
      <w:r w:rsidRPr="000D178D">
        <w:t>ков для ориентации в нотном письме при пении</w:t>
      </w:r>
      <w:r w:rsidR="00AE47DF">
        <w:t xml:space="preserve"> </w:t>
      </w:r>
      <w:r w:rsidRPr="000D178D">
        <w:t>простейших мел</w:t>
      </w:r>
      <w:r w:rsidRPr="000D178D">
        <w:t>о</w:t>
      </w:r>
      <w:r w:rsidRPr="000D178D">
        <w:t>дий;</w:t>
      </w:r>
    </w:p>
    <w:p w:rsidR="00A20A76" w:rsidRPr="000D178D" w:rsidRDefault="00A20A76" w:rsidP="00A20A76">
      <w:pPr>
        <w:numPr>
          <w:ilvl w:val="0"/>
          <w:numId w:val="42"/>
        </w:numPr>
        <w:jc w:val="both"/>
      </w:pPr>
      <w:r w:rsidRPr="000D178D">
        <w:t xml:space="preserve"> узнавать изученные музыкальные сочинения, называть их авторов;</w:t>
      </w:r>
    </w:p>
    <w:p w:rsidR="00A20A76" w:rsidRPr="000D178D" w:rsidRDefault="00A20A76" w:rsidP="00A20A76">
      <w:pPr>
        <w:jc w:val="center"/>
        <w:rPr>
          <w:b/>
          <w:bCs/>
        </w:rPr>
      </w:pPr>
      <w:r w:rsidRPr="000D178D">
        <w:t>исполнять музыкальные произведения отдельных форм и жанров (пение, драмат</w:t>
      </w:r>
      <w:r w:rsidRPr="000D178D">
        <w:t>и</w:t>
      </w:r>
      <w:r w:rsidRPr="000D178D">
        <w:t>зация, музыкально-пластическое движение, инструментальное музицирование, и</w:t>
      </w:r>
      <w:r w:rsidRPr="000D178D">
        <w:t>м</w:t>
      </w:r>
      <w:r w:rsidRPr="000D178D">
        <w:t>провизация и др.).</w:t>
      </w:r>
      <w:r w:rsidRPr="000D178D">
        <w:br w:type="page"/>
      </w:r>
      <w:r w:rsidRPr="000D178D">
        <w:rPr>
          <w:b/>
          <w:bCs/>
        </w:rPr>
        <w:t>7. ИНФОРМАЦИОННО-МЕТОДИЧЕСКОЕ ОБЕСПЕЧЕНИЕ: УМК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"/>
        <w:gridCol w:w="2512"/>
        <w:gridCol w:w="4450"/>
        <w:gridCol w:w="1611"/>
        <w:gridCol w:w="778"/>
      </w:tblGrid>
      <w:tr w:rsidR="00A20A76" w:rsidRPr="000D178D" w:rsidTr="000D178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76" w:rsidRPr="000D178D" w:rsidRDefault="00A20A76" w:rsidP="000D178D">
            <w:pPr>
              <w:jc w:val="center"/>
              <w:rPr>
                <w:b/>
                <w:bCs/>
              </w:rPr>
            </w:pPr>
            <w:r w:rsidRPr="000D178D">
              <w:rPr>
                <w:b/>
                <w:bCs/>
              </w:rPr>
              <w:t>№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76" w:rsidRPr="000D178D" w:rsidRDefault="00A20A76" w:rsidP="000D178D">
            <w:pPr>
              <w:jc w:val="center"/>
              <w:rPr>
                <w:b/>
                <w:bCs/>
              </w:rPr>
            </w:pPr>
            <w:r w:rsidRPr="000D178D">
              <w:rPr>
                <w:b/>
                <w:bCs/>
              </w:rPr>
              <w:t>АВТОР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76" w:rsidRPr="000D178D" w:rsidRDefault="00A20A76" w:rsidP="000D178D">
            <w:pPr>
              <w:jc w:val="center"/>
              <w:rPr>
                <w:b/>
                <w:bCs/>
              </w:rPr>
            </w:pPr>
            <w:r w:rsidRPr="000D178D">
              <w:rPr>
                <w:b/>
                <w:bCs/>
              </w:rPr>
              <w:t>НАЗВАНИЕ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76" w:rsidRPr="000D178D" w:rsidRDefault="00A20A76" w:rsidP="000D178D">
            <w:pPr>
              <w:jc w:val="center"/>
              <w:rPr>
                <w:b/>
                <w:bCs/>
              </w:rPr>
            </w:pPr>
            <w:r w:rsidRPr="000D178D">
              <w:rPr>
                <w:b/>
                <w:bCs/>
              </w:rPr>
              <w:t>ИЗД-ВО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76" w:rsidRPr="000D178D" w:rsidRDefault="00A20A76" w:rsidP="000D178D">
            <w:pPr>
              <w:jc w:val="center"/>
              <w:rPr>
                <w:b/>
                <w:bCs/>
              </w:rPr>
            </w:pPr>
            <w:r w:rsidRPr="000D178D">
              <w:rPr>
                <w:b/>
                <w:bCs/>
              </w:rPr>
              <w:t xml:space="preserve">Год </w:t>
            </w:r>
          </w:p>
        </w:tc>
      </w:tr>
      <w:tr w:rsidR="00A20A76" w:rsidRPr="000D178D" w:rsidTr="000D178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76" w:rsidRPr="000D178D" w:rsidRDefault="00A20A76" w:rsidP="000D178D">
            <w:pPr>
              <w:jc w:val="center"/>
              <w:rPr>
                <w:bCs/>
              </w:rPr>
            </w:pPr>
            <w:r w:rsidRPr="000D178D">
              <w:rPr>
                <w:bCs/>
              </w:rPr>
              <w:t>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76" w:rsidRPr="000D178D" w:rsidRDefault="00A20A76" w:rsidP="000D178D">
            <w:pPr>
              <w:jc w:val="both"/>
              <w:rPr>
                <w:bCs/>
              </w:rPr>
            </w:pPr>
            <w:r w:rsidRPr="000D178D">
              <w:t>Критская Е.Д., Сергеева Г.П., Шмагина Т.С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76" w:rsidRPr="000D178D" w:rsidRDefault="00A20A76" w:rsidP="000D178D">
            <w:pPr>
              <w:jc w:val="both"/>
              <w:rPr>
                <w:bCs/>
              </w:rPr>
            </w:pPr>
            <w:r w:rsidRPr="000D178D">
              <w:rPr>
                <w:bCs/>
              </w:rPr>
              <w:t>Учебно-методический комплект «Музыка 1-4 классы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76" w:rsidRPr="000D178D" w:rsidRDefault="00A20A76" w:rsidP="000D178D">
            <w:pPr>
              <w:jc w:val="both"/>
              <w:rPr>
                <w:bCs/>
              </w:rPr>
            </w:pPr>
            <w:r w:rsidRPr="000D178D">
              <w:rPr>
                <w:bCs/>
              </w:rPr>
              <w:t>Просвещение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76" w:rsidRPr="000D178D" w:rsidRDefault="00A20A76" w:rsidP="000D178D">
            <w:pPr>
              <w:jc w:val="both"/>
              <w:rPr>
                <w:bCs/>
              </w:rPr>
            </w:pPr>
            <w:r w:rsidRPr="000D178D">
              <w:rPr>
                <w:bCs/>
              </w:rPr>
              <w:t>2010</w:t>
            </w:r>
          </w:p>
        </w:tc>
      </w:tr>
      <w:tr w:rsidR="00A20A76" w:rsidRPr="000D178D" w:rsidTr="000D178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76" w:rsidRPr="000D178D" w:rsidRDefault="00A20A76" w:rsidP="000D178D">
            <w:pPr>
              <w:jc w:val="center"/>
              <w:rPr>
                <w:bCs/>
              </w:rPr>
            </w:pPr>
            <w:r w:rsidRPr="000D178D">
              <w:rPr>
                <w:bCs/>
              </w:rPr>
              <w:t>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76" w:rsidRPr="000D178D" w:rsidRDefault="00A20A76" w:rsidP="000D178D">
            <w:pPr>
              <w:jc w:val="both"/>
              <w:rPr>
                <w:bCs/>
              </w:rPr>
            </w:pPr>
            <w:r w:rsidRPr="000D178D">
              <w:t>Критская Е.Д., Сергеева Г.П., Шмагина Т.С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76" w:rsidRPr="000D178D" w:rsidRDefault="00A20A76" w:rsidP="000D178D">
            <w:pPr>
              <w:jc w:val="both"/>
              <w:rPr>
                <w:bCs/>
              </w:rPr>
            </w:pPr>
            <w:r w:rsidRPr="000D178D">
              <w:rPr>
                <w:bCs/>
              </w:rPr>
              <w:t>«Методика работы с учебниками «Музыка 1-4 классы», методическое пособие для учител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76" w:rsidRPr="000D178D" w:rsidRDefault="00A20A76" w:rsidP="000D178D">
            <w:pPr>
              <w:jc w:val="both"/>
              <w:rPr>
                <w:bCs/>
              </w:rPr>
            </w:pPr>
            <w:r w:rsidRPr="000D178D">
              <w:rPr>
                <w:bCs/>
              </w:rPr>
              <w:t>Просвещение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76" w:rsidRPr="000D178D" w:rsidRDefault="00A20A76" w:rsidP="000D178D">
            <w:pPr>
              <w:jc w:val="both"/>
              <w:rPr>
                <w:bCs/>
              </w:rPr>
            </w:pPr>
            <w:r w:rsidRPr="000D178D">
              <w:rPr>
                <w:bCs/>
              </w:rPr>
              <w:t>2008</w:t>
            </w:r>
          </w:p>
        </w:tc>
      </w:tr>
      <w:tr w:rsidR="00A20A76" w:rsidRPr="000D178D" w:rsidTr="000D178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76" w:rsidRPr="000D178D" w:rsidRDefault="00A20A76" w:rsidP="000D178D">
            <w:pPr>
              <w:jc w:val="center"/>
              <w:rPr>
                <w:bCs/>
              </w:rPr>
            </w:pPr>
            <w:r w:rsidRPr="000D178D">
              <w:rPr>
                <w:bCs/>
              </w:rPr>
              <w:t>3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76" w:rsidRPr="000D178D" w:rsidRDefault="00A20A76" w:rsidP="000D178D">
            <w:pPr>
              <w:jc w:val="both"/>
              <w:rPr>
                <w:bCs/>
              </w:rPr>
            </w:pPr>
            <w:r w:rsidRPr="000D178D">
              <w:t>Критская Е.Д., Сергеева Г.П., Шмагина Т.С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76" w:rsidRPr="000D178D" w:rsidRDefault="00A20A76" w:rsidP="000D178D">
            <w:pPr>
              <w:jc w:val="both"/>
              <w:rPr>
                <w:bCs/>
              </w:rPr>
            </w:pPr>
            <w:r w:rsidRPr="000D178D">
              <w:rPr>
                <w:bCs/>
              </w:rPr>
              <w:t>«Хрестоматия музыкального материала к учебнику «Музыка» 2 класс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76" w:rsidRPr="000D178D" w:rsidRDefault="00A20A76" w:rsidP="000D178D">
            <w:pPr>
              <w:jc w:val="both"/>
              <w:rPr>
                <w:bCs/>
              </w:rPr>
            </w:pPr>
            <w:r w:rsidRPr="000D178D">
              <w:rPr>
                <w:bCs/>
              </w:rPr>
              <w:t>Просвещение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76" w:rsidRPr="000D178D" w:rsidRDefault="00A20A76" w:rsidP="000D178D">
            <w:pPr>
              <w:jc w:val="both"/>
              <w:rPr>
                <w:bCs/>
              </w:rPr>
            </w:pPr>
            <w:r w:rsidRPr="000D178D">
              <w:rPr>
                <w:bCs/>
              </w:rPr>
              <w:t>2001</w:t>
            </w:r>
          </w:p>
        </w:tc>
      </w:tr>
      <w:tr w:rsidR="00A20A76" w:rsidRPr="000D178D" w:rsidTr="000D178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76" w:rsidRPr="000D178D" w:rsidRDefault="00A20A76" w:rsidP="000D178D">
            <w:pPr>
              <w:jc w:val="center"/>
              <w:rPr>
                <w:bCs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76" w:rsidRPr="000D178D" w:rsidRDefault="00A20A76" w:rsidP="000D178D">
            <w:pPr>
              <w:jc w:val="both"/>
              <w:rPr>
                <w:bCs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76" w:rsidRPr="000D178D" w:rsidRDefault="00A20A76" w:rsidP="000D178D">
            <w:pPr>
              <w:jc w:val="both"/>
              <w:rPr>
                <w:bCs/>
              </w:rPr>
            </w:pPr>
            <w:r w:rsidRPr="000D178D">
              <w:rPr>
                <w:bCs/>
              </w:rPr>
              <w:t>фонохрестоматия для 2 класса (3 кассеты) и СD (mp 3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76" w:rsidRPr="000D178D" w:rsidRDefault="00A20A76" w:rsidP="000D178D">
            <w:pPr>
              <w:jc w:val="both"/>
              <w:rPr>
                <w:bCs/>
              </w:rPr>
            </w:pPr>
            <w:r w:rsidRPr="000D178D">
              <w:rPr>
                <w:bCs/>
              </w:rPr>
              <w:t>Просвещение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76" w:rsidRPr="000D178D" w:rsidRDefault="00A20A76" w:rsidP="000D178D">
            <w:pPr>
              <w:jc w:val="both"/>
              <w:rPr>
                <w:bCs/>
              </w:rPr>
            </w:pPr>
            <w:r w:rsidRPr="000D178D">
              <w:rPr>
                <w:bCs/>
              </w:rPr>
              <w:t>2009</w:t>
            </w:r>
          </w:p>
        </w:tc>
      </w:tr>
      <w:tr w:rsidR="00A20A76" w:rsidRPr="000D178D" w:rsidTr="000D178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76" w:rsidRPr="000D178D" w:rsidRDefault="00A20A76" w:rsidP="000D178D">
            <w:pPr>
              <w:jc w:val="center"/>
              <w:rPr>
                <w:bCs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76" w:rsidRPr="000D178D" w:rsidRDefault="00A20A76" w:rsidP="000D178D">
            <w:pPr>
              <w:jc w:val="both"/>
              <w:rPr>
                <w:bCs/>
              </w:rPr>
            </w:pPr>
            <w:r w:rsidRPr="000D178D">
              <w:t>Критская Е.Д., Сергеева Г.П., Шмагина Т.С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76" w:rsidRPr="000D178D" w:rsidRDefault="00A20A76" w:rsidP="000D178D">
            <w:pPr>
              <w:jc w:val="both"/>
              <w:rPr>
                <w:bCs/>
              </w:rPr>
            </w:pPr>
            <w:r w:rsidRPr="000D178D">
              <w:rPr>
                <w:bCs/>
              </w:rPr>
              <w:t>Учебник «Музыка 2 класс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76" w:rsidRPr="000D178D" w:rsidRDefault="00A20A76" w:rsidP="000D178D">
            <w:pPr>
              <w:jc w:val="both"/>
              <w:rPr>
                <w:bCs/>
              </w:rPr>
            </w:pPr>
            <w:r w:rsidRPr="000D178D">
              <w:rPr>
                <w:bCs/>
              </w:rPr>
              <w:t>Просвещение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76" w:rsidRPr="000D178D" w:rsidRDefault="00A20A76" w:rsidP="000D178D">
            <w:pPr>
              <w:jc w:val="both"/>
              <w:rPr>
                <w:bCs/>
              </w:rPr>
            </w:pPr>
            <w:r w:rsidRPr="000D178D">
              <w:rPr>
                <w:bCs/>
              </w:rPr>
              <w:t>2009</w:t>
            </w:r>
          </w:p>
        </w:tc>
      </w:tr>
      <w:tr w:rsidR="00A20A76" w:rsidRPr="000D178D" w:rsidTr="000D178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76" w:rsidRPr="000D178D" w:rsidRDefault="00A20A76" w:rsidP="000D178D">
            <w:pPr>
              <w:jc w:val="center"/>
              <w:rPr>
                <w:bCs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76" w:rsidRPr="000D178D" w:rsidRDefault="00A20A76" w:rsidP="000D178D">
            <w:pPr>
              <w:jc w:val="both"/>
              <w:rPr>
                <w:bCs/>
              </w:rPr>
            </w:pPr>
            <w:r w:rsidRPr="000D178D">
              <w:t>Критская Е.Д., Сергеева Г.П., Шмагина Т.С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76" w:rsidRPr="000D178D" w:rsidRDefault="00A20A76" w:rsidP="000D178D">
            <w:pPr>
              <w:jc w:val="both"/>
              <w:rPr>
                <w:bCs/>
              </w:rPr>
            </w:pPr>
            <w:r w:rsidRPr="000D178D">
              <w:t>«Рабочая тетрадь к учебнику «Музыка» для учащихся 2 класса начальной школы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76" w:rsidRPr="000D178D" w:rsidRDefault="00A20A76" w:rsidP="000D178D">
            <w:pPr>
              <w:jc w:val="both"/>
              <w:rPr>
                <w:bCs/>
              </w:rPr>
            </w:pPr>
            <w:r w:rsidRPr="000D178D">
              <w:rPr>
                <w:bCs/>
              </w:rPr>
              <w:t>Просвещение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76" w:rsidRPr="000D178D" w:rsidRDefault="00A20A76" w:rsidP="000D178D">
            <w:pPr>
              <w:jc w:val="both"/>
              <w:rPr>
                <w:bCs/>
              </w:rPr>
            </w:pPr>
            <w:r w:rsidRPr="000D178D">
              <w:rPr>
                <w:bCs/>
              </w:rPr>
              <w:t>2010</w:t>
            </w:r>
          </w:p>
        </w:tc>
      </w:tr>
    </w:tbl>
    <w:p w:rsidR="00A20A76" w:rsidRPr="000D178D" w:rsidRDefault="00A20A76" w:rsidP="00A20A76">
      <w:pPr>
        <w:jc w:val="center"/>
        <w:rPr>
          <w:b/>
          <w:bCs/>
        </w:rPr>
      </w:pPr>
    </w:p>
    <w:p w:rsidR="00A20A76" w:rsidRPr="000D178D" w:rsidRDefault="00A20A76" w:rsidP="00A20A76">
      <w:pPr>
        <w:rPr>
          <w:b/>
          <w:bCs/>
        </w:rPr>
      </w:pPr>
    </w:p>
    <w:p w:rsidR="00A20A76" w:rsidRPr="000D178D" w:rsidRDefault="00A20A76" w:rsidP="00A20A76">
      <w:pPr>
        <w:jc w:val="center"/>
        <w:rPr>
          <w:b/>
          <w:bCs/>
        </w:rPr>
      </w:pPr>
      <w:r w:rsidRPr="000D178D">
        <w:rPr>
          <w:b/>
          <w:bCs/>
        </w:rPr>
        <w:t>ДОПОЛНИТЕЛЬНАЯ ЛИТЕРАТУРА</w:t>
      </w:r>
    </w:p>
    <w:p w:rsidR="00A20A76" w:rsidRPr="000D178D" w:rsidRDefault="00A20A76" w:rsidP="00A20A76">
      <w:pPr>
        <w:jc w:val="center"/>
      </w:pPr>
      <w:r w:rsidRPr="000D178D">
        <w:rPr>
          <w:b/>
          <w:lang w:val="en-US"/>
        </w:rPr>
        <w:t>MULTIMEDIA</w:t>
      </w:r>
      <w:r w:rsidRPr="000D178D">
        <w:rPr>
          <w:b/>
        </w:rPr>
        <w:t xml:space="preserve"> – поддержка предмета</w:t>
      </w:r>
    </w:p>
    <w:p w:rsidR="00A20A76" w:rsidRPr="000D178D" w:rsidRDefault="00A20A76" w:rsidP="00A20A76">
      <w:pPr>
        <w:jc w:val="center"/>
      </w:pPr>
    </w:p>
    <w:p w:rsidR="00A20A76" w:rsidRPr="000D178D" w:rsidRDefault="00A20A76" w:rsidP="00A20A76">
      <w:pPr>
        <w:jc w:val="both"/>
      </w:pPr>
      <w:r w:rsidRPr="000D178D">
        <w:t>1. Учимся понимать музыку. Практический курс. Школа развития личности Кирилла и Мефодия. М.: ООО «Кирилл и Мефодий», 2007.(</w:t>
      </w:r>
      <w:r w:rsidRPr="000D178D">
        <w:rPr>
          <w:lang w:val="en-US"/>
        </w:rPr>
        <w:t>CD</w:t>
      </w:r>
      <w:r w:rsidRPr="000D178D">
        <w:t xml:space="preserve"> </w:t>
      </w:r>
      <w:r w:rsidRPr="000D178D">
        <w:rPr>
          <w:lang w:val="en-US"/>
        </w:rPr>
        <w:t>ROM</w:t>
      </w:r>
      <w:r w:rsidRPr="000D178D">
        <w:t>)</w:t>
      </w:r>
    </w:p>
    <w:p w:rsidR="00A20A76" w:rsidRPr="000D178D" w:rsidRDefault="00A20A76" w:rsidP="00A20A76">
      <w:pPr>
        <w:outlineLvl w:val="0"/>
        <w:rPr>
          <w:b/>
        </w:rPr>
      </w:pPr>
      <w:r w:rsidRPr="000D178D">
        <w:t>2. Мультимедийная программа «Соната»</w:t>
      </w:r>
      <w:r w:rsidRPr="000D178D">
        <w:rPr>
          <w:b/>
        </w:rPr>
        <w:t xml:space="preserve"> </w:t>
      </w:r>
      <w:r w:rsidRPr="000D178D">
        <w:t>Лев Залесский и компания (ЗАО) «Три сестры» при издательской поддержке ЗАО «ИстраСофт» и содействии Национального Фонда подготовки кадров (НФПК)</w:t>
      </w:r>
    </w:p>
    <w:p w:rsidR="00A20A76" w:rsidRPr="000D178D" w:rsidRDefault="00A20A76" w:rsidP="00A20A76">
      <w:pPr>
        <w:jc w:val="both"/>
      </w:pPr>
      <w:r w:rsidRPr="000D178D">
        <w:t>3. Музыкальный класс. 000 «Нью Медиа Дженерейшн».</w:t>
      </w:r>
    </w:p>
    <w:p w:rsidR="00A20A76" w:rsidRPr="000D178D" w:rsidRDefault="00A20A76" w:rsidP="00A20A76">
      <w:pPr>
        <w:outlineLvl w:val="0"/>
        <w:rPr>
          <w:b/>
        </w:rPr>
      </w:pPr>
      <w:r w:rsidRPr="000D178D">
        <w:t>4. Мультимедийная программа «Шедевры музыки» издательства</w:t>
      </w:r>
      <w:r w:rsidR="00AE47DF">
        <w:t xml:space="preserve"> </w:t>
      </w:r>
      <w:r w:rsidRPr="000D178D">
        <w:t>«Кирилл и Мефодий»</w:t>
      </w:r>
    </w:p>
    <w:p w:rsidR="00A20A76" w:rsidRPr="000D178D" w:rsidRDefault="00A20A76" w:rsidP="00A20A76">
      <w:pPr>
        <w:jc w:val="both"/>
      </w:pPr>
      <w:r w:rsidRPr="000D178D">
        <w:t>5. Мультимедийная программа «Энциклопедия классической музыки» «Коминфо»</w:t>
      </w:r>
    </w:p>
    <w:p w:rsidR="00A20A76" w:rsidRPr="000D178D" w:rsidRDefault="00A20A76" w:rsidP="00A20A76">
      <w:pPr>
        <w:jc w:val="both"/>
      </w:pPr>
      <w:r w:rsidRPr="000D178D">
        <w:t>6. Электронный</w:t>
      </w:r>
      <w:r w:rsidR="00AE47DF">
        <w:t xml:space="preserve"> </w:t>
      </w:r>
      <w:r w:rsidRPr="000D178D">
        <w:t>образовательный ресурс (ЭОР) нового поколения (НП), издательство РГПУ им.</w:t>
      </w:r>
      <w:r w:rsidR="00AE47DF">
        <w:t xml:space="preserve">  </w:t>
      </w:r>
      <w:r w:rsidRPr="000D178D">
        <w:t xml:space="preserve"> А.И.Герцена </w:t>
      </w:r>
    </w:p>
    <w:p w:rsidR="00A20A76" w:rsidRPr="000D178D" w:rsidRDefault="00A20A76" w:rsidP="00A20A76">
      <w:pPr>
        <w:jc w:val="both"/>
      </w:pPr>
      <w:r w:rsidRPr="000D178D">
        <w:t>7. Мультимедийная программа «Музыка. Ключи»</w:t>
      </w:r>
    </w:p>
    <w:p w:rsidR="00A20A76" w:rsidRPr="000D178D" w:rsidRDefault="00A20A76" w:rsidP="00A20A76">
      <w:pPr>
        <w:jc w:val="both"/>
      </w:pPr>
      <w:r w:rsidRPr="000D178D">
        <w:t>8.Мультимедийная программа "Музыка в цифровом пространстве"</w:t>
      </w:r>
    </w:p>
    <w:p w:rsidR="00A20A76" w:rsidRPr="000D178D" w:rsidRDefault="00A20A76" w:rsidP="00A20A76">
      <w:pPr>
        <w:outlineLvl w:val="0"/>
      </w:pPr>
      <w:r w:rsidRPr="000D178D">
        <w:t>9. Мультимедийная программа «Энциклопедия Кирилла и Мефодия 2009г.»</w:t>
      </w:r>
    </w:p>
    <w:p w:rsidR="00A20A76" w:rsidRPr="000D178D" w:rsidRDefault="00A20A76" w:rsidP="00A20A76">
      <w:pPr>
        <w:outlineLvl w:val="0"/>
      </w:pPr>
      <w:r w:rsidRPr="000D178D">
        <w:t>10.Мультимедийная программа «История музыкальных инструментов»</w:t>
      </w:r>
    </w:p>
    <w:p w:rsidR="00A20A76" w:rsidRPr="000D178D" w:rsidRDefault="00A20A76" w:rsidP="00A20A76">
      <w:pPr>
        <w:outlineLvl w:val="0"/>
        <w:rPr>
          <w:b/>
          <w:i/>
        </w:rPr>
      </w:pPr>
      <w:r w:rsidRPr="000D178D">
        <w:t xml:space="preserve">11.Единая коллекция - </w:t>
      </w:r>
      <w:hyperlink r:id="rId8" w:tgtFrame="_blank" w:history="1">
        <w:r w:rsidRPr="000D178D">
          <w:rPr>
            <w:rStyle w:val="a8"/>
            <w:b w:val="0"/>
            <w:i/>
            <w:sz w:val="24"/>
            <w:szCs w:val="24"/>
            <w:lang w:val="en"/>
          </w:rPr>
          <w:t>http</w:t>
        </w:r>
        <w:r w:rsidRPr="000D178D">
          <w:rPr>
            <w:rStyle w:val="a8"/>
            <w:b w:val="0"/>
            <w:i/>
            <w:sz w:val="24"/>
            <w:szCs w:val="24"/>
          </w:rPr>
          <w:t>://</w:t>
        </w:r>
        <w:r w:rsidRPr="000D178D">
          <w:rPr>
            <w:rStyle w:val="a8"/>
            <w:b w:val="0"/>
            <w:i/>
            <w:sz w:val="24"/>
            <w:szCs w:val="24"/>
            <w:lang w:val="en"/>
          </w:rPr>
          <w:t>collection</w:t>
        </w:r>
        <w:r w:rsidRPr="000D178D">
          <w:rPr>
            <w:rStyle w:val="a8"/>
            <w:b w:val="0"/>
            <w:i/>
            <w:sz w:val="24"/>
            <w:szCs w:val="24"/>
          </w:rPr>
          <w:t>.</w:t>
        </w:r>
        <w:r w:rsidRPr="000D178D">
          <w:rPr>
            <w:rStyle w:val="a8"/>
            <w:b w:val="0"/>
            <w:i/>
            <w:sz w:val="24"/>
            <w:szCs w:val="24"/>
            <w:lang w:val="en"/>
          </w:rPr>
          <w:t>cross</w:t>
        </w:r>
        <w:r w:rsidRPr="000D178D">
          <w:rPr>
            <w:rStyle w:val="a8"/>
            <w:b w:val="0"/>
            <w:i/>
            <w:sz w:val="24"/>
            <w:szCs w:val="24"/>
          </w:rPr>
          <w:t>-</w:t>
        </w:r>
        <w:r w:rsidRPr="000D178D">
          <w:rPr>
            <w:rStyle w:val="a8"/>
            <w:b w:val="0"/>
            <w:i/>
            <w:sz w:val="24"/>
            <w:szCs w:val="24"/>
            <w:lang w:val="en"/>
          </w:rPr>
          <w:t>edu</w:t>
        </w:r>
        <w:r w:rsidRPr="000D178D">
          <w:rPr>
            <w:rStyle w:val="a8"/>
            <w:b w:val="0"/>
            <w:i/>
            <w:sz w:val="24"/>
            <w:szCs w:val="24"/>
          </w:rPr>
          <w:t>.</w:t>
        </w:r>
        <w:r w:rsidRPr="000D178D">
          <w:rPr>
            <w:rStyle w:val="a8"/>
            <w:b w:val="0"/>
            <w:i/>
            <w:sz w:val="24"/>
            <w:szCs w:val="24"/>
            <w:lang w:val="en"/>
          </w:rPr>
          <w:t>ru</w:t>
        </w:r>
        <w:r w:rsidRPr="000D178D">
          <w:rPr>
            <w:rStyle w:val="a8"/>
            <w:b w:val="0"/>
            <w:i/>
            <w:sz w:val="24"/>
            <w:szCs w:val="24"/>
          </w:rPr>
          <w:t>/</w:t>
        </w:r>
        <w:r w:rsidRPr="000D178D">
          <w:rPr>
            <w:rStyle w:val="a8"/>
            <w:b w:val="0"/>
            <w:i/>
            <w:sz w:val="24"/>
            <w:szCs w:val="24"/>
            <w:lang w:val="en"/>
          </w:rPr>
          <w:t>catalog</w:t>
        </w:r>
        <w:r w:rsidRPr="000D178D">
          <w:rPr>
            <w:rStyle w:val="a8"/>
            <w:b w:val="0"/>
            <w:i/>
            <w:sz w:val="24"/>
            <w:szCs w:val="24"/>
          </w:rPr>
          <w:t>/</w:t>
        </w:r>
        <w:r w:rsidRPr="000D178D">
          <w:rPr>
            <w:rStyle w:val="a8"/>
            <w:b w:val="0"/>
            <w:i/>
            <w:sz w:val="24"/>
            <w:szCs w:val="24"/>
            <w:lang w:val="en"/>
          </w:rPr>
          <w:t>rubr</w:t>
        </w:r>
        <w:r w:rsidRPr="000D178D">
          <w:rPr>
            <w:rStyle w:val="a8"/>
            <w:b w:val="0"/>
            <w:i/>
            <w:sz w:val="24"/>
            <w:szCs w:val="24"/>
          </w:rPr>
          <w:t>/</w:t>
        </w:r>
        <w:r w:rsidRPr="000D178D">
          <w:rPr>
            <w:rStyle w:val="a8"/>
            <w:b w:val="0"/>
            <w:i/>
            <w:sz w:val="24"/>
            <w:szCs w:val="24"/>
            <w:lang w:val="en"/>
          </w:rPr>
          <w:t>f</w:t>
        </w:r>
        <w:r w:rsidRPr="000D178D">
          <w:rPr>
            <w:rStyle w:val="a8"/>
            <w:b w:val="0"/>
            <w:i/>
            <w:sz w:val="24"/>
            <w:szCs w:val="24"/>
          </w:rPr>
          <w:t>544</w:t>
        </w:r>
        <w:r w:rsidRPr="000D178D">
          <w:rPr>
            <w:rStyle w:val="a8"/>
            <w:b w:val="0"/>
            <w:i/>
            <w:sz w:val="24"/>
            <w:szCs w:val="24"/>
            <w:lang w:val="en"/>
          </w:rPr>
          <w:t>b</w:t>
        </w:r>
        <w:r w:rsidRPr="000D178D">
          <w:rPr>
            <w:rStyle w:val="a8"/>
            <w:b w:val="0"/>
            <w:i/>
            <w:sz w:val="24"/>
            <w:szCs w:val="24"/>
          </w:rPr>
          <w:t>3</w:t>
        </w:r>
        <w:r w:rsidRPr="000D178D">
          <w:rPr>
            <w:rStyle w:val="a8"/>
            <w:b w:val="0"/>
            <w:i/>
            <w:sz w:val="24"/>
            <w:szCs w:val="24"/>
            <w:lang w:val="en"/>
          </w:rPr>
          <w:t>b</w:t>
        </w:r>
        <w:r w:rsidRPr="000D178D">
          <w:rPr>
            <w:rStyle w:val="a8"/>
            <w:b w:val="0"/>
            <w:i/>
            <w:sz w:val="24"/>
            <w:szCs w:val="24"/>
          </w:rPr>
          <w:t>7-</w:t>
        </w:r>
        <w:r w:rsidRPr="000D178D">
          <w:rPr>
            <w:rStyle w:val="a8"/>
            <w:b w:val="0"/>
            <w:i/>
            <w:sz w:val="24"/>
            <w:szCs w:val="24"/>
            <w:lang w:val="en"/>
          </w:rPr>
          <w:t>f</w:t>
        </w:r>
        <w:r w:rsidRPr="000D178D">
          <w:rPr>
            <w:rStyle w:val="a8"/>
            <w:b w:val="0"/>
            <w:i/>
            <w:sz w:val="24"/>
            <w:szCs w:val="24"/>
          </w:rPr>
          <w:t>1</w:t>
        </w:r>
        <w:r w:rsidRPr="000D178D">
          <w:rPr>
            <w:rStyle w:val="a8"/>
            <w:b w:val="0"/>
            <w:i/>
            <w:sz w:val="24"/>
            <w:szCs w:val="24"/>
            <w:lang w:val="en"/>
          </w:rPr>
          <w:t>f</w:t>
        </w:r>
        <w:r w:rsidRPr="000D178D">
          <w:rPr>
            <w:rStyle w:val="a8"/>
            <w:b w:val="0"/>
            <w:i/>
            <w:sz w:val="24"/>
            <w:szCs w:val="24"/>
          </w:rPr>
          <w:t>4-5</w:t>
        </w:r>
        <w:r w:rsidRPr="000D178D">
          <w:rPr>
            <w:rStyle w:val="a8"/>
            <w:b w:val="0"/>
            <w:i/>
            <w:sz w:val="24"/>
            <w:szCs w:val="24"/>
            <w:lang w:val="en"/>
          </w:rPr>
          <w:t>b</w:t>
        </w:r>
        <w:r w:rsidRPr="000D178D">
          <w:rPr>
            <w:rStyle w:val="a8"/>
            <w:b w:val="0"/>
            <w:i/>
            <w:sz w:val="24"/>
            <w:szCs w:val="24"/>
          </w:rPr>
          <w:t>76-</w:t>
        </w:r>
        <w:r w:rsidRPr="000D178D">
          <w:rPr>
            <w:rStyle w:val="a8"/>
            <w:b w:val="0"/>
            <w:i/>
            <w:sz w:val="24"/>
            <w:szCs w:val="24"/>
            <w:lang w:val="en"/>
          </w:rPr>
          <w:t>f</w:t>
        </w:r>
        <w:r w:rsidRPr="000D178D">
          <w:rPr>
            <w:rStyle w:val="a8"/>
            <w:b w:val="0"/>
            <w:i/>
            <w:sz w:val="24"/>
            <w:szCs w:val="24"/>
          </w:rPr>
          <w:t>453-552</w:t>
        </w:r>
        <w:r w:rsidRPr="000D178D">
          <w:rPr>
            <w:rStyle w:val="a8"/>
            <w:b w:val="0"/>
            <w:i/>
            <w:sz w:val="24"/>
            <w:szCs w:val="24"/>
            <w:lang w:val="en"/>
          </w:rPr>
          <w:t>f</w:t>
        </w:r>
        <w:r w:rsidRPr="000D178D">
          <w:rPr>
            <w:rStyle w:val="a8"/>
            <w:b w:val="0"/>
            <w:i/>
            <w:sz w:val="24"/>
            <w:szCs w:val="24"/>
          </w:rPr>
          <w:t>31</w:t>
        </w:r>
        <w:r w:rsidRPr="000D178D">
          <w:rPr>
            <w:rStyle w:val="a8"/>
            <w:b w:val="0"/>
            <w:i/>
            <w:sz w:val="24"/>
            <w:szCs w:val="24"/>
            <w:lang w:val="en"/>
          </w:rPr>
          <w:t>d</w:t>
        </w:r>
        <w:r w:rsidRPr="000D178D">
          <w:rPr>
            <w:rStyle w:val="a8"/>
            <w:b w:val="0"/>
            <w:i/>
            <w:sz w:val="24"/>
            <w:szCs w:val="24"/>
          </w:rPr>
          <w:t>9</w:t>
        </w:r>
        <w:r w:rsidRPr="000D178D">
          <w:rPr>
            <w:rStyle w:val="a8"/>
            <w:b w:val="0"/>
            <w:i/>
            <w:sz w:val="24"/>
            <w:szCs w:val="24"/>
            <w:lang w:val="en"/>
          </w:rPr>
          <w:t>b</w:t>
        </w:r>
        <w:r w:rsidRPr="000D178D">
          <w:rPr>
            <w:rStyle w:val="a8"/>
            <w:b w:val="0"/>
            <w:i/>
            <w:sz w:val="24"/>
            <w:szCs w:val="24"/>
          </w:rPr>
          <w:t>164</w:t>
        </w:r>
      </w:hyperlink>
    </w:p>
    <w:p w:rsidR="00A20A76" w:rsidRPr="000D178D" w:rsidRDefault="00A20A76" w:rsidP="00A20A76">
      <w:pPr>
        <w:outlineLvl w:val="0"/>
        <w:rPr>
          <w:b/>
          <w:i/>
        </w:rPr>
      </w:pPr>
      <w:r w:rsidRPr="000D178D">
        <w:t xml:space="preserve">12.Российский общеобразовательный портал - </w:t>
      </w:r>
      <w:hyperlink r:id="rId9" w:tgtFrame="_blank" w:history="1">
        <w:r w:rsidRPr="000D178D">
          <w:rPr>
            <w:rStyle w:val="a8"/>
            <w:i/>
            <w:sz w:val="24"/>
            <w:szCs w:val="24"/>
            <w:lang w:val="en"/>
          </w:rPr>
          <w:t>http</w:t>
        </w:r>
        <w:r w:rsidRPr="000D178D">
          <w:rPr>
            <w:rStyle w:val="a8"/>
            <w:i/>
            <w:sz w:val="24"/>
            <w:szCs w:val="24"/>
          </w:rPr>
          <w:t>://</w:t>
        </w:r>
        <w:r w:rsidRPr="000D178D">
          <w:rPr>
            <w:rStyle w:val="a8"/>
            <w:i/>
            <w:sz w:val="24"/>
            <w:szCs w:val="24"/>
            <w:lang w:val="en"/>
          </w:rPr>
          <w:t>music</w:t>
        </w:r>
        <w:r w:rsidRPr="000D178D">
          <w:rPr>
            <w:rStyle w:val="a8"/>
            <w:i/>
            <w:sz w:val="24"/>
            <w:szCs w:val="24"/>
          </w:rPr>
          <w:t>.</w:t>
        </w:r>
        <w:r w:rsidRPr="000D178D">
          <w:rPr>
            <w:rStyle w:val="a8"/>
            <w:i/>
            <w:sz w:val="24"/>
            <w:szCs w:val="24"/>
            <w:lang w:val="en"/>
          </w:rPr>
          <w:t>edu</w:t>
        </w:r>
        <w:r w:rsidRPr="000D178D">
          <w:rPr>
            <w:rStyle w:val="a8"/>
            <w:i/>
            <w:sz w:val="24"/>
            <w:szCs w:val="24"/>
          </w:rPr>
          <w:t>.</w:t>
        </w:r>
        <w:r w:rsidRPr="000D178D">
          <w:rPr>
            <w:rStyle w:val="a8"/>
            <w:i/>
            <w:sz w:val="24"/>
            <w:szCs w:val="24"/>
            <w:lang w:val="en"/>
          </w:rPr>
          <w:t>ru</w:t>
        </w:r>
        <w:r w:rsidRPr="000D178D">
          <w:rPr>
            <w:rStyle w:val="a8"/>
            <w:i/>
            <w:sz w:val="24"/>
            <w:szCs w:val="24"/>
          </w:rPr>
          <w:t>/</w:t>
        </w:r>
      </w:hyperlink>
    </w:p>
    <w:p w:rsidR="00A20A76" w:rsidRPr="000D178D" w:rsidRDefault="00A20A76" w:rsidP="00A20A76">
      <w:pPr>
        <w:outlineLvl w:val="0"/>
        <w:rPr>
          <w:b/>
          <w:i/>
        </w:rPr>
      </w:pPr>
      <w:r w:rsidRPr="000D178D">
        <w:t xml:space="preserve">13.Детские электронные книги и презентации - </w:t>
      </w:r>
      <w:hyperlink r:id="rId10" w:tgtFrame="_blank" w:history="1">
        <w:r w:rsidRPr="000D178D">
          <w:rPr>
            <w:rStyle w:val="a8"/>
            <w:i/>
            <w:sz w:val="24"/>
            <w:szCs w:val="24"/>
            <w:lang w:val="en"/>
          </w:rPr>
          <w:t>http</w:t>
        </w:r>
        <w:r w:rsidRPr="000D178D">
          <w:rPr>
            <w:rStyle w:val="a8"/>
            <w:i/>
            <w:sz w:val="24"/>
            <w:szCs w:val="24"/>
          </w:rPr>
          <w:t>://</w:t>
        </w:r>
        <w:r w:rsidRPr="000D178D">
          <w:rPr>
            <w:rStyle w:val="a8"/>
            <w:i/>
            <w:sz w:val="24"/>
            <w:szCs w:val="24"/>
            <w:lang w:val="en"/>
          </w:rPr>
          <w:t>viki</w:t>
        </w:r>
        <w:r w:rsidRPr="000D178D">
          <w:rPr>
            <w:rStyle w:val="a8"/>
            <w:i/>
            <w:sz w:val="24"/>
            <w:szCs w:val="24"/>
          </w:rPr>
          <w:t>.</w:t>
        </w:r>
        <w:r w:rsidRPr="000D178D">
          <w:rPr>
            <w:rStyle w:val="a8"/>
            <w:i/>
            <w:sz w:val="24"/>
            <w:szCs w:val="24"/>
            <w:lang w:val="en"/>
          </w:rPr>
          <w:t>rdf</w:t>
        </w:r>
        <w:r w:rsidRPr="000D178D">
          <w:rPr>
            <w:rStyle w:val="a8"/>
            <w:i/>
            <w:sz w:val="24"/>
            <w:szCs w:val="24"/>
          </w:rPr>
          <w:t>.</w:t>
        </w:r>
        <w:r w:rsidRPr="000D178D">
          <w:rPr>
            <w:rStyle w:val="a8"/>
            <w:i/>
            <w:sz w:val="24"/>
            <w:szCs w:val="24"/>
            <w:lang w:val="en"/>
          </w:rPr>
          <w:t>ru</w:t>
        </w:r>
        <w:r w:rsidRPr="000D178D">
          <w:rPr>
            <w:rStyle w:val="a8"/>
            <w:i/>
            <w:sz w:val="24"/>
            <w:szCs w:val="24"/>
          </w:rPr>
          <w:t>/</w:t>
        </w:r>
      </w:hyperlink>
    </w:p>
    <w:p w:rsidR="00A20A76" w:rsidRPr="000D178D" w:rsidRDefault="00A20A76" w:rsidP="00A20A76">
      <w:pPr>
        <w:jc w:val="both"/>
      </w:pPr>
      <w:r w:rsidRPr="000D178D">
        <w:t>14.Уроки музыки с дирижером Скрипкиным. Серия «Развивашки». Мультимедийный диск (</w:t>
      </w:r>
      <w:r w:rsidRPr="000D178D">
        <w:rPr>
          <w:lang w:val="en-US"/>
        </w:rPr>
        <w:t>CD</w:t>
      </w:r>
      <w:r w:rsidRPr="000D178D">
        <w:t xml:space="preserve"> </w:t>
      </w:r>
      <w:r w:rsidRPr="000D178D">
        <w:rPr>
          <w:lang w:val="en-US"/>
        </w:rPr>
        <w:t>ROM</w:t>
      </w:r>
      <w:r w:rsidRPr="000D178D">
        <w:t xml:space="preserve">) М.: ЗАО «Новый диск», 2008. </w:t>
      </w:r>
    </w:p>
    <w:p w:rsidR="00A20A76" w:rsidRPr="000D178D" w:rsidRDefault="00A20A76" w:rsidP="00A20A76">
      <w:pPr>
        <w:outlineLvl w:val="0"/>
        <w:rPr>
          <w:b/>
        </w:rPr>
      </w:pPr>
      <w:r w:rsidRPr="000D178D">
        <w:t>15.</w:t>
      </w:r>
      <w:r w:rsidRPr="000D178D">
        <w:rPr>
          <w:color w:val="000000"/>
        </w:rPr>
        <w:t xml:space="preserve"> </w:t>
      </w:r>
      <w:hyperlink r:id="rId11" w:tooltip="Мир музыки. Программно-методический комплекс" w:history="1">
        <w:r w:rsidRPr="000D178D">
          <w:rPr>
            <w:rStyle w:val="a8"/>
            <w:b w:val="0"/>
            <w:sz w:val="24"/>
            <w:szCs w:val="24"/>
          </w:rPr>
          <w:t>CD-ROM. «Мир музыки». Программно-методический комплекс</w:t>
        </w:r>
      </w:hyperlink>
      <w:r w:rsidRPr="000D178D">
        <w:rPr>
          <w:b/>
          <w:color w:val="000000"/>
        </w:rPr>
        <w:t>»</w:t>
      </w:r>
    </w:p>
    <w:p w:rsidR="00A20A76" w:rsidRPr="000D178D" w:rsidRDefault="00A20A76" w:rsidP="00A20A76">
      <w:pPr>
        <w:jc w:val="both"/>
      </w:pPr>
    </w:p>
    <w:p w:rsidR="00A20A76" w:rsidRPr="000D178D" w:rsidRDefault="00A20A76" w:rsidP="00A20A76">
      <w:pPr>
        <w:jc w:val="center"/>
        <w:rPr>
          <w:b/>
        </w:rPr>
      </w:pPr>
      <w:r w:rsidRPr="000D178D">
        <w:rPr>
          <w:b/>
        </w:rPr>
        <w:t>Список научно-методической литературы.</w:t>
      </w:r>
    </w:p>
    <w:p w:rsidR="00A20A76" w:rsidRPr="000D178D" w:rsidRDefault="00A20A76" w:rsidP="00A20A76">
      <w:pPr>
        <w:numPr>
          <w:ilvl w:val="0"/>
          <w:numId w:val="28"/>
        </w:numPr>
      </w:pPr>
      <w:r w:rsidRPr="000D178D">
        <w:t>«Сборник нормативных документов. Искусство», М., Дрофа, 2005г.</w:t>
      </w:r>
    </w:p>
    <w:p w:rsidR="00A20A76" w:rsidRPr="000D178D" w:rsidRDefault="00A20A76" w:rsidP="00A20A76">
      <w:pPr>
        <w:numPr>
          <w:ilvl w:val="0"/>
          <w:numId w:val="28"/>
        </w:numPr>
      </w:pPr>
      <w:r w:rsidRPr="000D178D">
        <w:t>«Музыкальное образование в школе», под ред., Л.В.Школяр, М., Академия, 2001г.</w:t>
      </w:r>
    </w:p>
    <w:p w:rsidR="00A20A76" w:rsidRPr="000D178D" w:rsidRDefault="00A20A76" w:rsidP="00A20A76">
      <w:pPr>
        <w:numPr>
          <w:ilvl w:val="0"/>
          <w:numId w:val="28"/>
        </w:numPr>
      </w:pPr>
      <w:r w:rsidRPr="000D178D">
        <w:t>Алиев Ю.Б. «Настольная книга школьного учителя-музыканта», М., Владос, 2002г.</w:t>
      </w:r>
    </w:p>
    <w:p w:rsidR="00A20A76" w:rsidRPr="000D178D" w:rsidRDefault="00A20A76" w:rsidP="00A20A76">
      <w:pPr>
        <w:numPr>
          <w:ilvl w:val="0"/>
          <w:numId w:val="28"/>
        </w:numPr>
      </w:pPr>
      <w:r w:rsidRPr="000D178D">
        <w:t>«Музыка в 4-7 классах,/ методическое пособие/ под ред.Э.Б.Абдуллина, М.,Просвещение,1988г.</w:t>
      </w:r>
    </w:p>
    <w:p w:rsidR="00A20A76" w:rsidRPr="000D178D" w:rsidRDefault="00A20A76" w:rsidP="00A20A76">
      <w:pPr>
        <w:numPr>
          <w:ilvl w:val="0"/>
          <w:numId w:val="28"/>
        </w:numPr>
      </w:pPr>
      <w:r w:rsidRPr="000D178D">
        <w:t>Осеннева М.Е., Безбородова Л.А. «Методика музыкального воспитания младших школьников», М.,Академия, 2001г.</w:t>
      </w:r>
    </w:p>
    <w:p w:rsidR="00A20A76" w:rsidRPr="000D178D" w:rsidRDefault="00A20A76" w:rsidP="00A20A76">
      <w:pPr>
        <w:numPr>
          <w:ilvl w:val="0"/>
          <w:numId w:val="28"/>
        </w:numPr>
      </w:pPr>
      <w:r w:rsidRPr="000D178D">
        <w:t>Челышева Т.С. «Спутник учителя музыки», М., Просвещение, 1993г.</w:t>
      </w:r>
    </w:p>
    <w:p w:rsidR="00A20A76" w:rsidRPr="000D178D" w:rsidRDefault="00A20A76" w:rsidP="00A20A76">
      <w:pPr>
        <w:numPr>
          <w:ilvl w:val="0"/>
          <w:numId w:val="28"/>
        </w:numPr>
      </w:pPr>
      <w:r w:rsidRPr="000D178D">
        <w:t>Васина-Гроссман В. «Книга о музыке и великих музыкантах», М., Современник, 1999г.</w:t>
      </w:r>
    </w:p>
    <w:p w:rsidR="00A20A76" w:rsidRPr="000D178D" w:rsidRDefault="00A20A76" w:rsidP="00A20A76">
      <w:pPr>
        <w:numPr>
          <w:ilvl w:val="0"/>
          <w:numId w:val="28"/>
        </w:numPr>
      </w:pPr>
      <w:r w:rsidRPr="000D178D">
        <w:t>Григорович В.Б. «Великие музыканты Западной Европы», М., Просвещение, 1982г.</w:t>
      </w:r>
    </w:p>
    <w:p w:rsidR="00A20A76" w:rsidRPr="000D178D" w:rsidRDefault="00A20A76" w:rsidP="00A20A76">
      <w:pPr>
        <w:numPr>
          <w:ilvl w:val="0"/>
          <w:numId w:val="28"/>
        </w:numPr>
      </w:pPr>
      <w:r w:rsidRPr="000D178D">
        <w:t>«Как научить любить Родину», М., Аркти, 2003г.</w:t>
      </w:r>
    </w:p>
    <w:p w:rsidR="00A20A76" w:rsidRPr="000D178D" w:rsidRDefault="00A20A76" w:rsidP="00A20A76">
      <w:pPr>
        <w:numPr>
          <w:ilvl w:val="0"/>
          <w:numId w:val="28"/>
        </w:numPr>
      </w:pPr>
      <w:r w:rsidRPr="000D178D">
        <w:t>Дмитриева Л.Г. Н.М.Черноиваненко «Методика музыкального воспитания в школе», М., Академия, 2000г.</w:t>
      </w:r>
    </w:p>
    <w:p w:rsidR="00A20A76" w:rsidRPr="000D178D" w:rsidRDefault="00A20A76" w:rsidP="00A20A76">
      <w:pPr>
        <w:numPr>
          <w:ilvl w:val="0"/>
          <w:numId w:val="28"/>
        </w:numPr>
      </w:pPr>
      <w:r w:rsidRPr="000D178D">
        <w:t>«Теория и методика музыкального образования детей», под ред. Л.В.Школяр, М., Флинта, Наука, 1998г.</w:t>
      </w:r>
    </w:p>
    <w:p w:rsidR="00A20A76" w:rsidRPr="000D178D" w:rsidRDefault="00A20A76" w:rsidP="00A20A76">
      <w:pPr>
        <w:numPr>
          <w:ilvl w:val="0"/>
          <w:numId w:val="28"/>
        </w:numPr>
      </w:pPr>
      <w:r w:rsidRPr="000D178D">
        <w:t>Безбородова Л.А., Алиев Ю.Б. «Методика преподавания музыки в общеобразовательных учреждениях», М., Академия, 2002г.</w:t>
      </w:r>
    </w:p>
    <w:p w:rsidR="00A20A76" w:rsidRPr="000D178D" w:rsidRDefault="00A20A76" w:rsidP="00A20A76">
      <w:pPr>
        <w:numPr>
          <w:ilvl w:val="0"/>
          <w:numId w:val="28"/>
        </w:numPr>
      </w:pPr>
      <w:r w:rsidRPr="000D178D">
        <w:t>Абдуллин Э.Б. «Теория и практика музыкального обучения в общеобразовательной школе», М., Просвещение, 1983г.</w:t>
      </w:r>
    </w:p>
    <w:p w:rsidR="00A20A76" w:rsidRPr="000D178D" w:rsidRDefault="00A20A76" w:rsidP="00A20A76">
      <w:pPr>
        <w:numPr>
          <w:ilvl w:val="0"/>
          <w:numId w:val="28"/>
        </w:numPr>
      </w:pPr>
      <w:r w:rsidRPr="000D178D">
        <w:t>Аржаникова Л.Г. «Профессия-учитель музыки», М., Просвещение, 1985г.</w:t>
      </w:r>
    </w:p>
    <w:p w:rsidR="00A20A76" w:rsidRPr="000D178D" w:rsidRDefault="00A20A76" w:rsidP="00A20A76">
      <w:pPr>
        <w:numPr>
          <w:ilvl w:val="0"/>
          <w:numId w:val="28"/>
        </w:numPr>
      </w:pPr>
      <w:r w:rsidRPr="000D178D">
        <w:t>Халазбурь П., Попов В. «Теория и методика музыкального воспитания», Санкт-Петербург, 2002г.</w:t>
      </w:r>
    </w:p>
    <w:p w:rsidR="00A20A76" w:rsidRPr="000D178D" w:rsidRDefault="00A20A76" w:rsidP="00A20A76">
      <w:pPr>
        <w:numPr>
          <w:ilvl w:val="0"/>
          <w:numId w:val="28"/>
        </w:numPr>
      </w:pPr>
      <w:r w:rsidRPr="000D178D">
        <w:t>Кабалевский Д.Б. «Как рассказывать детям о музыке», М., Просвещение, 1989г.</w:t>
      </w:r>
    </w:p>
    <w:p w:rsidR="00A20A76" w:rsidRPr="000D178D" w:rsidRDefault="00A20A76" w:rsidP="00A20A76">
      <w:pPr>
        <w:numPr>
          <w:ilvl w:val="0"/>
          <w:numId w:val="28"/>
        </w:numPr>
      </w:pPr>
      <w:r w:rsidRPr="000D178D">
        <w:t>Кабалевский Д.Б. «Воспитание ума и сердца», М., Просвещение, 1989г.</w:t>
      </w:r>
    </w:p>
    <w:p w:rsidR="00A20A76" w:rsidRPr="000D178D" w:rsidRDefault="00A20A76" w:rsidP="00A20A76">
      <w:pPr>
        <w:numPr>
          <w:ilvl w:val="0"/>
          <w:numId w:val="28"/>
        </w:numPr>
      </w:pPr>
      <w:r w:rsidRPr="000D178D">
        <w:t>Петрушин В.И. «Слушай, пой, играй», М., Просвещение, 2000г.</w:t>
      </w:r>
    </w:p>
    <w:p w:rsidR="00A20A76" w:rsidRPr="000D178D" w:rsidRDefault="00A20A76" w:rsidP="00A20A76">
      <w:pPr>
        <w:numPr>
          <w:ilvl w:val="0"/>
          <w:numId w:val="28"/>
        </w:numPr>
      </w:pPr>
      <w:r w:rsidRPr="000D178D">
        <w:t>Великович Э.И. «Великие музыкальные имена», Композитор, Санкт-Петербург, 1997г.</w:t>
      </w:r>
    </w:p>
    <w:p w:rsidR="00A20A76" w:rsidRPr="000D178D" w:rsidRDefault="00A20A76" w:rsidP="00A20A76">
      <w:pPr>
        <w:numPr>
          <w:ilvl w:val="0"/>
          <w:numId w:val="28"/>
        </w:numPr>
      </w:pPr>
      <w:r w:rsidRPr="000D178D">
        <w:t>Никитина Л.Д. «История русской музыки», М., Академия,1999г.</w:t>
      </w:r>
    </w:p>
    <w:p w:rsidR="00A20A76" w:rsidRPr="000D178D" w:rsidRDefault="00A20A76" w:rsidP="00A20A76">
      <w:pPr>
        <w:numPr>
          <w:ilvl w:val="0"/>
          <w:numId w:val="28"/>
        </w:numPr>
      </w:pPr>
      <w:r w:rsidRPr="000D178D">
        <w:t>Гуревич Е.Л. «История зарубежной музыки», М., Академия,1999г</w:t>
      </w:r>
    </w:p>
    <w:p w:rsidR="00A20A76" w:rsidRPr="000D178D" w:rsidRDefault="00A20A76" w:rsidP="00A20A76">
      <w:pPr>
        <w:numPr>
          <w:ilvl w:val="0"/>
          <w:numId w:val="28"/>
        </w:numPr>
      </w:pPr>
      <w:r w:rsidRPr="000D178D">
        <w:t>Булучевский Ю. «Краткий музыкальный словарь для учащихся», Ленинград, Музыка, 1989г.</w:t>
      </w:r>
    </w:p>
    <w:p w:rsidR="00A20A76" w:rsidRPr="000D178D" w:rsidRDefault="00A20A76" w:rsidP="00A20A76">
      <w:r w:rsidRPr="000D178D">
        <w:t>23.Самин Д.К. «Сто великих композиторов», М.,Вече, 2000г.</w:t>
      </w:r>
    </w:p>
    <w:p w:rsidR="00A20A76" w:rsidRPr="000D178D" w:rsidRDefault="00A20A76" w:rsidP="00A20A76">
      <w:pPr>
        <w:numPr>
          <w:ilvl w:val="0"/>
          <w:numId w:val="28"/>
        </w:numPr>
      </w:pPr>
      <w:r w:rsidRPr="000D178D">
        <w:t>Рапацкая Л.А., Сергеева Г.С., Шмагина Т.С. «Русская музыка в школе», М.,Владос,2003г.</w:t>
      </w:r>
    </w:p>
    <w:p w:rsidR="00A20A76" w:rsidRPr="000D178D" w:rsidRDefault="00A20A76" w:rsidP="00A20A76">
      <w:pPr>
        <w:numPr>
          <w:ilvl w:val="0"/>
          <w:numId w:val="28"/>
        </w:numPr>
      </w:pPr>
      <w:r w:rsidRPr="000D178D">
        <w:t>Кленов А. «Там, где музыка живет», М., Педагогика, 1986г.</w:t>
      </w:r>
    </w:p>
    <w:p w:rsidR="00A20A76" w:rsidRPr="000D178D" w:rsidRDefault="00A20A76" w:rsidP="00A20A76">
      <w:pPr>
        <w:numPr>
          <w:ilvl w:val="0"/>
          <w:numId w:val="28"/>
        </w:numPr>
      </w:pPr>
      <w:r w:rsidRPr="000D178D">
        <w:t>«Веселые уроки музыки» /составитель З.Н.Бугаева/, М., Аст, 2002г.</w:t>
      </w:r>
    </w:p>
    <w:p w:rsidR="00A20A76" w:rsidRPr="000D178D" w:rsidRDefault="00A20A76" w:rsidP="00A20A76">
      <w:pPr>
        <w:numPr>
          <w:ilvl w:val="0"/>
          <w:numId w:val="28"/>
        </w:numPr>
      </w:pPr>
      <w:r w:rsidRPr="000D178D">
        <w:t>«Традиции и новаторство в музыкально-эстетическом образовании»,/редакторы: Е.Д.Критская, Л.В.Школяр/,М., Флинта,1999г.</w:t>
      </w:r>
    </w:p>
    <w:p w:rsidR="00A20A76" w:rsidRPr="000D178D" w:rsidRDefault="00A20A76" w:rsidP="00A20A76">
      <w:pPr>
        <w:numPr>
          <w:ilvl w:val="0"/>
          <w:numId w:val="28"/>
        </w:numPr>
      </w:pPr>
      <w:r w:rsidRPr="000D178D">
        <w:t>«Музыкальное воспитание в школе» сборники статей под ред. Апраксиной О.А. выпуск №</w:t>
      </w:r>
      <w:r w:rsidRPr="000D178D">
        <w:rPr>
          <w:lang w:val="en-US"/>
        </w:rPr>
        <w:t>9</w:t>
      </w:r>
      <w:r w:rsidRPr="000D178D">
        <w:t>,17.</w:t>
      </w:r>
    </w:p>
    <w:p w:rsidR="00A20A76" w:rsidRPr="000D178D" w:rsidRDefault="00A20A76" w:rsidP="00A20A76">
      <w:pPr>
        <w:numPr>
          <w:ilvl w:val="0"/>
          <w:numId w:val="28"/>
        </w:numPr>
      </w:pPr>
      <w:r w:rsidRPr="000D178D">
        <w:t>«Музыка в школе» № №1-3 - 2007г.,№№1-6 - 2008г., №№1-5 – 2009г.</w:t>
      </w:r>
    </w:p>
    <w:p w:rsidR="00A20A76" w:rsidRPr="000D178D" w:rsidRDefault="00A20A76" w:rsidP="00A20A76">
      <w:pPr>
        <w:numPr>
          <w:ilvl w:val="0"/>
          <w:numId w:val="28"/>
        </w:numPr>
      </w:pPr>
      <w:r w:rsidRPr="000D178D">
        <w:t>«Искусство в школе» № 4 1995г., №№1-4 1996г., №2,4,6 1998г., № 2,3 1999г., № 2,3 2000г.</w:t>
      </w:r>
    </w:p>
    <w:p w:rsidR="00A20A76" w:rsidRPr="000D178D" w:rsidRDefault="00A20A76" w:rsidP="00A20A76">
      <w:pPr>
        <w:numPr>
          <w:ilvl w:val="0"/>
          <w:numId w:val="28"/>
        </w:numPr>
      </w:pPr>
      <w:r w:rsidRPr="000D178D">
        <w:t>«Пионерский музыкальный клуб» выпуск №№15,20-24.</w:t>
      </w:r>
    </w:p>
    <w:p w:rsidR="00A20A76" w:rsidRPr="000D178D" w:rsidRDefault="00A20A76" w:rsidP="00A20A76">
      <w:pPr>
        <w:numPr>
          <w:ilvl w:val="0"/>
          <w:numId w:val="28"/>
        </w:numPr>
      </w:pPr>
      <w:r w:rsidRPr="000D178D">
        <w:t>Фрид Г. «Музыка! Музыка? Музыка…и молодежь», М., Советский композитор, 1991г.</w:t>
      </w:r>
    </w:p>
    <w:p w:rsidR="00A20A76" w:rsidRPr="000D178D" w:rsidRDefault="00A20A76" w:rsidP="00A20A76">
      <w:pPr>
        <w:numPr>
          <w:ilvl w:val="0"/>
          <w:numId w:val="28"/>
        </w:numPr>
      </w:pPr>
      <w:r w:rsidRPr="000D178D">
        <w:t>Ригина Г.С. «Музыка. Книга для учителя», М., Учебная литература,2000г.</w:t>
      </w:r>
    </w:p>
    <w:p w:rsidR="00A20A76" w:rsidRPr="000D178D" w:rsidRDefault="00A20A76" w:rsidP="00A20A76">
      <w:pPr>
        <w:numPr>
          <w:ilvl w:val="0"/>
          <w:numId w:val="28"/>
        </w:numPr>
      </w:pPr>
      <w:r w:rsidRPr="000D178D">
        <w:t>Максимова Т.С. «Поурочные планы. Музыка 2 класс», Волгоград, Учитель, 2004г</w:t>
      </w:r>
    </w:p>
    <w:p w:rsidR="00A20A76" w:rsidRPr="000D178D" w:rsidRDefault="00A20A76" w:rsidP="00A20A76">
      <w:pPr>
        <w:numPr>
          <w:ilvl w:val="0"/>
          <w:numId w:val="28"/>
        </w:numPr>
      </w:pPr>
      <w:r w:rsidRPr="000D178D">
        <w:t>Изместьева Ю.Д. «Поурочные планы. Музыка 2 класс»/3 части/, Волгоград, Корифей, 2003г.</w:t>
      </w:r>
    </w:p>
    <w:p w:rsidR="00A20A76" w:rsidRPr="000D178D" w:rsidRDefault="00A20A76" w:rsidP="00A20A76">
      <w:pPr>
        <w:numPr>
          <w:ilvl w:val="0"/>
          <w:numId w:val="28"/>
        </w:numPr>
      </w:pPr>
      <w:r w:rsidRPr="000D178D">
        <w:t>Улашенко Н.Б. «. «Поурочные планы. Музыка 2 класс», Волгоград, Корифей, 2005г</w:t>
      </w:r>
    </w:p>
    <w:p w:rsidR="00A20A76" w:rsidRPr="000D178D" w:rsidRDefault="00A20A76" w:rsidP="00A20A76">
      <w:pPr>
        <w:numPr>
          <w:ilvl w:val="0"/>
          <w:numId w:val="28"/>
        </w:numPr>
      </w:pPr>
      <w:r w:rsidRPr="000D178D">
        <w:t>Узорова О.В. ,Нефедова Е.А. «Физкультурные минутки», М., Астрель-Аст, 2005г.</w:t>
      </w:r>
    </w:p>
    <w:p w:rsidR="00A20A76" w:rsidRPr="000D178D" w:rsidRDefault="00A20A76" w:rsidP="00A20A76">
      <w:pPr>
        <w:numPr>
          <w:ilvl w:val="0"/>
          <w:numId w:val="28"/>
        </w:numPr>
      </w:pPr>
      <w:r w:rsidRPr="000D178D">
        <w:t>Исаева С.А. «Физкультминутки в начальной школе», М., Айрис-Пресс, 2003г.</w:t>
      </w:r>
    </w:p>
    <w:p w:rsidR="00A20A76" w:rsidRPr="000D178D" w:rsidRDefault="00A20A76" w:rsidP="00A20A76">
      <w:pPr>
        <w:numPr>
          <w:ilvl w:val="0"/>
          <w:numId w:val="28"/>
        </w:numPr>
      </w:pPr>
      <w:r w:rsidRPr="000D178D">
        <w:t>Смолина Е.А. «Современный урок музыки», Ярославль, Академия развития, 2006г.</w:t>
      </w:r>
    </w:p>
    <w:p w:rsidR="00A20A76" w:rsidRPr="000D178D" w:rsidRDefault="00A20A76" w:rsidP="00A20A76">
      <w:pPr>
        <w:numPr>
          <w:ilvl w:val="0"/>
          <w:numId w:val="28"/>
        </w:numPr>
      </w:pPr>
      <w:r w:rsidRPr="000D178D">
        <w:t>Песенные сборники.</w:t>
      </w:r>
    </w:p>
    <w:p w:rsidR="00A20A76" w:rsidRPr="000D178D" w:rsidRDefault="00A20A76" w:rsidP="00A20A76">
      <w:pPr>
        <w:numPr>
          <w:ilvl w:val="0"/>
          <w:numId w:val="28"/>
        </w:numPr>
      </w:pPr>
      <w:r w:rsidRPr="000D178D">
        <w:t>Смолина Е.А. «Современный урок музыки», Ярославль, Академия развития, 2006г.</w:t>
      </w:r>
    </w:p>
    <w:p w:rsidR="00A20A76" w:rsidRPr="000D178D" w:rsidRDefault="00A20A76" w:rsidP="00A20A76">
      <w:pPr>
        <w:numPr>
          <w:ilvl w:val="0"/>
          <w:numId w:val="28"/>
        </w:numPr>
      </w:pPr>
      <w:r w:rsidRPr="000D178D">
        <w:t>Разумовская О.К. Русские композиторы. Биографии, викторины, кроссворды.- М.: Айрис-пресс, 2007.- 176с.</w:t>
      </w:r>
    </w:p>
    <w:p w:rsidR="00A20A76" w:rsidRPr="000D178D" w:rsidRDefault="00A20A76" w:rsidP="00A20A76">
      <w:pPr>
        <w:numPr>
          <w:ilvl w:val="0"/>
          <w:numId w:val="28"/>
        </w:numPr>
      </w:pPr>
      <w:r w:rsidRPr="000D178D">
        <w:t xml:space="preserve"> Золина Л.В. Уроки музыки с применением информационных технологий. 1-8 классы. Методическое пособие с электронным приложением.</w:t>
      </w:r>
      <w:r w:rsidR="00AE47DF">
        <w:t xml:space="preserve"> </w:t>
      </w:r>
      <w:r w:rsidRPr="000D178D">
        <w:t>М.: Глобус, 2008.- 176с</w:t>
      </w:r>
    </w:p>
    <w:p w:rsidR="00A20A76" w:rsidRPr="000D178D" w:rsidRDefault="00A20A76" w:rsidP="00A20A76">
      <w:pPr>
        <w:numPr>
          <w:ilvl w:val="0"/>
          <w:numId w:val="28"/>
        </w:numPr>
      </w:pPr>
      <w:r w:rsidRPr="000D178D">
        <w:t>Агапова И.А., Давыдова М.А. Лучшие музыкальные игры для детей.- М.: ООО «ИКТЦ «ЛАДА», 2006.- 224с.</w:t>
      </w:r>
    </w:p>
    <w:p w:rsidR="00A20A76" w:rsidRPr="000D178D" w:rsidRDefault="00A20A76" w:rsidP="00F75034">
      <w:pPr>
        <w:rPr>
          <w:b/>
          <w:bCs/>
        </w:rPr>
      </w:pPr>
    </w:p>
    <w:p w:rsidR="00F75034" w:rsidRPr="000D178D" w:rsidRDefault="00F75034" w:rsidP="00F75034">
      <w:pPr>
        <w:rPr>
          <w:b/>
          <w:bCs/>
        </w:rPr>
      </w:pPr>
    </w:p>
    <w:p w:rsidR="00F75034" w:rsidRPr="000D178D" w:rsidRDefault="00F75034" w:rsidP="00F75034">
      <w:pPr>
        <w:rPr>
          <w:b/>
          <w:bCs/>
        </w:rPr>
      </w:pPr>
    </w:p>
    <w:p w:rsidR="00F75034" w:rsidRPr="000D178D" w:rsidRDefault="00F75034" w:rsidP="00F75034">
      <w:pPr>
        <w:jc w:val="center"/>
      </w:pPr>
    </w:p>
    <w:p w:rsidR="00F75034" w:rsidRPr="000D178D" w:rsidRDefault="00F75034" w:rsidP="00F75034">
      <w:pPr>
        <w:jc w:val="center"/>
      </w:pPr>
    </w:p>
    <w:p w:rsidR="00F75034" w:rsidRPr="000D178D" w:rsidRDefault="00F75034" w:rsidP="00F75034">
      <w:pPr>
        <w:jc w:val="center"/>
      </w:pPr>
    </w:p>
    <w:p w:rsidR="00F75034" w:rsidRPr="000D178D" w:rsidRDefault="00F75034">
      <w:bookmarkStart w:id="0" w:name="_GoBack"/>
      <w:bookmarkEnd w:id="0"/>
    </w:p>
    <w:sectPr w:rsidR="00F75034" w:rsidRPr="000D178D" w:rsidSect="00F7503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5CB" w:rsidRDefault="00EE15CB" w:rsidP="0009000B">
      <w:r>
        <w:separator/>
      </w:r>
    </w:p>
  </w:endnote>
  <w:endnote w:type="continuationSeparator" w:id="0">
    <w:p w:rsidR="00EE15CB" w:rsidRDefault="00EE15CB" w:rsidP="00090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5CB" w:rsidRDefault="00EE15CB" w:rsidP="0009000B">
      <w:r>
        <w:separator/>
      </w:r>
    </w:p>
  </w:footnote>
  <w:footnote w:type="continuationSeparator" w:id="0">
    <w:p w:rsidR="00EE15CB" w:rsidRDefault="00EE15CB" w:rsidP="00090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9107780"/>
    <w:lvl w:ilvl="0">
      <w:numFmt w:val="bullet"/>
      <w:lvlText w:val="*"/>
      <w:lvlJc w:val="left"/>
    </w:lvl>
  </w:abstractNum>
  <w:abstractNum w:abstractNumId="1" w15:restartNumberingAfterBreak="0">
    <w:nsid w:val="028007AE"/>
    <w:multiLevelType w:val="hybridMultilevel"/>
    <w:tmpl w:val="AED6D4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D7395"/>
    <w:multiLevelType w:val="hybridMultilevel"/>
    <w:tmpl w:val="E56ACC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E4461"/>
    <w:multiLevelType w:val="hybridMultilevel"/>
    <w:tmpl w:val="BB786C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D5F6F"/>
    <w:multiLevelType w:val="hybridMultilevel"/>
    <w:tmpl w:val="FBF0E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6E267B"/>
    <w:multiLevelType w:val="hybridMultilevel"/>
    <w:tmpl w:val="DBC23D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E679E"/>
    <w:multiLevelType w:val="hybridMultilevel"/>
    <w:tmpl w:val="E2A6A5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C6A46"/>
    <w:multiLevelType w:val="hybridMultilevel"/>
    <w:tmpl w:val="77DC92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35718"/>
    <w:multiLevelType w:val="hybridMultilevel"/>
    <w:tmpl w:val="C84456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A1963"/>
    <w:multiLevelType w:val="hybridMultilevel"/>
    <w:tmpl w:val="39087B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502BF"/>
    <w:multiLevelType w:val="hybridMultilevel"/>
    <w:tmpl w:val="32F44B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E4F1E"/>
    <w:multiLevelType w:val="hybridMultilevel"/>
    <w:tmpl w:val="CFA0D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439CC"/>
    <w:multiLevelType w:val="hybridMultilevel"/>
    <w:tmpl w:val="0CC8D1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00575"/>
    <w:multiLevelType w:val="hybridMultilevel"/>
    <w:tmpl w:val="0A6663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B126B"/>
    <w:multiLevelType w:val="hybridMultilevel"/>
    <w:tmpl w:val="2F1A5C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E61468"/>
    <w:multiLevelType w:val="hybridMultilevel"/>
    <w:tmpl w:val="150024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784AD7"/>
    <w:multiLevelType w:val="hybridMultilevel"/>
    <w:tmpl w:val="AC5E45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61573"/>
    <w:multiLevelType w:val="hybridMultilevel"/>
    <w:tmpl w:val="3BE89F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2325E"/>
    <w:multiLevelType w:val="hybridMultilevel"/>
    <w:tmpl w:val="0C5C91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929C2"/>
    <w:multiLevelType w:val="hybridMultilevel"/>
    <w:tmpl w:val="82E628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6608C2"/>
    <w:multiLevelType w:val="hybridMultilevel"/>
    <w:tmpl w:val="72CA14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9B4A7A"/>
    <w:multiLevelType w:val="hybridMultilevel"/>
    <w:tmpl w:val="9A924A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0B0397"/>
    <w:multiLevelType w:val="hybridMultilevel"/>
    <w:tmpl w:val="A474A7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6F7B38"/>
    <w:multiLevelType w:val="hybridMultilevel"/>
    <w:tmpl w:val="B20ADE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F66BD"/>
    <w:multiLevelType w:val="hybridMultilevel"/>
    <w:tmpl w:val="5B36AD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B5376"/>
    <w:multiLevelType w:val="hybridMultilevel"/>
    <w:tmpl w:val="35F439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BB64E7"/>
    <w:multiLevelType w:val="hybridMultilevel"/>
    <w:tmpl w:val="96F6E0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0277C"/>
    <w:multiLevelType w:val="hybridMultilevel"/>
    <w:tmpl w:val="D430BD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72502B"/>
    <w:multiLevelType w:val="hybridMultilevel"/>
    <w:tmpl w:val="7660E6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9F3C9B"/>
    <w:multiLevelType w:val="hybridMultilevel"/>
    <w:tmpl w:val="A31620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093EFA"/>
    <w:multiLevelType w:val="hybridMultilevel"/>
    <w:tmpl w:val="7A2441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9F14E4"/>
    <w:multiLevelType w:val="hybridMultilevel"/>
    <w:tmpl w:val="348AE1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561313"/>
    <w:multiLevelType w:val="hybridMultilevel"/>
    <w:tmpl w:val="E73C91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2F3D2B"/>
    <w:multiLevelType w:val="hybridMultilevel"/>
    <w:tmpl w:val="09FA33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31502C"/>
    <w:multiLevelType w:val="hybridMultilevel"/>
    <w:tmpl w:val="BCF212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953A5C"/>
    <w:multiLevelType w:val="hybridMultilevel"/>
    <w:tmpl w:val="49526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8DA15B1"/>
    <w:multiLevelType w:val="hybridMultilevel"/>
    <w:tmpl w:val="CB2CE3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630C0A"/>
    <w:multiLevelType w:val="hybridMultilevel"/>
    <w:tmpl w:val="1EBEB1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1E7450"/>
    <w:multiLevelType w:val="hybridMultilevel"/>
    <w:tmpl w:val="C55625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E1271F"/>
    <w:multiLevelType w:val="hybridMultilevel"/>
    <w:tmpl w:val="36F6E6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CE1B71"/>
    <w:multiLevelType w:val="hybridMultilevel"/>
    <w:tmpl w:val="DD70D2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C7BBE"/>
    <w:multiLevelType w:val="hybridMultilevel"/>
    <w:tmpl w:val="11E874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</w:num>
  <w:num w:numId="3">
    <w:abstractNumId w:val="9"/>
  </w:num>
  <w:num w:numId="4">
    <w:abstractNumId w:val="41"/>
  </w:num>
  <w:num w:numId="5">
    <w:abstractNumId w:val="12"/>
  </w:num>
  <w:num w:numId="6">
    <w:abstractNumId w:val="38"/>
  </w:num>
  <w:num w:numId="7">
    <w:abstractNumId w:val="10"/>
  </w:num>
  <w:num w:numId="8">
    <w:abstractNumId w:val="11"/>
  </w:num>
  <w:num w:numId="9">
    <w:abstractNumId w:val="31"/>
  </w:num>
  <w:num w:numId="10">
    <w:abstractNumId w:val="3"/>
  </w:num>
  <w:num w:numId="11">
    <w:abstractNumId w:val="13"/>
  </w:num>
  <w:num w:numId="12">
    <w:abstractNumId w:val="29"/>
  </w:num>
  <w:num w:numId="13">
    <w:abstractNumId w:val="8"/>
  </w:num>
  <w:num w:numId="14">
    <w:abstractNumId w:val="22"/>
  </w:num>
  <w:num w:numId="15">
    <w:abstractNumId w:val="25"/>
  </w:num>
  <w:num w:numId="16">
    <w:abstractNumId w:val="23"/>
  </w:num>
  <w:num w:numId="17">
    <w:abstractNumId w:val="39"/>
  </w:num>
  <w:num w:numId="18">
    <w:abstractNumId w:val="32"/>
  </w:num>
  <w:num w:numId="19">
    <w:abstractNumId w:val="6"/>
  </w:num>
  <w:num w:numId="20">
    <w:abstractNumId w:val="17"/>
  </w:num>
  <w:num w:numId="21">
    <w:abstractNumId w:val="2"/>
  </w:num>
  <w:num w:numId="22">
    <w:abstractNumId w:val="5"/>
  </w:num>
  <w:num w:numId="23">
    <w:abstractNumId w:val="20"/>
  </w:num>
  <w:num w:numId="24">
    <w:abstractNumId w:val="27"/>
  </w:num>
  <w:num w:numId="25">
    <w:abstractNumId w:val="28"/>
  </w:num>
  <w:num w:numId="26">
    <w:abstractNumId w:val="7"/>
  </w:num>
  <w:num w:numId="27">
    <w:abstractNumId w:val="21"/>
  </w:num>
  <w:num w:numId="28">
    <w:abstractNumId w:val="35"/>
  </w:num>
  <w:num w:numId="29">
    <w:abstractNumId w:val="24"/>
  </w:num>
  <w:num w:numId="30">
    <w:abstractNumId w:val="37"/>
  </w:num>
  <w:num w:numId="31">
    <w:abstractNumId w:val="14"/>
  </w:num>
  <w:num w:numId="32">
    <w:abstractNumId w:val="1"/>
  </w:num>
  <w:num w:numId="33">
    <w:abstractNumId w:val="33"/>
  </w:num>
  <w:num w:numId="34">
    <w:abstractNumId w:val="18"/>
  </w:num>
  <w:num w:numId="35">
    <w:abstractNumId w:val="36"/>
  </w:num>
  <w:num w:numId="36">
    <w:abstractNumId w:val="26"/>
  </w:num>
  <w:num w:numId="37">
    <w:abstractNumId w:val="30"/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 w:numId="41">
    <w:abstractNumId w:val="0"/>
    <w:lvlOverride w:ilvl="0">
      <w:lvl w:ilvl="0">
        <w:start w:val="65535"/>
        <w:numFmt w:val="bullet"/>
        <w:lvlText w:val="•"/>
        <w:legacy w:legacy="1" w:legacySpace="0" w:legacyIndent="214"/>
        <w:lvlJc w:val="left"/>
        <w:rPr>
          <w:rFonts w:ascii="Times New Roman" w:hAnsi="Times New Roman" w:cs="Times New Roman" w:hint="default"/>
          <w:b w:val="0"/>
          <w:sz w:val="28"/>
          <w:szCs w:val="28"/>
        </w:rPr>
      </w:lvl>
    </w:lvlOverride>
  </w:num>
  <w:num w:numId="42">
    <w:abstractNumId w:val="3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034"/>
    <w:rsid w:val="00000E8E"/>
    <w:rsid w:val="00013CD9"/>
    <w:rsid w:val="000165EC"/>
    <w:rsid w:val="00025ABC"/>
    <w:rsid w:val="00025CA9"/>
    <w:rsid w:val="000430FB"/>
    <w:rsid w:val="000508A1"/>
    <w:rsid w:val="00054962"/>
    <w:rsid w:val="00060763"/>
    <w:rsid w:val="00084A18"/>
    <w:rsid w:val="0009000B"/>
    <w:rsid w:val="00092991"/>
    <w:rsid w:val="000B22AD"/>
    <w:rsid w:val="000D178D"/>
    <w:rsid w:val="00113130"/>
    <w:rsid w:val="00126A4D"/>
    <w:rsid w:val="001667B9"/>
    <w:rsid w:val="001730D4"/>
    <w:rsid w:val="00180EAB"/>
    <w:rsid w:val="001829AD"/>
    <w:rsid w:val="00187CD7"/>
    <w:rsid w:val="00191DC6"/>
    <w:rsid w:val="001B2654"/>
    <w:rsid w:val="001B46CA"/>
    <w:rsid w:val="001B6B6C"/>
    <w:rsid w:val="001C3823"/>
    <w:rsid w:val="001F75A2"/>
    <w:rsid w:val="00226A42"/>
    <w:rsid w:val="00242959"/>
    <w:rsid w:val="0024503C"/>
    <w:rsid w:val="0024590B"/>
    <w:rsid w:val="0025276E"/>
    <w:rsid w:val="0027480B"/>
    <w:rsid w:val="00274E9D"/>
    <w:rsid w:val="002960E3"/>
    <w:rsid w:val="002A38C3"/>
    <w:rsid w:val="002D235C"/>
    <w:rsid w:val="002E0F3B"/>
    <w:rsid w:val="00305670"/>
    <w:rsid w:val="003068C5"/>
    <w:rsid w:val="00322876"/>
    <w:rsid w:val="00324371"/>
    <w:rsid w:val="003619C5"/>
    <w:rsid w:val="003A3DAC"/>
    <w:rsid w:val="003B6BA8"/>
    <w:rsid w:val="00445A0D"/>
    <w:rsid w:val="00477C75"/>
    <w:rsid w:val="004C5D0E"/>
    <w:rsid w:val="004E05C9"/>
    <w:rsid w:val="004E246C"/>
    <w:rsid w:val="005105FB"/>
    <w:rsid w:val="00515DD1"/>
    <w:rsid w:val="00526FCE"/>
    <w:rsid w:val="00535A70"/>
    <w:rsid w:val="005479B0"/>
    <w:rsid w:val="00550714"/>
    <w:rsid w:val="00551F2D"/>
    <w:rsid w:val="00566F7B"/>
    <w:rsid w:val="00587B13"/>
    <w:rsid w:val="00594CED"/>
    <w:rsid w:val="00604BBF"/>
    <w:rsid w:val="00627817"/>
    <w:rsid w:val="006516A5"/>
    <w:rsid w:val="006975C0"/>
    <w:rsid w:val="006C1E35"/>
    <w:rsid w:val="006C215F"/>
    <w:rsid w:val="006F2759"/>
    <w:rsid w:val="006F4D31"/>
    <w:rsid w:val="00714EDE"/>
    <w:rsid w:val="00773B26"/>
    <w:rsid w:val="0079767A"/>
    <w:rsid w:val="007B3057"/>
    <w:rsid w:val="00801679"/>
    <w:rsid w:val="008064AC"/>
    <w:rsid w:val="00821D61"/>
    <w:rsid w:val="008427A0"/>
    <w:rsid w:val="00852BAF"/>
    <w:rsid w:val="0086670A"/>
    <w:rsid w:val="0088693E"/>
    <w:rsid w:val="00890AFB"/>
    <w:rsid w:val="008D40E0"/>
    <w:rsid w:val="008F39E1"/>
    <w:rsid w:val="00911AE0"/>
    <w:rsid w:val="0091614B"/>
    <w:rsid w:val="009444A3"/>
    <w:rsid w:val="0095561C"/>
    <w:rsid w:val="009708D3"/>
    <w:rsid w:val="00980458"/>
    <w:rsid w:val="009D2D82"/>
    <w:rsid w:val="009F22E3"/>
    <w:rsid w:val="00A20A76"/>
    <w:rsid w:val="00A3612D"/>
    <w:rsid w:val="00A77EAA"/>
    <w:rsid w:val="00A8357B"/>
    <w:rsid w:val="00A86BD1"/>
    <w:rsid w:val="00AE47DF"/>
    <w:rsid w:val="00AF6613"/>
    <w:rsid w:val="00B16D70"/>
    <w:rsid w:val="00B2043C"/>
    <w:rsid w:val="00B21CEE"/>
    <w:rsid w:val="00B2498C"/>
    <w:rsid w:val="00B41D46"/>
    <w:rsid w:val="00B45E92"/>
    <w:rsid w:val="00B7220E"/>
    <w:rsid w:val="00B90C13"/>
    <w:rsid w:val="00BA0FF3"/>
    <w:rsid w:val="00BD65BB"/>
    <w:rsid w:val="00BD7E06"/>
    <w:rsid w:val="00BE2C17"/>
    <w:rsid w:val="00C45644"/>
    <w:rsid w:val="00CA37DB"/>
    <w:rsid w:val="00CD3770"/>
    <w:rsid w:val="00CE55E3"/>
    <w:rsid w:val="00CE626E"/>
    <w:rsid w:val="00CF3C4F"/>
    <w:rsid w:val="00CF7244"/>
    <w:rsid w:val="00D14FB2"/>
    <w:rsid w:val="00D270F9"/>
    <w:rsid w:val="00D335AB"/>
    <w:rsid w:val="00D47170"/>
    <w:rsid w:val="00D51B42"/>
    <w:rsid w:val="00D53ED8"/>
    <w:rsid w:val="00D64DD7"/>
    <w:rsid w:val="00D728C4"/>
    <w:rsid w:val="00D76702"/>
    <w:rsid w:val="00D816CC"/>
    <w:rsid w:val="00DB3FB8"/>
    <w:rsid w:val="00DC1228"/>
    <w:rsid w:val="00DD4BA1"/>
    <w:rsid w:val="00DD554D"/>
    <w:rsid w:val="00DD6733"/>
    <w:rsid w:val="00DE0868"/>
    <w:rsid w:val="00DE31C3"/>
    <w:rsid w:val="00DF5C5C"/>
    <w:rsid w:val="00E77E43"/>
    <w:rsid w:val="00E85BAD"/>
    <w:rsid w:val="00E91CA9"/>
    <w:rsid w:val="00EA02BF"/>
    <w:rsid w:val="00EB021C"/>
    <w:rsid w:val="00ED6F22"/>
    <w:rsid w:val="00EE15CB"/>
    <w:rsid w:val="00EF3FBE"/>
    <w:rsid w:val="00F00D8F"/>
    <w:rsid w:val="00F31F43"/>
    <w:rsid w:val="00F31FAD"/>
    <w:rsid w:val="00F33C4A"/>
    <w:rsid w:val="00F4259C"/>
    <w:rsid w:val="00F44C06"/>
    <w:rsid w:val="00F74EB1"/>
    <w:rsid w:val="00F75034"/>
    <w:rsid w:val="00FF3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BA4B58-396F-4518-A084-533E85D4F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CD9"/>
    <w:rPr>
      <w:sz w:val="24"/>
      <w:szCs w:val="24"/>
    </w:rPr>
  </w:style>
  <w:style w:type="paragraph" w:styleId="1">
    <w:name w:val="heading 1"/>
    <w:basedOn w:val="a"/>
    <w:next w:val="a"/>
    <w:qFormat/>
    <w:rsid w:val="00F75034"/>
    <w:pPr>
      <w:keepNext/>
      <w:jc w:val="center"/>
      <w:outlineLvl w:val="0"/>
    </w:pPr>
    <w:rPr>
      <w:b/>
      <w:bCs/>
      <w:sz w:val="72"/>
    </w:rPr>
  </w:style>
  <w:style w:type="paragraph" w:styleId="3">
    <w:name w:val="heading 3"/>
    <w:basedOn w:val="a"/>
    <w:next w:val="a"/>
    <w:qFormat/>
    <w:rsid w:val="00F750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7503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 Paragraph"/>
    <w:basedOn w:val="a"/>
    <w:uiPriority w:val="34"/>
    <w:qFormat/>
    <w:rsid w:val="00F75034"/>
    <w:pPr>
      <w:ind w:left="720"/>
      <w:contextualSpacing/>
    </w:pPr>
  </w:style>
  <w:style w:type="character" w:styleId="a4">
    <w:name w:val="Emphasis"/>
    <w:qFormat/>
    <w:rsid w:val="000508A1"/>
    <w:rPr>
      <w:i/>
      <w:iCs/>
    </w:rPr>
  </w:style>
  <w:style w:type="paragraph" w:styleId="2">
    <w:name w:val="Body Text Indent 2"/>
    <w:basedOn w:val="a"/>
    <w:link w:val="20"/>
    <w:rsid w:val="000508A1"/>
    <w:pPr>
      <w:ind w:firstLine="720"/>
      <w:jc w:val="both"/>
    </w:pPr>
    <w:rPr>
      <w:lang w:eastAsia="en-US"/>
    </w:rPr>
  </w:style>
  <w:style w:type="character" w:customStyle="1" w:styleId="20">
    <w:name w:val="Основной текст с отступом 2 Знак"/>
    <w:link w:val="2"/>
    <w:rsid w:val="000508A1"/>
    <w:rPr>
      <w:sz w:val="24"/>
      <w:szCs w:val="24"/>
      <w:lang w:eastAsia="en-US"/>
    </w:rPr>
  </w:style>
  <w:style w:type="paragraph" w:styleId="a5">
    <w:name w:val="Body Text Indent"/>
    <w:basedOn w:val="a"/>
    <w:link w:val="a6"/>
    <w:rsid w:val="000508A1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0508A1"/>
    <w:rPr>
      <w:sz w:val="24"/>
      <w:szCs w:val="24"/>
    </w:rPr>
  </w:style>
  <w:style w:type="paragraph" w:styleId="a7">
    <w:name w:val="No Spacing"/>
    <w:uiPriority w:val="99"/>
    <w:qFormat/>
    <w:rsid w:val="00013CD9"/>
    <w:rPr>
      <w:sz w:val="24"/>
      <w:szCs w:val="24"/>
    </w:rPr>
  </w:style>
  <w:style w:type="character" w:styleId="a8">
    <w:name w:val="Hyperlink"/>
    <w:rsid w:val="00A20A76"/>
    <w:rPr>
      <w:b/>
      <w:bCs/>
      <w:color w:val="003333"/>
      <w:sz w:val="18"/>
      <w:szCs w:val="18"/>
      <w:u w:val="single"/>
    </w:rPr>
  </w:style>
  <w:style w:type="paragraph" w:styleId="a9">
    <w:name w:val="header"/>
    <w:basedOn w:val="a"/>
    <w:link w:val="aa"/>
    <w:rsid w:val="0009000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9000B"/>
    <w:rPr>
      <w:sz w:val="24"/>
      <w:szCs w:val="24"/>
    </w:rPr>
  </w:style>
  <w:style w:type="paragraph" w:styleId="ab">
    <w:name w:val="footer"/>
    <w:basedOn w:val="a"/>
    <w:link w:val="ac"/>
    <w:rsid w:val="000900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09000B"/>
    <w:rPr>
      <w:sz w:val="24"/>
      <w:szCs w:val="24"/>
    </w:rPr>
  </w:style>
  <w:style w:type="paragraph" w:customStyle="1" w:styleId="podzag">
    <w:name w:val="podzag"/>
    <w:basedOn w:val="a"/>
    <w:uiPriority w:val="99"/>
    <w:rsid w:val="00A77EAA"/>
    <w:pPr>
      <w:spacing w:before="100" w:beforeAutospacing="1" w:after="100" w:afterAutospacing="1"/>
    </w:pPr>
  </w:style>
  <w:style w:type="paragraph" w:customStyle="1" w:styleId="body">
    <w:name w:val="body"/>
    <w:basedOn w:val="a"/>
    <w:uiPriority w:val="99"/>
    <w:rsid w:val="00BD7E06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rsid w:val="00BD7E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llection.cross-edu.ru/catalog/rubr/f544b3b7-f1f4-5b76-f453-552f31d9b164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y-shop.ru/shop/soft/444491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viki.rdf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sic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BD56F-96F0-47F4-AC7C-B6635911F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6901</Words>
  <Characters>39338</Characters>
  <Application>Microsoft Office Word</Application>
  <DocSecurity>0</DocSecurity>
  <Lines>327</Lines>
  <Paragraphs>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осударственное бюджетное общеобразовательное учреждение лицей                     (медицинский профиль)  № 623 им</vt:lpstr>
      <vt:lpstr>Государственное бюджетное общеобразовательное учреждение лицей                     (медицинский профиль)  № 623 им</vt:lpstr>
    </vt:vector>
  </TitlesOfParts>
  <Company>Домашний</Company>
  <LinksUpToDate>false</LinksUpToDate>
  <CharactersWithSpaces>46147</CharactersWithSpaces>
  <SharedDoc>false</SharedDoc>
  <HLinks>
    <vt:vector size="24" baseType="variant">
      <vt:variant>
        <vt:i4>3670140</vt:i4>
      </vt:variant>
      <vt:variant>
        <vt:i4>9</vt:i4>
      </vt:variant>
      <vt:variant>
        <vt:i4>0</vt:i4>
      </vt:variant>
      <vt:variant>
        <vt:i4>5</vt:i4>
      </vt:variant>
      <vt:variant>
        <vt:lpwstr>http://my-shop.ru/shop/soft/444491.html</vt:lpwstr>
      </vt:variant>
      <vt:variant>
        <vt:lpwstr/>
      </vt:variant>
      <vt:variant>
        <vt:i4>2556015</vt:i4>
      </vt:variant>
      <vt:variant>
        <vt:i4>6</vt:i4>
      </vt:variant>
      <vt:variant>
        <vt:i4>0</vt:i4>
      </vt:variant>
      <vt:variant>
        <vt:i4>5</vt:i4>
      </vt:variant>
      <vt:variant>
        <vt:lpwstr>http://viki.rdf.ru/</vt:lpwstr>
      </vt:variant>
      <vt:variant>
        <vt:lpwstr/>
      </vt:variant>
      <vt:variant>
        <vt:i4>1769476</vt:i4>
      </vt:variant>
      <vt:variant>
        <vt:i4>3</vt:i4>
      </vt:variant>
      <vt:variant>
        <vt:i4>0</vt:i4>
      </vt:variant>
      <vt:variant>
        <vt:i4>5</vt:i4>
      </vt:variant>
      <vt:variant>
        <vt:lpwstr>http://music.edu.ru/</vt:lpwstr>
      </vt:variant>
      <vt:variant>
        <vt:lpwstr/>
      </vt:variant>
      <vt:variant>
        <vt:i4>1572941</vt:i4>
      </vt:variant>
      <vt:variant>
        <vt:i4>0</vt:i4>
      </vt:variant>
      <vt:variant>
        <vt:i4>0</vt:i4>
      </vt:variant>
      <vt:variant>
        <vt:i4>5</vt:i4>
      </vt:variant>
      <vt:variant>
        <vt:lpwstr>http://collection.cross-edu.ru/catalog/rubr/f544b3b7-f1f4-5b76-f453-552f31d9b16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щеобразовательное учреждение лицей                     (медицинский профиль)  № 623 им</dc:title>
  <dc:subject/>
  <dc:creator>Евгения</dc:creator>
  <cp:keywords/>
  <cp:lastModifiedBy>Ира</cp:lastModifiedBy>
  <cp:revision>2</cp:revision>
  <dcterms:created xsi:type="dcterms:W3CDTF">2016-10-02T17:13:00Z</dcterms:created>
  <dcterms:modified xsi:type="dcterms:W3CDTF">2016-10-02T17:13:00Z</dcterms:modified>
</cp:coreProperties>
</file>